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83" w:rsidRPr="002E4883" w:rsidRDefault="002E4883" w:rsidP="002E4883">
      <w:pPr>
        <w:pStyle w:val="2"/>
        <w:shd w:val="clear" w:color="auto" w:fill="auto"/>
        <w:ind w:right="20" w:firstLine="0"/>
        <w:rPr>
          <w:sz w:val="24"/>
          <w:szCs w:val="24"/>
        </w:rPr>
      </w:pPr>
      <w:r w:rsidRPr="002E4883">
        <w:rPr>
          <w:rStyle w:val="1"/>
          <w:sz w:val="24"/>
          <w:szCs w:val="24"/>
          <w:u w:val="none"/>
        </w:rPr>
        <w:t>АНН</w:t>
      </w:r>
      <w:r w:rsidRPr="002E4883">
        <w:rPr>
          <w:color w:val="000000"/>
          <w:sz w:val="24"/>
          <w:szCs w:val="24"/>
          <w:lang w:bidi="ru-RU"/>
        </w:rPr>
        <w:t>ОТАЦ</w:t>
      </w:r>
      <w:r w:rsidRPr="002E4883">
        <w:rPr>
          <w:rStyle w:val="1"/>
          <w:sz w:val="24"/>
          <w:szCs w:val="24"/>
          <w:u w:val="none"/>
        </w:rPr>
        <w:t>ИИ</w:t>
      </w:r>
      <w:r w:rsidRPr="002E4883">
        <w:rPr>
          <w:color w:val="000000"/>
          <w:sz w:val="24"/>
          <w:szCs w:val="24"/>
          <w:lang w:bidi="ru-RU"/>
        </w:rPr>
        <w:t xml:space="preserve"> К РАБОЧИМ ПРОГРАММАМ ПРОГРАММЫ ПОДГОТОВКИ </w:t>
      </w:r>
      <w:r w:rsidR="000B4454">
        <w:rPr>
          <w:color w:val="000000"/>
          <w:sz w:val="24"/>
          <w:szCs w:val="24"/>
          <w:lang w:bidi="ru-RU"/>
        </w:rPr>
        <w:t>КВАЛИФИЦИРОВАННЫХ РАБОЧИХ, СЛУЖАЩИХ</w:t>
      </w:r>
      <w:r w:rsidR="00B84CD7">
        <w:rPr>
          <w:color w:val="000000"/>
          <w:sz w:val="24"/>
          <w:szCs w:val="24"/>
          <w:lang w:bidi="ru-RU"/>
        </w:rPr>
        <w:t xml:space="preserve"> (ППКРС)</w:t>
      </w:r>
    </w:p>
    <w:p w:rsidR="000B4454" w:rsidRDefault="000B4454" w:rsidP="000B4454">
      <w:pPr>
        <w:pStyle w:val="21"/>
        <w:shd w:val="clear" w:color="auto" w:fill="auto"/>
        <w:spacing w:line="276" w:lineRule="auto"/>
        <w:ind w:left="160"/>
        <w:jc w:val="center"/>
        <w:rPr>
          <w:sz w:val="24"/>
          <w:szCs w:val="24"/>
          <w:lang w:bidi="ru-RU"/>
        </w:rPr>
      </w:pPr>
    </w:p>
    <w:p w:rsidR="00B84CD7" w:rsidRDefault="000B4454" w:rsidP="000B4454">
      <w:pPr>
        <w:pStyle w:val="21"/>
        <w:shd w:val="clear" w:color="auto" w:fill="auto"/>
        <w:spacing w:line="276" w:lineRule="auto"/>
        <w:ind w:left="160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рофессии  </w:t>
      </w:r>
      <w:r w:rsidR="00B84CD7">
        <w:rPr>
          <w:sz w:val="24"/>
          <w:szCs w:val="24"/>
          <w:lang w:bidi="ru-RU"/>
        </w:rPr>
        <w:t xml:space="preserve">13.01.10 Электромонтер по ремонту и обслуживанию </w:t>
      </w:r>
    </w:p>
    <w:p w:rsidR="000B4454" w:rsidRPr="00B9494B" w:rsidRDefault="00B84CD7" w:rsidP="000B4454">
      <w:pPr>
        <w:pStyle w:val="21"/>
        <w:shd w:val="clear" w:color="auto" w:fill="auto"/>
        <w:spacing w:line="276" w:lineRule="auto"/>
        <w:ind w:left="160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электрооборудования (по отраслям)</w:t>
      </w:r>
    </w:p>
    <w:p w:rsidR="000B4454" w:rsidRDefault="000B4454" w:rsidP="002E4883">
      <w:pPr>
        <w:pStyle w:val="2"/>
        <w:shd w:val="clear" w:color="auto" w:fill="auto"/>
        <w:spacing w:after="352" w:line="260" w:lineRule="exact"/>
        <w:ind w:right="20" w:firstLine="0"/>
        <w:rPr>
          <w:rStyle w:val="1"/>
          <w:b/>
          <w:sz w:val="24"/>
          <w:szCs w:val="24"/>
          <w:u w:val="none"/>
        </w:rPr>
      </w:pPr>
    </w:p>
    <w:p w:rsidR="002E4883" w:rsidRDefault="002E4883" w:rsidP="007275B1">
      <w:pPr>
        <w:pStyle w:val="2"/>
        <w:shd w:val="clear" w:color="auto" w:fill="auto"/>
        <w:spacing w:line="276" w:lineRule="auto"/>
        <w:ind w:right="23" w:firstLine="0"/>
        <w:rPr>
          <w:rStyle w:val="1"/>
          <w:b/>
          <w:sz w:val="24"/>
          <w:szCs w:val="24"/>
          <w:u w:val="none"/>
        </w:rPr>
      </w:pPr>
      <w:r w:rsidRPr="002E4883">
        <w:rPr>
          <w:rStyle w:val="1"/>
          <w:b/>
          <w:sz w:val="24"/>
          <w:szCs w:val="24"/>
          <w:u w:val="none"/>
        </w:rPr>
        <w:t>Общеобразовательны</w:t>
      </w:r>
      <w:r w:rsidR="007275B1">
        <w:rPr>
          <w:rStyle w:val="1"/>
          <w:b/>
          <w:sz w:val="24"/>
          <w:szCs w:val="24"/>
          <w:u w:val="none"/>
        </w:rPr>
        <w:t>й цикл.</w:t>
      </w:r>
    </w:p>
    <w:p w:rsidR="007275B1" w:rsidRPr="002E4883" w:rsidRDefault="007275B1" w:rsidP="007275B1">
      <w:pPr>
        <w:pStyle w:val="2"/>
        <w:shd w:val="clear" w:color="auto" w:fill="auto"/>
        <w:spacing w:line="276" w:lineRule="auto"/>
        <w:ind w:right="23" w:firstLine="0"/>
        <w:rPr>
          <w:b/>
          <w:sz w:val="24"/>
          <w:szCs w:val="24"/>
        </w:rPr>
      </w:pPr>
      <w:r>
        <w:rPr>
          <w:rStyle w:val="1"/>
          <w:b/>
          <w:sz w:val="24"/>
          <w:szCs w:val="24"/>
          <w:u w:val="none"/>
        </w:rPr>
        <w:t>Общие учебные предметы (ОУ</w:t>
      </w:r>
      <w:r w:rsidR="0066709A">
        <w:rPr>
          <w:rStyle w:val="1"/>
          <w:b/>
          <w:sz w:val="24"/>
          <w:szCs w:val="24"/>
          <w:u w:val="none"/>
        </w:rPr>
        <w:t>Д</w:t>
      </w:r>
      <w:r>
        <w:rPr>
          <w:rStyle w:val="1"/>
          <w:b/>
          <w:sz w:val="24"/>
          <w:szCs w:val="24"/>
          <w:u w:val="none"/>
        </w:rPr>
        <w:t>)</w:t>
      </w:r>
    </w:p>
    <w:p w:rsidR="007275B1" w:rsidRDefault="007275B1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 w:rsidRPr="002E4883">
        <w:rPr>
          <w:b/>
          <w:color w:val="000000"/>
          <w:sz w:val="24"/>
          <w:szCs w:val="24"/>
          <w:lang w:bidi="ru-RU"/>
        </w:rPr>
        <w:t>ОУ</w:t>
      </w:r>
      <w:r w:rsidR="0066709A">
        <w:rPr>
          <w:b/>
          <w:color w:val="000000"/>
          <w:sz w:val="24"/>
          <w:szCs w:val="24"/>
          <w:lang w:bidi="ru-RU"/>
        </w:rPr>
        <w:t>Д</w:t>
      </w:r>
      <w:r w:rsidRPr="002E4883">
        <w:rPr>
          <w:b/>
          <w:color w:val="000000"/>
          <w:sz w:val="24"/>
          <w:szCs w:val="24"/>
          <w:lang w:bidi="ru-RU"/>
        </w:rPr>
        <w:t>.01 Русский язык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Русский язык» 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Русский язык» для профессиональных образовательных организаций, одобренной Научно-методическим советом ФГАУ «ФИРО» в 2015 году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C51705">
        <w:rPr>
          <w:color w:val="000000"/>
          <w:sz w:val="24"/>
          <w:szCs w:val="24"/>
          <w:lang w:bidi="ru-RU"/>
        </w:rPr>
        <w:t>квалифицированных рабочих, служащих</w:t>
      </w:r>
      <w:r>
        <w:rPr>
          <w:color w:val="000000"/>
          <w:sz w:val="24"/>
          <w:szCs w:val="24"/>
          <w:lang w:bidi="ru-RU"/>
        </w:rPr>
        <w:t xml:space="preserve"> в КГА ПОУ «ДИТК»</w:t>
      </w:r>
      <w:r w:rsidRPr="002E4883">
        <w:rPr>
          <w:color w:val="000000"/>
          <w:sz w:val="24"/>
          <w:szCs w:val="24"/>
          <w:lang w:bidi="ru-RU"/>
        </w:rPr>
        <w:t>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общеобразовательной учебной дисциплины «Русский язык» направлено на достижение следующих </w:t>
      </w:r>
      <w:r w:rsidRPr="002E4883">
        <w:rPr>
          <w:b/>
          <w:color w:val="000000"/>
          <w:sz w:val="24"/>
          <w:szCs w:val="24"/>
          <w:lang w:bidi="ru-RU"/>
        </w:rPr>
        <w:t>целей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овершенствование общеучебных умений</w:t>
      </w:r>
      <w:r>
        <w:rPr>
          <w:color w:val="000000"/>
          <w:sz w:val="24"/>
          <w:szCs w:val="24"/>
          <w:lang w:bidi="ru-RU"/>
        </w:rPr>
        <w:t xml:space="preserve"> и навыков обучаемых: языковых, </w:t>
      </w:r>
      <w:r w:rsidRPr="002E4883">
        <w:rPr>
          <w:color w:val="000000"/>
          <w:sz w:val="24"/>
          <w:szCs w:val="24"/>
          <w:lang w:bidi="ru-RU"/>
        </w:rPr>
        <w:t>речемыслительных, орфографических, пунктуационных, стилистических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Русский язык» обеспечивает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 xml:space="preserve">достижение </w:t>
      </w:r>
      <w:r w:rsidRPr="002E4883">
        <w:rPr>
          <w:color w:val="000000"/>
          <w:sz w:val="24"/>
          <w:szCs w:val="24"/>
          <w:lang w:bidi="ru-RU"/>
        </w:rPr>
        <w:lastRenderedPageBreak/>
        <w:t>студентами следующих результатов: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нимание роли родного языка как основы успешной социализации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лич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ознание эстетической ценности, потребности сохранить чистоту русского языка как явления национальной культуры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, творческой и ответственной деятель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к самооценке на основе наблюдения за собственной речью, потребность речевого самосовершенствования;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всеми видами речевой деятельности: аудированием, чтением (пониманием), говорением, письмом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менение навыков сотрудничества со сверстниками, детьми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нормами речевого поведения в различных ситуациях межличностного и межкультурного обще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онятий о нормах русского литературного языка и применение знаний о них в речевой практик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самоанализа и самооценки на основе наблюдений за </w:t>
      </w:r>
      <w:r w:rsidRPr="002E4883">
        <w:rPr>
          <w:color w:val="000000"/>
          <w:sz w:val="24"/>
          <w:szCs w:val="24"/>
          <w:lang w:bidi="ru-RU"/>
        </w:rPr>
        <w:lastRenderedPageBreak/>
        <w:t>собственной речью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б изобразительно-выразительных возможностях русского языка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анализа текста с уче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системе стилей языка художественной литературы.</w:t>
      </w:r>
    </w:p>
    <w:p w:rsidR="002E4883" w:rsidRPr="00210C9B" w:rsidRDefault="005A4FF8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="002E4883" w:rsidRPr="00210C9B">
        <w:rPr>
          <w:b/>
          <w:color w:val="000000"/>
          <w:sz w:val="24"/>
          <w:szCs w:val="24"/>
          <w:lang w:bidi="ru-RU"/>
        </w:rPr>
        <w:t>оличество часов на освоение программы учебной дисциплины</w:t>
      </w:r>
    </w:p>
    <w:p w:rsidR="00210C9B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Русский язык» </w:t>
      </w:r>
    </w:p>
    <w:p w:rsidR="00210C9B" w:rsidRDefault="002E4883" w:rsidP="00210C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 w:rsidR="00210C9B">
        <w:rPr>
          <w:color w:val="000000"/>
          <w:sz w:val="24"/>
          <w:szCs w:val="24"/>
          <w:lang w:bidi="ru-RU"/>
        </w:rPr>
        <w:t xml:space="preserve"> -</w:t>
      </w:r>
      <w:r w:rsidRPr="002E4883">
        <w:rPr>
          <w:color w:val="000000"/>
          <w:sz w:val="24"/>
          <w:szCs w:val="24"/>
          <w:lang w:bidi="ru-RU"/>
        </w:rPr>
        <w:t xml:space="preserve"> </w:t>
      </w:r>
      <w:r w:rsidR="0066709A">
        <w:rPr>
          <w:color w:val="000000"/>
          <w:sz w:val="24"/>
          <w:szCs w:val="24"/>
          <w:lang w:bidi="ru-RU"/>
        </w:rPr>
        <w:t>16</w:t>
      </w:r>
      <w:r w:rsidR="00B84CD7">
        <w:rPr>
          <w:color w:val="000000"/>
          <w:sz w:val="24"/>
          <w:szCs w:val="24"/>
          <w:lang w:bidi="ru-RU"/>
        </w:rPr>
        <w:t>7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2B0261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210C9B" w:rsidRDefault="00210C9B" w:rsidP="00210C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="002E4883"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="002E4883"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- </w:t>
      </w:r>
      <w:r w:rsidR="0066709A">
        <w:rPr>
          <w:color w:val="000000"/>
          <w:sz w:val="24"/>
          <w:szCs w:val="24"/>
          <w:lang w:bidi="ru-RU"/>
        </w:rPr>
        <w:t>114</w:t>
      </w:r>
      <w:r w:rsidR="002E4883" w:rsidRPr="002E4883">
        <w:rPr>
          <w:color w:val="000000"/>
          <w:sz w:val="24"/>
          <w:szCs w:val="24"/>
          <w:lang w:bidi="ru-RU"/>
        </w:rPr>
        <w:t xml:space="preserve"> часов, </w:t>
      </w:r>
    </w:p>
    <w:p w:rsidR="00210C9B" w:rsidRDefault="002E4883" w:rsidP="00210C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</w:t>
      </w:r>
      <w:r w:rsidR="0056033D">
        <w:rPr>
          <w:color w:val="000000"/>
          <w:sz w:val="24"/>
          <w:szCs w:val="24"/>
          <w:lang w:bidi="ru-RU"/>
        </w:rPr>
        <w:t>ключая практические занятия - 57</w:t>
      </w:r>
      <w:r w:rsidR="002B0261">
        <w:rPr>
          <w:color w:val="000000"/>
          <w:sz w:val="24"/>
          <w:szCs w:val="24"/>
          <w:lang w:bidi="ru-RU"/>
        </w:rPr>
        <w:t xml:space="preserve"> часов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2E4883" w:rsidRDefault="002E4883" w:rsidP="00210C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 w:rsidR="002B0261">
        <w:rPr>
          <w:color w:val="000000"/>
          <w:sz w:val="24"/>
          <w:szCs w:val="24"/>
          <w:lang w:bidi="ru-RU"/>
        </w:rPr>
        <w:t xml:space="preserve">стоятельная работа студентов — </w:t>
      </w:r>
      <w:r w:rsidR="00740147">
        <w:rPr>
          <w:color w:val="000000"/>
          <w:sz w:val="24"/>
          <w:szCs w:val="24"/>
          <w:lang w:bidi="ru-RU"/>
        </w:rPr>
        <w:t>5</w:t>
      </w:r>
      <w:r w:rsidR="00B84CD7">
        <w:rPr>
          <w:color w:val="000000"/>
          <w:sz w:val="24"/>
          <w:szCs w:val="24"/>
          <w:lang w:bidi="ru-RU"/>
        </w:rPr>
        <w:t>3</w:t>
      </w:r>
      <w:r w:rsidRPr="002B0261">
        <w:rPr>
          <w:color w:val="000000"/>
          <w:sz w:val="24"/>
          <w:szCs w:val="24"/>
          <w:lang w:bidi="ru-RU"/>
        </w:rPr>
        <w:t xml:space="preserve"> час</w:t>
      </w:r>
      <w:r w:rsidR="00B84CD7">
        <w:rPr>
          <w:color w:val="000000"/>
          <w:sz w:val="24"/>
          <w:szCs w:val="24"/>
          <w:lang w:bidi="ru-RU"/>
        </w:rPr>
        <w:t>а</w:t>
      </w:r>
      <w:r w:rsidR="002B0261">
        <w:rPr>
          <w:color w:val="000000"/>
          <w:sz w:val="24"/>
          <w:szCs w:val="24"/>
          <w:lang w:bidi="ru-RU"/>
        </w:rPr>
        <w:t>,</w:t>
      </w:r>
    </w:p>
    <w:p w:rsidR="002B0261" w:rsidRDefault="002B0261" w:rsidP="00210C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омежуточная аттестация – </w:t>
      </w:r>
      <w:r w:rsidR="00740147">
        <w:rPr>
          <w:color w:val="000000"/>
          <w:sz w:val="24"/>
          <w:szCs w:val="24"/>
          <w:lang w:bidi="ru-RU"/>
        </w:rPr>
        <w:t>экзамен</w:t>
      </w:r>
      <w:r>
        <w:rPr>
          <w:color w:val="000000"/>
          <w:sz w:val="24"/>
          <w:szCs w:val="24"/>
          <w:lang w:bidi="ru-RU"/>
        </w:rPr>
        <w:t>.</w:t>
      </w:r>
    </w:p>
    <w:p w:rsidR="00210C9B" w:rsidRPr="00210C9B" w:rsidRDefault="00210C9B" w:rsidP="00210C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210C9B" w:rsidRPr="00210C9B" w:rsidRDefault="002E4883" w:rsidP="00210C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 w:rsidRPr="00210C9B">
        <w:rPr>
          <w:b/>
          <w:color w:val="000000"/>
          <w:sz w:val="24"/>
          <w:szCs w:val="24"/>
          <w:lang w:bidi="ru-RU"/>
        </w:rPr>
        <w:t>ОУ</w:t>
      </w:r>
      <w:r w:rsidR="0066709A">
        <w:rPr>
          <w:b/>
          <w:color w:val="000000"/>
          <w:sz w:val="24"/>
          <w:szCs w:val="24"/>
          <w:lang w:bidi="ru-RU"/>
        </w:rPr>
        <w:t>Д</w:t>
      </w:r>
      <w:r w:rsidRPr="00210C9B">
        <w:rPr>
          <w:b/>
          <w:color w:val="000000"/>
          <w:sz w:val="24"/>
          <w:szCs w:val="24"/>
          <w:lang w:bidi="ru-RU"/>
        </w:rPr>
        <w:t>.02 Литература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210C9B" w:rsidRPr="002E4883" w:rsidRDefault="002E4883" w:rsidP="00210C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Литература» 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Литература» для профессиональных образовательных организаций, одобренной Научно-методическим советом ФГАУ «ФИРО», 2015 года</w:t>
      </w:r>
      <w:r w:rsidR="00210C9B">
        <w:rPr>
          <w:color w:val="000000"/>
          <w:sz w:val="24"/>
          <w:szCs w:val="24"/>
          <w:lang w:bidi="ru-RU"/>
        </w:rPr>
        <w:t xml:space="preserve">, </w:t>
      </w:r>
      <w:r w:rsidR="00210C9B"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="00210C9B">
        <w:rPr>
          <w:sz w:val="24"/>
          <w:szCs w:val="24"/>
        </w:rPr>
        <w:t>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C51705">
        <w:rPr>
          <w:color w:val="000000"/>
          <w:sz w:val="24"/>
          <w:szCs w:val="24"/>
          <w:lang w:bidi="ru-RU"/>
        </w:rPr>
        <w:t>квалифицированных рабочих, служащих</w:t>
      </w:r>
      <w:r w:rsidR="00210C9B">
        <w:rPr>
          <w:color w:val="000000"/>
          <w:sz w:val="24"/>
          <w:szCs w:val="24"/>
          <w:lang w:bidi="ru-RU"/>
        </w:rPr>
        <w:t xml:space="preserve"> в КГА ПОУ «ДИТК</w:t>
      </w:r>
      <w:r w:rsidRPr="002E4883">
        <w:rPr>
          <w:color w:val="000000"/>
          <w:sz w:val="24"/>
          <w:szCs w:val="24"/>
          <w:lang w:bidi="ru-RU"/>
        </w:rPr>
        <w:t>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Литература»</w:t>
      </w:r>
      <w:r w:rsidR="00210C9B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изучается</w:t>
      </w:r>
      <w:r w:rsidRPr="002E4883">
        <w:rPr>
          <w:color w:val="000000"/>
          <w:sz w:val="24"/>
          <w:szCs w:val="24"/>
          <w:lang w:bidi="ru-RU"/>
        </w:rPr>
        <w:tab/>
        <w:t>в</w:t>
      </w:r>
      <w:r w:rsidR="00210C9B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щеобразовательном цикле учебного плана ОПОП СПО на базе основного</w:t>
      </w:r>
      <w:r w:rsidR="00210C9B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Содержание программы общеобразовательной учебной дисциплины «Литература» направлено на достижение следующих </w:t>
      </w:r>
      <w:r w:rsidRPr="00210C9B">
        <w:rPr>
          <w:b/>
          <w:color w:val="000000"/>
          <w:sz w:val="24"/>
          <w:szCs w:val="24"/>
          <w:lang w:bidi="ru-RU"/>
        </w:rPr>
        <w:t>целей: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текстов художественных произведений в единстве содержания и формы, основных историко-литературных сведений и теоретико</w:t>
      </w:r>
      <w:r w:rsidRPr="002E4883">
        <w:rPr>
          <w:color w:val="000000"/>
          <w:sz w:val="24"/>
          <w:szCs w:val="24"/>
          <w:lang w:bidi="ru-RU"/>
        </w:rPr>
        <w:softHyphen/>
      </w:r>
      <w:r w:rsidR="00210C9B"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литературных понятий; формирование общего представления об историко</w:t>
      </w:r>
      <w:r w:rsidR="00210C9B"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литературном процессе;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2E4883">
        <w:rPr>
          <w:rStyle w:val="a6"/>
          <w:sz w:val="24"/>
          <w:szCs w:val="24"/>
        </w:rPr>
        <w:t>результатов:</w:t>
      </w:r>
    </w:p>
    <w:p w:rsidR="002E4883" w:rsidRPr="002E4883" w:rsidRDefault="002E4883" w:rsidP="002E4883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rStyle w:val="22"/>
          <w:sz w:val="24"/>
          <w:szCs w:val="24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эстетическое отношение к миру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интернет- ресурсов и др.);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rStyle w:val="22"/>
          <w:sz w:val="24"/>
          <w:szCs w:val="24"/>
        </w:rPr>
        <w:t xml:space="preserve">• </w:t>
      </w: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умение понимать проблему, выдвигать гипотезу, структурировать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атериал,</w:t>
      </w:r>
      <w:r w:rsidRPr="002E4883">
        <w:rPr>
          <w:color w:val="000000"/>
          <w:sz w:val="24"/>
          <w:szCs w:val="24"/>
          <w:lang w:bidi="ru-RU"/>
        </w:rPr>
        <w:tab/>
        <w:t>подбирать аргументы для подтверждения собственной позиции,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ыделять причинно-следственные связи в устных и письменных высказываниях, формулировать выводы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рганизовывать собственную деятельность, оценивать ее, </w:t>
      </w:r>
      <w:r w:rsidRPr="002E4883">
        <w:rPr>
          <w:color w:val="000000"/>
          <w:sz w:val="24"/>
          <w:szCs w:val="24"/>
          <w:lang w:bidi="ru-RU"/>
        </w:rPr>
        <w:lastRenderedPageBreak/>
        <w:t>определять сферу своих интересов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rStyle w:val="22"/>
          <w:sz w:val="24"/>
          <w:szCs w:val="24"/>
        </w:rPr>
        <w:t xml:space="preserve">• </w:t>
      </w: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стойчивого интереса к чтению как средству познания других культур, уважительного отношения к ним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формированность навыков различных видов анализа литературных произведений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навыками самоанализа и самооценки на основе наблюдений за собственной речью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-</w:t>
      </w:r>
      <w:r w:rsidR="00210C9B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сформированность представлений о системе стилей языка художественной литературы.</w:t>
      </w:r>
    </w:p>
    <w:p w:rsidR="002E4883" w:rsidRPr="00210C9B" w:rsidRDefault="005A4FF8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="002E4883" w:rsidRPr="00210C9B">
        <w:rPr>
          <w:b/>
          <w:color w:val="000000"/>
          <w:sz w:val="24"/>
          <w:szCs w:val="24"/>
          <w:lang w:bidi="ru-RU"/>
        </w:rPr>
        <w:t>оличество часов на освоение программы учебной дисциплины</w:t>
      </w:r>
    </w:p>
    <w:p w:rsidR="00210C9B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Литература» </w:t>
      </w:r>
    </w:p>
    <w:p w:rsidR="00210C9B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— </w:t>
      </w:r>
      <w:r w:rsidR="00B84CD7">
        <w:rPr>
          <w:color w:val="000000"/>
          <w:sz w:val="24"/>
          <w:szCs w:val="24"/>
          <w:lang w:bidi="ru-RU"/>
        </w:rPr>
        <w:t>332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B84CD7"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210C9B" w:rsidRDefault="00210C9B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="002E4883" w:rsidRPr="002E4883">
        <w:rPr>
          <w:color w:val="000000"/>
          <w:sz w:val="24"/>
          <w:szCs w:val="24"/>
          <w:lang w:bidi="ru-RU"/>
        </w:rPr>
        <w:t>аудиторная</w:t>
      </w:r>
      <w:r>
        <w:rPr>
          <w:color w:val="000000"/>
          <w:sz w:val="24"/>
          <w:szCs w:val="24"/>
          <w:lang w:bidi="ru-RU"/>
        </w:rPr>
        <w:t xml:space="preserve"> учебная</w:t>
      </w:r>
      <w:r w:rsidR="00740147">
        <w:rPr>
          <w:color w:val="000000"/>
          <w:sz w:val="24"/>
          <w:szCs w:val="24"/>
          <w:lang w:bidi="ru-RU"/>
        </w:rPr>
        <w:t xml:space="preserve"> нагрузка — 226</w:t>
      </w:r>
      <w:r w:rsidR="002E4883" w:rsidRPr="002E4883">
        <w:rPr>
          <w:color w:val="000000"/>
          <w:sz w:val="24"/>
          <w:szCs w:val="24"/>
          <w:lang w:bidi="ru-RU"/>
        </w:rPr>
        <w:t xml:space="preserve"> часов, </w:t>
      </w:r>
    </w:p>
    <w:p w:rsidR="00210C9B" w:rsidRDefault="002E4883" w:rsidP="00210C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практические занятия</w:t>
      </w:r>
      <w:r w:rsidR="00210C9B">
        <w:rPr>
          <w:color w:val="000000"/>
          <w:sz w:val="24"/>
          <w:szCs w:val="24"/>
          <w:lang w:bidi="ru-RU"/>
        </w:rPr>
        <w:t xml:space="preserve"> -</w:t>
      </w:r>
      <w:r w:rsidR="00740147">
        <w:rPr>
          <w:color w:val="000000"/>
          <w:sz w:val="24"/>
          <w:szCs w:val="24"/>
          <w:lang w:bidi="ru-RU"/>
        </w:rPr>
        <w:t xml:space="preserve"> 11</w:t>
      </w:r>
      <w:r w:rsidR="002B0261">
        <w:rPr>
          <w:color w:val="000000"/>
          <w:sz w:val="24"/>
          <w:szCs w:val="24"/>
          <w:lang w:bidi="ru-RU"/>
        </w:rPr>
        <w:t>3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740147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2B0261" w:rsidRDefault="002B0261" w:rsidP="002B026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>
        <w:rPr>
          <w:color w:val="000000"/>
          <w:sz w:val="24"/>
          <w:szCs w:val="24"/>
          <w:lang w:bidi="ru-RU"/>
        </w:rPr>
        <w:t xml:space="preserve">стоятельная работа студентов — </w:t>
      </w:r>
      <w:r w:rsidR="0056033D">
        <w:rPr>
          <w:color w:val="000000"/>
          <w:sz w:val="24"/>
          <w:szCs w:val="24"/>
          <w:lang w:bidi="ru-RU"/>
        </w:rPr>
        <w:t>10</w:t>
      </w:r>
      <w:r w:rsidR="00B84CD7">
        <w:rPr>
          <w:color w:val="000000"/>
          <w:sz w:val="24"/>
          <w:szCs w:val="24"/>
          <w:lang w:bidi="ru-RU"/>
        </w:rPr>
        <w:t>6</w:t>
      </w:r>
      <w:r w:rsidRPr="002B0261">
        <w:rPr>
          <w:color w:val="000000"/>
          <w:sz w:val="24"/>
          <w:szCs w:val="24"/>
          <w:lang w:bidi="ru-RU"/>
        </w:rPr>
        <w:t xml:space="preserve"> час</w:t>
      </w:r>
      <w:r w:rsidR="00740147">
        <w:rPr>
          <w:color w:val="000000"/>
          <w:sz w:val="24"/>
          <w:szCs w:val="24"/>
          <w:lang w:bidi="ru-RU"/>
        </w:rPr>
        <w:t>ов</w:t>
      </w:r>
      <w:r>
        <w:rPr>
          <w:color w:val="000000"/>
          <w:sz w:val="24"/>
          <w:szCs w:val="24"/>
          <w:lang w:bidi="ru-RU"/>
        </w:rPr>
        <w:t>.</w:t>
      </w:r>
    </w:p>
    <w:p w:rsidR="00210C9B" w:rsidRDefault="00210C9B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2E4883" w:rsidRPr="00210C9B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210C9B">
        <w:rPr>
          <w:b/>
          <w:color w:val="000000"/>
          <w:sz w:val="24"/>
          <w:szCs w:val="24"/>
          <w:lang w:bidi="ru-RU"/>
        </w:rPr>
        <w:t>ОУ</w:t>
      </w:r>
      <w:r w:rsidR="0066709A">
        <w:rPr>
          <w:b/>
          <w:color w:val="000000"/>
          <w:sz w:val="24"/>
          <w:szCs w:val="24"/>
          <w:lang w:bidi="ru-RU"/>
        </w:rPr>
        <w:t>Д</w:t>
      </w:r>
      <w:r w:rsidRPr="00210C9B">
        <w:rPr>
          <w:b/>
          <w:color w:val="000000"/>
          <w:sz w:val="24"/>
          <w:szCs w:val="24"/>
          <w:lang w:bidi="ru-RU"/>
        </w:rPr>
        <w:t>.03 Иностранный язык (Английский)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Рабочая программа учебной дисциплины ОУД. 02 Иностранный язык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</w:t>
      </w:r>
      <w:r w:rsidRPr="002E4883">
        <w:rPr>
          <w:color w:val="000000"/>
          <w:sz w:val="24"/>
          <w:szCs w:val="24"/>
          <w:lang w:bidi="ru-RU"/>
        </w:rPr>
        <w:lastRenderedPageBreak/>
        <w:t>среднего звена</w:t>
      </w:r>
      <w:r w:rsidR="00210C9B">
        <w:rPr>
          <w:color w:val="000000"/>
          <w:sz w:val="24"/>
          <w:szCs w:val="24"/>
          <w:lang w:bidi="ru-RU"/>
        </w:rPr>
        <w:t xml:space="preserve"> и разработана на основе</w:t>
      </w:r>
      <w:r w:rsidR="00210C9B" w:rsidRPr="00210C9B">
        <w:rPr>
          <w:color w:val="000000"/>
          <w:sz w:val="24"/>
          <w:szCs w:val="24"/>
          <w:lang w:bidi="ru-RU"/>
        </w:rPr>
        <w:t xml:space="preserve"> </w:t>
      </w:r>
      <w:r w:rsidR="00210C9B" w:rsidRPr="002E4883">
        <w:rPr>
          <w:color w:val="000000"/>
          <w:sz w:val="24"/>
          <w:szCs w:val="24"/>
          <w:lang w:bidi="ru-RU"/>
        </w:rPr>
        <w:t>примерной программы общеобразовательной учебной дисциплины «</w:t>
      </w:r>
      <w:r w:rsidR="00210C9B">
        <w:rPr>
          <w:color w:val="000000"/>
          <w:sz w:val="24"/>
          <w:szCs w:val="24"/>
          <w:lang w:bidi="ru-RU"/>
        </w:rPr>
        <w:t>Английский язык</w:t>
      </w:r>
      <w:r w:rsidR="00210C9B" w:rsidRPr="002E4883">
        <w:rPr>
          <w:color w:val="000000"/>
          <w:sz w:val="24"/>
          <w:szCs w:val="24"/>
          <w:lang w:bidi="ru-RU"/>
        </w:rPr>
        <w:t>» для профессиональных образовательных организаций, одобренной Научно-методическим советом ФГАУ «ФИРО», 2015 года</w:t>
      </w:r>
      <w:r w:rsidR="00210C9B">
        <w:rPr>
          <w:color w:val="000000"/>
          <w:sz w:val="24"/>
          <w:szCs w:val="24"/>
          <w:lang w:bidi="ru-RU"/>
        </w:rPr>
        <w:t xml:space="preserve">, </w:t>
      </w:r>
      <w:r w:rsidR="00210C9B"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="00210C9B">
        <w:rPr>
          <w:sz w:val="24"/>
          <w:szCs w:val="24"/>
        </w:rPr>
        <w:t>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C51705">
        <w:rPr>
          <w:color w:val="000000"/>
          <w:sz w:val="24"/>
          <w:szCs w:val="24"/>
          <w:lang w:bidi="ru-RU"/>
        </w:rPr>
        <w:t>квалифицированных рабочих, служащих</w:t>
      </w:r>
      <w:r w:rsidR="00210C9B"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ностранны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Иностранный язык» ФГОС среднего общего образования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«Иностранный язык» направлено на достижение следующих </w:t>
      </w:r>
      <w:r w:rsidRPr="00210C9B">
        <w:rPr>
          <w:b/>
          <w:color w:val="000000"/>
          <w:sz w:val="24"/>
          <w:szCs w:val="24"/>
          <w:lang w:bidi="ru-RU"/>
        </w:rPr>
        <w:t>целей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2396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и развитие всех компонентов коммуникативной компетенции:</w:t>
      </w:r>
      <w:r w:rsidRPr="002E4883">
        <w:rPr>
          <w:color w:val="000000"/>
          <w:sz w:val="24"/>
          <w:szCs w:val="24"/>
          <w:lang w:bidi="ru-RU"/>
        </w:rPr>
        <w:tab/>
        <w:t>лингвистической, социолингвистической, дискурсивной, социокультурной, социальной, стратегической и предметной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личности, способной и желающей участвовать в общении на межкультурном уровн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уважительного отношения к другим культурам и социальным субкультурам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держание учебной дисциплины направлено на формирование различных видов компетенций:</w:t>
      </w:r>
    </w:p>
    <w:p w:rsidR="002E4883" w:rsidRPr="00210C9B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 xml:space="preserve"> </w:t>
      </w:r>
      <w:r w:rsidRPr="00210C9B">
        <w:rPr>
          <w:rStyle w:val="a6"/>
          <w:sz w:val="24"/>
          <w:szCs w:val="24"/>
        </w:rPr>
        <w:t>лингвистической</w:t>
      </w:r>
      <w:r w:rsidRPr="00210C9B">
        <w:rPr>
          <w:color w:val="000000"/>
          <w:sz w:val="24"/>
          <w:szCs w:val="24"/>
          <w:lang w:bidi="ru-RU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6"/>
          <w:sz w:val="24"/>
          <w:szCs w:val="24"/>
        </w:rPr>
        <w:t>социолингвистической</w:t>
      </w:r>
      <w:r w:rsidRPr="002E4883">
        <w:rPr>
          <w:color w:val="000000"/>
          <w:sz w:val="24"/>
          <w:szCs w:val="24"/>
          <w:lang w:bidi="ru-RU"/>
        </w:rPr>
        <w:t xml:space="preserve">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6"/>
          <w:sz w:val="24"/>
          <w:szCs w:val="24"/>
        </w:rPr>
        <w:t>дискурсивной</w:t>
      </w:r>
      <w:r w:rsidRPr="002E4883">
        <w:rPr>
          <w:color w:val="000000"/>
          <w:sz w:val="24"/>
          <w:szCs w:val="24"/>
          <w:lang w:bidi="ru-RU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6"/>
          <w:sz w:val="24"/>
          <w:szCs w:val="24"/>
        </w:rPr>
        <w:t>социокультурной</w:t>
      </w:r>
      <w:r w:rsidRPr="002E4883">
        <w:rPr>
          <w:color w:val="000000"/>
          <w:sz w:val="24"/>
          <w:szCs w:val="24"/>
          <w:lang w:bidi="ru-RU"/>
        </w:rPr>
        <w:t xml:space="preserve"> — овладение национально-культурной спецификой страны </w:t>
      </w:r>
      <w:r w:rsidRPr="002E4883">
        <w:rPr>
          <w:color w:val="000000"/>
          <w:sz w:val="24"/>
          <w:szCs w:val="24"/>
          <w:lang w:bidi="ru-RU"/>
        </w:rPr>
        <w:lastRenderedPageBreak/>
        <w:t>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6"/>
          <w:sz w:val="24"/>
          <w:szCs w:val="24"/>
        </w:rPr>
        <w:t>социальной</w:t>
      </w:r>
      <w:r w:rsidRPr="002E4883">
        <w:rPr>
          <w:color w:val="000000"/>
          <w:sz w:val="24"/>
          <w:szCs w:val="24"/>
          <w:lang w:bidi="ru-RU"/>
        </w:rPr>
        <w:t xml:space="preserve"> — развитие умения вступать в коммуникацию и поддерживать е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6"/>
          <w:sz w:val="24"/>
          <w:szCs w:val="24"/>
        </w:rPr>
        <w:t>стратегической</w:t>
      </w:r>
      <w:r w:rsidRPr="002E4883">
        <w:rPr>
          <w:color w:val="000000"/>
          <w:sz w:val="24"/>
          <w:szCs w:val="24"/>
          <w:lang w:bidi="ru-RU"/>
        </w:rPr>
        <w:t xml:space="preserve"> — совершенствование умения компенсировать недостаточность знания языка и опыта общения в иноязычной среде;</w:t>
      </w:r>
    </w:p>
    <w:p w:rsidR="00210C9B" w:rsidRPr="00210C9B" w:rsidRDefault="002E4883" w:rsidP="00210C9B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 xml:space="preserve"> </w:t>
      </w:r>
      <w:r w:rsidRPr="00210C9B">
        <w:rPr>
          <w:rStyle w:val="a6"/>
          <w:sz w:val="24"/>
          <w:szCs w:val="24"/>
        </w:rPr>
        <w:t>предметной</w:t>
      </w:r>
      <w:r w:rsidRPr="00210C9B">
        <w:rPr>
          <w:color w:val="000000"/>
          <w:sz w:val="24"/>
          <w:szCs w:val="24"/>
          <w:lang w:bidi="ru-RU"/>
        </w:rPr>
        <w:t xml:space="preserve"> — развитие умения использо</w:t>
      </w:r>
      <w:r w:rsidR="00210C9B" w:rsidRPr="00210C9B">
        <w:rPr>
          <w:color w:val="000000"/>
          <w:sz w:val="24"/>
          <w:szCs w:val="24"/>
          <w:lang w:bidi="ru-RU"/>
        </w:rPr>
        <w:t>вать знания и навыки, формируе</w:t>
      </w:r>
      <w:r w:rsidRPr="00210C9B">
        <w:rPr>
          <w:color w:val="000000"/>
          <w:sz w:val="24"/>
          <w:szCs w:val="24"/>
          <w:lang w:bidi="ru-RU"/>
        </w:rPr>
        <w:t>мые в рамках дисциплины «Английский язык», для решения различных проблем.</w:t>
      </w:r>
    </w:p>
    <w:p w:rsidR="002E4883" w:rsidRPr="002E4883" w:rsidRDefault="002E4883" w:rsidP="00210C9B">
      <w:pPr>
        <w:pStyle w:val="2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>Освоение содержания учебной дисциплины «Английский язык»</w:t>
      </w:r>
      <w:r w:rsidR="00210C9B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еспечивает достижение студентами следующих результатов:</w:t>
      </w:r>
    </w:p>
    <w:p w:rsidR="002E4883" w:rsidRPr="00210C9B" w:rsidRDefault="002E4883" w:rsidP="00210C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10C9B">
        <w:rPr>
          <w:b/>
          <w:color w:val="000000"/>
          <w:sz w:val="24"/>
          <w:szCs w:val="24"/>
          <w:lang w:bidi="ru-RU"/>
        </w:rPr>
        <w:t>личнос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ценностного отношения</w:t>
      </w:r>
      <w:r w:rsidR="00210C9B">
        <w:rPr>
          <w:color w:val="000000"/>
          <w:sz w:val="24"/>
          <w:szCs w:val="24"/>
          <w:lang w:bidi="ru-RU"/>
        </w:rPr>
        <w:t xml:space="preserve"> к языку как культурному фено</w:t>
      </w:r>
      <w:r w:rsidRPr="002E4883">
        <w:rPr>
          <w:color w:val="000000"/>
          <w:sz w:val="24"/>
          <w:szCs w:val="24"/>
          <w:lang w:bidi="ru-RU"/>
        </w:rPr>
        <w:t>мену и средству отображения развития общества, его истории и духовной культуры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2E4883">
        <w:rPr>
          <w:color w:val="000000"/>
          <w:sz w:val="24"/>
          <w:szCs w:val="24"/>
          <w:lang w:bidi="ru-RU"/>
        </w:rPr>
        <w:softHyphen/>
        <w:t>туры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интереса и способности к наблю</w:t>
      </w:r>
      <w:r w:rsidR="00210C9B">
        <w:rPr>
          <w:color w:val="000000"/>
          <w:sz w:val="24"/>
          <w:szCs w:val="24"/>
          <w:lang w:bidi="ru-RU"/>
        </w:rPr>
        <w:t>дению за иным способом мирови</w:t>
      </w:r>
      <w:r w:rsidRPr="002E4883">
        <w:rPr>
          <w:color w:val="000000"/>
          <w:sz w:val="24"/>
          <w:szCs w:val="24"/>
          <w:lang w:bidi="ru-RU"/>
        </w:rPr>
        <w:t>де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ознание своего места в поликультурном мире; готовность и способность вести диалог на английском языке с предс</w:t>
      </w:r>
      <w:r w:rsidR="00210C9B">
        <w:rPr>
          <w:color w:val="000000"/>
          <w:sz w:val="24"/>
          <w:szCs w:val="24"/>
          <w:lang w:bidi="ru-RU"/>
        </w:rPr>
        <w:t>тавителями других культур, до</w:t>
      </w:r>
      <w:r w:rsidRPr="002E4883">
        <w:rPr>
          <w:color w:val="000000"/>
          <w:sz w:val="24"/>
          <w:szCs w:val="24"/>
          <w:lang w:bidi="ru-RU"/>
        </w:rPr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2E4883" w:rsidRPr="00210C9B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10C9B">
        <w:rPr>
          <w:b/>
          <w:color w:val="000000"/>
          <w:sz w:val="24"/>
          <w:szCs w:val="24"/>
          <w:lang w:bidi="ru-RU"/>
        </w:rPr>
        <w:t>метапредметных:</w:t>
      </w:r>
    </w:p>
    <w:p w:rsidR="00210C9B" w:rsidRPr="00210C9B" w:rsidRDefault="002E4883" w:rsidP="00210C9B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 xml:space="preserve"> умение самостоятельно выбирать успешные коммуникативные стратегии в различных ситуациях общения;</w:t>
      </w:r>
    </w:p>
    <w:p w:rsidR="002E4883" w:rsidRPr="00210C9B" w:rsidRDefault="002E4883" w:rsidP="00210C9B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 xml:space="preserve"> владение навыками проектной деятельности, моделирующей реальные ситуации межкультурной коммуникаци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ясно, логично и точно излагать свою точку зрения, используя адек</w:t>
      </w:r>
      <w:r w:rsidRPr="002E4883">
        <w:rPr>
          <w:color w:val="000000"/>
          <w:sz w:val="24"/>
          <w:szCs w:val="24"/>
          <w:lang w:bidi="ru-RU"/>
        </w:rPr>
        <w:softHyphen/>
        <w:t>ватные языковые средства;</w:t>
      </w:r>
    </w:p>
    <w:p w:rsidR="002E4883" w:rsidRP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предме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коммуникативной и</w:t>
      </w:r>
      <w:r w:rsidR="009F0201">
        <w:rPr>
          <w:color w:val="000000"/>
          <w:sz w:val="24"/>
          <w:szCs w:val="24"/>
          <w:lang w:bidi="ru-RU"/>
        </w:rPr>
        <w:t>ноязычной компетенции, необхо</w:t>
      </w:r>
      <w:r w:rsidRPr="002E4883">
        <w:rPr>
          <w:color w:val="000000"/>
          <w:sz w:val="24"/>
          <w:szCs w:val="24"/>
          <w:lang w:bidi="ru-RU"/>
        </w:rPr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я использовать английский язык как средство для </w:t>
      </w:r>
      <w:r w:rsidRPr="002E4883">
        <w:rPr>
          <w:color w:val="000000"/>
          <w:sz w:val="24"/>
          <w:szCs w:val="24"/>
          <w:lang w:bidi="ru-RU"/>
        </w:rPr>
        <w:lastRenderedPageBreak/>
        <w:t>получения информации из англоязычных источников в образовательных и самообразовательных целях.</w:t>
      </w:r>
    </w:p>
    <w:p w:rsidR="002E4883" w:rsidRP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</w:p>
    <w:p w:rsid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Иностранный язык»</w:t>
      </w:r>
    </w:p>
    <w:p w:rsid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 w:rsidR="009F0201">
        <w:rPr>
          <w:color w:val="000000"/>
          <w:sz w:val="24"/>
          <w:szCs w:val="24"/>
          <w:lang w:bidi="ru-RU"/>
        </w:rPr>
        <w:t xml:space="preserve"> -</w:t>
      </w:r>
      <w:r w:rsidR="00740147">
        <w:rPr>
          <w:color w:val="000000"/>
          <w:sz w:val="24"/>
          <w:szCs w:val="24"/>
          <w:lang w:bidi="ru-RU"/>
        </w:rPr>
        <w:t xml:space="preserve"> 24</w:t>
      </w:r>
      <w:r w:rsidR="00850F02">
        <w:rPr>
          <w:color w:val="000000"/>
          <w:sz w:val="24"/>
          <w:szCs w:val="24"/>
          <w:lang w:bidi="ru-RU"/>
        </w:rPr>
        <w:t>5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из них аудиторная нагрузка </w:t>
      </w:r>
      <w:r w:rsidR="009F0201">
        <w:rPr>
          <w:color w:val="000000"/>
          <w:sz w:val="24"/>
          <w:szCs w:val="24"/>
          <w:lang w:bidi="ru-RU"/>
        </w:rPr>
        <w:t xml:space="preserve">- </w:t>
      </w:r>
      <w:r w:rsidR="002D2985">
        <w:rPr>
          <w:color w:val="000000"/>
          <w:sz w:val="24"/>
          <w:szCs w:val="24"/>
          <w:lang w:bidi="ru-RU"/>
        </w:rPr>
        <w:t>1</w:t>
      </w:r>
      <w:r w:rsidR="00740147">
        <w:rPr>
          <w:color w:val="000000"/>
          <w:sz w:val="24"/>
          <w:szCs w:val="24"/>
          <w:lang w:bidi="ru-RU"/>
        </w:rPr>
        <w:t>71</w:t>
      </w:r>
      <w:r w:rsidRPr="002E4883">
        <w:rPr>
          <w:color w:val="000000"/>
          <w:sz w:val="24"/>
          <w:szCs w:val="24"/>
          <w:lang w:bidi="ru-RU"/>
        </w:rPr>
        <w:t xml:space="preserve"> час,</w:t>
      </w:r>
    </w:p>
    <w:p w:rsid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практические занятия - 1</w:t>
      </w:r>
      <w:r w:rsidR="00740147">
        <w:rPr>
          <w:color w:val="000000"/>
          <w:sz w:val="24"/>
          <w:szCs w:val="24"/>
          <w:lang w:bidi="ru-RU"/>
        </w:rPr>
        <w:t>71</w:t>
      </w:r>
      <w:r w:rsidRPr="002E4883">
        <w:rPr>
          <w:color w:val="000000"/>
          <w:sz w:val="24"/>
          <w:szCs w:val="24"/>
          <w:lang w:bidi="ru-RU"/>
        </w:rPr>
        <w:t xml:space="preserve"> час, </w:t>
      </w:r>
    </w:p>
    <w:p w:rsidR="002D2985" w:rsidRDefault="002D2985" w:rsidP="002D2985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>
        <w:rPr>
          <w:color w:val="000000"/>
          <w:sz w:val="24"/>
          <w:szCs w:val="24"/>
          <w:lang w:bidi="ru-RU"/>
        </w:rPr>
        <w:t xml:space="preserve">стоятельная работа студентов — </w:t>
      </w:r>
      <w:r w:rsidR="0056033D">
        <w:rPr>
          <w:color w:val="000000"/>
          <w:sz w:val="24"/>
          <w:szCs w:val="24"/>
          <w:lang w:bidi="ru-RU"/>
        </w:rPr>
        <w:t>7</w:t>
      </w:r>
      <w:r w:rsidR="00850F02">
        <w:rPr>
          <w:color w:val="000000"/>
          <w:sz w:val="24"/>
          <w:szCs w:val="24"/>
          <w:lang w:bidi="ru-RU"/>
        </w:rPr>
        <w:t>4</w:t>
      </w:r>
      <w:r w:rsidRPr="002B0261">
        <w:rPr>
          <w:color w:val="000000"/>
          <w:sz w:val="24"/>
          <w:szCs w:val="24"/>
          <w:lang w:bidi="ru-RU"/>
        </w:rPr>
        <w:t xml:space="preserve"> ча</w:t>
      </w:r>
      <w:r w:rsidR="00850F02">
        <w:rPr>
          <w:color w:val="000000"/>
          <w:sz w:val="24"/>
          <w:szCs w:val="24"/>
          <w:lang w:bidi="ru-RU"/>
        </w:rPr>
        <w:t>са</w:t>
      </w:r>
    </w:p>
    <w:p w:rsidR="009F0201" w:rsidRDefault="009F0201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2E4883" w:rsidRP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ОУ</w:t>
      </w:r>
      <w:r w:rsidR="0066709A">
        <w:rPr>
          <w:b/>
          <w:color w:val="000000"/>
          <w:sz w:val="24"/>
          <w:szCs w:val="24"/>
          <w:lang w:bidi="ru-RU"/>
        </w:rPr>
        <w:t>Д</w:t>
      </w:r>
      <w:r w:rsidRPr="009F0201">
        <w:rPr>
          <w:b/>
          <w:color w:val="000000"/>
          <w:sz w:val="24"/>
          <w:szCs w:val="24"/>
          <w:lang w:bidi="ru-RU"/>
        </w:rPr>
        <w:t>.04 Математика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9F0201" w:rsidRPr="002E4883" w:rsidRDefault="002E4883" w:rsidP="009F020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бочая программа общеобразовательной учебной дисциплины «Математика» разработана на основе требований ФГОС среднего общего образования и примерной программы общеобразовательной учебной дисциплины «Математика: алгебра, начала математического анализа, геометрия» для профессиональных образовательных организаций, одобренной Научно</w:t>
      </w:r>
      <w:r w:rsidRPr="002E4883">
        <w:rPr>
          <w:color w:val="000000"/>
          <w:sz w:val="24"/>
          <w:szCs w:val="24"/>
          <w:lang w:bidi="ru-RU"/>
        </w:rPr>
        <w:softHyphen/>
      </w:r>
      <w:r w:rsidR="009F0201"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методическим советом ФГАУ «ФИРО», 2015 года</w:t>
      </w:r>
      <w:r w:rsidR="009F0201">
        <w:rPr>
          <w:color w:val="000000"/>
          <w:sz w:val="24"/>
          <w:szCs w:val="24"/>
          <w:lang w:bidi="ru-RU"/>
        </w:rPr>
        <w:t xml:space="preserve">, </w:t>
      </w:r>
      <w:r w:rsidR="009F0201"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="009F0201">
        <w:rPr>
          <w:sz w:val="24"/>
          <w:szCs w:val="24"/>
        </w:rPr>
        <w:t>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</w:t>
      </w:r>
      <w:r w:rsidR="00730922">
        <w:rPr>
          <w:color w:val="000000"/>
          <w:sz w:val="24"/>
          <w:szCs w:val="24"/>
          <w:lang w:bidi="ru-RU"/>
        </w:rPr>
        <w:t>КРС</w:t>
      </w:r>
      <w:r w:rsidRPr="002E4883">
        <w:rPr>
          <w:color w:val="000000"/>
          <w:sz w:val="24"/>
          <w:szCs w:val="24"/>
          <w:lang w:bidi="ru-RU"/>
        </w:rPr>
        <w:t>)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621104">
        <w:rPr>
          <w:color w:val="000000"/>
          <w:sz w:val="24"/>
          <w:szCs w:val="24"/>
          <w:lang w:bidi="ru-RU"/>
        </w:rPr>
        <w:t>квалифицированных рабочих, служащих</w:t>
      </w:r>
      <w:r w:rsidR="009F0201"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Математика и информатика» ФГОС среднего общего образования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держание программы «Математика» направлено на достижение следующих целей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сформированности логического, алгоритмического и математического мышле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сформированности умений применять полученные знания при решении различных задач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Освоение содержания учебной дисциплины «Математика» обеспечивает достижение </w:t>
      </w:r>
      <w:r w:rsidRPr="002E4883">
        <w:rPr>
          <w:color w:val="000000"/>
          <w:sz w:val="24"/>
          <w:szCs w:val="24"/>
          <w:lang w:bidi="ru-RU"/>
        </w:rPr>
        <w:lastRenderedPageBreak/>
        <w:t xml:space="preserve">студентами следующих </w:t>
      </w:r>
      <w:r w:rsidRPr="002E4883">
        <w:rPr>
          <w:rStyle w:val="a6"/>
          <w:sz w:val="24"/>
          <w:szCs w:val="24"/>
        </w:rPr>
        <w:t>результатов.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</w:t>
      </w:r>
      <w:r w:rsidRPr="002E4883">
        <w:rPr>
          <w:rStyle w:val="22"/>
          <w:sz w:val="24"/>
          <w:szCs w:val="24"/>
        </w:rPr>
        <w:t>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творческой и ответственной деятель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Pr="002E4883">
        <w:rPr>
          <w:color w:val="000000"/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использования готовых компьютерных программ при решении задач.</w:t>
      </w:r>
    </w:p>
    <w:p w:rsidR="009F0201" w:rsidRPr="009F0201" w:rsidRDefault="009F0201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="002E4883" w:rsidRPr="009F0201">
        <w:rPr>
          <w:b/>
          <w:color w:val="000000"/>
          <w:sz w:val="24"/>
          <w:szCs w:val="24"/>
          <w:lang w:bidi="ru-RU"/>
        </w:rPr>
        <w:t xml:space="preserve">оличество часов на освоение программы дисциплины </w:t>
      </w:r>
    </w:p>
    <w:p w:rsid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Математика» </w:t>
      </w:r>
    </w:p>
    <w:p w:rsid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</w:t>
      </w:r>
      <w:r w:rsidR="009F0201">
        <w:rPr>
          <w:color w:val="000000"/>
          <w:sz w:val="24"/>
          <w:szCs w:val="24"/>
          <w:lang w:bidi="ru-RU"/>
        </w:rPr>
        <w:t xml:space="preserve">- </w:t>
      </w:r>
      <w:r w:rsidR="000513E8">
        <w:rPr>
          <w:color w:val="000000"/>
          <w:sz w:val="24"/>
          <w:szCs w:val="24"/>
          <w:lang w:bidi="ru-RU"/>
        </w:rPr>
        <w:t>4</w:t>
      </w:r>
      <w:r w:rsidR="00850F02">
        <w:rPr>
          <w:color w:val="000000"/>
          <w:sz w:val="24"/>
          <w:szCs w:val="24"/>
          <w:lang w:bidi="ru-RU"/>
        </w:rPr>
        <w:t>56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2D2985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из них аудиторная (обязательная) нагрузка обучающихся </w:t>
      </w:r>
      <w:r w:rsidR="009F0201">
        <w:rPr>
          <w:color w:val="000000"/>
          <w:sz w:val="24"/>
          <w:szCs w:val="24"/>
          <w:lang w:bidi="ru-RU"/>
        </w:rPr>
        <w:t xml:space="preserve">- </w:t>
      </w:r>
      <w:r w:rsidR="000513E8">
        <w:rPr>
          <w:color w:val="000000"/>
          <w:sz w:val="24"/>
          <w:szCs w:val="24"/>
          <w:lang w:bidi="ru-RU"/>
        </w:rPr>
        <w:t>308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0513E8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— </w:t>
      </w:r>
      <w:r w:rsidR="000513E8">
        <w:rPr>
          <w:color w:val="000000"/>
          <w:sz w:val="24"/>
          <w:szCs w:val="24"/>
          <w:lang w:bidi="ru-RU"/>
        </w:rPr>
        <w:t>154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0513E8"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 xml:space="preserve">; </w:t>
      </w:r>
    </w:p>
    <w:p w:rsidR="002D2985" w:rsidRDefault="002D2985" w:rsidP="002D2985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>
        <w:rPr>
          <w:color w:val="000000"/>
          <w:sz w:val="24"/>
          <w:szCs w:val="24"/>
          <w:lang w:bidi="ru-RU"/>
        </w:rPr>
        <w:t xml:space="preserve">стоятельная работа студентов — </w:t>
      </w:r>
      <w:r w:rsidR="000513E8">
        <w:rPr>
          <w:color w:val="000000"/>
          <w:sz w:val="24"/>
          <w:szCs w:val="24"/>
          <w:lang w:bidi="ru-RU"/>
        </w:rPr>
        <w:t>1</w:t>
      </w:r>
      <w:r w:rsidR="0056033D">
        <w:rPr>
          <w:color w:val="000000"/>
          <w:sz w:val="24"/>
          <w:szCs w:val="24"/>
          <w:lang w:bidi="ru-RU"/>
        </w:rPr>
        <w:t>4</w:t>
      </w:r>
      <w:r w:rsidR="00850F02">
        <w:rPr>
          <w:color w:val="000000"/>
          <w:sz w:val="24"/>
          <w:szCs w:val="24"/>
          <w:lang w:bidi="ru-RU"/>
        </w:rPr>
        <w:t xml:space="preserve">8 </w:t>
      </w:r>
      <w:r w:rsidRPr="002B0261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,</w:t>
      </w:r>
    </w:p>
    <w:p w:rsidR="002D2985" w:rsidRDefault="002D2985" w:rsidP="002D2985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омежуточная аттестация – </w:t>
      </w:r>
      <w:r w:rsidR="000513E8">
        <w:rPr>
          <w:color w:val="000000"/>
          <w:sz w:val="24"/>
          <w:szCs w:val="24"/>
          <w:lang w:bidi="ru-RU"/>
        </w:rPr>
        <w:t>экзамен</w:t>
      </w:r>
      <w:r>
        <w:rPr>
          <w:color w:val="000000"/>
          <w:sz w:val="24"/>
          <w:szCs w:val="24"/>
          <w:lang w:bidi="ru-RU"/>
        </w:rPr>
        <w:t>.</w:t>
      </w:r>
    </w:p>
    <w:p w:rsidR="009F0201" w:rsidRDefault="009F0201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2E4883" w:rsidRP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ОУ</w:t>
      </w:r>
      <w:r w:rsidR="0066709A">
        <w:rPr>
          <w:b/>
          <w:color w:val="000000"/>
          <w:sz w:val="24"/>
          <w:szCs w:val="24"/>
          <w:lang w:bidi="ru-RU"/>
        </w:rPr>
        <w:t>Д</w:t>
      </w:r>
      <w:r w:rsidRPr="009F0201">
        <w:rPr>
          <w:b/>
          <w:color w:val="000000"/>
          <w:sz w:val="24"/>
          <w:szCs w:val="24"/>
          <w:lang w:bidi="ru-RU"/>
        </w:rPr>
        <w:t>.05 История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9F0201" w:rsidRPr="002E4883" w:rsidRDefault="002E4883" w:rsidP="009F020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Программа общеобразовательной учебной дисциплины «История» разработана на основе требований ФГОС среднего общего образования и примерной программы общеобразовательной учебной дисциплины «История» для профессиональных </w:t>
      </w:r>
      <w:r w:rsidRPr="002E4883">
        <w:rPr>
          <w:color w:val="000000"/>
          <w:sz w:val="24"/>
          <w:szCs w:val="24"/>
          <w:lang w:bidi="ru-RU"/>
        </w:rPr>
        <w:lastRenderedPageBreak/>
        <w:t>образовательных организаций, одобренной Научно</w:t>
      </w:r>
      <w:r w:rsidR="009F0201"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методическим советом ФГАУ «ФИРО», 2015 года</w:t>
      </w:r>
      <w:r w:rsidR="009F0201">
        <w:rPr>
          <w:color w:val="000000"/>
          <w:sz w:val="24"/>
          <w:szCs w:val="24"/>
          <w:lang w:bidi="ru-RU"/>
        </w:rPr>
        <w:t xml:space="preserve">, </w:t>
      </w:r>
      <w:r w:rsidR="009F0201"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="009F0201">
        <w:rPr>
          <w:sz w:val="24"/>
          <w:szCs w:val="24"/>
        </w:rPr>
        <w:t>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621104">
        <w:rPr>
          <w:color w:val="000000"/>
          <w:sz w:val="24"/>
          <w:szCs w:val="24"/>
          <w:lang w:bidi="ru-RU"/>
        </w:rPr>
        <w:t xml:space="preserve">квалифицированных рабочих, служащих </w:t>
      </w:r>
      <w:r w:rsidR="009F0201">
        <w:rPr>
          <w:color w:val="000000"/>
          <w:sz w:val="24"/>
          <w:szCs w:val="24"/>
          <w:lang w:bidi="ru-RU"/>
        </w:rPr>
        <w:t>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Общественные науки» ФГОС среднего общего образования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«История» направлено на достижение следующих </w:t>
      </w:r>
      <w:r w:rsidRPr="009F0201">
        <w:rPr>
          <w:b/>
          <w:color w:val="000000"/>
          <w:sz w:val="24"/>
          <w:szCs w:val="24"/>
          <w:lang w:bidi="ru-RU"/>
        </w:rPr>
        <w:t>целей: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понимания истории как процесса эволюции общества, цивилизации и истории как науки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История» обеспечивает достижение</w:t>
      </w:r>
      <w:r w:rsidR="009F0201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студентами следующих результатов: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мировоззрения, соответствующего современному уровню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сформированность основ саморазвития и самовоспитания в соответствии с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толерантное сознание и поведение в поликультурном мире, готовность и</w:t>
      </w:r>
    </w:p>
    <w:p w:rsid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rStyle w:val="a6"/>
          <w:sz w:val="24"/>
          <w:szCs w:val="24"/>
        </w:rPr>
        <w:t>метапредме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="009F0201"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</w:t>
      </w:r>
      <w:r w:rsidRPr="002E4883">
        <w:rPr>
          <w:rStyle w:val="22"/>
          <w:sz w:val="24"/>
          <w:szCs w:val="24"/>
        </w:rPr>
        <w:t>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роектной деятельности и исторической реконструкции с привлечением различных источников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вести диалог, обосновывать свою точку зрения в дискуссии по исторической тематике.</w:t>
      </w:r>
    </w:p>
    <w:p w:rsidR="002E4883" w:rsidRPr="009F0201" w:rsidRDefault="009F0201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="002E4883" w:rsidRPr="009F0201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История»</w:t>
      </w:r>
    </w:p>
    <w:p w:rsid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</w:t>
      </w:r>
      <w:r w:rsidR="009F0201">
        <w:rPr>
          <w:color w:val="000000"/>
          <w:sz w:val="24"/>
          <w:szCs w:val="24"/>
          <w:lang w:bidi="ru-RU"/>
        </w:rPr>
        <w:t xml:space="preserve">- </w:t>
      </w:r>
      <w:r w:rsidR="000513E8">
        <w:rPr>
          <w:color w:val="000000"/>
          <w:sz w:val="24"/>
          <w:szCs w:val="24"/>
          <w:lang w:bidi="ru-RU"/>
        </w:rPr>
        <w:t>19</w:t>
      </w:r>
      <w:r w:rsidR="00E33326">
        <w:rPr>
          <w:color w:val="000000"/>
          <w:sz w:val="24"/>
          <w:szCs w:val="24"/>
          <w:lang w:bidi="ru-RU"/>
        </w:rPr>
        <w:t>4</w:t>
      </w:r>
      <w:r w:rsidR="00E7472E">
        <w:rPr>
          <w:color w:val="000000"/>
          <w:sz w:val="24"/>
          <w:szCs w:val="24"/>
          <w:lang w:bidi="ru-RU"/>
        </w:rPr>
        <w:t xml:space="preserve"> час</w:t>
      </w:r>
      <w:r w:rsidR="00E33326"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9F0201" w:rsidRDefault="009F0201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="002E4883"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>учебная</w:t>
      </w:r>
      <w:r w:rsidR="002E4883" w:rsidRPr="002E4883">
        <w:rPr>
          <w:color w:val="000000"/>
          <w:sz w:val="24"/>
          <w:szCs w:val="24"/>
          <w:lang w:bidi="ru-RU"/>
        </w:rPr>
        <w:t xml:space="preserve"> нагрузка обучающихся </w:t>
      </w:r>
      <w:r>
        <w:rPr>
          <w:color w:val="000000"/>
          <w:sz w:val="24"/>
          <w:szCs w:val="24"/>
          <w:lang w:bidi="ru-RU"/>
        </w:rPr>
        <w:t xml:space="preserve">- </w:t>
      </w:r>
      <w:r w:rsidR="000513E8">
        <w:rPr>
          <w:color w:val="000000"/>
          <w:sz w:val="24"/>
          <w:szCs w:val="24"/>
          <w:lang w:bidi="ru-RU"/>
        </w:rPr>
        <w:t>136</w:t>
      </w:r>
      <w:r w:rsidR="002E4883"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9F020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</w:t>
      </w:r>
      <w:r w:rsidR="009F0201">
        <w:rPr>
          <w:color w:val="000000"/>
          <w:sz w:val="24"/>
          <w:szCs w:val="24"/>
          <w:lang w:bidi="ru-RU"/>
        </w:rPr>
        <w:t xml:space="preserve">- </w:t>
      </w:r>
      <w:r w:rsidR="00E7472E">
        <w:rPr>
          <w:color w:val="000000"/>
          <w:sz w:val="24"/>
          <w:szCs w:val="24"/>
          <w:lang w:bidi="ru-RU"/>
        </w:rPr>
        <w:t>4</w:t>
      </w:r>
      <w:r w:rsidR="000513E8">
        <w:rPr>
          <w:color w:val="000000"/>
          <w:sz w:val="24"/>
          <w:szCs w:val="24"/>
          <w:lang w:bidi="ru-RU"/>
        </w:rPr>
        <w:t>6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0513E8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; </w:t>
      </w:r>
    </w:p>
    <w:p w:rsidR="00E7472E" w:rsidRDefault="00E7472E" w:rsidP="00E7472E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 w:rsidR="000513E8">
        <w:rPr>
          <w:color w:val="000000"/>
          <w:sz w:val="24"/>
          <w:szCs w:val="24"/>
          <w:lang w:bidi="ru-RU"/>
        </w:rPr>
        <w:t>стоятельная работа сту</w:t>
      </w:r>
      <w:r w:rsidR="00E33326">
        <w:rPr>
          <w:color w:val="000000"/>
          <w:sz w:val="24"/>
          <w:szCs w:val="24"/>
          <w:lang w:bidi="ru-RU"/>
        </w:rPr>
        <w:t>дентов — 58</w:t>
      </w:r>
      <w:r w:rsidRPr="002B0261">
        <w:rPr>
          <w:color w:val="000000"/>
          <w:sz w:val="24"/>
          <w:szCs w:val="24"/>
          <w:lang w:bidi="ru-RU"/>
        </w:rPr>
        <w:t xml:space="preserve"> час</w:t>
      </w:r>
      <w:r w:rsidR="000513E8">
        <w:rPr>
          <w:color w:val="000000"/>
          <w:sz w:val="24"/>
          <w:szCs w:val="24"/>
          <w:lang w:bidi="ru-RU"/>
        </w:rPr>
        <w:t>ов</w:t>
      </w:r>
      <w:r>
        <w:rPr>
          <w:color w:val="000000"/>
          <w:sz w:val="24"/>
          <w:szCs w:val="24"/>
          <w:lang w:bidi="ru-RU"/>
        </w:rPr>
        <w:t>,</w:t>
      </w:r>
    </w:p>
    <w:p w:rsidR="009F0201" w:rsidRPr="009F0201" w:rsidRDefault="002E4883" w:rsidP="009F020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 w:rsidRPr="009F0201">
        <w:rPr>
          <w:b/>
          <w:sz w:val="24"/>
          <w:szCs w:val="24"/>
          <w:lang w:bidi="ru-RU"/>
        </w:rPr>
        <w:lastRenderedPageBreak/>
        <w:t>ОУ</w:t>
      </w:r>
      <w:r w:rsidR="0066709A">
        <w:rPr>
          <w:b/>
          <w:sz w:val="24"/>
          <w:szCs w:val="24"/>
          <w:lang w:bidi="ru-RU"/>
        </w:rPr>
        <w:t>Д</w:t>
      </w:r>
      <w:r w:rsidRPr="009F0201">
        <w:rPr>
          <w:b/>
          <w:sz w:val="24"/>
          <w:szCs w:val="24"/>
          <w:lang w:bidi="ru-RU"/>
        </w:rPr>
        <w:t>.06 Физическая культура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9F0201" w:rsidRPr="002E4883" w:rsidRDefault="002E4883" w:rsidP="009F020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Физическая культура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» для профессиональных образовательных организаций, одобренной Научно-методическим советом ФГАУ «ФИРО», 2015 года</w:t>
      </w:r>
      <w:r w:rsidR="009F0201">
        <w:rPr>
          <w:color w:val="000000"/>
          <w:sz w:val="24"/>
          <w:szCs w:val="24"/>
          <w:lang w:bidi="ru-RU"/>
        </w:rPr>
        <w:t xml:space="preserve">, </w:t>
      </w:r>
      <w:r w:rsidR="009F0201"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="009F0201">
        <w:rPr>
          <w:sz w:val="24"/>
          <w:szCs w:val="24"/>
        </w:rPr>
        <w:t>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; программы подготовки </w:t>
      </w:r>
      <w:r w:rsidR="00621104">
        <w:rPr>
          <w:color w:val="000000"/>
          <w:sz w:val="24"/>
          <w:szCs w:val="24"/>
          <w:lang w:bidi="ru-RU"/>
        </w:rPr>
        <w:t xml:space="preserve">квалифицированных рабочих, служащих </w:t>
      </w:r>
      <w:r w:rsidR="00730922">
        <w:rPr>
          <w:color w:val="000000"/>
          <w:sz w:val="24"/>
          <w:szCs w:val="24"/>
          <w:lang w:bidi="ru-RU"/>
        </w:rPr>
        <w:t>(ППКРС</w:t>
      </w:r>
      <w:r w:rsidRPr="002E4883">
        <w:rPr>
          <w:color w:val="000000"/>
          <w:sz w:val="24"/>
          <w:szCs w:val="24"/>
          <w:lang w:bidi="ru-RU"/>
        </w:rPr>
        <w:t>)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 w:rsidR="009F0201">
        <w:rPr>
          <w:color w:val="000000"/>
          <w:sz w:val="24"/>
          <w:szCs w:val="24"/>
          <w:lang w:bidi="ru-RU"/>
        </w:rPr>
        <w:t>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Цели и задачи учебной дисциплины </w:t>
      </w:r>
      <w:r w:rsidRPr="002E4883">
        <w:rPr>
          <w:rStyle w:val="a6"/>
          <w:sz w:val="24"/>
          <w:szCs w:val="24"/>
        </w:rPr>
        <w:t>-</w:t>
      </w:r>
      <w:r w:rsidRPr="002E4883">
        <w:rPr>
          <w:color w:val="000000"/>
          <w:sz w:val="24"/>
          <w:szCs w:val="24"/>
          <w:lang w:bidi="ru-RU"/>
        </w:rPr>
        <w:t xml:space="preserve"> требования к результатам освоения учебной дисциплины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«Физическая культура» направлено на достижение следующих </w:t>
      </w:r>
      <w:r w:rsidRPr="009F0201">
        <w:rPr>
          <w:b/>
          <w:color w:val="000000"/>
          <w:sz w:val="24"/>
          <w:szCs w:val="24"/>
          <w:lang w:bidi="ru-RU"/>
        </w:rPr>
        <w:t>целей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физической культуры личности будущего профессионала, востребованного на современном рынке труда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технологиями современных оздоровительных систем физического воспитания, обогащение индивидуального опыта занятий специально - прикладными физическими упражнениями и базовыми видами спорта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F0201" w:rsidRDefault="002E4883" w:rsidP="009F020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Физическая культура»</w:t>
      </w:r>
      <w:r w:rsidR="009F0201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 xml:space="preserve">обеспечивает достижение студентами следующих результатов: 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rStyle w:val="a6"/>
          <w:sz w:val="24"/>
          <w:szCs w:val="24"/>
        </w:rPr>
        <w:t>личнос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обучающихся к саморазвитию и личностному самоопределению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требность к самостоятельному использованию физической культуры как составляющей доминанты здоровья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обретение личного опыта творческого использования профессионально</w:t>
      </w:r>
      <w:r w:rsidR="009F0201"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оздоровительных средств и методов двигательной актив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навыков сотрудничества со сверстниками, умение продуктивно общаться и взаимодействовать в процессе физкультурно</w:t>
      </w:r>
      <w:r w:rsidR="000F58BA"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="000F58BA"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оздоровительной деятельностью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оказывать первую помощь при занятиях спортивно-оздоровительной деятельностью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атриотизм, уважение к своему народу, чувство ответственности перед Родиной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</w:t>
      </w:r>
      <w:r w:rsidRPr="002E4883">
        <w:rPr>
          <w:rStyle w:val="22"/>
          <w:sz w:val="24"/>
          <w:szCs w:val="24"/>
        </w:rPr>
        <w:t>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й, полученных в процессе теоретических, учебно</w:t>
      </w:r>
      <w:r w:rsidR="009F0201"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методических и практических занятий, в области анатомии, физиологии, психологии (возрастной и спортивной), экологии, ОБЖ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Pr="002E4883">
        <w:rPr>
          <w:color w:val="000000"/>
          <w:sz w:val="24"/>
          <w:szCs w:val="24"/>
          <w:lang w:bidi="ru-RU"/>
        </w:rPr>
        <w:softHyphen/>
      </w:r>
      <w:r w:rsidR="009F0201"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навыков участия в различных видах соревновательной деятельности, моделирующих профессиональную подготовку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2E4883" w:rsidRPr="002E4883" w:rsidRDefault="002E4883" w:rsidP="002E4883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E4883" w:rsidRPr="006C7CB9" w:rsidRDefault="006C7CB9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="002E4883" w:rsidRPr="006C7CB9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6C7CB9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Физическая культура» </w:t>
      </w:r>
    </w:p>
    <w:p w:rsidR="006C7CB9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 w:rsidR="004B4B11">
        <w:rPr>
          <w:color w:val="000000"/>
          <w:sz w:val="24"/>
          <w:szCs w:val="24"/>
          <w:lang w:bidi="ru-RU"/>
        </w:rPr>
        <w:t xml:space="preserve"> - 24</w:t>
      </w:r>
      <w:r w:rsidR="007275B1">
        <w:rPr>
          <w:color w:val="000000"/>
          <w:sz w:val="24"/>
          <w:szCs w:val="24"/>
          <w:lang w:bidi="ru-RU"/>
        </w:rPr>
        <w:t>8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7275B1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из них </w:t>
      </w:r>
    </w:p>
    <w:p w:rsidR="006C7CB9" w:rsidRDefault="006C7CB9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="002E4883" w:rsidRPr="002E4883">
        <w:rPr>
          <w:color w:val="000000"/>
          <w:sz w:val="24"/>
          <w:szCs w:val="24"/>
          <w:lang w:bidi="ru-RU"/>
        </w:rPr>
        <w:t>аудиторная нагрузка</w:t>
      </w:r>
      <w:r>
        <w:rPr>
          <w:color w:val="000000"/>
          <w:sz w:val="24"/>
          <w:szCs w:val="24"/>
          <w:lang w:bidi="ru-RU"/>
        </w:rPr>
        <w:t xml:space="preserve"> - </w:t>
      </w:r>
      <w:r w:rsidR="004B4B11">
        <w:rPr>
          <w:color w:val="000000"/>
          <w:sz w:val="24"/>
          <w:szCs w:val="24"/>
          <w:lang w:bidi="ru-RU"/>
        </w:rPr>
        <w:t>171</w:t>
      </w:r>
      <w:r w:rsidR="002E4883" w:rsidRPr="002E4883">
        <w:rPr>
          <w:color w:val="000000"/>
          <w:sz w:val="24"/>
          <w:szCs w:val="24"/>
          <w:lang w:bidi="ru-RU"/>
        </w:rPr>
        <w:t xml:space="preserve"> час, </w:t>
      </w:r>
    </w:p>
    <w:p w:rsidR="006C7CB9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</w:t>
      </w:r>
      <w:r w:rsidR="006C7CB9">
        <w:rPr>
          <w:color w:val="000000"/>
          <w:sz w:val="24"/>
          <w:szCs w:val="24"/>
          <w:lang w:bidi="ru-RU"/>
        </w:rPr>
        <w:t xml:space="preserve">– </w:t>
      </w:r>
      <w:r w:rsidR="004B4B11">
        <w:rPr>
          <w:color w:val="000000"/>
          <w:sz w:val="24"/>
          <w:szCs w:val="24"/>
          <w:lang w:bidi="ru-RU"/>
        </w:rPr>
        <w:t>1</w:t>
      </w:r>
      <w:r w:rsidR="0056033D">
        <w:rPr>
          <w:color w:val="000000"/>
          <w:sz w:val="24"/>
          <w:szCs w:val="24"/>
          <w:lang w:bidi="ru-RU"/>
        </w:rPr>
        <w:t>71</w:t>
      </w:r>
      <w:r w:rsidR="006C7CB9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час</w:t>
      </w:r>
      <w:r w:rsidR="007275B1">
        <w:rPr>
          <w:color w:val="000000"/>
          <w:sz w:val="24"/>
          <w:szCs w:val="24"/>
          <w:lang w:bidi="ru-RU"/>
        </w:rPr>
        <w:t>.</w:t>
      </w:r>
    </w:p>
    <w:p w:rsidR="004B4B11" w:rsidRDefault="004B4B11" w:rsidP="004B4B1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>
        <w:rPr>
          <w:color w:val="000000"/>
          <w:sz w:val="24"/>
          <w:szCs w:val="24"/>
          <w:lang w:bidi="ru-RU"/>
        </w:rPr>
        <w:t>стоятельная работа студентов — 77</w:t>
      </w:r>
      <w:r w:rsidRPr="002B0261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,</w:t>
      </w:r>
    </w:p>
    <w:p w:rsidR="007275B1" w:rsidRPr="0012371D" w:rsidRDefault="007275B1" w:rsidP="004B4B1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12"/>
          <w:szCs w:val="12"/>
          <w:lang w:bidi="ru-RU"/>
        </w:rPr>
      </w:pPr>
    </w:p>
    <w:p w:rsidR="006C7CB9" w:rsidRDefault="0066709A" w:rsidP="006C7CB9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ОУД</w:t>
      </w:r>
      <w:r w:rsidR="009F0201" w:rsidRPr="009F0201">
        <w:rPr>
          <w:b/>
          <w:sz w:val="24"/>
          <w:szCs w:val="24"/>
          <w:lang w:bidi="ru-RU"/>
        </w:rPr>
        <w:t>.0</w:t>
      </w:r>
      <w:r w:rsidR="009F0201">
        <w:rPr>
          <w:b/>
          <w:sz w:val="24"/>
          <w:szCs w:val="24"/>
          <w:lang w:bidi="ru-RU"/>
        </w:rPr>
        <w:t xml:space="preserve">7 </w:t>
      </w:r>
      <w:r w:rsidR="006C7CB9">
        <w:rPr>
          <w:b/>
          <w:sz w:val="24"/>
          <w:szCs w:val="24"/>
          <w:lang w:bidi="ru-RU"/>
        </w:rPr>
        <w:t>Основы безопасности жизнедеятельности</w:t>
      </w:r>
    </w:p>
    <w:p w:rsidR="002E4883" w:rsidRPr="002E4883" w:rsidRDefault="002E4883" w:rsidP="006C7CB9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6C7CB9" w:rsidRPr="002E4883" w:rsidRDefault="002E4883" w:rsidP="006C7CB9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Программа общеобразовательной учебной дисциплины «Основы безопасности жизнедеятельности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, экология и основы безопасности жизнедеятельности» для профессиональных </w:t>
      </w:r>
      <w:r w:rsidRPr="002E4883">
        <w:rPr>
          <w:color w:val="000000"/>
          <w:sz w:val="24"/>
          <w:szCs w:val="24"/>
          <w:lang w:bidi="ru-RU"/>
        </w:rPr>
        <w:lastRenderedPageBreak/>
        <w:t>образовательных организаций, одобренной Научно-методическим советом ФГАУ «ФИРО», 2015 года</w:t>
      </w:r>
      <w:r w:rsidR="006C7CB9">
        <w:rPr>
          <w:color w:val="000000"/>
          <w:sz w:val="24"/>
          <w:szCs w:val="24"/>
          <w:lang w:bidi="ru-RU"/>
        </w:rPr>
        <w:t>,</w:t>
      </w:r>
      <w:r w:rsidR="006C7CB9" w:rsidRPr="006C7CB9">
        <w:rPr>
          <w:sz w:val="24"/>
          <w:szCs w:val="24"/>
        </w:rPr>
        <w:t xml:space="preserve"> </w:t>
      </w:r>
      <w:r w:rsidR="006C7CB9"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="006C7CB9">
        <w:rPr>
          <w:sz w:val="24"/>
          <w:szCs w:val="24"/>
        </w:rPr>
        <w:t>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621104">
        <w:rPr>
          <w:color w:val="000000"/>
          <w:sz w:val="24"/>
          <w:szCs w:val="24"/>
          <w:lang w:bidi="ru-RU"/>
        </w:rPr>
        <w:t>квалифицированных рабочих, служащих</w:t>
      </w:r>
      <w:r w:rsidR="006C7CB9"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Цели и задачи учебной дисциплины </w:t>
      </w:r>
      <w:r w:rsidRPr="002E4883">
        <w:rPr>
          <w:rStyle w:val="a6"/>
          <w:sz w:val="24"/>
          <w:szCs w:val="24"/>
        </w:rPr>
        <w:t>-</w:t>
      </w:r>
      <w:r w:rsidRPr="002E4883">
        <w:rPr>
          <w:color w:val="000000"/>
          <w:sz w:val="24"/>
          <w:szCs w:val="24"/>
          <w:lang w:bidi="ru-RU"/>
        </w:rPr>
        <w:t xml:space="preserve"> требования к результатам освоения учебной дисциплины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учебной дисциплины «Основы безопасности жизнедеятельности» направлено на достижение следующих </w:t>
      </w:r>
      <w:r w:rsidRPr="006C7CB9">
        <w:rPr>
          <w:b/>
          <w:color w:val="000000"/>
          <w:sz w:val="24"/>
          <w:szCs w:val="24"/>
          <w:lang w:bidi="ru-RU"/>
        </w:rPr>
        <w:t>целей: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нижение отрицательного влияния человеческого фактора на безопасность личности, общества и государства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профилактики асоциального поведения учащихся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исключение из своей жизни вредных привычек (курения, пьянства и т. д.)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ответственного отношения к сохранению окружающей природ - ной среды, личному здоровью, как к индивидуальной и общественной ценности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приемов действий в опасных и чрезвычайных ситуациях природного, техногенного и социального характера;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й взаимодействовать с окружающими, выполнять раз - личные социальные роли во время и при ликвидации последствий чрезвычайных ситуаций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 - ведения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становки на здоровый образ жизни;</w:t>
      </w:r>
    </w:p>
    <w:p w:rsidR="002E4883" w:rsidRPr="006C7CB9" w:rsidRDefault="002E4883" w:rsidP="006C7CB9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C7CB9">
        <w:rPr>
          <w:color w:val="000000"/>
          <w:sz w:val="24"/>
          <w:szCs w:val="24"/>
          <w:lang w:bidi="ru-RU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</w:t>
      </w:r>
      <w:r w:rsidR="006C7CB9">
        <w:rPr>
          <w:color w:val="000000"/>
          <w:sz w:val="24"/>
          <w:szCs w:val="24"/>
          <w:lang w:bidi="ru-RU"/>
        </w:rPr>
        <w:t xml:space="preserve"> </w:t>
      </w:r>
      <w:r w:rsidRPr="006C7CB9">
        <w:rPr>
          <w:color w:val="000000"/>
          <w:sz w:val="24"/>
          <w:szCs w:val="24"/>
          <w:lang w:bidi="ru-RU"/>
        </w:rPr>
        <w:t>необходимые умственные и физические нагрузки;</w:t>
      </w:r>
    </w:p>
    <w:p w:rsidR="002E4883" w:rsidRPr="002E4883" w:rsidRDefault="002E4883" w:rsidP="002E488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2E4883">
        <w:rPr>
          <w:color w:val="000000"/>
          <w:sz w:val="24"/>
          <w:szCs w:val="24"/>
          <w:lang w:bidi="ru-RU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я распространенных опасных и чрезвычайных ситуаций природного, техногенного и социального характера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я факторов, пагубно влияющих на здоровье человека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2E4883">
        <w:rPr>
          <w:color w:val="000000"/>
          <w:sz w:val="24"/>
          <w:szCs w:val="24"/>
          <w:lang w:bidi="ru-RU"/>
        </w:rPr>
        <w:softHyphen/>
        <w:t>личные информационные источники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умения применять полученные знания в области безопасности на практике, проектировать модели личног</w:t>
      </w:r>
      <w:r w:rsidR="006C7CB9">
        <w:rPr>
          <w:color w:val="000000"/>
          <w:sz w:val="24"/>
          <w:szCs w:val="24"/>
          <w:lang w:bidi="ru-RU"/>
        </w:rPr>
        <w:t>о безопасного поведения в повсе</w:t>
      </w:r>
      <w:r w:rsidRPr="002E4883">
        <w:rPr>
          <w:color w:val="000000"/>
          <w:sz w:val="24"/>
          <w:szCs w:val="24"/>
          <w:lang w:bidi="ru-RU"/>
        </w:rPr>
        <w:t>дневной жизни и в различных опасных и чрезвычайных ситуациях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2E4883" w:rsidRPr="002E4883" w:rsidRDefault="002E4883" w:rsidP="002E4883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2E4883" w:rsidRPr="002E4883" w:rsidRDefault="002E4883" w:rsidP="006C7CB9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2E4883" w:rsidRPr="006C7CB9" w:rsidRDefault="006C7CB9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ованное к</w:t>
      </w:r>
      <w:r w:rsidR="002E4883" w:rsidRPr="006C7CB9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6C7CB9" w:rsidRDefault="002E4883" w:rsidP="006C7CB9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</w:t>
      </w:r>
      <w:r w:rsidR="006C7CB9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 xml:space="preserve">«Основы безопасности жизнедеятельности» </w:t>
      </w:r>
    </w:p>
    <w:p w:rsidR="006C7CB9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</w:t>
      </w:r>
      <w:r w:rsidR="006C7CB9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учающихся составляет</w:t>
      </w:r>
      <w:r w:rsidR="006C7CB9">
        <w:rPr>
          <w:color w:val="000000"/>
          <w:sz w:val="24"/>
          <w:szCs w:val="24"/>
          <w:lang w:bidi="ru-RU"/>
        </w:rPr>
        <w:t xml:space="preserve"> -</w:t>
      </w:r>
      <w:r w:rsidR="007275B1">
        <w:rPr>
          <w:color w:val="000000"/>
          <w:sz w:val="24"/>
          <w:szCs w:val="24"/>
          <w:lang w:bidi="ru-RU"/>
        </w:rPr>
        <w:t xml:space="preserve"> </w:t>
      </w:r>
      <w:r w:rsidR="0058075B">
        <w:rPr>
          <w:color w:val="000000"/>
          <w:sz w:val="24"/>
          <w:szCs w:val="24"/>
          <w:lang w:bidi="ru-RU"/>
        </w:rPr>
        <w:t>10</w:t>
      </w:r>
      <w:r w:rsidR="0098653F">
        <w:rPr>
          <w:color w:val="000000"/>
          <w:sz w:val="24"/>
          <w:szCs w:val="24"/>
          <w:lang w:bidi="ru-RU"/>
        </w:rPr>
        <w:t>3</w:t>
      </w:r>
      <w:r w:rsidR="007275B1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час</w:t>
      </w:r>
      <w:r w:rsidR="0098653F"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 xml:space="preserve">, из них </w:t>
      </w:r>
    </w:p>
    <w:p w:rsidR="002E4883" w:rsidRPr="002E4883" w:rsidRDefault="006C7CB9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="002E4883"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="002E4883"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 - </w:t>
      </w:r>
      <w:r w:rsidR="0058075B">
        <w:rPr>
          <w:color w:val="000000"/>
          <w:sz w:val="24"/>
          <w:szCs w:val="24"/>
          <w:lang w:bidi="ru-RU"/>
        </w:rPr>
        <w:t>7</w:t>
      </w:r>
      <w:r w:rsidR="002E4883" w:rsidRPr="002E4883">
        <w:rPr>
          <w:color w:val="000000"/>
          <w:sz w:val="24"/>
          <w:szCs w:val="24"/>
          <w:lang w:bidi="ru-RU"/>
        </w:rPr>
        <w:t>0 часов,</w:t>
      </w:r>
    </w:p>
    <w:p w:rsidR="006C7CB9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лабораторные и практические занятия </w:t>
      </w:r>
      <w:r w:rsidR="0056033D">
        <w:rPr>
          <w:color w:val="000000"/>
          <w:sz w:val="24"/>
          <w:szCs w:val="24"/>
          <w:lang w:bidi="ru-RU"/>
        </w:rPr>
        <w:t>–</w:t>
      </w:r>
      <w:r w:rsidR="0058075B">
        <w:rPr>
          <w:color w:val="000000"/>
          <w:sz w:val="24"/>
          <w:szCs w:val="24"/>
          <w:lang w:bidi="ru-RU"/>
        </w:rPr>
        <w:t xml:space="preserve"> </w:t>
      </w:r>
      <w:r w:rsidR="0098653F">
        <w:rPr>
          <w:color w:val="000000"/>
          <w:sz w:val="24"/>
          <w:szCs w:val="24"/>
          <w:lang w:bidi="ru-RU"/>
        </w:rPr>
        <w:t>42 часа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7275B1" w:rsidRDefault="007275B1" w:rsidP="007275B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>
        <w:rPr>
          <w:color w:val="000000"/>
          <w:sz w:val="24"/>
          <w:szCs w:val="24"/>
          <w:lang w:bidi="ru-RU"/>
        </w:rPr>
        <w:t xml:space="preserve">стоятельная работа студентов — </w:t>
      </w:r>
      <w:r w:rsidR="0058075B">
        <w:rPr>
          <w:color w:val="000000"/>
          <w:sz w:val="24"/>
          <w:szCs w:val="24"/>
          <w:lang w:bidi="ru-RU"/>
        </w:rPr>
        <w:t>3</w:t>
      </w:r>
      <w:r w:rsidR="0098653F">
        <w:rPr>
          <w:color w:val="000000"/>
          <w:sz w:val="24"/>
          <w:szCs w:val="24"/>
          <w:lang w:bidi="ru-RU"/>
        </w:rPr>
        <w:t>3</w:t>
      </w:r>
      <w:r w:rsidRPr="002B0261">
        <w:rPr>
          <w:color w:val="000000"/>
          <w:sz w:val="24"/>
          <w:szCs w:val="24"/>
          <w:lang w:bidi="ru-RU"/>
        </w:rPr>
        <w:t xml:space="preserve"> час</w:t>
      </w:r>
      <w:r w:rsidR="0098653F">
        <w:rPr>
          <w:color w:val="000000"/>
          <w:sz w:val="24"/>
          <w:szCs w:val="24"/>
          <w:lang w:bidi="ru-RU"/>
        </w:rPr>
        <w:t>а</w:t>
      </w:r>
      <w:r>
        <w:rPr>
          <w:color w:val="000000"/>
          <w:sz w:val="24"/>
          <w:szCs w:val="24"/>
          <w:lang w:bidi="ru-RU"/>
        </w:rPr>
        <w:t>.</w:t>
      </w:r>
    </w:p>
    <w:p w:rsidR="006C7CB9" w:rsidRDefault="006C7CB9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730922" w:rsidRPr="009E4334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9E4334">
        <w:rPr>
          <w:b/>
          <w:color w:val="000000"/>
          <w:sz w:val="24"/>
          <w:szCs w:val="24"/>
          <w:lang w:bidi="ru-RU"/>
        </w:rPr>
        <w:t>ОУ</w:t>
      </w:r>
      <w:r w:rsidR="0066709A">
        <w:rPr>
          <w:b/>
          <w:color w:val="000000"/>
          <w:sz w:val="24"/>
          <w:szCs w:val="24"/>
          <w:lang w:bidi="ru-RU"/>
        </w:rPr>
        <w:t>Д</w:t>
      </w:r>
      <w:r w:rsidRPr="009E4334">
        <w:rPr>
          <w:b/>
          <w:color w:val="000000"/>
          <w:sz w:val="24"/>
          <w:szCs w:val="24"/>
          <w:lang w:bidi="ru-RU"/>
        </w:rPr>
        <w:t xml:space="preserve">.08 </w:t>
      </w:r>
      <w:r>
        <w:rPr>
          <w:b/>
          <w:color w:val="000000"/>
          <w:sz w:val="24"/>
          <w:szCs w:val="24"/>
          <w:lang w:bidi="ru-RU"/>
        </w:rPr>
        <w:t>Астрономия</w:t>
      </w:r>
    </w:p>
    <w:p w:rsidR="00730922" w:rsidRPr="002E4883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730922" w:rsidRPr="00730922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730922">
        <w:rPr>
          <w:sz w:val="24"/>
          <w:szCs w:val="24"/>
          <w:lang w:bidi="ru-RU"/>
        </w:rPr>
        <w:t xml:space="preserve">Программа общеобразовательной учебной дисциплины «Астрономия» разработана на основе требований ФГОС среднего общего образования и </w:t>
      </w:r>
      <w:r w:rsidRPr="0048291D">
        <w:rPr>
          <w:sz w:val="24"/>
          <w:szCs w:val="24"/>
        </w:rPr>
        <w:t>Примерной программы</w:t>
      </w:r>
      <w:r w:rsidRPr="0048291D">
        <w:rPr>
          <w:sz w:val="24"/>
          <w:szCs w:val="24"/>
        </w:rPr>
        <w:br/>
        <w:t>среднего общего образования, Федерального компонента государственных стандартов</w:t>
      </w:r>
      <w:r w:rsidRPr="0048291D">
        <w:rPr>
          <w:sz w:val="24"/>
          <w:szCs w:val="24"/>
        </w:rPr>
        <w:br/>
        <w:t>среднего общего образования, приказа Министерства образования и науки Российской</w:t>
      </w:r>
      <w:r w:rsidRPr="0048291D">
        <w:rPr>
          <w:sz w:val="24"/>
          <w:szCs w:val="24"/>
        </w:rPr>
        <w:br/>
        <w:t>Федерации от 07.06.2017 г. № 506 «О внесении изменений в федеральный компонент</w:t>
      </w:r>
      <w:r w:rsidRPr="0048291D">
        <w:rPr>
          <w:sz w:val="24"/>
          <w:szCs w:val="24"/>
        </w:rPr>
        <w:br/>
        <w:t>государственного образовательного стандарта, утвержденный приказом Минобразования</w:t>
      </w:r>
      <w:r w:rsidRPr="0048291D">
        <w:rPr>
          <w:sz w:val="24"/>
          <w:szCs w:val="24"/>
        </w:rPr>
        <w:br/>
        <w:t>России 05.03.2004 г. №1089» о внесении с 2017/2018 учебного года учебный предмет</w:t>
      </w:r>
      <w:r w:rsidRPr="0048291D">
        <w:rPr>
          <w:sz w:val="24"/>
          <w:szCs w:val="24"/>
        </w:rPr>
        <w:br/>
        <w:t>«Астрономия» как обязательный для изучения на уровне среднего общего образования</w:t>
      </w:r>
    </w:p>
    <w:p w:rsidR="00730922" w:rsidRPr="002E4883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</w:t>
      </w:r>
      <w:r w:rsidRPr="002E4883">
        <w:rPr>
          <w:color w:val="000000"/>
          <w:sz w:val="24"/>
          <w:szCs w:val="24"/>
          <w:lang w:bidi="ru-RU"/>
        </w:rPr>
        <w:lastRenderedPageBreak/>
        <w:t xml:space="preserve">среднего общего образования; программы подготовки </w:t>
      </w:r>
      <w:r w:rsidR="00621104">
        <w:rPr>
          <w:color w:val="000000"/>
          <w:sz w:val="24"/>
          <w:szCs w:val="24"/>
          <w:lang w:bidi="ru-RU"/>
        </w:rPr>
        <w:t xml:space="preserve">квалифицированных рабочих, служащих </w:t>
      </w:r>
      <w:r w:rsidRPr="002E4883">
        <w:rPr>
          <w:color w:val="000000"/>
          <w:sz w:val="24"/>
          <w:szCs w:val="24"/>
          <w:lang w:bidi="ru-RU"/>
        </w:rPr>
        <w:t>(ПП</w:t>
      </w:r>
      <w:r>
        <w:rPr>
          <w:color w:val="000000"/>
          <w:sz w:val="24"/>
          <w:szCs w:val="24"/>
          <w:lang w:bidi="ru-RU"/>
        </w:rPr>
        <w:t>КРС</w:t>
      </w:r>
      <w:r w:rsidRPr="002E4883">
        <w:rPr>
          <w:color w:val="000000"/>
          <w:sz w:val="24"/>
          <w:szCs w:val="24"/>
          <w:lang w:bidi="ru-RU"/>
        </w:rPr>
        <w:t>).</w:t>
      </w:r>
    </w:p>
    <w:p w:rsidR="00730922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621104">
        <w:rPr>
          <w:color w:val="000000"/>
          <w:sz w:val="24"/>
          <w:szCs w:val="24"/>
          <w:lang w:bidi="ru-RU"/>
        </w:rPr>
        <w:t xml:space="preserve">квалифицированных рабочих, служащих </w:t>
      </w:r>
      <w:r>
        <w:rPr>
          <w:color w:val="000000"/>
          <w:sz w:val="24"/>
          <w:szCs w:val="24"/>
          <w:lang w:bidi="ru-RU"/>
        </w:rPr>
        <w:t>в КГА ПОУ «ДИТК</w:t>
      </w:r>
      <w:r w:rsidRPr="002E4883">
        <w:rPr>
          <w:color w:val="000000"/>
          <w:sz w:val="24"/>
          <w:szCs w:val="24"/>
          <w:lang w:bidi="ru-RU"/>
        </w:rPr>
        <w:t>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color w:val="000000"/>
          <w:sz w:val="24"/>
          <w:szCs w:val="24"/>
          <w:lang w:bidi="ru-RU"/>
        </w:rPr>
        <w:t>Астрономия</w:t>
      </w:r>
      <w:r w:rsidRPr="002E4883">
        <w:rPr>
          <w:color w:val="000000"/>
          <w:sz w:val="24"/>
          <w:szCs w:val="24"/>
          <w:lang w:bidi="ru-RU"/>
        </w:rPr>
        <w:t>» изучается в общеобразовательном цикле учебного плана ОПОП СПО на базе основного общего образования с получением среднего общего образования</w:t>
      </w:r>
      <w:r>
        <w:rPr>
          <w:color w:val="000000"/>
          <w:sz w:val="24"/>
          <w:szCs w:val="24"/>
          <w:lang w:bidi="ru-RU"/>
        </w:rPr>
        <w:t>.</w:t>
      </w:r>
      <w:r w:rsidRPr="002E4883">
        <w:rPr>
          <w:color w:val="000000"/>
          <w:sz w:val="24"/>
          <w:szCs w:val="24"/>
          <w:lang w:bidi="ru-RU"/>
        </w:rPr>
        <w:t xml:space="preserve"> </w:t>
      </w:r>
    </w:p>
    <w:p w:rsidR="00730922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8291D">
        <w:rPr>
          <w:color w:val="000000"/>
          <w:sz w:val="24"/>
          <w:szCs w:val="24"/>
        </w:rPr>
        <w:t>Курс астрономии призван способствовать формированию современной научной картины</w:t>
      </w:r>
      <w:r>
        <w:rPr>
          <w:color w:val="000000"/>
          <w:sz w:val="24"/>
          <w:szCs w:val="24"/>
        </w:rPr>
        <w:t xml:space="preserve"> </w:t>
      </w:r>
      <w:r w:rsidRPr="0048291D">
        <w:rPr>
          <w:color w:val="000000"/>
          <w:sz w:val="24"/>
          <w:szCs w:val="24"/>
        </w:rPr>
        <w:t>мира, раскрывая развитие представлений о строении Вселенной как одной из важнейших</w:t>
      </w:r>
      <w:r>
        <w:rPr>
          <w:color w:val="000000"/>
          <w:sz w:val="24"/>
          <w:szCs w:val="24"/>
        </w:rPr>
        <w:t xml:space="preserve"> </w:t>
      </w:r>
      <w:r w:rsidRPr="0048291D">
        <w:rPr>
          <w:color w:val="000000"/>
          <w:sz w:val="24"/>
          <w:szCs w:val="24"/>
        </w:rPr>
        <w:t xml:space="preserve">сторон длительного и сложного пути познания человечеством окружающей </w:t>
      </w:r>
      <w:r>
        <w:rPr>
          <w:color w:val="000000"/>
          <w:sz w:val="24"/>
          <w:szCs w:val="24"/>
        </w:rPr>
        <w:t>п</w:t>
      </w:r>
      <w:r w:rsidRPr="0048291D">
        <w:rPr>
          <w:color w:val="000000"/>
          <w:sz w:val="24"/>
          <w:szCs w:val="24"/>
        </w:rPr>
        <w:t>рироды</w:t>
      </w:r>
      <w:r>
        <w:rPr>
          <w:color w:val="000000"/>
          <w:sz w:val="24"/>
          <w:szCs w:val="24"/>
        </w:rPr>
        <w:t xml:space="preserve"> и </w:t>
      </w:r>
      <w:r w:rsidRPr="0048291D">
        <w:rPr>
          <w:color w:val="000000"/>
          <w:sz w:val="24"/>
          <w:szCs w:val="24"/>
        </w:rPr>
        <w:t>своего места в ней, способствует формированию научного мировоззрения.</w:t>
      </w:r>
      <w:r w:rsidRPr="0048291D">
        <w:rPr>
          <w:color w:val="000000"/>
          <w:sz w:val="24"/>
          <w:szCs w:val="24"/>
        </w:rPr>
        <w:br/>
        <w:t>Особую роль при изучении астрономии играет использование знаний, полученных</w:t>
      </w:r>
      <w:r w:rsidRPr="0048291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обу</w:t>
      </w:r>
      <w:r w:rsidRPr="0048291D">
        <w:rPr>
          <w:color w:val="000000"/>
          <w:sz w:val="24"/>
          <w:szCs w:val="24"/>
        </w:rPr>
        <w:t>ча</w:t>
      </w:r>
      <w:r>
        <w:rPr>
          <w:color w:val="000000"/>
          <w:sz w:val="24"/>
          <w:szCs w:val="24"/>
        </w:rPr>
        <w:t>ю</w:t>
      </w:r>
      <w:r w:rsidRPr="0048291D">
        <w:rPr>
          <w:color w:val="000000"/>
          <w:sz w:val="24"/>
          <w:szCs w:val="24"/>
        </w:rPr>
        <w:t>щимися по другим естественнонаучным предметам, в первую очередь по физике.</w:t>
      </w:r>
    </w:p>
    <w:p w:rsidR="00730922" w:rsidRPr="002E4883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730922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Содержание рабочей программы учебной дисциплины «</w:t>
      </w:r>
      <w:r>
        <w:rPr>
          <w:color w:val="000000"/>
          <w:sz w:val="24"/>
          <w:szCs w:val="24"/>
          <w:lang w:bidi="ru-RU"/>
        </w:rPr>
        <w:t>Астрономия</w:t>
      </w:r>
      <w:r w:rsidRPr="002E4883">
        <w:rPr>
          <w:color w:val="000000"/>
          <w:sz w:val="24"/>
          <w:szCs w:val="24"/>
          <w:lang w:bidi="ru-RU"/>
        </w:rPr>
        <w:t xml:space="preserve">» направлено на достижение следующих </w:t>
      </w:r>
      <w:r w:rsidRPr="009E4334">
        <w:rPr>
          <w:b/>
          <w:color w:val="000000"/>
          <w:sz w:val="24"/>
          <w:szCs w:val="24"/>
          <w:lang w:bidi="ru-RU"/>
        </w:rPr>
        <w:t>целей:</w:t>
      </w:r>
    </w:p>
    <w:p w:rsidR="00730922" w:rsidRDefault="00730922" w:rsidP="007309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принципиальной роли астрономии в познании фундаментальных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конов природы и формировании современной естественнонаучной картины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ра;</w:t>
      </w:r>
    </w:p>
    <w:p w:rsidR="00730922" w:rsidRDefault="00730922" w:rsidP="007309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знаний о физической природе небесных тел и систем, строении и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волюции Вселенной, пространственных и временных масштабах Вселенной,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иболее важных астрономических открытиях, определивших развитие науки и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хники;</w:t>
      </w:r>
    </w:p>
    <w:p w:rsidR="00730922" w:rsidRDefault="00730922" w:rsidP="007309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ктам, навыками практического использования компьютерных приложений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определения вида звездного неба в конкретном пункте для заданного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ремени; развитие познавательных интересов, интеллектуальных и творческих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особностей в процессе приобретения знаний по астрономии с использованием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личных источников информации и современных информационных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хнологий;</w:t>
      </w:r>
    </w:p>
    <w:p w:rsidR="00730922" w:rsidRDefault="00730922" w:rsidP="007309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приобретенных знаний и умений для решения практических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ч повседневной жизни;</w:t>
      </w:r>
    </w:p>
    <w:p w:rsidR="00730922" w:rsidRDefault="00730922" w:rsidP="007309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учного мировоззрения;</w:t>
      </w:r>
    </w:p>
    <w:p w:rsidR="00730922" w:rsidRDefault="00730922" w:rsidP="007309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выков использования естественнонаучных и особенно физ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х знаний для объективного анализа устройства окружающего мира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римере достижений современной астрофизики, астрономии и космонавтики.</w:t>
      </w:r>
    </w:p>
    <w:p w:rsidR="00730922" w:rsidRPr="0074684C" w:rsidRDefault="00730922" w:rsidP="00730922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tab/>
      </w:r>
      <w:r w:rsidRPr="0074684C">
        <w:rPr>
          <w:b/>
          <w:bCs/>
          <w:color w:val="000000"/>
        </w:rPr>
        <w:t>Планируемые результаты изучения курса астрономии</w:t>
      </w:r>
    </w:p>
    <w:p w:rsidR="00730922" w:rsidRPr="0074684C" w:rsidRDefault="00730922" w:rsidP="00730922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t>Личностные результаты:</w:t>
      </w:r>
    </w:p>
    <w:p w:rsidR="00730922" w:rsidRPr="0074684C" w:rsidRDefault="00730922" w:rsidP="00730922">
      <w:pPr>
        <w:pStyle w:val="ab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730922" w:rsidRPr="0074684C" w:rsidRDefault="00730922" w:rsidP="00730922">
      <w:pPr>
        <w:pStyle w:val="ab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lastRenderedPageBreak/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730922" w:rsidRPr="0074684C" w:rsidRDefault="00730922" w:rsidP="00730922">
      <w:pPr>
        <w:pStyle w:val="ab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730922" w:rsidRPr="0074684C" w:rsidRDefault="00730922" w:rsidP="00730922">
      <w:pPr>
        <w:pStyle w:val="ab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умения находить адекватные способы поведения, взаимодействия и сотрудничества в процессе учебной и внеурочной деятельности, проявлять уважительное отношение к мнению оппонента в ходе обсуждения спорных проблем науки.</w:t>
      </w:r>
    </w:p>
    <w:p w:rsidR="00730922" w:rsidRPr="0074684C" w:rsidRDefault="00730922" w:rsidP="00730922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t>Предметные результаты:</w:t>
      </w:r>
    </w:p>
    <w:p w:rsidR="00730922" w:rsidRPr="0074684C" w:rsidRDefault="00730922" w:rsidP="00730922">
      <w:pPr>
        <w:pStyle w:val="a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обеспечить достижение планируемых результатов освоения основной образовательной программы;</w:t>
      </w:r>
    </w:p>
    <w:p w:rsidR="00730922" w:rsidRPr="0074684C" w:rsidRDefault="00730922" w:rsidP="00730922">
      <w:pPr>
        <w:pStyle w:val="a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создать основу для самостоятельного успешного усвоения обучающимися новых знаний, умений, видов и способов деятельности (системно-деятельностный подход).</w:t>
      </w:r>
    </w:p>
    <w:p w:rsidR="00730922" w:rsidRPr="0074684C" w:rsidRDefault="00730922" w:rsidP="00730922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730922" w:rsidRPr="0074684C" w:rsidRDefault="00730922" w:rsidP="00730922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t>Метапредметные результаты:</w:t>
      </w:r>
    </w:p>
    <w:p w:rsidR="00730922" w:rsidRPr="0074684C" w:rsidRDefault="00730922" w:rsidP="0073092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;</w:t>
      </w:r>
    </w:p>
    <w:p w:rsidR="00730922" w:rsidRPr="0074684C" w:rsidRDefault="00730922" w:rsidP="0073092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730922" w:rsidRPr="0074684C" w:rsidRDefault="00730922" w:rsidP="0073092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анализировать наблюдаемые явления и объяснять причины их возникновения;</w:t>
      </w:r>
    </w:p>
    <w:p w:rsidR="00730922" w:rsidRPr="0074684C" w:rsidRDefault="00730922" w:rsidP="0073092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730922" w:rsidRPr="0074684C" w:rsidRDefault="00730922" w:rsidP="0073092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выполнять познавательные и практические задания, в том числе проектные;</w:t>
      </w:r>
    </w:p>
    <w:p w:rsidR="00730922" w:rsidRPr="0074684C" w:rsidRDefault="00730922" w:rsidP="0073092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730922" w:rsidRPr="0074684C" w:rsidRDefault="00730922" w:rsidP="0073092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730922" w:rsidRPr="006C7CB9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left="720" w:firstLine="0"/>
        <w:jc w:val="left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ованное к</w:t>
      </w:r>
      <w:r w:rsidRPr="006C7CB9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730922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firstLine="0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«</w:t>
      </w:r>
      <w:r>
        <w:rPr>
          <w:color w:val="000000"/>
          <w:sz w:val="24"/>
          <w:szCs w:val="24"/>
          <w:lang w:bidi="ru-RU"/>
        </w:rPr>
        <w:t>Астрономия»:</w:t>
      </w:r>
    </w:p>
    <w:p w:rsidR="00730922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учающихся составляет</w:t>
      </w:r>
      <w:r>
        <w:rPr>
          <w:color w:val="000000"/>
          <w:sz w:val="24"/>
          <w:szCs w:val="24"/>
          <w:lang w:bidi="ru-RU"/>
        </w:rPr>
        <w:t xml:space="preserve"> -</w:t>
      </w:r>
      <w:r w:rsidR="0008026B">
        <w:rPr>
          <w:color w:val="000000"/>
          <w:sz w:val="24"/>
          <w:szCs w:val="24"/>
          <w:lang w:bidi="ru-RU"/>
        </w:rPr>
        <w:t xml:space="preserve"> </w:t>
      </w:r>
      <w:r w:rsidR="0058075B">
        <w:rPr>
          <w:color w:val="000000"/>
          <w:sz w:val="24"/>
          <w:szCs w:val="24"/>
          <w:lang w:bidi="ru-RU"/>
        </w:rPr>
        <w:t>51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 xml:space="preserve">час, из них </w:t>
      </w:r>
    </w:p>
    <w:p w:rsidR="00730922" w:rsidRPr="002E4883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 - </w:t>
      </w:r>
      <w:r w:rsidR="0008026B">
        <w:rPr>
          <w:color w:val="000000"/>
          <w:sz w:val="24"/>
          <w:szCs w:val="24"/>
          <w:lang w:bidi="ru-RU"/>
        </w:rPr>
        <w:t>3</w:t>
      </w:r>
      <w:r w:rsidR="0058075B">
        <w:rPr>
          <w:color w:val="000000"/>
          <w:sz w:val="24"/>
          <w:szCs w:val="24"/>
          <w:lang w:bidi="ru-RU"/>
        </w:rPr>
        <w:t>5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730922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лабор</w:t>
      </w:r>
      <w:r w:rsidR="0008026B">
        <w:rPr>
          <w:color w:val="000000"/>
          <w:sz w:val="24"/>
          <w:szCs w:val="24"/>
          <w:lang w:bidi="ru-RU"/>
        </w:rPr>
        <w:t>аторные и практические занятия - 1</w:t>
      </w:r>
      <w:r w:rsidR="0058075B">
        <w:rPr>
          <w:color w:val="000000"/>
          <w:sz w:val="24"/>
          <w:szCs w:val="24"/>
          <w:lang w:bidi="ru-RU"/>
        </w:rPr>
        <w:t>0</w:t>
      </w:r>
      <w:r w:rsidRPr="002E4883">
        <w:rPr>
          <w:color w:val="000000"/>
          <w:sz w:val="24"/>
          <w:szCs w:val="24"/>
          <w:lang w:bidi="ru-RU"/>
        </w:rPr>
        <w:t xml:space="preserve"> часов, </w:t>
      </w:r>
    </w:p>
    <w:p w:rsidR="00730922" w:rsidRDefault="00730922" w:rsidP="00730922">
      <w:pPr>
        <w:pStyle w:val="2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 w:rsidR="0008026B">
        <w:rPr>
          <w:color w:val="000000"/>
          <w:sz w:val="24"/>
          <w:szCs w:val="24"/>
          <w:lang w:bidi="ru-RU"/>
        </w:rPr>
        <w:t xml:space="preserve">стоятельная работа студентов — </w:t>
      </w:r>
      <w:r w:rsidR="0058075B">
        <w:rPr>
          <w:color w:val="000000"/>
          <w:sz w:val="24"/>
          <w:szCs w:val="24"/>
          <w:lang w:bidi="ru-RU"/>
        </w:rPr>
        <w:t>16</w:t>
      </w:r>
      <w:r w:rsidRPr="002B0261">
        <w:rPr>
          <w:color w:val="000000"/>
          <w:sz w:val="24"/>
          <w:szCs w:val="24"/>
          <w:lang w:bidi="ru-RU"/>
        </w:rPr>
        <w:t xml:space="preserve"> час</w:t>
      </w:r>
      <w:r w:rsidR="0058075B">
        <w:rPr>
          <w:color w:val="000000"/>
          <w:sz w:val="24"/>
          <w:szCs w:val="24"/>
          <w:lang w:bidi="ru-RU"/>
        </w:rPr>
        <w:t>ов</w:t>
      </w:r>
    </w:p>
    <w:p w:rsidR="00730922" w:rsidRPr="007F2EA5" w:rsidRDefault="00730922" w:rsidP="00730922">
      <w:pPr>
        <w:pStyle w:val="2"/>
        <w:shd w:val="clear" w:color="auto" w:fill="auto"/>
        <w:tabs>
          <w:tab w:val="left" w:pos="1155"/>
        </w:tabs>
        <w:spacing w:line="276" w:lineRule="auto"/>
        <w:ind w:firstLine="709"/>
        <w:jc w:val="both"/>
        <w:rPr>
          <w:i/>
          <w:sz w:val="24"/>
          <w:szCs w:val="24"/>
        </w:rPr>
      </w:pPr>
    </w:p>
    <w:p w:rsidR="0008026B" w:rsidRPr="007F2EA5" w:rsidRDefault="0008026B" w:rsidP="0008026B">
      <w:pPr>
        <w:pStyle w:val="11"/>
        <w:keepNext/>
        <w:keepLines/>
        <w:shd w:val="clear" w:color="auto" w:fill="auto"/>
        <w:tabs>
          <w:tab w:val="left" w:pos="851"/>
        </w:tabs>
        <w:spacing w:after="0" w:line="276" w:lineRule="auto"/>
        <w:ind w:firstLine="709"/>
        <w:jc w:val="center"/>
        <w:rPr>
          <w:i/>
          <w:sz w:val="24"/>
          <w:szCs w:val="24"/>
        </w:rPr>
      </w:pPr>
      <w:bookmarkStart w:id="0" w:name="bookmark11"/>
      <w:r w:rsidRPr="007F2EA5">
        <w:rPr>
          <w:i/>
          <w:sz w:val="24"/>
          <w:szCs w:val="24"/>
        </w:rPr>
        <w:t>Индивидуальный проект</w:t>
      </w:r>
      <w:bookmarkEnd w:id="0"/>
      <w:r w:rsidRPr="007F2EA5">
        <w:rPr>
          <w:i/>
          <w:sz w:val="24"/>
          <w:szCs w:val="24"/>
        </w:rPr>
        <w:t xml:space="preserve"> (не является предметом)</w:t>
      </w:r>
    </w:p>
    <w:p w:rsidR="0008026B" w:rsidRPr="0008026B" w:rsidRDefault="0008026B" w:rsidP="0008026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«Индивидуальный проект» </w:t>
      </w:r>
      <w:r>
        <w:rPr>
          <w:sz w:val="24"/>
          <w:szCs w:val="24"/>
        </w:rPr>
        <w:t xml:space="preserve">не </w:t>
      </w:r>
      <w:r w:rsidRPr="0008026B">
        <w:rPr>
          <w:sz w:val="24"/>
          <w:szCs w:val="24"/>
        </w:rPr>
        <w:t>является учебным предметом</w:t>
      </w:r>
      <w:r w:rsidR="007F2EA5">
        <w:rPr>
          <w:sz w:val="24"/>
          <w:szCs w:val="24"/>
        </w:rPr>
        <w:t>, однако</w:t>
      </w:r>
      <w:r w:rsidRPr="0008026B">
        <w:rPr>
          <w:sz w:val="24"/>
          <w:szCs w:val="24"/>
        </w:rPr>
        <w:t xml:space="preserve"> </w:t>
      </w:r>
      <w:r w:rsidR="007F2EA5">
        <w:rPr>
          <w:sz w:val="24"/>
          <w:szCs w:val="24"/>
        </w:rPr>
        <w:t>выполнение индивидуального проекта является обязательным</w:t>
      </w:r>
      <w:r w:rsidRPr="0008026B">
        <w:rPr>
          <w:sz w:val="24"/>
          <w:szCs w:val="24"/>
        </w:rPr>
        <w:t xml:space="preserve"> в цикл</w:t>
      </w:r>
      <w:r w:rsidR="007F2EA5">
        <w:rPr>
          <w:sz w:val="24"/>
          <w:szCs w:val="24"/>
        </w:rPr>
        <w:t>е</w:t>
      </w:r>
      <w:r w:rsidRPr="0008026B">
        <w:rPr>
          <w:sz w:val="24"/>
          <w:szCs w:val="24"/>
        </w:rPr>
        <w:t xml:space="preserve"> общеобразовательных дисциплин</w:t>
      </w:r>
      <w:r w:rsidR="007F2EA5">
        <w:rPr>
          <w:sz w:val="24"/>
          <w:szCs w:val="24"/>
        </w:rPr>
        <w:t>. Выполнение индивидуального проекта</w:t>
      </w:r>
      <w:r w:rsidRPr="0008026B">
        <w:rPr>
          <w:sz w:val="24"/>
          <w:szCs w:val="24"/>
        </w:rPr>
        <w:t xml:space="preserve"> направлен</w:t>
      </w:r>
      <w:r w:rsidR="007F2EA5">
        <w:rPr>
          <w:sz w:val="24"/>
          <w:szCs w:val="24"/>
        </w:rPr>
        <w:t>о</w:t>
      </w:r>
      <w:r w:rsidRPr="0008026B">
        <w:rPr>
          <w:sz w:val="24"/>
          <w:szCs w:val="24"/>
        </w:rPr>
        <w:t xml:space="preserve"> на формирование общеучебных компетенций по 4 блокам (самоорганизация, самообучение, информационный и коммуникативный блоки) и общих компетенций.</w:t>
      </w:r>
    </w:p>
    <w:p w:rsidR="007F2EA5" w:rsidRDefault="0008026B" w:rsidP="007F2EA5">
      <w:pPr>
        <w:pStyle w:val="4"/>
        <w:shd w:val="clear" w:color="auto" w:fill="auto"/>
        <w:tabs>
          <w:tab w:val="left" w:pos="851"/>
          <w:tab w:val="right" w:pos="9485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>Метапредметные результаты освоения программы дисциплины:</w:t>
      </w:r>
    </w:p>
    <w:p w:rsidR="0008026B" w:rsidRPr="0008026B" w:rsidRDefault="007F2EA5" w:rsidP="007F2EA5">
      <w:pPr>
        <w:pStyle w:val="4"/>
        <w:shd w:val="clear" w:color="auto" w:fill="auto"/>
        <w:tabs>
          <w:tab w:val="left" w:pos="851"/>
          <w:tab w:val="right" w:pos="9485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026B" w:rsidRPr="0008026B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="0008026B" w:rsidRPr="0008026B">
        <w:rPr>
          <w:sz w:val="24"/>
          <w:szCs w:val="24"/>
        </w:rPr>
        <w:t xml:space="preserve">межпредметных понятий и универсальных учебных действий, способность их использования в познавательной и социальной практике, самостоятельность в </w:t>
      </w:r>
      <w:r w:rsidR="0008026B" w:rsidRPr="0008026B">
        <w:rPr>
          <w:sz w:val="24"/>
          <w:szCs w:val="24"/>
        </w:rPr>
        <w:lastRenderedPageBreak/>
        <w:t>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08026B" w:rsidRPr="0008026B" w:rsidRDefault="0008026B" w:rsidP="0008026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Освоение </w:t>
      </w:r>
      <w:r w:rsidR="007F2EA5">
        <w:rPr>
          <w:sz w:val="24"/>
          <w:szCs w:val="24"/>
        </w:rPr>
        <w:t>выполнения и</w:t>
      </w:r>
      <w:r w:rsidRPr="0008026B">
        <w:rPr>
          <w:sz w:val="24"/>
          <w:szCs w:val="24"/>
        </w:rPr>
        <w:t>ндивидуальн</w:t>
      </w:r>
      <w:r w:rsidR="007F2EA5">
        <w:rPr>
          <w:sz w:val="24"/>
          <w:szCs w:val="24"/>
        </w:rPr>
        <w:t>ого</w:t>
      </w:r>
      <w:r w:rsidRPr="0008026B">
        <w:rPr>
          <w:sz w:val="24"/>
          <w:szCs w:val="24"/>
        </w:rPr>
        <w:t xml:space="preserve"> проект</w:t>
      </w:r>
      <w:r w:rsidR="007F2EA5">
        <w:rPr>
          <w:sz w:val="24"/>
          <w:szCs w:val="24"/>
        </w:rPr>
        <w:t>а</w:t>
      </w:r>
      <w:r w:rsidRPr="0008026B">
        <w:rPr>
          <w:sz w:val="24"/>
          <w:szCs w:val="24"/>
        </w:rPr>
        <w:t xml:space="preserve"> обеспечивает достижение студентами следующих результатов.</w:t>
      </w:r>
    </w:p>
    <w:p w:rsidR="0008026B" w:rsidRPr="0008026B" w:rsidRDefault="0008026B" w:rsidP="0008026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В результате освоения обучающийся должен </w:t>
      </w:r>
      <w:r w:rsidRPr="007F2EA5">
        <w:rPr>
          <w:b/>
          <w:sz w:val="24"/>
          <w:szCs w:val="24"/>
        </w:rPr>
        <w:t>знать: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сновы методологии исследовательской и проектной деятельности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структуру и правила оформления исследовательской и проектной работы.</w:t>
      </w:r>
    </w:p>
    <w:p w:rsidR="0008026B" w:rsidRPr="0008026B" w:rsidRDefault="0008026B" w:rsidP="0008026B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В результате освоения обучающийся должен </w:t>
      </w:r>
      <w:r w:rsidRPr="007F2EA5">
        <w:rPr>
          <w:b/>
          <w:sz w:val="24"/>
          <w:szCs w:val="24"/>
        </w:rPr>
        <w:t>уметь: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формулировать тему исследовательской и проектной работы, доказывать ее актуальность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составлять индивидуальный план исследовательской и проектной работы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выделять объект и предмет исследовательской и проектной работы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пределять цель и задачи исследовательской и проектной работы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выбирать и применять на практике методы исследовательской деятельности адекватные задачам исследования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формлять теоретические и экспериментальные результаты исследовательской и проектной работы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рецензировать чужую исследовательскую или проектную работы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наблюдать за биологическими, экологическими и социальными явлениями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писывать результаты наблюдений, обсуждения полученных фактов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проводить опыт в соответствии с задачами, объяснить результаты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проводить измерения с помощью различных приборов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выполнять письменные инструкции правил безопасности;</w:t>
      </w:r>
    </w:p>
    <w:p w:rsidR="0008026B" w:rsidRPr="0008026B" w:rsidRDefault="0008026B" w:rsidP="0008026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формлять результаты исследования с помощью описания фактов, составления простых таблиц, графиков, формулирования выводов.</w:t>
      </w:r>
    </w:p>
    <w:p w:rsidR="0008026B" w:rsidRPr="002E4883" w:rsidRDefault="0008026B" w:rsidP="00730922">
      <w:pPr>
        <w:pStyle w:val="2"/>
        <w:shd w:val="clear" w:color="auto" w:fill="auto"/>
        <w:tabs>
          <w:tab w:val="left" w:pos="1155"/>
        </w:tabs>
        <w:spacing w:line="276" w:lineRule="auto"/>
        <w:ind w:firstLine="709"/>
        <w:jc w:val="both"/>
        <w:rPr>
          <w:sz w:val="24"/>
          <w:szCs w:val="24"/>
        </w:rPr>
      </w:pPr>
    </w:p>
    <w:p w:rsidR="007F2EA5" w:rsidRDefault="007F2EA5" w:rsidP="007F2EA5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Учебные </w:t>
      </w:r>
      <w:r w:rsidR="0066709A">
        <w:rPr>
          <w:b/>
          <w:color w:val="000000"/>
          <w:sz w:val="24"/>
          <w:szCs w:val="24"/>
          <w:lang w:bidi="ru-RU"/>
        </w:rPr>
        <w:t>дисциплины</w:t>
      </w:r>
      <w:r>
        <w:rPr>
          <w:b/>
          <w:color w:val="000000"/>
          <w:sz w:val="24"/>
          <w:szCs w:val="24"/>
          <w:lang w:bidi="ru-RU"/>
        </w:rPr>
        <w:t xml:space="preserve"> по выбору (У</w:t>
      </w:r>
      <w:r w:rsidR="0066709A">
        <w:rPr>
          <w:b/>
          <w:color w:val="000000"/>
          <w:sz w:val="24"/>
          <w:szCs w:val="24"/>
          <w:lang w:bidi="ru-RU"/>
        </w:rPr>
        <w:t>Д</w:t>
      </w:r>
      <w:r>
        <w:rPr>
          <w:b/>
          <w:color w:val="000000"/>
          <w:sz w:val="24"/>
          <w:szCs w:val="24"/>
          <w:lang w:bidi="ru-RU"/>
        </w:rPr>
        <w:t>В)</w:t>
      </w:r>
    </w:p>
    <w:p w:rsidR="007F2EA5" w:rsidRDefault="007F2EA5" w:rsidP="007F2EA5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У</w:t>
      </w:r>
      <w:r w:rsidR="0066709A">
        <w:rPr>
          <w:b/>
          <w:color w:val="000000"/>
          <w:sz w:val="24"/>
          <w:szCs w:val="24"/>
          <w:lang w:bidi="ru-RU"/>
        </w:rPr>
        <w:t>Д</w:t>
      </w:r>
      <w:r>
        <w:rPr>
          <w:b/>
          <w:color w:val="000000"/>
          <w:sz w:val="24"/>
          <w:szCs w:val="24"/>
          <w:lang w:bidi="ru-RU"/>
        </w:rPr>
        <w:t>В.0</w:t>
      </w:r>
      <w:r w:rsidR="0066709A">
        <w:rPr>
          <w:b/>
          <w:color w:val="000000"/>
          <w:sz w:val="24"/>
          <w:szCs w:val="24"/>
          <w:lang w:bidi="ru-RU"/>
        </w:rPr>
        <w:t>9</w:t>
      </w:r>
      <w:r>
        <w:rPr>
          <w:b/>
          <w:color w:val="000000"/>
          <w:sz w:val="24"/>
          <w:szCs w:val="24"/>
          <w:lang w:bidi="ru-RU"/>
        </w:rPr>
        <w:t xml:space="preserve"> Родная литература</w:t>
      </w:r>
    </w:p>
    <w:p w:rsidR="001421AA" w:rsidRPr="002E4883" w:rsidRDefault="001421AA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1421AA" w:rsidRPr="002E4883" w:rsidRDefault="001421AA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Родная литература</w:t>
      </w:r>
      <w:r w:rsidRPr="002E4883">
        <w:rPr>
          <w:color w:val="000000"/>
          <w:sz w:val="24"/>
          <w:szCs w:val="24"/>
          <w:lang w:bidi="ru-RU"/>
        </w:rPr>
        <w:t>» разработана на основе требований ФГОС среднего общего образования</w:t>
      </w:r>
      <w:r w:rsidR="00CB3E16"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1421AA" w:rsidRPr="002E4883" w:rsidRDefault="001421AA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 w:rsidR="00621104">
        <w:rPr>
          <w:color w:val="000000"/>
          <w:sz w:val="24"/>
          <w:szCs w:val="24"/>
          <w:lang w:bidi="ru-RU"/>
        </w:rPr>
        <w:t>квалифицированных рабочих, служащих</w:t>
      </w:r>
      <w:r w:rsidR="00621104"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(ПП</w:t>
      </w:r>
      <w:r>
        <w:rPr>
          <w:color w:val="000000"/>
          <w:sz w:val="24"/>
          <w:szCs w:val="24"/>
          <w:lang w:bidi="ru-RU"/>
        </w:rPr>
        <w:t>КРС</w:t>
      </w:r>
      <w:r w:rsidRPr="002E4883">
        <w:rPr>
          <w:color w:val="000000"/>
          <w:sz w:val="24"/>
          <w:szCs w:val="24"/>
          <w:lang w:bidi="ru-RU"/>
        </w:rPr>
        <w:t>).</w:t>
      </w:r>
    </w:p>
    <w:p w:rsidR="001421AA" w:rsidRDefault="001421AA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специалистов </w:t>
      </w:r>
      <w:r w:rsidRPr="002E4883">
        <w:rPr>
          <w:color w:val="000000"/>
          <w:sz w:val="24"/>
          <w:szCs w:val="24"/>
          <w:lang w:bidi="ru-RU"/>
        </w:rPr>
        <w:lastRenderedPageBreak/>
        <w:t>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К</w:t>
      </w:r>
      <w:r w:rsidRPr="002E4883">
        <w:rPr>
          <w:color w:val="000000"/>
          <w:sz w:val="24"/>
          <w:szCs w:val="24"/>
          <w:lang w:bidi="ru-RU"/>
        </w:rPr>
        <w:t>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 w:rsidR="00CB3E16">
        <w:rPr>
          <w:color w:val="000000"/>
          <w:sz w:val="24"/>
          <w:szCs w:val="24"/>
          <w:lang w:bidi="ru-RU"/>
        </w:rPr>
        <w:t>Родная литература</w:t>
      </w:r>
      <w:r w:rsidRPr="002E4883">
        <w:rPr>
          <w:color w:val="000000"/>
          <w:sz w:val="24"/>
          <w:szCs w:val="24"/>
          <w:lang w:bidi="ru-RU"/>
        </w:rPr>
        <w:t xml:space="preserve">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</w:t>
      </w:r>
      <w:r>
        <w:rPr>
          <w:color w:val="000000"/>
          <w:sz w:val="24"/>
          <w:szCs w:val="24"/>
          <w:lang w:bidi="ru-RU"/>
        </w:rPr>
        <w:t>по выбору</w:t>
      </w:r>
      <w:r w:rsidRPr="002E4883">
        <w:rPr>
          <w:color w:val="000000"/>
          <w:sz w:val="24"/>
          <w:szCs w:val="24"/>
          <w:lang w:bidi="ru-RU"/>
        </w:rPr>
        <w:t>.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 учебной дисциплины.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результате изучения учебной дисциплины «Родная литература» обучающийся должен </w:t>
      </w:r>
      <w:r w:rsidRPr="00CB3E16">
        <w:rPr>
          <w:b/>
          <w:sz w:val="24"/>
          <w:szCs w:val="24"/>
        </w:rPr>
        <w:t>знать / понимать: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новные сведения о жизни и творчестве писателей;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му, идею и проблематику основных произведений;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произведений;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истему образов;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новные темы творчества писателей;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ку произведения в критике.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речевой самоконтроль;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ивать устные и письменные высказывания с точки зрения языкового оформления;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зировать произведения;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являть основную мысль, авторскую позицию;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поставлять образы главных героев;</w:t>
      </w:r>
    </w:p>
    <w:p w:rsidR="00CB3E16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при анализе разные источники (статьи критиков);</w:t>
      </w:r>
    </w:p>
    <w:p w:rsidR="00EC2F7B" w:rsidRDefault="00CB3E16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2F7B">
        <w:rPr>
          <w:sz w:val="24"/>
          <w:szCs w:val="24"/>
        </w:rPr>
        <w:t>формировать свое отношение к авторской позиции;</w:t>
      </w:r>
    </w:p>
    <w:p w:rsidR="00CB3E16" w:rsidRDefault="00EC2F7B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вать интеллектуальные и творческие способности, навыки самостоятельной деятельности.</w:t>
      </w:r>
    </w:p>
    <w:p w:rsidR="00EC2F7B" w:rsidRPr="00EC2F7B" w:rsidRDefault="00EC2F7B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EC2F7B">
        <w:rPr>
          <w:b/>
          <w:sz w:val="24"/>
          <w:szCs w:val="24"/>
        </w:rPr>
        <w:t>удирование:</w:t>
      </w:r>
    </w:p>
    <w:p w:rsidR="00EC2F7B" w:rsidRDefault="00F36451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нимать относительно полно (общий смысл) высказывания на родном языке в различных ситуациях общения;</w:t>
      </w:r>
    </w:p>
    <w:p w:rsidR="00F36451" w:rsidRDefault="00F36451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нимать основное содержание текстов, извлекать из них необходимую информацию;</w:t>
      </w:r>
    </w:p>
    <w:p w:rsidR="00F36451" w:rsidRDefault="00F36451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ивать важность информации, определять свое отношение к ней.</w:t>
      </w:r>
    </w:p>
    <w:p w:rsidR="00F36451" w:rsidRPr="00F36451" w:rsidRDefault="00F36451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</w:t>
      </w:r>
      <w:r w:rsidRPr="00F36451">
        <w:rPr>
          <w:b/>
          <w:sz w:val="24"/>
          <w:szCs w:val="24"/>
        </w:rPr>
        <w:t>тение:</w:t>
      </w:r>
    </w:p>
    <w:p w:rsidR="00CB3E16" w:rsidRDefault="00F36451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читать тексты разных стилей (публицистические, художественные, критические);</w:t>
      </w:r>
    </w:p>
    <w:p w:rsidR="00F36451" w:rsidRDefault="00F36451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новные виды чтения (ознакомительные, изучающие, поисковое) в зависимости от коммуникативной задачи.</w:t>
      </w:r>
    </w:p>
    <w:p w:rsidR="00F36451" w:rsidRPr="00F36451" w:rsidRDefault="00F36451" w:rsidP="001421A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F36451">
        <w:rPr>
          <w:b/>
          <w:sz w:val="24"/>
          <w:szCs w:val="24"/>
        </w:rPr>
        <w:t>исьменная речь:</w:t>
      </w:r>
    </w:p>
    <w:p w:rsidR="00CB3E16" w:rsidRDefault="00F36451" w:rsidP="00CB3E16">
      <w:pPr>
        <w:pStyle w:val="2"/>
        <w:shd w:val="clear" w:color="auto" w:fill="auto"/>
        <w:tabs>
          <w:tab w:val="left" w:pos="851"/>
        </w:tabs>
        <w:spacing w:line="276" w:lineRule="auto"/>
        <w:ind w:left="720" w:firstLine="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описывать явления, события, излагать факты в письме;</w:t>
      </w:r>
    </w:p>
    <w:p w:rsidR="00F36451" w:rsidRDefault="00F36451" w:rsidP="00F36451">
      <w:pPr>
        <w:pStyle w:val="2"/>
        <w:shd w:val="clear" w:color="auto" w:fill="auto"/>
        <w:tabs>
          <w:tab w:val="left" w:pos="851"/>
          <w:tab w:val="left" w:pos="9638"/>
        </w:tabs>
        <w:spacing w:line="276" w:lineRule="auto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составлять письменные творческие работы, письменные сообщения в форме докладов, рефератов;</w:t>
      </w:r>
    </w:p>
    <w:p w:rsidR="00F36451" w:rsidRPr="00F36451" w:rsidRDefault="00F36451" w:rsidP="00F36451">
      <w:pPr>
        <w:pStyle w:val="2"/>
        <w:shd w:val="clear" w:color="auto" w:fill="auto"/>
        <w:tabs>
          <w:tab w:val="left" w:pos="851"/>
          <w:tab w:val="left" w:pos="9638"/>
        </w:tabs>
        <w:spacing w:line="276" w:lineRule="auto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использовать приобретенные знания и умения в практической профессиональной деятельности.</w:t>
      </w:r>
    </w:p>
    <w:p w:rsidR="00CB3E16" w:rsidRPr="006C7CB9" w:rsidRDefault="00CB3E16" w:rsidP="00CB3E16">
      <w:pPr>
        <w:pStyle w:val="2"/>
        <w:shd w:val="clear" w:color="auto" w:fill="auto"/>
        <w:tabs>
          <w:tab w:val="left" w:pos="851"/>
        </w:tabs>
        <w:spacing w:line="276" w:lineRule="auto"/>
        <w:ind w:left="720" w:firstLine="0"/>
        <w:jc w:val="left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ованное к</w:t>
      </w:r>
      <w:r w:rsidRPr="006C7CB9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CB3E16" w:rsidRDefault="00CB3E16" w:rsidP="004C26BF">
      <w:pPr>
        <w:pStyle w:val="2"/>
        <w:shd w:val="clear" w:color="auto" w:fill="auto"/>
        <w:tabs>
          <w:tab w:val="left" w:pos="851"/>
        </w:tabs>
        <w:spacing w:line="276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«</w:t>
      </w:r>
      <w:r w:rsidR="004C26BF">
        <w:rPr>
          <w:color w:val="000000"/>
          <w:sz w:val="24"/>
          <w:szCs w:val="24"/>
          <w:lang w:bidi="ru-RU"/>
        </w:rPr>
        <w:t>Родная литература»</w:t>
      </w:r>
      <w:r>
        <w:rPr>
          <w:color w:val="000000"/>
          <w:sz w:val="24"/>
          <w:szCs w:val="24"/>
          <w:lang w:bidi="ru-RU"/>
        </w:rPr>
        <w:t>:</w:t>
      </w:r>
    </w:p>
    <w:p w:rsidR="00CB3E16" w:rsidRDefault="00CB3E16" w:rsidP="00CB3E16">
      <w:pPr>
        <w:pStyle w:val="2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учающихся составляет</w:t>
      </w:r>
      <w:r>
        <w:rPr>
          <w:color w:val="000000"/>
          <w:sz w:val="24"/>
          <w:szCs w:val="24"/>
          <w:lang w:bidi="ru-RU"/>
        </w:rPr>
        <w:t xml:space="preserve"> -</w:t>
      </w:r>
      <w:r w:rsidR="004C26BF">
        <w:rPr>
          <w:color w:val="000000"/>
          <w:sz w:val="24"/>
          <w:szCs w:val="24"/>
          <w:lang w:bidi="ru-RU"/>
        </w:rPr>
        <w:t xml:space="preserve"> </w:t>
      </w:r>
      <w:r w:rsidR="0058075B">
        <w:rPr>
          <w:color w:val="000000"/>
          <w:sz w:val="24"/>
          <w:szCs w:val="24"/>
          <w:lang w:bidi="ru-RU"/>
        </w:rPr>
        <w:t>1</w:t>
      </w:r>
      <w:r w:rsidR="0056033D">
        <w:rPr>
          <w:color w:val="000000"/>
          <w:sz w:val="24"/>
          <w:szCs w:val="24"/>
          <w:lang w:bidi="ru-RU"/>
        </w:rPr>
        <w:t>5</w:t>
      </w:r>
      <w:r w:rsidR="0098653F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из них </w:t>
      </w:r>
    </w:p>
    <w:p w:rsidR="00CB3E16" w:rsidRPr="002E4883" w:rsidRDefault="00CB3E16" w:rsidP="00CB3E16">
      <w:pPr>
        <w:pStyle w:val="2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 - </w:t>
      </w:r>
      <w:r w:rsidR="0098653F">
        <w:rPr>
          <w:color w:val="000000"/>
          <w:sz w:val="24"/>
          <w:szCs w:val="24"/>
          <w:lang w:bidi="ru-RU"/>
        </w:rPr>
        <w:t>10</w:t>
      </w:r>
      <w:r w:rsidR="0058075B">
        <w:rPr>
          <w:color w:val="000000"/>
          <w:sz w:val="24"/>
          <w:szCs w:val="24"/>
          <w:lang w:bidi="ru-RU"/>
        </w:rPr>
        <w:t>7 час</w:t>
      </w:r>
      <w:r w:rsidR="0056033D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CB3E16" w:rsidRDefault="00CB3E16" w:rsidP="00CB3E16">
      <w:pPr>
        <w:pStyle w:val="2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лабор</w:t>
      </w:r>
      <w:r>
        <w:rPr>
          <w:color w:val="000000"/>
          <w:sz w:val="24"/>
          <w:szCs w:val="24"/>
          <w:lang w:bidi="ru-RU"/>
        </w:rPr>
        <w:t>ат</w:t>
      </w:r>
      <w:r w:rsidR="0058075B">
        <w:rPr>
          <w:color w:val="000000"/>
          <w:sz w:val="24"/>
          <w:szCs w:val="24"/>
          <w:lang w:bidi="ru-RU"/>
        </w:rPr>
        <w:t xml:space="preserve">орные и практические занятия - </w:t>
      </w:r>
      <w:r w:rsidR="0056033D">
        <w:rPr>
          <w:color w:val="000000"/>
          <w:sz w:val="24"/>
          <w:szCs w:val="24"/>
          <w:lang w:bidi="ru-RU"/>
        </w:rPr>
        <w:t>5</w:t>
      </w:r>
      <w:r w:rsidR="0098653F">
        <w:rPr>
          <w:color w:val="000000"/>
          <w:sz w:val="24"/>
          <w:szCs w:val="24"/>
          <w:lang w:bidi="ru-RU"/>
        </w:rPr>
        <w:t>3 часа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CB3E16" w:rsidRDefault="00CB3E16" w:rsidP="00CB3E16">
      <w:pPr>
        <w:pStyle w:val="2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>
        <w:rPr>
          <w:color w:val="000000"/>
          <w:sz w:val="24"/>
          <w:szCs w:val="24"/>
          <w:lang w:bidi="ru-RU"/>
        </w:rPr>
        <w:t xml:space="preserve">стоятельная работа студентов — </w:t>
      </w:r>
      <w:r w:rsidR="0098653F">
        <w:rPr>
          <w:color w:val="000000"/>
          <w:sz w:val="24"/>
          <w:szCs w:val="24"/>
          <w:lang w:bidi="ru-RU"/>
        </w:rPr>
        <w:t>49</w:t>
      </w:r>
      <w:r w:rsidRPr="002B0261">
        <w:rPr>
          <w:color w:val="000000"/>
          <w:sz w:val="24"/>
          <w:szCs w:val="24"/>
          <w:lang w:bidi="ru-RU"/>
        </w:rPr>
        <w:t xml:space="preserve"> час</w:t>
      </w:r>
      <w:r w:rsidR="0058075B">
        <w:rPr>
          <w:color w:val="000000"/>
          <w:sz w:val="24"/>
          <w:szCs w:val="24"/>
          <w:lang w:bidi="ru-RU"/>
        </w:rPr>
        <w:t>ов</w:t>
      </w:r>
    </w:p>
    <w:p w:rsidR="007F2EA5" w:rsidRDefault="007F2EA5" w:rsidP="007F2EA5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</w:p>
    <w:p w:rsidR="007F2EA5" w:rsidRDefault="007F2EA5" w:rsidP="007F2EA5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У</w:t>
      </w:r>
      <w:r w:rsidR="000B422C">
        <w:rPr>
          <w:b/>
          <w:color w:val="000000"/>
          <w:sz w:val="24"/>
          <w:szCs w:val="24"/>
          <w:lang w:bidi="ru-RU"/>
        </w:rPr>
        <w:t>Д</w:t>
      </w:r>
      <w:r>
        <w:rPr>
          <w:b/>
          <w:color w:val="000000"/>
          <w:sz w:val="24"/>
          <w:szCs w:val="24"/>
          <w:lang w:bidi="ru-RU"/>
        </w:rPr>
        <w:t>В.02 Физика</w:t>
      </w:r>
    </w:p>
    <w:p w:rsidR="002D62A1" w:rsidRPr="002E4883" w:rsidRDefault="002D62A1" w:rsidP="002D62A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2D62A1" w:rsidRPr="002E4883" w:rsidRDefault="002D62A1" w:rsidP="002D62A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Физика</w:t>
      </w:r>
      <w:r w:rsidRPr="002E4883">
        <w:rPr>
          <w:color w:val="000000"/>
          <w:sz w:val="24"/>
          <w:szCs w:val="24"/>
          <w:lang w:bidi="ru-RU"/>
        </w:rPr>
        <w:t>» разработана на основе требований ФГОС среднего общего образования и Примерной программы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Физика</w:t>
      </w:r>
      <w:r w:rsidRPr="002E4883">
        <w:rPr>
          <w:color w:val="000000"/>
          <w:sz w:val="24"/>
          <w:szCs w:val="24"/>
          <w:lang w:bidi="ru-RU"/>
        </w:rPr>
        <w:t>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2D62A1" w:rsidRPr="002E4883" w:rsidRDefault="002D62A1" w:rsidP="002D62A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 w:rsidR="00621104">
        <w:rPr>
          <w:color w:val="000000"/>
          <w:sz w:val="24"/>
          <w:szCs w:val="24"/>
          <w:lang w:bidi="ru-RU"/>
        </w:rPr>
        <w:t>квалифицированных рабочих, служащих</w:t>
      </w:r>
      <w:r w:rsidR="00621104"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(ПП</w:t>
      </w:r>
      <w:r>
        <w:rPr>
          <w:color w:val="000000"/>
          <w:sz w:val="24"/>
          <w:szCs w:val="24"/>
          <w:lang w:bidi="ru-RU"/>
        </w:rPr>
        <w:t>КРС</w:t>
      </w:r>
      <w:r w:rsidRPr="002E4883">
        <w:rPr>
          <w:color w:val="000000"/>
          <w:sz w:val="24"/>
          <w:szCs w:val="24"/>
          <w:lang w:bidi="ru-RU"/>
        </w:rPr>
        <w:t>).</w:t>
      </w:r>
    </w:p>
    <w:p w:rsidR="002D62A1" w:rsidRPr="002E4883" w:rsidRDefault="002D62A1" w:rsidP="002D62A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</w:t>
      </w:r>
      <w:r w:rsidR="00621104">
        <w:rPr>
          <w:color w:val="000000"/>
          <w:sz w:val="24"/>
          <w:szCs w:val="24"/>
          <w:lang w:bidi="ru-RU"/>
        </w:rPr>
        <w:t>квалифицированных рабочих, служащих</w:t>
      </w:r>
      <w:r>
        <w:rPr>
          <w:color w:val="000000"/>
          <w:sz w:val="24"/>
          <w:szCs w:val="24"/>
          <w:lang w:bidi="ru-RU"/>
        </w:rPr>
        <w:t xml:space="preserve"> в КГА ПОУ «ДИТК</w:t>
      </w:r>
      <w:r w:rsidRPr="002E4883">
        <w:rPr>
          <w:color w:val="000000"/>
          <w:sz w:val="24"/>
          <w:szCs w:val="24"/>
          <w:lang w:bidi="ru-RU"/>
        </w:rPr>
        <w:t>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color w:val="000000"/>
          <w:sz w:val="24"/>
          <w:szCs w:val="24"/>
          <w:lang w:bidi="ru-RU"/>
        </w:rPr>
        <w:t>Физика</w:t>
      </w:r>
      <w:r w:rsidRPr="002E4883">
        <w:rPr>
          <w:color w:val="000000"/>
          <w:sz w:val="24"/>
          <w:szCs w:val="24"/>
          <w:lang w:bidi="ru-RU"/>
        </w:rPr>
        <w:t xml:space="preserve">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</w:t>
      </w:r>
      <w:r>
        <w:rPr>
          <w:color w:val="000000"/>
          <w:sz w:val="24"/>
          <w:szCs w:val="24"/>
          <w:lang w:bidi="ru-RU"/>
        </w:rPr>
        <w:t>по выбору</w:t>
      </w:r>
      <w:r w:rsidRPr="002E4883">
        <w:rPr>
          <w:color w:val="000000"/>
          <w:sz w:val="24"/>
          <w:szCs w:val="24"/>
          <w:lang w:bidi="ru-RU"/>
        </w:rPr>
        <w:t>.</w:t>
      </w:r>
    </w:p>
    <w:p w:rsidR="002D62A1" w:rsidRPr="002D62A1" w:rsidRDefault="002D62A1" w:rsidP="002D62A1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>Учебная дисциплина имеет практическую направленность и имеет межпредметные связи с общепрофессиональной дисциплиной ОП.0</w:t>
      </w:r>
      <w:r w:rsidR="00C42C64">
        <w:rPr>
          <w:sz w:val="24"/>
          <w:szCs w:val="24"/>
        </w:rPr>
        <w:t>2</w:t>
      </w:r>
      <w:r w:rsidRPr="002D62A1">
        <w:rPr>
          <w:sz w:val="24"/>
          <w:szCs w:val="24"/>
        </w:rPr>
        <w:t xml:space="preserve"> </w:t>
      </w:r>
      <w:r w:rsidR="00C42C64">
        <w:rPr>
          <w:sz w:val="24"/>
          <w:szCs w:val="24"/>
        </w:rPr>
        <w:t>Э</w:t>
      </w:r>
      <w:r w:rsidRPr="002D62A1">
        <w:rPr>
          <w:sz w:val="24"/>
          <w:szCs w:val="24"/>
        </w:rPr>
        <w:t>лектротехник</w:t>
      </w:r>
      <w:r w:rsidR="00C42C64">
        <w:rPr>
          <w:sz w:val="24"/>
          <w:szCs w:val="24"/>
        </w:rPr>
        <w:t>а</w:t>
      </w:r>
    </w:p>
    <w:p w:rsidR="002D62A1" w:rsidRPr="002D62A1" w:rsidRDefault="002D62A1" w:rsidP="002D62A1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b/>
          <w:sz w:val="24"/>
          <w:szCs w:val="24"/>
        </w:rPr>
        <w:t xml:space="preserve">Цель </w:t>
      </w:r>
      <w:r w:rsidRPr="002D62A1">
        <w:rPr>
          <w:sz w:val="24"/>
          <w:szCs w:val="24"/>
        </w:rPr>
        <w:t>дисциплины: дать представление о предмете физика и значении физических знаний в сельском хозяйстве.</w:t>
      </w:r>
    </w:p>
    <w:p w:rsidR="002D62A1" w:rsidRPr="002D62A1" w:rsidRDefault="002D62A1" w:rsidP="002D62A1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b/>
          <w:sz w:val="24"/>
          <w:szCs w:val="24"/>
        </w:rPr>
        <w:t>Задачи</w:t>
      </w:r>
      <w:r w:rsidRPr="002D62A1">
        <w:rPr>
          <w:sz w:val="24"/>
          <w:szCs w:val="24"/>
        </w:rPr>
        <w:t xml:space="preserve"> дисциплины:</w:t>
      </w:r>
    </w:p>
    <w:p w:rsidR="002D62A1" w:rsidRPr="002D62A1" w:rsidRDefault="002D62A1" w:rsidP="002D62A1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1153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>овладение умениями проводить</w:t>
      </w:r>
      <w:r>
        <w:rPr>
          <w:sz w:val="24"/>
          <w:szCs w:val="24"/>
        </w:rPr>
        <w:t xml:space="preserve"> </w:t>
      </w:r>
      <w:r w:rsidRPr="002D62A1">
        <w:rPr>
          <w:sz w:val="24"/>
          <w:szCs w:val="24"/>
        </w:rPr>
        <w:t>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1153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1153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</w:t>
      </w:r>
      <w:r w:rsidRPr="002D62A1">
        <w:rPr>
          <w:sz w:val="24"/>
          <w:szCs w:val="24"/>
        </w:rPr>
        <w:lastRenderedPageBreak/>
        <w:t>морально-этической оценке использования научных достижений, чувства ответственности за защиту окружающей среды;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 применения знаний при решении задач, возникающих в последующей профессиональной деятельности.</w:t>
      </w:r>
    </w:p>
    <w:p w:rsidR="002D62A1" w:rsidRPr="002D62A1" w:rsidRDefault="002D62A1" w:rsidP="002D62A1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В результате освоения дисциплины обучающийся должен </w:t>
      </w:r>
      <w:r w:rsidRPr="002D62A1">
        <w:rPr>
          <w:b/>
          <w:sz w:val="24"/>
          <w:szCs w:val="24"/>
        </w:rPr>
        <w:t>уметь: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 отличать гипотезы от научных теорий;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 делать выводы на основе экспериментальных данных;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оры, предсказывать еще неизвестные явления;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 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2D62A1" w:rsidRPr="002D62A1" w:rsidRDefault="002D62A1" w:rsidP="002D62A1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>В результате освоения дисциплины обучающийся должен знать: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3159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 смысл понятий:</w:t>
      </w:r>
      <w:r>
        <w:rPr>
          <w:sz w:val="24"/>
          <w:szCs w:val="24"/>
        </w:rPr>
        <w:t xml:space="preserve"> </w:t>
      </w:r>
      <w:r w:rsidRPr="002D62A1">
        <w:rPr>
          <w:sz w:val="24"/>
          <w:szCs w:val="24"/>
        </w:rPr>
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 смысл физических величин: скорость, ускорение, масса, сила, импульс, работа, механическая энергия, абсолютная температура, внутренняя энергия, средняя кинематическая энергия частиц вещества, количество теплоты;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2D62A1" w:rsidRPr="002D62A1" w:rsidRDefault="002D62A1" w:rsidP="002D62A1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 xml:space="preserve"> вклад российских и зарубежных ученых, оказавших наибольшее влияние на развитие физики.</w:t>
      </w:r>
    </w:p>
    <w:p w:rsidR="002D62A1" w:rsidRPr="00B0628F" w:rsidRDefault="002D62A1" w:rsidP="005F3AB4">
      <w:pPr>
        <w:pStyle w:val="2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B0628F">
        <w:rPr>
          <w:b/>
          <w:color w:val="000000"/>
          <w:sz w:val="24"/>
          <w:szCs w:val="24"/>
          <w:lang w:bidi="ru-RU"/>
        </w:rPr>
        <w:t>оличество часов на освоение программы учебной дисциплины</w:t>
      </w:r>
    </w:p>
    <w:p w:rsidR="002D62A1" w:rsidRDefault="002D62A1" w:rsidP="005F3AB4">
      <w:pPr>
        <w:pStyle w:val="2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</w:t>
      </w:r>
      <w:r w:rsidR="00C42C64">
        <w:rPr>
          <w:color w:val="000000"/>
          <w:sz w:val="24"/>
          <w:szCs w:val="24"/>
          <w:lang w:bidi="ru-RU"/>
        </w:rPr>
        <w:t>Физика</w:t>
      </w:r>
      <w:r w:rsidRPr="002E4883">
        <w:rPr>
          <w:color w:val="000000"/>
          <w:sz w:val="24"/>
          <w:szCs w:val="24"/>
          <w:lang w:bidi="ru-RU"/>
        </w:rPr>
        <w:t>»</w:t>
      </w:r>
    </w:p>
    <w:p w:rsidR="002D62A1" w:rsidRDefault="002D62A1" w:rsidP="005F3AB4">
      <w:pPr>
        <w:pStyle w:val="2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 w:rsidR="00F379B8">
        <w:rPr>
          <w:color w:val="000000"/>
          <w:sz w:val="24"/>
          <w:szCs w:val="24"/>
          <w:lang w:bidi="ru-RU"/>
        </w:rPr>
        <w:t xml:space="preserve"> -  33</w:t>
      </w:r>
      <w:r w:rsidR="001421AA">
        <w:rPr>
          <w:color w:val="000000"/>
          <w:sz w:val="24"/>
          <w:szCs w:val="24"/>
          <w:lang w:bidi="ru-RU"/>
        </w:rPr>
        <w:t>9</w:t>
      </w:r>
      <w:r>
        <w:rPr>
          <w:color w:val="000000"/>
          <w:sz w:val="24"/>
          <w:szCs w:val="24"/>
          <w:lang w:bidi="ru-RU"/>
        </w:rPr>
        <w:t xml:space="preserve"> час</w:t>
      </w:r>
      <w:r w:rsidR="001421AA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из них </w:t>
      </w:r>
    </w:p>
    <w:p w:rsidR="002D62A1" w:rsidRDefault="002D62A1" w:rsidP="005F3AB4">
      <w:pPr>
        <w:pStyle w:val="2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учебная нагрузка обучающегося </w:t>
      </w:r>
      <w:r>
        <w:rPr>
          <w:color w:val="000000"/>
          <w:sz w:val="24"/>
          <w:szCs w:val="24"/>
          <w:lang w:bidi="ru-RU"/>
        </w:rPr>
        <w:t xml:space="preserve"> - 2</w:t>
      </w:r>
      <w:r w:rsidR="00F379B8">
        <w:rPr>
          <w:color w:val="000000"/>
          <w:sz w:val="24"/>
          <w:szCs w:val="24"/>
          <w:lang w:bidi="ru-RU"/>
        </w:rPr>
        <w:t>26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2D62A1" w:rsidRDefault="002D62A1" w:rsidP="005F3AB4">
      <w:pPr>
        <w:pStyle w:val="2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</w:t>
      </w:r>
      <w:r w:rsidR="00A03703">
        <w:rPr>
          <w:color w:val="000000"/>
          <w:sz w:val="24"/>
          <w:szCs w:val="24"/>
          <w:lang w:bidi="ru-RU"/>
        </w:rPr>
        <w:t>–</w:t>
      </w:r>
      <w:r>
        <w:rPr>
          <w:color w:val="000000"/>
          <w:sz w:val="24"/>
          <w:szCs w:val="24"/>
          <w:lang w:bidi="ru-RU"/>
        </w:rPr>
        <w:t xml:space="preserve"> 1</w:t>
      </w:r>
      <w:r w:rsidR="00F379B8">
        <w:rPr>
          <w:color w:val="000000"/>
          <w:sz w:val="24"/>
          <w:szCs w:val="24"/>
          <w:lang w:bidi="ru-RU"/>
        </w:rPr>
        <w:t>13</w:t>
      </w:r>
      <w:r>
        <w:rPr>
          <w:color w:val="000000"/>
          <w:sz w:val="24"/>
          <w:szCs w:val="24"/>
          <w:lang w:bidi="ru-RU"/>
        </w:rPr>
        <w:t xml:space="preserve"> час</w:t>
      </w:r>
      <w:r w:rsidR="001421AA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2D62A1" w:rsidRDefault="002D62A1" w:rsidP="005F3AB4">
      <w:pPr>
        <w:pStyle w:val="2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bidi="ru-RU"/>
        </w:rPr>
      </w:pPr>
      <w:r w:rsidRPr="007F2EA5">
        <w:rPr>
          <w:color w:val="000000"/>
          <w:sz w:val="24"/>
          <w:szCs w:val="24"/>
          <w:lang w:bidi="ru-RU"/>
        </w:rPr>
        <w:t xml:space="preserve">самостоятельная работа обучающегося </w:t>
      </w:r>
      <w:r w:rsidR="00A03703">
        <w:rPr>
          <w:color w:val="000000"/>
          <w:sz w:val="24"/>
          <w:szCs w:val="24"/>
          <w:lang w:bidi="ru-RU"/>
        </w:rPr>
        <w:t>–</w:t>
      </w:r>
      <w:r w:rsidR="001421AA">
        <w:rPr>
          <w:color w:val="000000"/>
          <w:sz w:val="24"/>
          <w:szCs w:val="24"/>
          <w:lang w:bidi="ru-RU"/>
        </w:rPr>
        <w:t xml:space="preserve"> 1</w:t>
      </w:r>
      <w:r w:rsidR="00F379B8">
        <w:rPr>
          <w:color w:val="000000"/>
          <w:sz w:val="24"/>
          <w:szCs w:val="24"/>
          <w:lang w:bidi="ru-RU"/>
        </w:rPr>
        <w:t>13</w:t>
      </w:r>
      <w:r w:rsidRPr="007F2EA5">
        <w:rPr>
          <w:color w:val="000000"/>
          <w:sz w:val="24"/>
          <w:szCs w:val="24"/>
          <w:lang w:bidi="ru-RU"/>
        </w:rPr>
        <w:t xml:space="preserve"> часов</w:t>
      </w:r>
      <w:r>
        <w:rPr>
          <w:color w:val="000000"/>
          <w:sz w:val="24"/>
          <w:szCs w:val="24"/>
          <w:lang w:bidi="ru-RU"/>
        </w:rPr>
        <w:t>,</w:t>
      </w:r>
    </w:p>
    <w:p w:rsidR="002D62A1" w:rsidRDefault="002D62A1" w:rsidP="005F3AB4">
      <w:pPr>
        <w:pStyle w:val="2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омежуточная аттестация – </w:t>
      </w:r>
      <w:r w:rsidR="00620DC9">
        <w:rPr>
          <w:color w:val="000000"/>
          <w:sz w:val="24"/>
          <w:szCs w:val="24"/>
          <w:lang w:bidi="ru-RU"/>
        </w:rPr>
        <w:t>в</w:t>
      </w:r>
      <w:r w:rsidR="0012371D">
        <w:rPr>
          <w:color w:val="000000"/>
          <w:sz w:val="24"/>
          <w:szCs w:val="24"/>
          <w:lang w:bidi="ru-RU"/>
        </w:rPr>
        <w:t xml:space="preserve"> форме дифференцированного зачета или </w:t>
      </w:r>
      <w:r w:rsidR="00F379B8">
        <w:rPr>
          <w:color w:val="000000"/>
          <w:sz w:val="24"/>
          <w:szCs w:val="24"/>
          <w:lang w:bidi="ru-RU"/>
        </w:rPr>
        <w:t>экзамен</w:t>
      </w:r>
      <w:r w:rsidR="0012371D">
        <w:rPr>
          <w:color w:val="000000"/>
          <w:sz w:val="24"/>
          <w:szCs w:val="24"/>
          <w:lang w:bidi="ru-RU"/>
        </w:rPr>
        <w:t>а по выбору</w:t>
      </w:r>
      <w:r>
        <w:rPr>
          <w:color w:val="000000"/>
          <w:sz w:val="24"/>
          <w:szCs w:val="24"/>
          <w:lang w:bidi="ru-RU"/>
        </w:rPr>
        <w:t>.</w:t>
      </w:r>
    </w:p>
    <w:p w:rsidR="002D62A1" w:rsidRDefault="002D62A1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</w:p>
    <w:p w:rsidR="005F3AB4" w:rsidRPr="0019482F" w:rsidRDefault="005F3AB4" w:rsidP="005F3AB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19482F">
        <w:rPr>
          <w:b/>
          <w:color w:val="000000"/>
          <w:sz w:val="24"/>
          <w:szCs w:val="24"/>
          <w:lang w:bidi="ru-RU"/>
        </w:rPr>
        <w:lastRenderedPageBreak/>
        <w:t>УДВ.</w:t>
      </w:r>
      <w:r>
        <w:rPr>
          <w:b/>
          <w:color w:val="000000"/>
          <w:sz w:val="24"/>
          <w:szCs w:val="24"/>
          <w:lang w:bidi="ru-RU"/>
        </w:rPr>
        <w:t>11</w:t>
      </w:r>
      <w:r w:rsidRPr="0019482F">
        <w:rPr>
          <w:b/>
          <w:color w:val="000000"/>
          <w:sz w:val="24"/>
          <w:szCs w:val="24"/>
          <w:lang w:bidi="ru-RU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>Информатика</w:t>
      </w:r>
    </w:p>
    <w:p w:rsidR="005F3AB4" w:rsidRPr="005F3AB4" w:rsidRDefault="005F3AB4" w:rsidP="005F3AB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F3AB4">
        <w:rPr>
          <w:sz w:val="24"/>
          <w:szCs w:val="24"/>
          <w:lang w:bidi="ru-RU"/>
        </w:rPr>
        <w:t>Область применения программы</w:t>
      </w:r>
    </w:p>
    <w:p w:rsidR="005F3AB4" w:rsidRPr="005F3AB4" w:rsidRDefault="005F3AB4" w:rsidP="005F3AB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F3AB4">
        <w:rPr>
          <w:sz w:val="24"/>
          <w:szCs w:val="24"/>
          <w:lang w:bidi="ru-RU"/>
        </w:rPr>
        <w:t xml:space="preserve">Программа общеобразовательной учебной дисциплины «Информатика» разработана на основе требований ФГОС среднего общего образования и Примерной программы общеобразовательной учебной дисциплины «Информатика» для профессиональных образовательных организаций, одобренной Научно-методическим советом ФГАУ «ФИРО», 2015 года, </w:t>
      </w:r>
      <w:r w:rsidRPr="005F3AB4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5F3AB4" w:rsidRPr="005F3AB4" w:rsidRDefault="005F3AB4" w:rsidP="005F3AB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F3AB4">
        <w:rPr>
          <w:sz w:val="24"/>
          <w:szCs w:val="24"/>
          <w:lang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>
        <w:rPr>
          <w:sz w:val="24"/>
          <w:szCs w:val="24"/>
          <w:lang w:bidi="ru-RU"/>
        </w:rPr>
        <w:t>квалифицированных рабочих, служащих</w:t>
      </w:r>
      <w:r w:rsidRPr="005F3AB4">
        <w:rPr>
          <w:sz w:val="24"/>
          <w:szCs w:val="24"/>
          <w:lang w:bidi="ru-RU"/>
        </w:rPr>
        <w:t xml:space="preserve"> (ПП</w:t>
      </w:r>
      <w:r>
        <w:rPr>
          <w:sz w:val="24"/>
          <w:szCs w:val="24"/>
          <w:lang w:bidi="ru-RU"/>
        </w:rPr>
        <w:t>КРС</w:t>
      </w:r>
      <w:r w:rsidRPr="005F3AB4">
        <w:rPr>
          <w:sz w:val="24"/>
          <w:szCs w:val="24"/>
          <w:lang w:bidi="ru-RU"/>
        </w:rPr>
        <w:t>).</w:t>
      </w:r>
    </w:p>
    <w:p w:rsidR="005F3AB4" w:rsidRPr="005F3AB4" w:rsidRDefault="005F3AB4" w:rsidP="005F3AB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F3AB4">
        <w:rPr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2C7A6E">
        <w:rPr>
          <w:sz w:val="24"/>
          <w:szCs w:val="24"/>
          <w:lang w:bidi="ru-RU"/>
        </w:rPr>
        <w:t xml:space="preserve">квалифицированных рабочих, служащих </w:t>
      </w:r>
      <w:r w:rsidRPr="005F3AB4">
        <w:rPr>
          <w:sz w:val="24"/>
          <w:szCs w:val="24"/>
          <w:lang w:bidi="ru-RU"/>
        </w:rPr>
        <w:t>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учебные дисциплины по выбору ОПОП СПО на базе основного общего образования с получением среднего общего образования и является учебным предметом по выбору.</w:t>
      </w:r>
    </w:p>
    <w:p w:rsidR="005F3AB4" w:rsidRPr="005F3AB4" w:rsidRDefault="005F3AB4" w:rsidP="005F3AB4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3AB4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«Информатика» направлено на достижение следующих </w:t>
      </w:r>
      <w:r w:rsidRPr="005F3AB4">
        <w:rPr>
          <w:rFonts w:ascii="Times New Roman" w:eastAsia="Calibri" w:hAnsi="Times New Roman" w:cs="Times New Roman"/>
          <w:b/>
          <w:bCs/>
          <w:sz w:val="24"/>
          <w:szCs w:val="24"/>
        </w:rPr>
        <w:t>целей:</w:t>
      </w:r>
    </w:p>
    <w:p w:rsidR="005F3AB4" w:rsidRPr="005F3AB4" w:rsidRDefault="005F3AB4" w:rsidP="005F3AB4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AB4">
        <w:rPr>
          <w:rFonts w:ascii="Times New Roman" w:eastAsia="Calibri" w:hAnsi="Times New Roman" w:cs="Times New Roman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5F3AB4" w:rsidRPr="005F3AB4" w:rsidRDefault="005F3AB4" w:rsidP="005F3AB4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AB4">
        <w:rPr>
          <w:rFonts w:ascii="Times New Roman" w:eastAsia="Calibri" w:hAnsi="Times New Roman" w:cs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F3AB4" w:rsidRPr="005F3AB4" w:rsidRDefault="005F3AB4" w:rsidP="005F3AB4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AB4">
        <w:rPr>
          <w:rFonts w:ascii="Times New Roman" w:eastAsia="Calibri" w:hAnsi="Times New Roman" w:cs="Times New Roman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</w:t>
      </w:r>
    </w:p>
    <w:p w:rsidR="005F3AB4" w:rsidRPr="005F3AB4" w:rsidRDefault="005F3AB4" w:rsidP="005F3AB4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AB4">
        <w:rPr>
          <w:rFonts w:ascii="Times New Roman" w:eastAsia="Calibri" w:hAnsi="Times New Roman" w:cs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F3AB4" w:rsidRPr="005F3AB4" w:rsidRDefault="005F3AB4" w:rsidP="005F3AB4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AB4">
        <w:rPr>
          <w:rFonts w:ascii="Times New Roman" w:eastAsia="Calibri" w:hAnsi="Times New Roman" w:cs="Times New Roman"/>
          <w:sz w:val="24"/>
          <w:szCs w:val="24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5F3AB4" w:rsidRPr="005F3AB4" w:rsidRDefault="005F3AB4" w:rsidP="005F3AB4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AB4">
        <w:rPr>
          <w:rFonts w:ascii="Times New Roman" w:eastAsia="Calibri" w:hAnsi="Times New Roman" w:cs="Times New Roman"/>
          <w:sz w:val="24"/>
          <w:szCs w:val="24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5F3AB4" w:rsidRPr="005F3AB4" w:rsidRDefault="005F3AB4" w:rsidP="005F3AB4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AB4">
        <w:rPr>
          <w:rFonts w:ascii="Times New Roman" w:eastAsia="Calibri" w:hAnsi="Times New Roman" w:cs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5F3AB4" w:rsidRPr="005F3AB4" w:rsidRDefault="005F3AB4" w:rsidP="005F3A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A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рограмму включено содержание, направленное на формирование 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5F3AB4">
        <w:rPr>
          <w:rFonts w:ascii="Times New Roman" w:eastAsia="Calibri" w:hAnsi="Times New Roman" w:cs="Times New Roman"/>
          <w:sz w:val="24"/>
          <w:szCs w:val="24"/>
        </w:rPr>
        <w:t xml:space="preserve">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>
        <w:rPr>
          <w:rFonts w:ascii="Times New Roman" w:eastAsia="Calibri" w:hAnsi="Times New Roman" w:cs="Times New Roman"/>
          <w:sz w:val="24"/>
          <w:szCs w:val="24"/>
        </w:rPr>
        <w:t>квалифицированных рабочих, служащих</w:t>
      </w:r>
      <w:r w:rsidRPr="005F3AB4">
        <w:rPr>
          <w:rFonts w:ascii="Times New Roman" w:eastAsia="Calibri" w:hAnsi="Times New Roman" w:cs="Times New Roman"/>
          <w:sz w:val="24"/>
          <w:szCs w:val="24"/>
        </w:rPr>
        <w:t xml:space="preserve"> (ПП</w:t>
      </w:r>
      <w:r>
        <w:rPr>
          <w:rFonts w:ascii="Times New Roman" w:eastAsia="Calibri" w:hAnsi="Times New Roman" w:cs="Times New Roman"/>
          <w:sz w:val="24"/>
          <w:szCs w:val="24"/>
        </w:rPr>
        <w:t>КРС).</w:t>
      </w:r>
    </w:p>
    <w:p w:rsidR="005F3AB4" w:rsidRPr="005F3AB4" w:rsidRDefault="005F3AB4" w:rsidP="005F3A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AB4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«Информатика» включает содержание учебного материала, последовательность его изучения, распределение учебных часов, тематику практических занятий, рефератов, индивидуальных проектов, виды самостоятельных работ, учитывая специфику программ подготовки квалифицированных рабочих.</w:t>
      </w:r>
    </w:p>
    <w:p w:rsidR="005F3AB4" w:rsidRPr="005F3AB4" w:rsidRDefault="005F3AB4" w:rsidP="005F3A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AB4">
        <w:rPr>
          <w:rFonts w:ascii="Times New Roman" w:eastAsia="Calibri" w:hAnsi="Times New Roman" w:cs="Times New Roman"/>
          <w:sz w:val="24"/>
          <w:szCs w:val="24"/>
        </w:rPr>
        <w:t>Программа может использоваться в дополнительном профессиональном образовании, на курсах переподготовки и повышения квалификации.</w:t>
      </w:r>
    </w:p>
    <w:p w:rsidR="005F3AB4" w:rsidRPr="005F3AB4" w:rsidRDefault="005F3AB4" w:rsidP="005F3AB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F3AB4">
        <w:rPr>
          <w:b/>
          <w:sz w:val="24"/>
          <w:szCs w:val="24"/>
          <w:lang w:bidi="ru-RU"/>
        </w:rPr>
        <w:t>Рекомендуемое количество часов на освоение программы учебной дисциплины</w:t>
      </w:r>
    </w:p>
    <w:p w:rsidR="005F3AB4" w:rsidRPr="005F3AB4" w:rsidRDefault="005F3AB4" w:rsidP="005F3AB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  <w:r w:rsidRPr="005F3AB4">
        <w:rPr>
          <w:sz w:val="24"/>
          <w:szCs w:val="24"/>
          <w:lang w:bidi="ru-RU"/>
        </w:rPr>
        <w:t>При реализации содержания общеобразовательной учебной дисциплины «Информатика»</w:t>
      </w:r>
    </w:p>
    <w:p w:rsidR="005F3AB4" w:rsidRPr="005F3AB4" w:rsidRDefault="005F3AB4" w:rsidP="005F3AB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  <w:r w:rsidRPr="005F3AB4">
        <w:rPr>
          <w:sz w:val="24"/>
          <w:szCs w:val="24"/>
          <w:lang w:bidi="ru-RU"/>
        </w:rPr>
        <w:t xml:space="preserve">максимальная учебная нагрузка обучающихся составляет -  </w:t>
      </w:r>
      <w:r w:rsidR="00620DC9">
        <w:rPr>
          <w:sz w:val="24"/>
          <w:szCs w:val="24"/>
          <w:lang w:bidi="ru-RU"/>
        </w:rPr>
        <w:t>296</w:t>
      </w:r>
      <w:r w:rsidRPr="005F3AB4">
        <w:rPr>
          <w:sz w:val="24"/>
          <w:szCs w:val="24"/>
          <w:lang w:bidi="ru-RU"/>
        </w:rPr>
        <w:t xml:space="preserve"> часов, из них </w:t>
      </w:r>
    </w:p>
    <w:p w:rsidR="005F3AB4" w:rsidRPr="005F3AB4" w:rsidRDefault="005F3AB4" w:rsidP="005F3AB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  <w:r w:rsidRPr="005F3AB4">
        <w:rPr>
          <w:sz w:val="24"/>
          <w:szCs w:val="24"/>
          <w:lang w:bidi="ru-RU"/>
        </w:rPr>
        <w:t>обязательная аудиторная учебная нагрузка обучающегося  - 1</w:t>
      </w:r>
      <w:r w:rsidR="00620DC9">
        <w:rPr>
          <w:sz w:val="24"/>
          <w:szCs w:val="24"/>
          <w:lang w:bidi="ru-RU"/>
        </w:rPr>
        <w:t>98</w:t>
      </w:r>
      <w:r w:rsidRPr="005F3AB4">
        <w:rPr>
          <w:sz w:val="24"/>
          <w:szCs w:val="24"/>
          <w:lang w:bidi="ru-RU"/>
        </w:rPr>
        <w:t xml:space="preserve"> часов,</w:t>
      </w:r>
    </w:p>
    <w:p w:rsidR="005F3AB4" w:rsidRPr="005F3AB4" w:rsidRDefault="005F3AB4" w:rsidP="005F3AB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  <w:r w:rsidRPr="005F3AB4">
        <w:rPr>
          <w:sz w:val="24"/>
          <w:szCs w:val="24"/>
          <w:lang w:bidi="ru-RU"/>
        </w:rPr>
        <w:t>включая практические занятия – 1</w:t>
      </w:r>
      <w:r w:rsidR="00620DC9">
        <w:rPr>
          <w:sz w:val="24"/>
          <w:szCs w:val="24"/>
          <w:lang w:bidi="ru-RU"/>
        </w:rPr>
        <w:t>56</w:t>
      </w:r>
      <w:r w:rsidRPr="005F3AB4">
        <w:rPr>
          <w:sz w:val="24"/>
          <w:szCs w:val="24"/>
          <w:lang w:bidi="ru-RU"/>
        </w:rPr>
        <w:t xml:space="preserve"> часов, </w:t>
      </w:r>
    </w:p>
    <w:p w:rsidR="00620DC9" w:rsidRDefault="00620DC9" w:rsidP="00620DC9">
      <w:pPr>
        <w:pStyle w:val="2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bidi="ru-RU"/>
        </w:rPr>
      </w:pPr>
      <w:r w:rsidRPr="007F2EA5">
        <w:rPr>
          <w:color w:val="000000"/>
          <w:sz w:val="24"/>
          <w:szCs w:val="24"/>
          <w:lang w:bidi="ru-RU"/>
        </w:rPr>
        <w:t xml:space="preserve">самостоятельная работа обучающегося </w:t>
      </w:r>
      <w:r>
        <w:rPr>
          <w:color w:val="000000"/>
          <w:sz w:val="24"/>
          <w:szCs w:val="24"/>
          <w:lang w:bidi="ru-RU"/>
        </w:rPr>
        <w:t>– 98</w:t>
      </w:r>
      <w:r w:rsidRPr="007F2EA5">
        <w:rPr>
          <w:color w:val="000000"/>
          <w:sz w:val="24"/>
          <w:szCs w:val="24"/>
          <w:lang w:bidi="ru-RU"/>
        </w:rPr>
        <w:t xml:space="preserve"> часов</w:t>
      </w:r>
      <w:r>
        <w:rPr>
          <w:color w:val="000000"/>
          <w:sz w:val="24"/>
          <w:szCs w:val="24"/>
          <w:lang w:bidi="ru-RU"/>
        </w:rPr>
        <w:t>,</w:t>
      </w:r>
    </w:p>
    <w:p w:rsidR="005F3AB4" w:rsidRDefault="005F3AB4" w:rsidP="005F3AB4">
      <w:pPr>
        <w:pStyle w:val="2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омежуточная аттестация – </w:t>
      </w:r>
      <w:r w:rsidR="00620DC9">
        <w:rPr>
          <w:color w:val="000000"/>
          <w:sz w:val="24"/>
          <w:szCs w:val="24"/>
          <w:lang w:bidi="ru-RU"/>
        </w:rPr>
        <w:t>в</w:t>
      </w:r>
      <w:r>
        <w:rPr>
          <w:color w:val="000000"/>
          <w:sz w:val="24"/>
          <w:szCs w:val="24"/>
          <w:lang w:bidi="ru-RU"/>
        </w:rPr>
        <w:t xml:space="preserve"> форме дифференцированного зачета или экзамена по выбору.</w:t>
      </w:r>
    </w:p>
    <w:p w:rsidR="00B0628F" w:rsidRPr="005F3AB4" w:rsidRDefault="00B0628F" w:rsidP="005F3AB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B0628F" w:rsidRPr="00A03703" w:rsidRDefault="00A03703" w:rsidP="00A0370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ые учебные </w:t>
      </w:r>
      <w:r w:rsidR="0010553E">
        <w:rPr>
          <w:b/>
          <w:sz w:val="24"/>
          <w:szCs w:val="24"/>
        </w:rPr>
        <w:t>дисциплины</w:t>
      </w:r>
      <w:r>
        <w:rPr>
          <w:b/>
          <w:sz w:val="24"/>
          <w:szCs w:val="24"/>
        </w:rPr>
        <w:t xml:space="preserve"> (ДУ</w:t>
      </w:r>
      <w:r w:rsidR="0010553E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)</w:t>
      </w:r>
    </w:p>
    <w:p w:rsidR="00B0628F" w:rsidRPr="00EA672E" w:rsidRDefault="00A03703" w:rsidP="00B0628F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EA672E">
        <w:rPr>
          <w:b/>
          <w:sz w:val="24"/>
          <w:szCs w:val="24"/>
        </w:rPr>
        <w:t>ДУ</w:t>
      </w:r>
      <w:r w:rsidR="0010553E">
        <w:rPr>
          <w:b/>
          <w:sz w:val="24"/>
          <w:szCs w:val="24"/>
        </w:rPr>
        <w:t>Д</w:t>
      </w:r>
      <w:r w:rsidRPr="00EA672E">
        <w:rPr>
          <w:b/>
          <w:sz w:val="24"/>
          <w:szCs w:val="24"/>
        </w:rPr>
        <w:t>.0</w:t>
      </w:r>
      <w:r w:rsidR="00B0628F" w:rsidRPr="00EA672E">
        <w:rPr>
          <w:b/>
          <w:sz w:val="24"/>
          <w:szCs w:val="24"/>
        </w:rPr>
        <w:t xml:space="preserve">1 </w:t>
      </w:r>
      <w:r w:rsidRPr="00EA672E">
        <w:rPr>
          <w:b/>
          <w:sz w:val="24"/>
          <w:szCs w:val="24"/>
        </w:rPr>
        <w:t xml:space="preserve">Введение в </w:t>
      </w:r>
      <w:r w:rsidR="002D710D">
        <w:rPr>
          <w:b/>
          <w:sz w:val="24"/>
          <w:szCs w:val="24"/>
        </w:rPr>
        <w:t>профессию</w:t>
      </w:r>
    </w:p>
    <w:p w:rsidR="002E4883" w:rsidRPr="00EA672E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A672E">
        <w:rPr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B0628F" w:rsidRPr="00EA672E" w:rsidRDefault="00BD27FF" w:rsidP="00B0628F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A672E">
        <w:rPr>
          <w:color w:val="000000"/>
          <w:sz w:val="24"/>
          <w:szCs w:val="24"/>
          <w:lang w:bidi="ru-RU"/>
        </w:rPr>
        <w:t xml:space="preserve">Рабочая программа учебной дисциплины разработана на основе рекомендаций по учебной дисциплине «Введение в </w:t>
      </w:r>
      <w:r w:rsidR="002D710D">
        <w:rPr>
          <w:color w:val="000000"/>
          <w:sz w:val="24"/>
          <w:szCs w:val="24"/>
          <w:lang w:bidi="ru-RU"/>
        </w:rPr>
        <w:t>профессию</w:t>
      </w:r>
      <w:r w:rsidRPr="00EA672E">
        <w:rPr>
          <w:color w:val="000000"/>
          <w:sz w:val="24"/>
          <w:szCs w:val="24"/>
          <w:lang w:bidi="ru-RU"/>
        </w:rPr>
        <w:t xml:space="preserve">» КГА ПОУ «ДИТК». </w:t>
      </w:r>
      <w:r w:rsidR="002E4883" w:rsidRPr="00EA672E">
        <w:rPr>
          <w:color w:val="000000"/>
          <w:sz w:val="24"/>
          <w:szCs w:val="24"/>
          <w:lang w:bidi="ru-RU"/>
        </w:rPr>
        <w:t xml:space="preserve">Программа </w:t>
      </w:r>
      <w:r w:rsidRPr="00EA672E">
        <w:rPr>
          <w:color w:val="000000"/>
          <w:sz w:val="24"/>
          <w:szCs w:val="24"/>
          <w:lang w:bidi="ru-RU"/>
        </w:rPr>
        <w:t xml:space="preserve">учебной дисциплины «Введение в </w:t>
      </w:r>
      <w:r w:rsidR="002D710D">
        <w:rPr>
          <w:color w:val="000000"/>
          <w:sz w:val="24"/>
          <w:szCs w:val="24"/>
          <w:lang w:bidi="ru-RU"/>
        </w:rPr>
        <w:t>профессию</w:t>
      </w:r>
      <w:r w:rsidRPr="00EA672E">
        <w:rPr>
          <w:color w:val="000000"/>
          <w:sz w:val="24"/>
          <w:szCs w:val="24"/>
          <w:lang w:bidi="ru-RU"/>
        </w:rPr>
        <w:t xml:space="preserve">» является дисциплиной </w:t>
      </w:r>
      <w:r w:rsidR="002E4883" w:rsidRPr="00EA672E">
        <w:rPr>
          <w:color w:val="000000"/>
          <w:sz w:val="24"/>
          <w:szCs w:val="24"/>
          <w:lang w:bidi="ru-RU"/>
        </w:rPr>
        <w:t xml:space="preserve">общеобразовательной </w:t>
      </w:r>
      <w:r w:rsidRPr="00EA672E">
        <w:rPr>
          <w:color w:val="000000"/>
          <w:sz w:val="24"/>
          <w:szCs w:val="24"/>
          <w:lang w:bidi="ru-RU"/>
        </w:rPr>
        <w:t>подготовки.</w:t>
      </w:r>
    </w:p>
    <w:p w:rsidR="00442E00" w:rsidRPr="00EA672E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A672E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621104" w:rsidRPr="00EA672E">
        <w:rPr>
          <w:color w:val="000000"/>
          <w:sz w:val="24"/>
          <w:szCs w:val="24"/>
          <w:lang w:bidi="ru-RU"/>
        </w:rPr>
        <w:t xml:space="preserve">квалифицированных рабочих, служащих </w:t>
      </w:r>
      <w:r w:rsidR="00B0628F" w:rsidRPr="00EA672E">
        <w:rPr>
          <w:color w:val="000000"/>
          <w:sz w:val="24"/>
          <w:szCs w:val="24"/>
          <w:lang w:bidi="ru-RU"/>
        </w:rPr>
        <w:t>в КГА ПОУ «ДИТ</w:t>
      </w:r>
      <w:r w:rsidRPr="00EA672E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 w:rsidR="00442E00" w:rsidRPr="00EA672E">
        <w:rPr>
          <w:color w:val="000000"/>
          <w:sz w:val="24"/>
          <w:szCs w:val="24"/>
          <w:lang w:bidi="ru-RU"/>
        </w:rPr>
        <w:t>Введение в специальность</w:t>
      </w:r>
      <w:r w:rsidRPr="00EA672E">
        <w:rPr>
          <w:color w:val="000000"/>
          <w:sz w:val="24"/>
          <w:szCs w:val="24"/>
          <w:lang w:bidi="ru-RU"/>
        </w:rPr>
        <w:t xml:space="preserve">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</w:t>
      </w:r>
      <w:r w:rsidR="00442E00" w:rsidRPr="00EA672E">
        <w:rPr>
          <w:color w:val="000000"/>
          <w:sz w:val="24"/>
          <w:szCs w:val="24"/>
          <w:lang w:bidi="ru-RU"/>
        </w:rPr>
        <w:t xml:space="preserve">дополнительным </w:t>
      </w:r>
      <w:r w:rsidRPr="00EA672E">
        <w:rPr>
          <w:color w:val="000000"/>
          <w:sz w:val="24"/>
          <w:szCs w:val="24"/>
          <w:lang w:bidi="ru-RU"/>
        </w:rPr>
        <w:t>учебным предметом</w:t>
      </w:r>
      <w:r w:rsidR="00442E00" w:rsidRPr="00EA672E">
        <w:rPr>
          <w:color w:val="000000"/>
          <w:sz w:val="24"/>
          <w:szCs w:val="24"/>
          <w:lang w:bidi="ru-RU"/>
        </w:rPr>
        <w:t>.</w:t>
      </w:r>
    </w:p>
    <w:p w:rsidR="002E4883" w:rsidRPr="00EA672E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A672E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В результате освоения дисциплины обучающийся должен </w:t>
      </w:r>
      <w:r w:rsidRPr="00EA672E">
        <w:rPr>
          <w:b/>
          <w:bCs/>
        </w:rPr>
        <w:t>уметь: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обосновать общественную значимость своей будущей профессии, основные задачи профессиональной деятельности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работать в коллективе, организовать коллективную работу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изложить историю создания, становления и развития краевого государственного автономного профессионального образовательного учреждения «Дальнегорский индустриально-технологический колледж» (КГА ПОУ «ДИТК»)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lastRenderedPageBreak/>
        <w:t>- пользоваться библиотекой как источником информационных ресурсов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приемами поиска научной и методической литературы по теме, определенного автора и методами работы с электронными каталогами научной библиотеки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составлять список литературы при написании реферата, студенческой научной или курсовой работы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осуществлять информационный поиск по основным элементам библиографического описания документа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 работать с электронными каталогами библиотеки, информационными ресурсами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работать с методической литературой как источником формирования багажа знаний и навыков своей будущей профессии.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В результате освоения дисциплины обучающийся должен </w:t>
      </w:r>
      <w:r w:rsidRPr="00EA672E">
        <w:rPr>
          <w:b/>
          <w:bCs/>
        </w:rPr>
        <w:t>знать: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содержание образовательной программы, структуру учебного плана по выбранному направлению подготовки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методику информационного поиска, библиографическое описание документа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сущность и социальное значение профессиональной деятельности в рамках специальности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 понятия профессиональных и общих компетенций выпускника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 факторы, влияющие на конкурентоспособность будущих работников;</w:t>
      </w:r>
    </w:p>
    <w:p w:rsidR="00442E00" w:rsidRPr="00EA672E" w:rsidRDefault="00442E00" w:rsidP="00442E0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типичные и особенные требования работодателя к работнику (в соответствии с будущей профессиональной деятельностью).</w:t>
      </w:r>
    </w:p>
    <w:p w:rsidR="002E4883" w:rsidRPr="00EA672E" w:rsidRDefault="00B0628F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A672E">
        <w:rPr>
          <w:b/>
          <w:color w:val="000000"/>
          <w:sz w:val="24"/>
          <w:szCs w:val="24"/>
          <w:lang w:bidi="ru-RU"/>
        </w:rPr>
        <w:t>Рекомендуемое к</w:t>
      </w:r>
      <w:r w:rsidR="002E4883" w:rsidRPr="00EA672E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B0628F" w:rsidRPr="00EA672E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A672E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</w:t>
      </w:r>
      <w:r w:rsidR="00442E00" w:rsidRPr="00EA672E">
        <w:rPr>
          <w:color w:val="000000"/>
          <w:sz w:val="24"/>
          <w:szCs w:val="24"/>
          <w:lang w:bidi="ru-RU"/>
        </w:rPr>
        <w:t>Введение в специальность</w:t>
      </w:r>
      <w:r w:rsidRPr="00EA672E">
        <w:rPr>
          <w:color w:val="000000"/>
          <w:sz w:val="24"/>
          <w:szCs w:val="24"/>
          <w:lang w:bidi="ru-RU"/>
        </w:rPr>
        <w:t xml:space="preserve">» </w:t>
      </w:r>
    </w:p>
    <w:p w:rsidR="00B0628F" w:rsidRPr="00EA672E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A672E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 w:rsidR="00B0628F" w:rsidRPr="00EA672E">
        <w:rPr>
          <w:color w:val="000000"/>
          <w:sz w:val="24"/>
          <w:szCs w:val="24"/>
          <w:lang w:bidi="ru-RU"/>
        </w:rPr>
        <w:t xml:space="preserve"> - </w:t>
      </w:r>
      <w:r w:rsidR="005C1766">
        <w:rPr>
          <w:color w:val="000000"/>
          <w:sz w:val="24"/>
          <w:szCs w:val="24"/>
          <w:lang w:bidi="ru-RU"/>
        </w:rPr>
        <w:t>427</w:t>
      </w:r>
      <w:r w:rsidRPr="00EA672E">
        <w:rPr>
          <w:color w:val="000000"/>
          <w:sz w:val="24"/>
          <w:szCs w:val="24"/>
          <w:lang w:bidi="ru-RU"/>
        </w:rPr>
        <w:t xml:space="preserve"> час</w:t>
      </w:r>
      <w:r w:rsidR="005C1766">
        <w:rPr>
          <w:color w:val="000000"/>
          <w:sz w:val="24"/>
          <w:szCs w:val="24"/>
          <w:lang w:bidi="ru-RU"/>
        </w:rPr>
        <w:t>ов</w:t>
      </w:r>
      <w:r w:rsidRPr="00EA672E">
        <w:rPr>
          <w:color w:val="000000"/>
          <w:sz w:val="24"/>
          <w:szCs w:val="24"/>
          <w:lang w:bidi="ru-RU"/>
        </w:rPr>
        <w:t>, из них</w:t>
      </w:r>
    </w:p>
    <w:p w:rsidR="00B0628F" w:rsidRPr="002E4883" w:rsidRDefault="00B0628F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2E4883" w:rsidRPr="00B0628F" w:rsidRDefault="00442E00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ДУ</w:t>
      </w:r>
      <w:r w:rsidR="00CA191C">
        <w:rPr>
          <w:b/>
          <w:color w:val="000000"/>
          <w:sz w:val="24"/>
          <w:szCs w:val="24"/>
          <w:lang w:bidi="ru-RU"/>
        </w:rPr>
        <w:t>Д</w:t>
      </w:r>
      <w:r>
        <w:rPr>
          <w:b/>
          <w:color w:val="000000"/>
          <w:sz w:val="24"/>
          <w:szCs w:val="24"/>
          <w:lang w:bidi="ru-RU"/>
        </w:rPr>
        <w:t>.01.1</w:t>
      </w:r>
      <w:r w:rsidR="002E4883" w:rsidRPr="00B0628F">
        <w:rPr>
          <w:b/>
          <w:color w:val="000000"/>
          <w:sz w:val="24"/>
          <w:szCs w:val="24"/>
          <w:lang w:bidi="ru-RU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 xml:space="preserve">Основы общественных наук </w:t>
      </w:r>
      <w:r w:rsidR="00885D17">
        <w:rPr>
          <w:b/>
          <w:color w:val="000000"/>
          <w:sz w:val="24"/>
          <w:szCs w:val="24"/>
          <w:lang w:bidi="ru-RU"/>
        </w:rPr>
        <w:t>для технологического профиля</w:t>
      </w:r>
    </w:p>
    <w:p w:rsidR="00C51705" w:rsidRPr="002E4883" w:rsidRDefault="00C51705" w:rsidP="00C51705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C51705" w:rsidRPr="002E4883" w:rsidRDefault="00C51705" w:rsidP="00C51705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Основы общественных наук для технического профиля</w:t>
      </w:r>
      <w:r w:rsidRPr="002E4883">
        <w:rPr>
          <w:color w:val="000000"/>
          <w:sz w:val="24"/>
          <w:szCs w:val="24"/>
          <w:lang w:bidi="ru-RU"/>
        </w:rPr>
        <w:t>» разработана на основе требований ФГОС среднего общего образования и примерной программы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Обществознание</w:t>
      </w:r>
      <w:r w:rsidRPr="002E4883">
        <w:rPr>
          <w:color w:val="000000"/>
          <w:sz w:val="24"/>
          <w:szCs w:val="24"/>
          <w:lang w:bidi="ru-RU"/>
        </w:rPr>
        <w:t>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463415" w:rsidRPr="00C51705" w:rsidRDefault="00463415" w:rsidP="00463415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C51705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C51705">
        <w:rPr>
          <w:color w:val="000000"/>
          <w:sz w:val="24"/>
          <w:szCs w:val="24"/>
          <w:lang w:bidi="ru-RU"/>
        </w:rPr>
        <w:t>квалифицированных рабочих, служащих</w:t>
      </w:r>
      <w:r w:rsidRPr="00C51705">
        <w:rPr>
          <w:color w:val="000000"/>
          <w:sz w:val="24"/>
          <w:szCs w:val="24"/>
          <w:lang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общественных наук для технического профиля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ым учебным предметом.</w:t>
      </w:r>
    </w:p>
    <w:p w:rsidR="00C51705" w:rsidRPr="008A4F7E" w:rsidRDefault="00C51705" w:rsidP="00C51705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4F7E">
        <w:rPr>
          <w:color w:val="000000"/>
        </w:rPr>
        <w:t>В результате изучения учебной дисциплины обучающийся должен:</w:t>
      </w:r>
      <w:r>
        <w:rPr>
          <w:color w:val="000000"/>
        </w:rPr>
        <w:t xml:space="preserve"> </w:t>
      </w:r>
      <w:r w:rsidRPr="008A4F7E">
        <w:rPr>
          <w:b/>
          <w:bCs/>
          <w:color w:val="000000"/>
        </w:rPr>
        <w:t>знать/понимать</w:t>
      </w:r>
    </w:p>
    <w:p w:rsidR="00C51705" w:rsidRPr="008A4F7E" w:rsidRDefault="00C51705" w:rsidP="00C51705">
      <w:pPr>
        <w:pStyle w:val="ab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C51705" w:rsidRPr="008A4F7E" w:rsidRDefault="00C51705" w:rsidP="00C51705">
      <w:pPr>
        <w:pStyle w:val="ab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lastRenderedPageBreak/>
        <w:t>тенденции развития общества в целом как сложной динамичной системы, а также важнейших социальных институтов;</w:t>
      </w:r>
    </w:p>
    <w:p w:rsidR="00C51705" w:rsidRPr="008A4F7E" w:rsidRDefault="00C51705" w:rsidP="00C51705">
      <w:pPr>
        <w:pStyle w:val="ab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C51705" w:rsidRPr="008A4F7E" w:rsidRDefault="00C51705" w:rsidP="00C51705">
      <w:pPr>
        <w:pStyle w:val="ab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особенности социально-гуманитарного познания;</w:t>
      </w:r>
    </w:p>
    <w:p w:rsidR="00C51705" w:rsidRPr="008A4F7E" w:rsidRDefault="00C51705" w:rsidP="00C51705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уметь</w:t>
      </w:r>
    </w:p>
    <w:p w:rsidR="00C51705" w:rsidRPr="008A4F7E" w:rsidRDefault="00C51705" w:rsidP="00C51705">
      <w:pPr>
        <w:pStyle w:val="a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характеризовать</w:t>
      </w:r>
      <w:r w:rsidRPr="008A4F7E">
        <w:rPr>
          <w:color w:val="000000"/>
        </w:rPr>
        <w:t> основные социальные объекты, выделяя их существенные признаки, закономерности развития;</w:t>
      </w:r>
    </w:p>
    <w:p w:rsidR="00C51705" w:rsidRPr="008A4F7E" w:rsidRDefault="00C51705" w:rsidP="00C51705">
      <w:pPr>
        <w:pStyle w:val="a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анализировать</w:t>
      </w:r>
      <w:r w:rsidRPr="008A4F7E">
        <w:rPr>
          <w:color w:val="000000"/>
        </w:rPr>
        <w:t> 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C51705" w:rsidRPr="008A4F7E" w:rsidRDefault="00C51705" w:rsidP="00C51705">
      <w:pPr>
        <w:pStyle w:val="a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объяснять</w:t>
      </w:r>
      <w:r w:rsidRPr="008A4F7E">
        <w:rPr>
          <w:color w:val="000000"/>
        </w:rPr>
        <w:t> 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51705" w:rsidRPr="008A4F7E" w:rsidRDefault="00C51705" w:rsidP="00C51705">
      <w:pPr>
        <w:pStyle w:val="a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раскрывать на примерах</w:t>
      </w:r>
      <w:r w:rsidRPr="008A4F7E">
        <w:rPr>
          <w:color w:val="000000"/>
        </w:rPr>
        <w:t> изученные теоретические положения и понятия социально-экономических и гуманитарных наук;</w:t>
      </w:r>
    </w:p>
    <w:p w:rsidR="00C51705" w:rsidRPr="008A4F7E" w:rsidRDefault="00C51705" w:rsidP="00C51705">
      <w:pPr>
        <w:pStyle w:val="a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осуществлять поиск</w:t>
      </w:r>
      <w:r w:rsidRPr="008A4F7E">
        <w:rPr>
          <w:color w:val="000000"/>
        </w:rPr>
        <w:t> 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C51705" w:rsidRPr="008A4F7E" w:rsidRDefault="00C51705" w:rsidP="00C51705">
      <w:pPr>
        <w:pStyle w:val="a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оценивать</w:t>
      </w:r>
      <w:r w:rsidRPr="008A4F7E">
        <w:rPr>
          <w:color w:val="000000"/>
        </w:rPr>
        <w:t> 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C51705" w:rsidRPr="008A4F7E" w:rsidRDefault="00C51705" w:rsidP="00C51705">
      <w:pPr>
        <w:pStyle w:val="a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формулировать</w:t>
      </w:r>
      <w:r w:rsidRPr="008A4F7E">
        <w:rPr>
          <w:color w:val="000000"/>
        </w:rPr>
        <w:t> на основе приобретенных обществоведческих знаний собственные суждения и аргументы по определенным проблемам;</w:t>
      </w:r>
    </w:p>
    <w:p w:rsidR="00C51705" w:rsidRPr="008A4F7E" w:rsidRDefault="00C51705" w:rsidP="00C51705">
      <w:pPr>
        <w:pStyle w:val="a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подготавливать </w:t>
      </w:r>
      <w:r w:rsidRPr="008A4F7E">
        <w:rPr>
          <w:color w:val="000000"/>
        </w:rPr>
        <w:t>устное выступление, творческую работу по социальной проблематике;</w:t>
      </w:r>
    </w:p>
    <w:p w:rsidR="00C51705" w:rsidRPr="008A4F7E" w:rsidRDefault="00C51705" w:rsidP="00C51705">
      <w:pPr>
        <w:pStyle w:val="a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применять </w:t>
      </w:r>
      <w:r w:rsidRPr="008A4F7E">
        <w:rPr>
          <w:color w:val="000000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C51705" w:rsidRPr="008A4F7E" w:rsidRDefault="00C51705" w:rsidP="00C51705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</w:t>
      </w:r>
      <w:r>
        <w:rPr>
          <w:b/>
          <w:bCs/>
          <w:color w:val="000000"/>
        </w:rPr>
        <w:t xml:space="preserve"> </w:t>
      </w:r>
      <w:r w:rsidRPr="008A4F7E">
        <w:rPr>
          <w:color w:val="000000"/>
        </w:rPr>
        <w:t>для:</w:t>
      </w:r>
    </w:p>
    <w:p w:rsidR="00C51705" w:rsidRPr="008A4F7E" w:rsidRDefault="00C51705" w:rsidP="00C51705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C51705" w:rsidRPr="008A4F7E" w:rsidRDefault="00C51705" w:rsidP="00C51705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совершенствования собственной познавательной деятельности;</w:t>
      </w:r>
    </w:p>
    <w:p w:rsidR="00C51705" w:rsidRPr="008A4F7E" w:rsidRDefault="00C51705" w:rsidP="00C51705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C51705" w:rsidRPr="008A4F7E" w:rsidRDefault="00C51705" w:rsidP="00C51705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решения практических жизненных проблем, возникающих в социальной деятельности;</w:t>
      </w:r>
    </w:p>
    <w:p w:rsidR="00C51705" w:rsidRPr="008A4F7E" w:rsidRDefault="00C51705" w:rsidP="00C51705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ориентировки в актуальных общественных событиях, определения личной гражданской позиции;</w:t>
      </w:r>
    </w:p>
    <w:p w:rsidR="00C51705" w:rsidRPr="008A4F7E" w:rsidRDefault="00C51705" w:rsidP="00C51705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предвидения возможных последствий определенных социальных действий;</w:t>
      </w:r>
    </w:p>
    <w:p w:rsidR="00C51705" w:rsidRPr="008A4F7E" w:rsidRDefault="00C51705" w:rsidP="00C51705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оценки происходящих событий и поведения людей с точки зрения морали и права;</w:t>
      </w:r>
    </w:p>
    <w:p w:rsidR="00C51705" w:rsidRPr="008A4F7E" w:rsidRDefault="00C51705" w:rsidP="00C51705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lastRenderedPageBreak/>
        <w:t>реализации и защиты прав человека и гражданина, осознанного выполнения гражданских обязанностей;</w:t>
      </w:r>
    </w:p>
    <w:p w:rsidR="00C51705" w:rsidRPr="008A4F7E" w:rsidRDefault="00C51705" w:rsidP="00C51705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2E4883" w:rsidRPr="00C6466E" w:rsidRDefault="00C6466E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="002E4883" w:rsidRPr="00C6466E">
        <w:rPr>
          <w:b/>
          <w:color w:val="000000"/>
          <w:sz w:val="24"/>
          <w:szCs w:val="24"/>
          <w:lang w:bidi="ru-RU"/>
        </w:rPr>
        <w:t>оличество часов на освоение программы учебной дисциплины</w:t>
      </w:r>
    </w:p>
    <w:p w:rsidR="009229BA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</w:t>
      </w:r>
      <w:r w:rsidR="00255597">
        <w:rPr>
          <w:color w:val="000000"/>
          <w:sz w:val="24"/>
          <w:szCs w:val="24"/>
          <w:lang w:bidi="ru-RU"/>
        </w:rPr>
        <w:t>Ос</w:t>
      </w:r>
      <w:r w:rsidR="00B22BA3">
        <w:rPr>
          <w:color w:val="000000"/>
          <w:sz w:val="24"/>
          <w:szCs w:val="24"/>
          <w:lang w:bidi="ru-RU"/>
        </w:rPr>
        <w:t xml:space="preserve">новы </w:t>
      </w:r>
      <w:r w:rsidR="00255597">
        <w:rPr>
          <w:color w:val="000000"/>
          <w:sz w:val="24"/>
          <w:szCs w:val="24"/>
          <w:lang w:bidi="ru-RU"/>
        </w:rPr>
        <w:t>общественных наук для технологического профиля</w:t>
      </w:r>
      <w:r w:rsidRPr="002E4883">
        <w:rPr>
          <w:color w:val="000000"/>
          <w:sz w:val="24"/>
          <w:szCs w:val="24"/>
          <w:lang w:bidi="ru-RU"/>
        </w:rPr>
        <w:t xml:space="preserve">» </w:t>
      </w:r>
    </w:p>
    <w:p w:rsidR="009229BA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</w:t>
      </w:r>
      <w:r w:rsidR="009229BA">
        <w:rPr>
          <w:color w:val="000000"/>
          <w:sz w:val="24"/>
          <w:szCs w:val="24"/>
          <w:lang w:bidi="ru-RU"/>
        </w:rPr>
        <w:t xml:space="preserve">- </w:t>
      </w:r>
      <w:r w:rsidR="004973D5">
        <w:rPr>
          <w:color w:val="000000"/>
          <w:sz w:val="24"/>
          <w:szCs w:val="24"/>
          <w:lang w:bidi="ru-RU"/>
        </w:rPr>
        <w:t>2</w:t>
      </w:r>
      <w:r w:rsidR="00885D17">
        <w:rPr>
          <w:color w:val="000000"/>
          <w:sz w:val="24"/>
          <w:szCs w:val="24"/>
          <w:lang w:bidi="ru-RU"/>
        </w:rPr>
        <w:t>57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885D17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</w:t>
      </w:r>
      <w:r w:rsidR="009229BA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из них</w:t>
      </w:r>
    </w:p>
    <w:p w:rsidR="009229BA" w:rsidRDefault="009229BA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язательная</w:t>
      </w:r>
      <w:r w:rsidR="002E4883" w:rsidRPr="002E4883">
        <w:rPr>
          <w:color w:val="000000"/>
          <w:sz w:val="24"/>
          <w:szCs w:val="24"/>
          <w:lang w:bidi="ru-RU"/>
        </w:rPr>
        <w:t xml:space="preserve"> аудиторная</w:t>
      </w:r>
      <w:r>
        <w:rPr>
          <w:color w:val="000000"/>
          <w:sz w:val="24"/>
          <w:szCs w:val="24"/>
          <w:lang w:bidi="ru-RU"/>
        </w:rPr>
        <w:t xml:space="preserve"> учебная</w:t>
      </w:r>
      <w:r w:rsidR="002E4883" w:rsidRPr="002E4883">
        <w:rPr>
          <w:color w:val="000000"/>
          <w:sz w:val="24"/>
          <w:szCs w:val="24"/>
          <w:lang w:bidi="ru-RU"/>
        </w:rPr>
        <w:t xml:space="preserve"> нагрузка</w:t>
      </w:r>
      <w:r>
        <w:rPr>
          <w:color w:val="000000"/>
          <w:sz w:val="24"/>
          <w:szCs w:val="24"/>
          <w:lang w:bidi="ru-RU"/>
        </w:rPr>
        <w:t xml:space="preserve"> –</w:t>
      </w:r>
      <w:r w:rsidR="002E4883" w:rsidRPr="002E4883">
        <w:rPr>
          <w:color w:val="000000"/>
          <w:sz w:val="24"/>
          <w:szCs w:val="24"/>
          <w:lang w:bidi="ru-RU"/>
        </w:rPr>
        <w:t xml:space="preserve"> 1</w:t>
      </w:r>
      <w:r w:rsidR="004973D5">
        <w:rPr>
          <w:color w:val="000000"/>
          <w:sz w:val="24"/>
          <w:szCs w:val="24"/>
          <w:lang w:bidi="ru-RU"/>
        </w:rPr>
        <w:t>76</w:t>
      </w:r>
      <w:r>
        <w:rPr>
          <w:color w:val="000000"/>
          <w:sz w:val="24"/>
          <w:szCs w:val="24"/>
          <w:lang w:bidi="ru-RU"/>
        </w:rPr>
        <w:t xml:space="preserve"> </w:t>
      </w:r>
      <w:r w:rsidR="002E4883" w:rsidRPr="002E4883">
        <w:rPr>
          <w:color w:val="000000"/>
          <w:sz w:val="24"/>
          <w:szCs w:val="24"/>
          <w:lang w:bidi="ru-RU"/>
        </w:rPr>
        <w:t>часов,</w:t>
      </w:r>
    </w:p>
    <w:p w:rsidR="009229BA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лабораторные и практические занятия</w:t>
      </w:r>
      <w:r w:rsidR="009229BA">
        <w:rPr>
          <w:color w:val="000000"/>
          <w:sz w:val="24"/>
          <w:szCs w:val="24"/>
          <w:lang w:bidi="ru-RU"/>
        </w:rPr>
        <w:t xml:space="preserve"> -</w:t>
      </w:r>
      <w:r w:rsidRPr="002E4883">
        <w:rPr>
          <w:color w:val="000000"/>
          <w:sz w:val="24"/>
          <w:szCs w:val="24"/>
          <w:lang w:bidi="ru-RU"/>
        </w:rPr>
        <w:t xml:space="preserve"> </w:t>
      </w:r>
      <w:r w:rsidR="004973D5">
        <w:rPr>
          <w:color w:val="000000"/>
          <w:sz w:val="24"/>
          <w:szCs w:val="24"/>
          <w:lang w:bidi="ru-RU"/>
        </w:rPr>
        <w:t>5</w:t>
      </w:r>
      <w:r w:rsidR="00885D17">
        <w:rPr>
          <w:color w:val="000000"/>
          <w:sz w:val="24"/>
          <w:szCs w:val="24"/>
          <w:lang w:bidi="ru-RU"/>
        </w:rPr>
        <w:t>4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885D17"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55597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 w:rsidR="009229BA" w:rsidRPr="00255597">
        <w:rPr>
          <w:color w:val="000000"/>
          <w:sz w:val="24"/>
          <w:szCs w:val="24"/>
          <w:lang w:bidi="ru-RU"/>
        </w:rPr>
        <w:t xml:space="preserve">- </w:t>
      </w:r>
      <w:r w:rsidR="004973D5">
        <w:rPr>
          <w:color w:val="000000"/>
          <w:sz w:val="24"/>
          <w:szCs w:val="24"/>
          <w:lang w:bidi="ru-RU"/>
        </w:rPr>
        <w:t>8</w:t>
      </w:r>
      <w:r w:rsidR="00885D17">
        <w:rPr>
          <w:color w:val="000000"/>
          <w:sz w:val="24"/>
          <w:szCs w:val="24"/>
          <w:lang w:bidi="ru-RU"/>
        </w:rPr>
        <w:t>1</w:t>
      </w:r>
      <w:r w:rsidRPr="00255597">
        <w:rPr>
          <w:color w:val="000000"/>
          <w:sz w:val="24"/>
          <w:szCs w:val="24"/>
          <w:lang w:bidi="ru-RU"/>
        </w:rPr>
        <w:t xml:space="preserve"> час.</w:t>
      </w:r>
    </w:p>
    <w:p w:rsidR="009229BA" w:rsidRPr="002E4883" w:rsidRDefault="009229BA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2E4883" w:rsidRPr="009229BA" w:rsidRDefault="00463415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10553E">
        <w:rPr>
          <w:b/>
          <w:color w:val="000000"/>
          <w:sz w:val="24"/>
          <w:szCs w:val="24"/>
          <w:lang w:bidi="ru-RU"/>
        </w:rPr>
        <w:t>ДУ</w:t>
      </w:r>
      <w:r w:rsidR="0010553E">
        <w:rPr>
          <w:b/>
          <w:color w:val="000000"/>
          <w:sz w:val="24"/>
          <w:szCs w:val="24"/>
          <w:lang w:bidi="ru-RU"/>
        </w:rPr>
        <w:t>Д</w:t>
      </w:r>
      <w:r w:rsidR="002E4883" w:rsidRPr="0010553E">
        <w:rPr>
          <w:b/>
          <w:color w:val="000000"/>
          <w:sz w:val="24"/>
          <w:szCs w:val="24"/>
          <w:lang w:bidi="ru-RU"/>
        </w:rPr>
        <w:t>.</w:t>
      </w:r>
      <w:r w:rsidRPr="0010553E">
        <w:rPr>
          <w:b/>
          <w:color w:val="000000"/>
          <w:sz w:val="24"/>
          <w:szCs w:val="24"/>
          <w:lang w:bidi="ru-RU"/>
        </w:rPr>
        <w:t>0</w:t>
      </w:r>
      <w:r w:rsidR="002E4883" w:rsidRPr="0010553E">
        <w:rPr>
          <w:b/>
          <w:color w:val="000000"/>
          <w:sz w:val="24"/>
          <w:szCs w:val="24"/>
          <w:lang w:bidi="ru-RU"/>
        </w:rPr>
        <w:t>1</w:t>
      </w:r>
      <w:r w:rsidRPr="0010553E">
        <w:rPr>
          <w:b/>
          <w:color w:val="000000"/>
          <w:sz w:val="24"/>
          <w:szCs w:val="24"/>
          <w:lang w:bidi="ru-RU"/>
        </w:rPr>
        <w:t>.2</w:t>
      </w:r>
      <w:r w:rsidR="002E4883" w:rsidRPr="0010553E">
        <w:rPr>
          <w:b/>
          <w:color w:val="000000"/>
          <w:sz w:val="24"/>
          <w:szCs w:val="24"/>
          <w:lang w:bidi="ru-RU"/>
        </w:rPr>
        <w:t xml:space="preserve"> </w:t>
      </w:r>
      <w:r w:rsidRPr="0010553E">
        <w:rPr>
          <w:b/>
          <w:color w:val="000000"/>
          <w:sz w:val="24"/>
          <w:szCs w:val="24"/>
          <w:lang w:bidi="ru-RU"/>
        </w:rPr>
        <w:t>Основы проектной деятельности</w:t>
      </w:r>
    </w:p>
    <w:p w:rsidR="00E50C64" w:rsidRPr="00E50C64" w:rsidRDefault="00E50C64" w:rsidP="00E50C6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0C64">
        <w:rPr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E50C64" w:rsidRPr="00E50C64" w:rsidRDefault="00E50C64" w:rsidP="00E50C6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0C64">
        <w:rPr>
          <w:color w:val="000000"/>
          <w:sz w:val="24"/>
          <w:szCs w:val="24"/>
          <w:lang w:bidi="ru-RU"/>
        </w:rPr>
        <w:t>Рабочая программа учебной дисциплины разработана на основе рекомендаций по учебной дисциплине «Основы проектной деятельности» КГА ПОУ «ДИТК». Программа учебной дисциплины является дисциплиной общеобразовательной подготовки.</w:t>
      </w:r>
    </w:p>
    <w:p w:rsidR="00E50C64" w:rsidRPr="00E50C64" w:rsidRDefault="00E50C64" w:rsidP="00E50C6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0C64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C51705">
        <w:rPr>
          <w:color w:val="000000"/>
          <w:sz w:val="24"/>
          <w:szCs w:val="24"/>
          <w:lang w:bidi="ru-RU"/>
        </w:rPr>
        <w:t>квалифицированных рабочих, служащих</w:t>
      </w:r>
      <w:r w:rsidRPr="00E50C64">
        <w:rPr>
          <w:color w:val="000000"/>
          <w:sz w:val="24"/>
          <w:szCs w:val="24"/>
          <w:lang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проектной 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ым учебным предметом.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>Цели и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дисциплины:</w:t>
      </w:r>
    </w:p>
    <w:p w:rsidR="00463415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«Основы проектной деятельности»: 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отработка навыков науч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ой, аналитической и проектной работы. 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>Основными задачами дисциплины являются: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выделение основных этапов написания выпускной квалификационной работы;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 научных методах, используемых при написании и проведении исследования;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изучение способов анализа и обобщения полученной информации;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б общелогических методах и научных подходах;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 процедуре защиты курсовой (дипломной) работы.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254DB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рименять теоретические знания при выборе темы и разработке проекта;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разрабатывать структуру конкретного проекта;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использовать справочную нормативную, правовую документацию;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роводить исследования;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самостоятельно разрабатывать структуру проекта, делать аналитическую обработку текста;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оформлять библиографию, цитаты, ссылки, чертежи, схемы формулы.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254DB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типы и виды проектов;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требования к структуре проекта;</w:t>
      </w:r>
    </w:p>
    <w:p w:rsidR="00463415" w:rsidRPr="00254DB0" w:rsidRDefault="00463415" w:rsidP="00463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виды проектов по содержанию.</w:t>
      </w:r>
    </w:p>
    <w:p w:rsidR="009229BA" w:rsidRPr="009229BA" w:rsidRDefault="009229BA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="002E4883" w:rsidRPr="009229BA">
        <w:rPr>
          <w:b/>
          <w:color w:val="000000"/>
          <w:sz w:val="24"/>
          <w:szCs w:val="24"/>
          <w:lang w:bidi="ru-RU"/>
        </w:rPr>
        <w:t xml:space="preserve">оличество часов на освоение программы дисциплины </w:t>
      </w:r>
    </w:p>
    <w:p w:rsidR="009229BA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</w:t>
      </w:r>
      <w:r w:rsidR="00463415">
        <w:rPr>
          <w:color w:val="000000"/>
          <w:sz w:val="24"/>
          <w:szCs w:val="24"/>
          <w:lang w:bidi="ru-RU"/>
        </w:rPr>
        <w:t>Основы проектной деятельности</w:t>
      </w:r>
      <w:r w:rsidRPr="002E4883">
        <w:rPr>
          <w:color w:val="000000"/>
          <w:sz w:val="24"/>
          <w:szCs w:val="24"/>
          <w:lang w:bidi="ru-RU"/>
        </w:rPr>
        <w:t xml:space="preserve">» </w:t>
      </w:r>
    </w:p>
    <w:p w:rsidR="009229BA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 w:rsidR="009229BA">
        <w:rPr>
          <w:color w:val="000000"/>
          <w:sz w:val="24"/>
          <w:szCs w:val="24"/>
          <w:lang w:bidi="ru-RU"/>
        </w:rPr>
        <w:t xml:space="preserve"> -</w:t>
      </w:r>
      <w:r w:rsidR="00463415">
        <w:rPr>
          <w:color w:val="000000"/>
          <w:sz w:val="24"/>
          <w:szCs w:val="24"/>
          <w:lang w:bidi="ru-RU"/>
        </w:rPr>
        <w:t xml:space="preserve"> 6</w:t>
      </w:r>
      <w:r w:rsidR="0010553E">
        <w:rPr>
          <w:color w:val="000000"/>
          <w:sz w:val="24"/>
          <w:szCs w:val="24"/>
          <w:lang w:bidi="ru-RU"/>
        </w:rPr>
        <w:t>3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10553E"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9229BA" w:rsidRDefault="009229BA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язательная</w:t>
      </w:r>
      <w:r w:rsidR="002E4883" w:rsidRPr="002E4883">
        <w:rPr>
          <w:color w:val="000000"/>
          <w:sz w:val="24"/>
          <w:szCs w:val="24"/>
          <w:lang w:bidi="ru-RU"/>
        </w:rPr>
        <w:t xml:space="preserve"> 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="002E4883"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- </w:t>
      </w:r>
      <w:r w:rsidR="0010553E">
        <w:rPr>
          <w:color w:val="000000"/>
          <w:sz w:val="24"/>
          <w:szCs w:val="24"/>
          <w:lang w:bidi="ru-RU"/>
        </w:rPr>
        <w:t>42</w:t>
      </w:r>
      <w:r w:rsidR="002E4883" w:rsidRPr="002E4883">
        <w:rPr>
          <w:color w:val="000000"/>
          <w:sz w:val="24"/>
          <w:szCs w:val="24"/>
          <w:lang w:bidi="ru-RU"/>
        </w:rPr>
        <w:t xml:space="preserve"> часа, </w:t>
      </w:r>
    </w:p>
    <w:p w:rsidR="009229BA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лабораторные и практические занятия </w:t>
      </w:r>
      <w:r w:rsidR="009229BA">
        <w:rPr>
          <w:color w:val="000000"/>
          <w:sz w:val="24"/>
          <w:szCs w:val="24"/>
          <w:lang w:bidi="ru-RU"/>
        </w:rPr>
        <w:t xml:space="preserve"> - </w:t>
      </w:r>
      <w:r w:rsidR="00463415">
        <w:rPr>
          <w:color w:val="000000"/>
          <w:sz w:val="24"/>
          <w:szCs w:val="24"/>
          <w:lang w:bidi="ru-RU"/>
        </w:rPr>
        <w:t>2</w:t>
      </w:r>
      <w:r w:rsidR="0010553E">
        <w:rPr>
          <w:color w:val="000000"/>
          <w:sz w:val="24"/>
          <w:szCs w:val="24"/>
          <w:lang w:bidi="ru-RU"/>
        </w:rPr>
        <w:t>2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463415"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63415">
        <w:rPr>
          <w:color w:val="000000"/>
          <w:sz w:val="24"/>
          <w:szCs w:val="24"/>
          <w:lang w:bidi="ru-RU"/>
        </w:rPr>
        <w:t>самостоятельная работа студентов</w:t>
      </w:r>
      <w:r w:rsidR="009229BA" w:rsidRPr="00463415">
        <w:rPr>
          <w:color w:val="000000"/>
          <w:sz w:val="24"/>
          <w:szCs w:val="24"/>
          <w:lang w:bidi="ru-RU"/>
        </w:rPr>
        <w:t xml:space="preserve"> -</w:t>
      </w:r>
      <w:r w:rsidR="00463415">
        <w:rPr>
          <w:color w:val="000000"/>
          <w:sz w:val="24"/>
          <w:szCs w:val="24"/>
          <w:lang w:bidi="ru-RU"/>
        </w:rPr>
        <w:t xml:space="preserve"> </w:t>
      </w:r>
      <w:r w:rsidR="0010553E">
        <w:rPr>
          <w:color w:val="000000"/>
          <w:sz w:val="24"/>
          <w:szCs w:val="24"/>
          <w:lang w:bidi="ru-RU"/>
        </w:rPr>
        <w:t>21</w:t>
      </w:r>
      <w:r w:rsidR="00463415">
        <w:rPr>
          <w:color w:val="000000"/>
          <w:sz w:val="24"/>
          <w:szCs w:val="24"/>
          <w:lang w:bidi="ru-RU"/>
        </w:rPr>
        <w:t xml:space="preserve"> час</w:t>
      </w:r>
      <w:r w:rsidRPr="00463415">
        <w:rPr>
          <w:color w:val="000000"/>
          <w:sz w:val="24"/>
          <w:szCs w:val="24"/>
          <w:lang w:bidi="ru-RU"/>
        </w:rPr>
        <w:t>.</w:t>
      </w:r>
    </w:p>
    <w:p w:rsidR="009229BA" w:rsidRPr="002E4883" w:rsidRDefault="009229BA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9229BA" w:rsidRPr="009229BA" w:rsidRDefault="0043673A" w:rsidP="009229B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ДУ</w:t>
      </w:r>
      <w:r w:rsidR="00FD7681">
        <w:rPr>
          <w:b/>
          <w:color w:val="000000"/>
          <w:sz w:val="24"/>
          <w:szCs w:val="24"/>
          <w:lang w:bidi="ru-RU"/>
        </w:rPr>
        <w:t>Д</w:t>
      </w:r>
      <w:r w:rsidR="002E4883" w:rsidRPr="009229BA">
        <w:rPr>
          <w:b/>
          <w:color w:val="000000"/>
          <w:sz w:val="24"/>
          <w:szCs w:val="24"/>
          <w:lang w:bidi="ru-RU"/>
        </w:rPr>
        <w:t>.</w:t>
      </w:r>
      <w:r>
        <w:rPr>
          <w:b/>
          <w:color w:val="000000"/>
          <w:sz w:val="24"/>
          <w:szCs w:val="24"/>
          <w:lang w:bidi="ru-RU"/>
        </w:rPr>
        <w:t>0</w:t>
      </w:r>
      <w:r w:rsidR="002E4883" w:rsidRPr="009229BA">
        <w:rPr>
          <w:b/>
          <w:color w:val="000000"/>
          <w:sz w:val="24"/>
          <w:szCs w:val="24"/>
          <w:lang w:bidi="ru-RU"/>
        </w:rPr>
        <w:t>1</w:t>
      </w:r>
      <w:r>
        <w:rPr>
          <w:b/>
          <w:color w:val="000000"/>
          <w:sz w:val="24"/>
          <w:szCs w:val="24"/>
          <w:lang w:bidi="ru-RU"/>
        </w:rPr>
        <w:t>.3</w:t>
      </w:r>
      <w:r w:rsidR="002E4883" w:rsidRPr="009229BA">
        <w:rPr>
          <w:b/>
          <w:color w:val="000000"/>
          <w:sz w:val="24"/>
          <w:szCs w:val="24"/>
          <w:lang w:bidi="ru-RU"/>
        </w:rPr>
        <w:t xml:space="preserve"> </w:t>
      </w:r>
      <w:r w:rsidR="002C7A6E">
        <w:rPr>
          <w:b/>
          <w:color w:val="000000"/>
          <w:sz w:val="24"/>
          <w:szCs w:val="24"/>
          <w:lang w:bidi="ru-RU"/>
        </w:rPr>
        <w:t>Психология делового общения</w:t>
      </w:r>
    </w:p>
    <w:p w:rsidR="0043673A" w:rsidRPr="0019150C" w:rsidRDefault="0043673A" w:rsidP="0043673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9150C">
        <w:rPr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43673A" w:rsidRPr="0019150C" w:rsidRDefault="0043673A" w:rsidP="0043673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9150C">
        <w:rPr>
          <w:color w:val="000000"/>
          <w:sz w:val="24"/>
          <w:szCs w:val="24"/>
          <w:lang w:bidi="ru-RU"/>
        </w:rPr>
        <w:t>Рабочая программа учебной дисциплины разработана на основе рекомендаций по учебной дисциплине «</w:t>
      </w:r>
      <w:r w:rsidR="002C7A6E">
        <w:rPr>
          <w:color w:val="000000"/>
          <w:sz w:val="24"/>
          <w:szCs w:val="24"/>
          <w:lang w:bidi="ru-RU"/>
        </w:rPr>
        <w:t>Психология делового общения</w:t>
      </w:r>
      <w:r w:rsidRPr="0019150C">
        <w:rPr>
          <w:color w:val="000000"/>
          <w:sz w:val="24"/>
          <w:szCs w:val="24"/>
          <w:lang w:bidi="ru-RU"/>
        </w:rPr>
        <w:t>» КГА ПОУ «ДИТК». Программа учебной дисциплины является дисциплиной общеобразовательной подготовки.</w:t>
      </w:r>
    </w:p>
    <w:p w:rsidR="0043673A" w:rsidRPr="00442E00" w:rsidRDefault="0043673A" w:rsidP="0043673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highlight w:val="yellow"/>
          <w:lang w:bidi="ru-RU"/>
        </w:rPr>
      </w:pPr>
      <w:r w:rsidRPr="0019150C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621104">
        <w:rPr>
          <w:color w:val="000000"/>
          <w:sz w:val="24"/>
          <w:szCs w:val="24"/>
          <w:lang w:bidi="ru-RU"/>
        </w:rPr>
        <w:t>квалифицированных рабочих, служащих</w:t>
      </w:r>
      <w:r w:rsidR="00621104" w:rsidRPr="0019150C">
        <w:rPr>
          <w:color w:val="000000"/>
          <w:sz w:val="24"/>
          <w:szCs w:val="24"/>
          <w:lang w:bidi="ru-RU"/>
        </w:rPr>
        <w:t xml:space="preserve"> </w:t>
      </w:r>
      <w:r w:rsidRPr="0019150C">
        <w:rPr>
          <w:color w:val="000000"/>
          <w:sz w:val="24"/>
          <w:szCs w:val="24"/>
          <w:lang w:bidi="ru-RU"/>
        </w:rPr>
        <w:t>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 w:rsidR="002C7A6E">
        <w:rPr>
          <w:color w:val="000000"/>
          <w:sz w:val="24"/>
          <w:szCs w:val="24"/>
          <w:lang w:bidi="ru-RU"/>
        </w:rPr>
        <w:t>Психология делового общения</w:t>
      </w:r>
      <w:r w:rsidRPr="0019150C">
        <w:rPr>
          <w:color w:val="000000"/>
          <w:sz w:val="24"/>
          <w:szCs w:val="24"/>
          <w:lang w:bidi="ru-RU"/>
        </w:rPr>
        <w:t>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ым учебным предметом.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  <w:r w:rsidR="009229BA">
        <w:rPr>
          <w:color w:val="000000"/>
          <w:sz w:val="24"/>
          <w:szCs w:val="24"/>
          <w:lang w:bidi="ru-RU"/>
        </w:rPr>
        <w:t>.</w:t>
      </w:r>
    </w:p>
    <w:p w:rsidR="002E4883" w:rsidRPr="008B6F0F" w:rsidRDefault="002E4883" w:rsidP="008B6F0F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8B6F0F">
        <w:rPr>
          <w:sz w:val="24"/>
          <w:szCs w:val="24"/>
          <w:lang w:bidi="ru-RU"/>
        </w:rPr>
        <w:t>Содержание программы учебной дисциплины «</w:t>
      </w:r>
      <w:r w:rsidR="002C7A6E" w:rsidRPr="008B6F0F">
        <w:rPr>
          <w:sz w:val="24"/>
          <w:szCs w:val="24"/>
          <w:lang w:bidi="ru-RU"/>
        </w:rPr>
        <w:t>Психология делового общения</w:t>
      </w:r>
      <w:r w:rsidRPr="008B6F0F">
        <w:rPr>
          <w:sz w:val="24"/>
          <w:szCs w:val="24"/>
          <w:lang w:bidi="ru-RU"/>
        </w:rPr>
        <w:t>» направлено</w:t>
      </w:r>
      <w:r w:rsidR="009229BA" w:rsidRPr="008B6F0F">
        <w:rPr>
          <w:sz w:val="24"/>
          <w:szCs w:val="24"/>
          <w:lang w:bidi="ru-RU"/>
        </w:rPr>
        <w:t xml:space="preserve"> </w:t>
      </w:r>
      <w:r w:rsidRPr="008B6F0F">
        <w:rPr>
          <w:sz w:val="24"/>
          <w:szCs w:val="24"/>
          <w:lang w:bidi="ru-RU"/>
        </w:rPr>
        <w:t xml:space="preserve">на достижение следующих </w:t>
      </w:r>
      <w:r w:rsidRPr="008B6F0F">
        <w:rPr>
          <w:b/>
          <w:sz w:val="24"/>
          <w:szCs w:val="24"/>
          <w:lang w:bidi="ru-RU"/>
        </w:rPr>
        <w:t>целей:</w:t>
      </w:r>
    </w:p>
    <w:p w:rsidR="0019150C" w:rsidRPr="008B6F0F" w:rsidRDefault="0019150C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 xml:space="preserve">В результате освоения учебной дисциплины студент должен </w:t>
      </w:r>
      <w:r w:rsidRPr="008B6F0F">
        <w:rPr>
          <w:b/>
        </w:rPr>
        <w:t>уметь: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 применять полученные знания по психологии делового общения в практической</w:t>
      </w:r>
      <w:r>
        <w:t xml:space="preserve"> </w:t>
      </w:r>
      <w:r w:rsidRPr="008B6F0F">
        <w:t>деятельности, в общении с коллективом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владеть навыками коммуникативной, интерактивной и перцептивной речевой</w:t>
      </w:r>
      <w:r>
        <w:t xml:space="preserve"> </w:t>
      </w:r>
      <w:r w:rsidRPr="008B6F0F">
        <w:t>деятельности применительно к сфере делового общения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использовать психологические приемы влияния на партнера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пользоваться приёмами саморегуляции поведения в процессе межличностного</w:t>
      </w:r>
      <w:r>
        <w:t xml:space="preserve"> </w:t>
      </w:r>
      <w:r w:rsidRPr="008B6F0F">
        <w:t>общения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передавать информацию устно и письменно с соблюдением требований культуры</w:t>
      </w:r>
      <w:r>
        <w:t xml:space="preserve"> </w:t>
      </w:r>
      <w:r w:rsidRPr="008B6F0F">
        <w:t>речи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применять техники и приемы эффективного общения в профессиональной</w:t>
      </w:r>
      <w:r>
        <w:t xml:space="preserve"> </w:t>
      </w:r>
      <w:r w:rsidRPr="008B6F0F">
        <w:t>деятельности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принимать решения и аргументировано отстаивать свою точку зрения в корректной</w:t>
      </w:r>
      <w:r>
        <w:t xml:space="preserve"> </w:t>
      </w:r>
      <w:r w:rsidRPr="008B6F0F">
        <w:t>форме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применять конструктивные способы выхода из конфликта</w:t>
      </w:r>
      <w:r>
        <w:t>.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 xml:space="preserve">В результате освоения учебной дисциплины студент должен </w:t>
      </w:r>
      <w:r w:rsidRPr="008B6F0F">
        <w:rPr>
          <w:b/>
        </w:rPr>
        <w:t>знать: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различные виды и формы делового общения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основные функции деловой беседы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lastRenderedPageBreak/>
        <w:t>-</w:t>
      </w:r>
      <w:r>
        <w:t xml:space="preserve"> </w:t>
      </w:r>
      <w:r w:rsidRPr="008B6F0F">
        <w:t>основные характеристики делового общения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психологические приёмы и принципы делового общения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нормы и правила профессионального поведения и этикета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невербальные аспекты делового общения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культуру ведения споров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 источники, причины, виды и способы разрешения конфликтов;</w:t>
      </w:r>
    </w:p>
    <w:p w:rsidR="008B6F0F" w:rsidRPr="008B6F0F" w:rsidRDefault="008B6F0F" w:rsidP="008B6F0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B6F0F">
        <w:t>-</w:t>
      </w:r>
      <w:r>
        <w:t xml:space="preserve"> </w:t>
      </w:r>
      <w:r w:rsidRPr="008B6F0F">
        <w:t>основные правила делового этикета</w:t>
      </w:r>
      <w:r>
        <w:t>.</w:t>
      </w:r>
      <w:r w:rsidRPr="008B6F0F">
        <w:t xml:space="preserve"> </w:t>
      </w:r>
    </w:p>
    <w:p w:rsidR="002E4883" w:rsidRPr="004D6091" w:rsidRDefault="004D6091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ованное к</w:t>
      </w:r>
      <w:r w:rsidR="002E4883" w:rsidRPr="004D6091">
        <w:rPr>
          <w:b/>
          <w:color w:val="000000"/>
          <w:sz w:val="24"/>
          <w:szCs w:val="24"/>
          <w:lang w:bidi="ru-RU"/>
        </w:rPr>
        <w:t>оличество часов на освоение программы учебной дисциплины</w:t>
      </w:r>
    </w:p>
    <w:p w:rsidR="004D609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</w:t>
      </w:r>
      <w:r w:rsidR="002C7A6E">
        <w:rPr>
          <w:color w:val="000000"/>
          <w:sz w:val="24"/>
          <w:szCs w:val="24"/>
          <w:lang w:bidi="ru-RU"/>
        </w:rPr>
        <w:t>Психология делового общения</w:t>
      </w:r>
      <w:r w:rsidRPr="002E4883">
        <w:rPr>
          <w:color w:val="000000"/>
          <w:sz w:val="24"/>
          <w:szCs w:val="24"/>
          <w:lang w:bidi="ru-RU"/>
        </w:rPr>
        <w:t>»</w:t>
      </w:r>
    </w:p>
    <w:p w:rsidR="004D609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</w:t>
      </w:r>
      <w:r w:rsidR="004D6091">
        <w:rPr>
          <w:color w:val="000000"/>
          <w:sz w:val="24"/>
          <w:szCs w:val="24"/>
          <w:lang w:bidi="ru-RU"/>
        </w:rPr>
        <w:t xml:space="preserve">- </w:t>
      </w:r>
      <w:r w:rsidR="00FD7681">
        <w:rPr>
          <w:color w:val="000000"/>
          <w:sz w:val="24"/>
          <w:szCs w:val="24"/>
          <w:lang w:bidi="ru-RU"/>
        </w:rPr>
        <w:t>1</w:t>
      </w:r>
      <w:r w:rsidR="002C7A6E">
        <w:rPr>
          <w:color w:val="000000"/>
          <w:sz w:val="24"/>
          <w:szCs w:val="24"/>
          <w:lang w:bidi="ru-RU"/>
        </w:rPr>
        <w:t>07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43673A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4D6091" w:rsidRDefault="004D6091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язательная</w:t>
      </w:r>
      <w:r w:rsidR="002E4883" w:rsidRPr="002E4883">
        <w:rPr>
          <w:color w:val="000000"/>
          <w:sz w:val="24"/>
          <w:szCs w:val="24"/>
          <w:lang w:bidi="ru-RU"/>
        </w:rPr>
        <w:t xml:space="preserve"> 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="002E4883"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 - </w:t>
      </w:r>
      <w:r w:rsidR="00FD7681">
        <w:rPr>
          <w:color w:val="000000"/>
          <w:sz w:val="24"/>
          <w:szCs w:val="24"/>
          <w:lang w:bidi="ru-RU"/>
        </w:rPr>
        <w:t>7</w:t>
      </w:r>
      <w:r w:rsidR="002C7A6E">
        <w:rPr>
          <w:color w:val="000000"/>
          <w:sz w:val="24"/>
          <w:szCs w:val="24"/>
          <w:lang w:bidi="ru-RU"/>
        </w:rPr>
        <w:t>2</w:t>
      </w:r>
      <w:r w:rsidR="002E4883" w:rsidRPr="002E4883">
        <w:rPr>
          <w:color w:val="000000"/>
          <w:sz w:val="24"/>
          <w:szCs w:val="24"/>
          <w:lang w:bidi="ru-RU"/>
        </w:rPr>
        <w:t xml:space="preserve"> час</w:t>
      </w:r>
      <w:r w:rsidR="002C7A6E">
        <w:rPr>
          <w:color w:val="000000"/>
          <w:sz w:val="24"/>
          <w:szCs w:val="24"/>
          <w:lang w:bidi="ru-RU"/>
        </w:rPr>
        <w:t>а</w:t>
      </w:r>
      <w:r w:rsidR="002E4883" w:rsidRPr="002E4883">
        <w:rPr>
          <w:color w:val="000000"/>
          <w:sz w:val="24"/>
          <w:szCs w:val="24"/>
          <w:lang w:bidi="ru-RU"/>
        </w:rPr>
        <w:t xml:space="preserve">, </w:t>
      </w:r>
    </w:p>
    <w:p w:rsidR="004D6091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</w:t>
      </w:r>
      <w:r w:rsidR="004D6091">
        <w:rPr>
          <w:color w:val="000000"/>
          <w:sz w:val="24"/>
          <w:szCs w:val="24"/>
          <w:lang w:bidi="ru-RU"/>
        </w:rPr>
        <w:t xml:space="preserve">- </w:t>
      </w:r>
      <w:r w:rsidR="002C7A6E">
        <w:rPr>
          <w:color w:val="000000"/>
          <w:sz w:val="24"/>
          <w:szCs w:val="24"/>
          <w:lang w:bidi="ru-RU"/>
        </w:rPr>
        <w:t>28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2E4883" w:rsidRPr="002E4883" w:rsidRDefault="002E4883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3673A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 w:rsidR="0043673A" w:rsidRPr="0043673A">
        <w:rPr>
          <w:color w:val="000000"/>
          <w:sz w:val="24"/>
          <w:szCs w:val="24"/>
          <w:lang w:bidi="ru-RU"/>
        </w:rPr>
        <w:t xml:space="preserve"> - </w:t>
      </w:r>
      <w:r w:rsidR="00FD7681">
        <w:rPr>
          <w:color w:val="000000"/>
          <w:sz w:val="24"/>
          <w:szCs w:val="24"/>
          <w:lang w:bidi="ru-RU"/>
        </w:rPr>
        <w:t>3</w:t>
      </w:r>
      <w:r w:rsidR="002C7A6E">
        <w:rPr>
          <w:color w:val="000000"/>
          <w:sz w:val="24"/>
          <w:szCs w:val="24"/>
          <w:lang w:bidi="ru-RU"/>
        </w:rPr>
        <w:t>5</w:t>
      </w:r>
      <w:r w:rsidRPr="0043673A">
        <w:rPr>
          <w:color w:val="000000"/>
          <w:sz w:val="24"/>
          <w:szCs w:val="24"/>
          <w:lang w:bidi="ru-RU"/>
        </w:rPr>
        <w:t xml:space="preserve"> часов.</w:t>
      </w:r>
    </w:p>
    <w:p w:rsidR="002E4883" w:rsidRDefault="002E4883" w:rsidP="002E4883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F6047" w:rsidRDefault="005F6047" w:rsidP="00816838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816838">
        <w:rPr>
          <w:b/>
          <w:sz w:val="24"/>
          <w:szCs w:val="24"/>
        </w:rPr>
        <w:t>ПП. ПРОФЕССИОНАЛЬНАЯ</w:t>
      </w:r>
      <w:r>
        <w:rPr>
          <w:b/>
          <w:sz w:val="24"/>
          <w:szCs w:val="24"/>
        </w:rPr>
        <w:t xml:space="preserve"> ПОДГОТОВКА</w:t>
      </w:r>
    </w:p>
    <w:p w:rsidR="005F6047" w:rsidRDefault="005F6047" w:rsidP="005F6047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 Общепрофессиональный </w:t>
      </w:r>
      <w:r w:rsidR="002D1797">
        <w:rPr>
          <w:rFonts w:ascii="Times New Roman" w:hAnsi="Times New Roman" w:cs="Times New Roman"/>
          <w:b/>
          <w:sz w:val="24"/>
          <w:szCs w:val="24"/>
        </w:rPr>
        <w:t xml:space="preserve">учебный цикл </w:t>
      </w:r>
    </w:p>
    <w:p w:rsidR="002D1797" w:rsidRDefault="002D1797" w:rsidP="002D1797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1 </w:t>
      </w:r>
      <w:r w:rsidR="00816838">
        <w:rPr>
          <w:rFonts w:ascii="Times New Roman" w:hAnsi="Times New Roman" w:cs="Times New Roman"/>
          <w:b/>
          <w:sz w:val="24"/>
          <w:szCs w:val="24"/>
        </w:rPr>
        <w:t>Техническое черчение</w:t>
      </w:r>
    </w:p>
    <w:p w:rsidR="00816838" w:rsidRPr="00A1280B" w:rsidRDefault="002D1797" w:rsidP="0081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80B">
        <w:rPr>
          <w:rFonts w:ascii="Times New Roman" w:hAnsi="Times New Roman" w:cs="Times New Roman"/>
          <w:sz w:val="24"/>
          <w:szCs w:val="24"/>
        </w:rPr>
        <w:t>Дисциплина «</w:t>
      </w:r>
      <w:r w:rsidR="00816838" w:rsidRPr="00A1280B">
        <w:rPr>
          <w:rFonts w:ascii="Times New Roman" w:hAnsi="Times New Roman" w:cs="Times New Roman"/>
          <w:sz w:val="24"/>
          <w:szCs w:val="24"/>
        </w:rPr>
        <w:t>Техническое черчение</w:t>
      </w:r>
      <w:r w:rsidRPr="00A1280B">
        <w:rPr>
          <w:rFonts w:ascii="Times New Roman" w:hAnsi="Times New Roman" w:cs="Times New Roman"/>
          <w:sz w:val="24"/>
          <w:szCs w:val="24"/>
        </w:rPr>
        <w:t xml:space="preserve">» является обязательной частью общепрофессионального цикла основной образовательной программы в соответствии с ФГОС по профессии СПО </w:t>
      </w:r>
      <w:r w:rsidR="00816838" w:rsidRPr="00A1280B">
        <w:rPr>
          <w:rFonts w:ascii="Times New Roman" w:hAnsi="Times New Roman" w:cs="Times New Roman"/>
          <w:sz w:val="24"/>
          <w:szCs w:val="24"/>
        </w:rPr>
        <w:t>13.01.10 Электромонтер по ремонту и обслуживанию электрооборудования (по отраслям)</w:t>
      </w:r>
    </w:p>
    <w:p w:rsidR="002D1797" w:rsidRPr="00A1280B" w:rsidRDefault="002D1797" w:rsidP="00816838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sz w:val="24"/>
          <w:szCs w:val="24"/>
        </w:rPr>
      </w:pPr>
      <w:r w:rsidRPr="00A1280B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</w:t>
      </w:r>
      <w:r w:rsidR="00816838" w:rsidRPr="00A1280B">
        <w:rPr>
          <w:sz w:val="24"/>
          <w:szCs w:val="24"/>
        </w:rPr>
        <w:t>одготовке по профессиям рабочих.</w:t>
      </w:r>
    </w:p>
    <w:p w:rsidR="002D1797" w:rsidRPr="00A1280B" w:rsidRDefault="002D1797" w:rsidP="002D1797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A1280B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2D1797" w:rsidRPr="00A1280B" w:rsidRDefault="002D1797" w:rsidP="002D1797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A1280B">
        <w:rPr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D1797" w:rsidRPr="00A1280B" w:rsidRDefault="002D1797" w:rsidP="002D1797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A1280B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A1280B">
        <w:rPr>
          <w:b/>
          <w:sz w:val="24"/>
          <w:szCs w:val="24"/>
        </w:rPr>
        <w:t>уметь:</w:t>
      </w:r>
    </w:p>
    <w:p w:rsidR="00816838" w:rsidRPr="00A1280B" w:rsidRDefault="00816838" w:rsidP="00816838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A1280B">
        <w:rPr>
          <w:rStyle w:val="115pt"/>
          <w:sz w:val="24"/>
          <w:szCs w:val="24"/>
        </w:rPr>
        <w:t>- читать и выполнять эскизы, рабочие и сборочные чертежи несложных деталей, технологических схем и аппаратов</w:t>
      </w:r>
      <w:r w:rsidRPr="00A1280B">
        <w:rPr>
          <w:sz w:val="24"/>
          <w:szCs w:val="24"/>
        </w:rPr>
        <w:t>.</w:t>
      </w:r>
    </w:p>
    <w:p w:rsidR="002D1797" w:rsidRPr="00A1280B" w:rsidRDefault="002D1797" w:rsidP="00816838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A1280B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A1280B">
        <w:rPr>
          <w:b/>
          <w:sz w:val="24"/>
          <w:szCs w:val="24"/>
        </w:rPr>
        <w:t>знать:</w:t>
      </w:r>
    </w:p>
    <w:p w:rsidR="00816838" w:rsidRPr="00A1280B" w:rsidRDefault="00816838" w:rsidP="0081683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1280B">
        <w:rPr>
          <w:rStyle w:val="115pt"/>
          <w:sz w:val="24"/>
          <w:szCs w:val="24"/>
        </w:rPr>
        <w:t>- общие сведения о сборочных чертежах, назначение условностей и упрощений, применяемых в чертежах, правила оформления и чтения рабочих чертежей;</w:t>
      </w:r>
    </w:p>
    <w:p w:rsidR="00816838" w:rsidRPr="00A1280B" w:rsidRDefault="00816838" w:rsidP="0081683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1280B">
        <w:rPr>
          <w:rStyle w:val="115pt"/>
          <w:sz w:val="24"/>
          <w:szCs w:val="24"/>
        </w:rPr>
        <w:t>- основные положения конструкторской, технологической и другой нормативной документации;</w:t>
      </w:r>
    </w:p>
    <w:p w:rsidR="00816838" w:rsidRPr="00A1280B" w:rsidRDefault="00816838" w:rsidP="00816838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rStyle w:val="115pt"/>
          <w:sz w:val="24"/>
          <w:szCs w:val="24"/>
        </w:rPr>
      </w:pPr>
      <w:r w:rsidRPr="00A1280B">
        <w:rPr>
          <w:rStyle w:val="115pt"/>
          <w:sz w:val="24"/>
          <w:szCs w:val="24"/>
        </w:rPr>
        <w:t>- 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</w:t>
      </w:r>
    </w:p>
    <w:p w:rsidR="00816838" w:rsidRPr="00A1280B" w:rsidRDefault="00816838" w:rsidP="00816838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1280B">
        <w:rPr>
          <w:rStyle w:val="115pt"/>
          <w:sz w:val="24"/>
          <w:szCs w:val="24"/>
        </w:rPr>
        <w:t>-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</w:r>
    </w:p>
    <w:p w:rsidR="00816838" w:rsidRPr="00A1280B" w:rsidRDefault="00816838" w:rsidP="00816838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1280B">
        <w:rPr>
          <w:sz w:val="24"/>
          <w:szCs w:val="24"/>
        </w:rPr>
        <w:t xml:space="preserve">В процессе освоения дисциплины у студентов должны формироваться следующие </w:t>
      </w:r>
      <w:r w:rsidRPr="00A1280B">
        <w:rPr>
          <w:sz w:val="24"/>
          <w:szCs w:val="24"/>
        </w:rPr>
        <w:lastRenderedPageBreak/>
        <w:t xml:space="preserve">компетенции: </w:t>
      </w:r>
    </w:p>
    <w:p w:rsidR="00816838" w:rsidRPr="00A1280B" w:rsidRDefault="00816838" w:rsidP="0081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80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16838" w:rsidRPr="00A1280B" w:rsidRDefault="00816838" w:rsidP="0081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80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16838" w:rsidRPr="007A20DD" w:rsidRDefault="00816838" w:rsidP="0081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16838" w:rsidRPr="007A20DD" w:rsidRDefault="00816838" w:rsidP="0081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0DD">
        <w:rPr>
          <w:rFonts w:ascii="Times New Roman" w:hAnsi="Times New Roman" w:cs="Times New Roman"/>
          <w:sz w:val="24"/>
          <w:szCs w:val="24"/>
        </w:rPr>
        <w:t>выполнения профессиональных задач.</w:t>
      </w:r>
    </w:p>
    <w:p w:rsidR="00816838" w:rsidRPr="007A20DD" w:rsidRDefault="00816838" w:rsidP="0081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16838" w:rsidRPr="007A20DD" w:rsidRDefault="00816838" w:rsidP="0081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816838" w:rsidRPr="005D7890" w:rsidRDefault="00816838" w:rsidP="0081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90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я (для юношей).</w:t>
      </w:r>
    </w:p>
    <w:p w:rsidR="00816838" w:rsidRPr="005D7890" w:rsidRDefault="00816838" w:rsidP="0081683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816838" w:rsidRPr="005D7890" w:rsidRDefault="00816838" w:rsidP="0081683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2. Изготовлять приспособления для сборки и ремонта.</w:t>
      </w:r>
    </w:p>
    <w:p w:rsidR="00816838" w:rsidRPr="005D7890" w:rsidRDefault="00816838" w:rsidP="0081683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816838" w:rsidRPr="005D7890" w:rsidRDefault="00816838" w:rsidP="0081683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1. Проводить плановые и внеочередные осмотры электрооборудования.</w:t>
      </w:r>
    </w:p>
    <w:p w:rsidR="00816838" w:rsidRPr="005D7890" w:rsidRDefault="00816838" w:rsidP="0081683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2. Производить техническое обслуживание электрооборудования согласно технологическим картам.</w:t>
      </w:r>
    </w:p>
    <w:p w:rsidR="002D1797" w:rsidRPr="00A1280B" w:rsidRDefault="002D1797" w:rsidP="00816838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A1280B">
        <w:rPr>
          <w:b/>
          <w:sz w:val="24"/>
          <w:szCs w:val="24"/>
        </w:rPr>
        <w:t>Количество часов на освоение программы дисциплины:</w:t>
      </w:r>
    </w:p>
    <w:p w:rsidR="002D1797" w:rsidRPr="002D1797" w:rsidRDefault="002D1797" w:rsidP="00816838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аксимальной</w:t>
      </w:r>
      <w:r w:rsidR="00A1280B">
        <w:rPr>
          <w:sz w:val="24"/>
          <w:szCs w:val="24"/>
        </w:rPr>
        <w:t xml:space="preserve"> учебной нагрузки обучающегося 48</w:t>
      </w:r>
      <w:r w:rsidRPr="002D1797">
        <w:rPr>
          <w:sz w:val="24"/>
          <w:szCs w:val="24"/>
        </w:rPr>
        <w:t xml:space="preserve"> час</w:t>
      </w:r>
      <w:r w:rsidR="00A1280B">
        <w:rPr>
          <w:sz w:val="24"/>
          <w:szCs w:val="24"/>
        </w:rPr>
        <w:t>ов</w:t>
      </w:r>
      <w:r w:rsidRPr="002D1797">
        <w:rPr>
          <w:sz w:val="24"/>
          <w:szCs w:val="24"/>
        </w:rPr>
        <w:t xml:space="preserve">, в том числе: </w:t>
      </w:r>
    </w:p>
    <w:p w:rsidR="00A1280B" w:rsidRDefault="002D1797" w:rsidP="00816838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 учебной нагрузки обучающегося 3</w:t>
      </w:r>
      <w:r w:rsidR="00A1280B">
        <w:rPr>
          <w:sz w:val="24"/>
          <w:szCs w:val="24"/>
        </w:rPr>
        <w:t>2</w:t>
      </w:r>
      <w:r w:rsidRPr="002D1797">
        <w:rPr>
          <w:sz w:val="24"/>
          <w:szCs w:val="24"/>
        </w:rPr>
        <w:t xml:space="preserve"> часов, в том числе;</w:t>
      </w:r>
    </w:p>
    <w:p w:rsidR="00A1280B" w:rsidRDefault="002D1797" w:rsidP="00816838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</w:t>
      </w:r>
      <w:r w:rsidR="00A1280B">
        <w:rPr>
          <w:sz w:val="24"/>
          <w:szCs w:val="24"/>
        </w:rPr>
        <w:t>актической работы обучающегося 16</w:t>
      </w:r>
      <w:r>
        <w:rPr>
          <w:sz w:val="24"/>
          <w:szCs w:val="24"/>
        </w:rPr>
        <w:t xml:space="preserve"> час</w:t>
      </w:r>
      <w:r w:rsidR="00A1280B">
        <w:rPr>
          <w:sz w:val="24"/>
          <w:szCs w:val="24"/>
        </w:rPr>
        <w:t>ов</w:t>
      </w:r>
      <w:r w:rsidRPr="002D1797">
        <w:rPr>
          <w:sz w:val="24"/>
          <w:szCs w:val="24"/>
        </w:rPr>
        <w:t xml:space="preserve">, </w:t>
      </w:r>
    </w:p>
    <w:p w:rsidR="002D1797" w:rsidRPr="002D1797" w:rsidRDefault="002D1797" w:rsidP="00816838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самостоятельной работы обучающегося 1</w:t>
      </w:r>
      <w:r w:rsidR="00A1280B">
        <w:rPr>
          <w:sz w:val="24"/>
          <w:szCs w:val="24"/>
        </w:rPr>
        <w:t>6</w:t>
      </w:r>
      <w:r w:rsidRPr="002D1797">
        <w:rPr>
          <w:sz w:val="24"/>
          <w:szCs w:val="24"/>
        </w:rPr>
        <w:t xml:space="preserve"> часов.</w:t>
      </w:r>
    </w:p>
    <w:p w:rsidR="00A1280B" w:rsidRDefault="00A1280B" w:rsidP="005F6047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47" w:rsidRDefault="005F6047" w:rsidP="005F6047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</w:t>
      </w:r>
      <w:r w:rsidR="002D17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80B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>лектротехник</w:t>
      </w:r>
      <w:r w:rsidR="00A1280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80B" w:rsidRPr="00816838" w:rsidRDefault="00A1280B" w:rsidP="00A128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38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Электротехника</w:t>
      </w:r>
      <w:r w:rsidRPr="00816838">
        <w:rPr>
          <w:rFonts w:ascii="Times New Roman" w:hAnsi="Times New Roman" w:cs="Times New Roman"/>
          <w:sz w:val="24"/>
          <w:szCs w:val="24"/>
        </w:rPr>
        <w:t>» является обязательной частью общепрофессионального цикла основной образовательной программы в соответствии с ФГОС по профессии СПО 13.01.10 Электромонтер по ремонту и обслуживанию электрооборудования (по отраслям)</w:t>
      </w:r>
    </w:p>
    <w:p w:rsidR="00A1280B" w:rsidRPr="002D1797" w:rsidRDefault="00A1280B" w:rsidP="00A1280B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</w:t>
      </w:r>
      <w:r>
        <w:rPr>
          <w:sz w:val="24"/>
          <w:szCs w:val="24"/>
        </w:rPr>
        <w:t>одготовке по профессиям рабочих.</w:t>
      </w:r>
    </w:p>
    <w:p w:rsidR="00A1280B" w:rsidRPr="002D1797" w:rsidRDefault="00A1280B" w:rsidP="00A1280B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A1280B" w:rsidRPr="002D1797" w:rsidRDefault="00A1280B" w:rsidP="00A1280B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</w:rPr>
      </w:pPr>
      <w:r w:rsidRPr="002D1797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816838">
        <w:rPr>
          <w:b/>
          <w:sz w:val="24"/>
          <w:szCs w:val="24"/>
        </w:rPr>
        <w:t>уметь:</w:t>
      </w:r>
      <w:r w:rsidRPr="00A1280B">
        <w:rPr>
          <w:rStyle w:val="115pt"/>
        </w:rPr>
        <w:t xml:space="preserve"> 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A1280B">
        <w:rPr>
          <w:rStyle w:val="115pt"/>
          <w:sz w:val="24"/>
          <w:szCs w:val="24"/>
        </w:rPr>
        <w:t>контролировать выполнение заземления, зануления;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A1280B">
        <w:rPr>
          <w:rStyle w:val="115pt"/>
          <w:sz w:val="24"/>
          <w:szCs w:val="24"/>
        </w:rPr>
        <w:t>производить контроль параметров работы электрооборудования;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lastRenderedPageBreak/>
        <w:t xml:space="preserve">- </w:t>
      </w:r>
      <w:r w:rsidRPr="00A1280B">
        <w:rPr>
          <w:rStyle w:val="115pt"/>
          <w:sz w:val="24"/>
          <w:szCs w:val="24"/>
        </w:rPr>
        <w:t>пускать и останавливать электродвигатели, установленные на эксплуатируемом оборудовании;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A1280B">
        <w:rPr>
          <w:rStyle w:val="115pt"/>
          <w:sz w:val="24"/>
          <w:szCs w:val="24"/>
        </w:rPr>
        <w:t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A1280B">
        <w:rPr>
          <w:rStyle w:val="115pt"/>
          <w:sz w:val="24"/>
          <w:szCs w:val="24"/>
        </w:rPr>
        <w:t>снимать показания работы и пользоваться электрооборудованием с соблюдением норм техники безопасности и правил эксплуатации;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1280B">
        <w:rPr>
          <w:rStyle w:val="115pt"/>
          <w:sz w:val="24"/>
          <w:szCs w:val="24"/>
        </w:rPr>
        <w:t>- читать принципиальные, электрические и монтажные схемы;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sz w:val="24"/>
          <w:szCs w:val="24"/>
        </w:rPr>
      </w:pPr>
      <w:r w:rsidRPr="00A1280B">
        <w:rPr>
          <w:rStyle w:val="115pt"/>
          <w:sz w:val="24"/>
          <w:szCs w:val="24"/>
        </w:rPr>
        <w:t xml:space="preserve">- проводить сращивание, спайку и изоляцию проводов и контролировать качество выполняемых работ; </w:t>
      </w:r>
    </w:p>
    <w:p w:rsidR="00A1280B" w:rsidRPr="00A1280B" w:rsidRDefault="00A1280B" w:rsidP="00A1280B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A1280B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A1280B">
        <w:rPr>
          <w:b/>
          <w:sz w:val="24"/>
          <w:szCs w:val="24"/>
        </w:rPr>
        <w:t>знать: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1280B">
        <w:rPr>
          <w:rStyle w:val="115pt"/>
          <w:sz w:val="24"/>
          <w:szCs w:val="24"/>
        </w:rPr>
        <w:t>- 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sz w:val="24"/>
          <w:szCs w:val="24"/>
        </w:rPr>
      </w:pPr>
      <w:r w:rsidRPr="00A1280B">
        <w:rPr>
          <w:rStyle w:val="115pt"/>
          <w:sz w:val="24"/>
          <w:szCs w:val="24"/>
        </w:rPr>
        <w:t xml:space="preserve">- сущность и методы измерений электрических величин, конструктивные и технические характеристики измерительных приборов; 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A1280B">
        <w:rPr>
          <w:rStyle w:val="115pt"/>
          <w:sz w:val="24"/>
          <w:szCs w:val="24"/>
        </w:rPr>
        <w:t>типы и правила графического изображения и составления электрических схем;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A1280B">
        <w:rPr>
          <w:rStyle w:val="115pt"/>
          <w:sz w:val="24"/>
          <w:szCs w:val="24"/>
        </w:rPr>
        <w:t>условные обозначения электротехнических приборов и электрических машин;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A1280B">
        <w:rPr>
          <w:rStyle w:val="115pt"/>
          <w:sz w:val="24"/>
          <w:szCs w:val="24"/>
        </w:rPr>
        <w:t>основные элементы электрических сетей; 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A1280B">
        <w:rPr>
          <w:rStyle w:val="115pt"/>
          <w:sz w:val="24"/>
          <w:szCs w:val="24"/>
        </w:rPr>
        <w:t>двигатели постоянного и переменного тока, их устройство, принципы действия, правила пуска, остановки;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A1280B">
        <w:rPr>
          <w:rStyle w:val="115pt"/>
          <w:sz w:val="24"/>
          <w:szCs w:val="24"/>
        </w:rPr>
        <w:t>способы экономии электроэнергии; правила сращивания, спайки и изоляции проводов;</w:t>
      </w:r>
    </w:p>
    <w:p w:rsidR="00A1280B" w:rsidRPr="00A1280B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A1280B">
        <w:rPr>
          <w:rStyle w:val="115pt"/>
          <w:sz w:val="24"/>
          <w:szCs w:val="24"/>
        </w:rPr>
        <w:t>виды и свойства электротехнических материалов;</w:t>
      </w:r>
    </w:p>
    <w:p w:rsidR="00A1280B" w:rsidRPr="00A1280B" w:rsidRDefault="00A1280B" w:rsidP="00A1280B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rStyle w:val="115pt"/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A1280B">
        <w:rPr>
          <w:rStyle w:val="115pt"/>
          <w:sz w:val="24"/>
          <w:szCs w:val="24"/>
        </w:rPr>
        <w:t>правила техники безопасности при работе с электрическими приборами.</w:t>
      </w:r>
    </w:p>
    <w:p w:rsidR="00A1280B" w:rsidRPr="00E5683B" w:rsidRDefault="00A1280B" w:rsidP="00A1280B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E5683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A1280B" w:rsidRPr="007A20DD" w:rsidRDefault="00A1280B" w:rsidP="00A128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280B" w:rsidRPr="007A20DD" w:rsidRDefault="00A1280B" w:rsidP="00A128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1280B" w:rsidRPr="007A20DD" w:rsidRDefault="00A1280B" w:rsidP="00A128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1280B" w:rsidRPr="007A20DD" w:rsidRDefault="00A1280B" w:rsidP="00A128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0DD">
        <w:rPr>
          <w:rFonts w:ascii="Times New Roman" w:hAnsi="Times New Roman" w:cs="Times New Roman"/>
          <w:sz w:val="24"/>
          <w:szCs w:val="24"/>
        </w:rPr>
        <w:t>выполнения профессиональных задач.</w:t>
      </w:r>
    </w:p>
    <w:p w:rsidR="00A1280B" w:rsidRPr="007A20DD" w:rsidRDefault="00A1280B" w:rsidP="00A128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1280B" w:rsidRPr="007A20DD" w:rsidRDefault="00A1280B" w:rsidP="00A128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1280B" w:rsidRPr="005D7890" w:rsidRDefault="00A1280B" w:rsidP="00A128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90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я (для юношей).</w:t>
      </w:r>
    </w:p>
    <w:p w:rsidR="00A1280B" w:rsidRPr="005D7890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 xml:space="preserve">ПК 1.1. Выполнять слесарную обработку, пригонку и пайку деталей и узлов </w:t>
      </w:r>
      <w:r w:rsidRPr="005D7890">
        <w:rPr>
          <w:sz w:val="24"/>
          <w:szCs w:val="24"/>
        </w:rPr>
        <w:lastRenderedPageBreak/>
        <w:t>различной сложности в процессе сборки.</w:t>
      </w:r>
    </w:p>
    <w:p w:rsidR="00A1280B" w:rsidRPr="005D7890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2. Изготовлять приспособления для сборки и ремонта.</w:t>
      </w:r>
    </w:p>
    <w:p w:rsidR="00A1280B" w:rsidRPr="005D7890" w:rsidRDefault="00A1280B" w:rsidP="00A1280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E24644" w:rsidRPr="005D7890" w:rsidRDefault="00E24644" w:rsidP="00E2464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4. Составлять дефектные ведомости на ремонт электрооборудования.</w:t>
      </w:r>
    </w:p>
    <w:p w:rsidR="00E24644" w:rsidRPr="005D7890" w:rsidRDefault="00E24644" w:rsidP="00E2464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E24644" w:rsidRPr="005D7890" w:rsidRDefault="00E24644" w:rsidP="00E2464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E24644" w:rsidRPr="005D7890" w:rsidRDefault="00E24644" w:rsidP="00E2464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E24644" w:rsidRPr="005D7890" w:rsidRDefault="00E24644" w:rsidP="00E2464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1. Проводить плановые и внеочередные осмотры электрооборудования.</w:t>
      </w:r>
    </w:p>
    <w:p w:rsidR="00E24644" w:rsidRPr="005D7890" w:rsidRDefault="00E24644" w:rsidP="00E2464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2. Производить техническое обслуживание электрооборудования согласно технологическим картам.</w:t>
      </w:r>
    </w:p>
    <w:p w:rsidR="00E24644" w:rsidRPr="005D7890" w:rsidRDefault="00E24644" w:rsidP="00E2464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A1280B" w:rsidRPr="00A1280B" w:rsidRDefault="00A1280B" w:rsidP="00A1280B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A1280B">
        <w:rPr>
          <w:b/>
          <w:sz w:val="24"/>
          <w:szCs w:val="24"/>
        </w:rPr>
        <w:t>Количество часов на освоение программы дисциплины:</w:t>
      </w:r>
    </w:p>
    <w:p w:rsidR="00A1280B" w:rsidRPr="002D1797" w:rsidRDefault="00A1280B" w:rsidP="00A1280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аксимальной</w:t>
      </w:r>
      <w:r>
        <w:rPr>
          <w:sz w:val="24"/>
          <w:szCs w:val="24"/>
        </w:rPr>
        <w:t xml:space="preserve"> учебной нагрузки обучающегося </w:t>
      </w:r>
      <w:r w:rsidR="00DC77F4">
        <w:rPr>
          <w:sz w:val="24"/>
          <w:szCs w:val="24"/>
        </w:rPr>
        <w:t>114</w:t>
      </w:r>
      <w:r w:rsidRPr="002D1797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D1797">
        <w:rPr>
          <w:sz w:val="24"/>
          <w:szCs w:val="24"/>
        </w:rPr>
        <w:t xml:space="preserve">, в том числе: </w:t>
      </w:r>
    </w:p>
    <w:p w:rsidR="00A1280B" w:rsidRDefault="00A1280B" w:rsidP="00A1280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</w:t>
      </w:r>
      <w:r w:rsidR="00DC77F4">
        <w:rPr>
          <w:sz w:val="24"/>
          <w:szCs w:val="24"/>
        </w:rPr>
        <w:t xml:space="preserve"> учебной нагрузки обучающегося 76</w:t>
      </w:r>
      <w:r w:rsidRPr="002D1797">
        <w:rPr>
          <w:sz w:val="24"/>
          <w:szCs w:val="24"/>
        </w:rPr>
        <w:t xml:space="preserve"> часов, в том числе;</w:t>
      </w:r>
    </w:p>
    <w:p w:rsidR="00A1280B" w:rsidRDefault="00A1280B" w:rsidP="00A1280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</w:t>
      </w:r>
      <w:r>
        <w:rPr>
          <w:sz w:val="24"/>
          <w:szCs w:val="24"/>
        </w:rPr>
        <w:t xml:space="preserve">актической работы обучающегося </w:t>
      </w:r>
      <w:r w:rsidR="00DC77F4">
        <w:rPr>
          <w:sz w:val="24"/>
          <w:szCs w:val="24"/>
        </w:rPr>
        <w:t>38</w:t>
      </w:r>
      <w:r>
        <w:rPr>
          <w:sz w:val="24"/>
          <w:szCs w:val="24"/>
        </w:rPr>
        <w:t xml:space="preserve"> часов</w:t>
      </w:r>
      <w:r w:rsidRPr="002D1797">
        <w:rPr>
          <w:sz w:val="24"/>
          <w:szCs w:val="24"/>
        </w:rPr>
        <w:t xml:space="preserve">, </w:t>
      </w:r>
    </w:p>
    <w:p w:rsidR="00A1280B" w:rsidRPr="002D1797" w:rsidRDefault="00A1280B" w:rsidP="00A1280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самос</w:t>
      </w:r>
      <w:r w:rsidR="00DC77F4">
        <w:rPr>
          <w:sz w:val="24"/>
          <w:szCs w:val="24"/>
        </w:rPr>
        <w:t>тоятельной работы обучающегося 38</w:t>
      </w:r>
      <w:r w:rsidRPr="002D1797">
        <w:rPr>
          <w:sz w:val="24"/>
          <w:szCs w:val="24"/>
        </w:rPr>
        <w:t xml:space="preserve"> часов.</w:t>
      </w:r>
    </w:p>
    <w:p w:rsidR="005F6047" w:rsidRDefault="005F6047" w:rsidP="005F6047">
      <w:pPr>
        <w:rPr>
          <w:sz w:val="2"/>
          <w:szCs w:val="2"/>
        </w:rPr>
      </w:pPr>
    </w:p>
    <w:p w:rsidR="005F6047" w:rsidRPr="005F6047" w:rsidRDefault="000F596B" w:rsidP="005F6047">
      <w:pPr>
        <w:pStyle w:val="21"/>
        <w:shd w:val="clear" w:color="auto" w:fill="auto"/>
        <w:spacing w:before="227" w:after="140" w:line="220" w:lineRule="exact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П</w:t>
      </w:r>
      <w:r w:rsidR="005F6047" w:rsidRPr="005F6047">
        <w:rPr>
          <w:i w:val="0"/>
          <w:sz w:val="24"/>
          <w:szCs w:val="24"/>
        </w:rPr>
        <w:t>.0</w:t>
      </w:r>
      <w:r>
        <w:rPr>
          <w:i w:val="0"/>
          <w:sz w:val="24"/>
          <w:szCs w:val="24"/>
        </w:rPr>
        <w:t>3</w:t>
      </w:r>
      <w:r w:rsidR="005F6047" w:rsidRPr="005F6047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Основы </w:t>
      </w:r>
      <w:r w:rsidR="00552DA1">
        <w:rPr>
          <w:i w:val="0"/>
          <w:sz w:val="24"/>
          <w:szCs w:val="24"/>
        </w:rPr>
        <w:t>технической механики и слесарных работ</w:t>
      </w:r>
    </w:p>
    <w:p w:rsidR="00552DA1" w:rsidRPr="00816838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5"/>
      <w:r w:rsidRPr="00816838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сновы технической механики и слесарных работ</w:t>
      </w:r>
      <w:r w:rsidRPr="00816838">
        <w:rPr>
          <w:rFonts w:ascii="Times New Roman" w:hAnsi="Times New Roman" w:cs="Times New Roman"/>
          <w:sz w:val="24"/>
          <w:szCs w:val="24"/>
        </w:rPr>
        <w:t>» является обязательной частью общепрофессионального цикла основной образовательной программы в соответствии с ФГОС по профессии СПО 13.01.10 Электромонтер по ремонту и обслуживанию электрооборудования (по отраслям)</w:t>
      </w:r>
    </w:p>
    <w:p w:rsidR="00552DA1" w:rsidRPr="002D1797" w:rsidRDefault="00552DA1" w:rsidP="00552DA1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</w:t>
      </w:r>
      <w:r>
        <w:rPr>
          <w:sz w:val="24"/>
          <w:szCs w:val="24"/>
        </w:rPr>
        <w:t>одготовке по профессиям рабочих.</w:t>
      </w:r>
    </w:p>
    <w:p w:rsidR="00552DA1" w:rsidRPr="002D1797" w:rsidRDefault="00552DA1" w:rsidP="00552DA1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552DA1" w:rsidRPr="00552DA1" w:rsidRDefault="00552DA1" w:rsidP="00552DA1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Цели и задачи учебной дисциплины - требования к результатам освоения </w:t>
      </w:r>
      <w:r w:rsidRPr="00552DA1">
        <w:rPr>
          <w:sz w:val="24"/>
          <w:szCs w:val="24"/>
        </w:rPr>
        <w:t>дисциплины: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sz w:val="24"/>
          <w:szCs w:val="24"/>
        </w:rPr>
      </w:pPr>
      <w:r w:rsidRPr="00552DA1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552DA1">
        <w:rPr>
          <w:b/>
          <w:sz w:val="24"/>
          <w:szCs w:val="24"/>
        </w:rPr>
        <w:t>уметь:</w:t>
      </w:r>
      <w:r w:rsidRPr="00552DA1">
        <w:rPr>
          <w:rStyle w:val="115pt"/>
          <w:sz w:val="24"/>
          <w:szCs w:val="24"/>
        </w:rPr>
        <w:t xml:space="preserve"> 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552DA1">
        <w:rPr>
          <w:rStyle w:val="115pt"/>
          <w:sz w:val="24"/>
          <w:szCs w:val="24"/>
        </w:rPr>
        <w:t>выполнять основные слесарные работы при техническом обслуживании и ремонте оборудования;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552DA1">
        <w:rPr>
          <w:rStyle w:val="115pt"/>
          <w:sz w:val="24"/>
          <w:szCs w:val="24"/>
        </w:rPr>
        <w:t>пользоваться инструментами и контрольно</w:t>
      </w:r>
      <w:r>
        <w:rPr>
          <w:rStyle w:val="115pt"/>
          <w:sz w:val="24"/>
          <w:szCs w:val="24"/>
        </w:rPr>
        <w:t>-</w:t>
      </w:r>
      <w:r w:rsidRPr="00552DA1">
        <w:rPr>
          <w:rStyle w:val="115pt"/>
          <w:sz w:val="24"/>
          <w:szCs w:val="24"/>
        </w:rPr>
        <w:softHyphen/>
        <w:t>измерительными приборами при выполнении слесарных работ, техническом обслуживании и ремонте оборудования;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552DA1">
        <w:rPr>
          <w:rStyle w:val="115pt"/>
          <w:sz w:val="24"/>
          <w:szCs w:val="24"/>
        </w:rPr>
        <w:t>собирать конструкции из деталей по чертежам и схемам;</w:t>
      </w:r>
    </w:p>
    <w:p w:rsidR="00552DA1" w:rsidRDefault="00552DA1" w:rsidP="00552DA1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rStyle w:val="115pt"/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552DA1">
        <w:rPr>
          <w:rStyle w:val="115pt"/>
          <w:sz w:val="24"/>
          <w:szCs w:val="24"/>
        </w:rPr>
        <w:t>читать кинематические схемы</w:t>
      </w:r>
      <w:r>
        <w:rPr>
          <w:rStyle w:val="115pt"/>
          <w:sz w:val="24"/>
          <w:szCs w:val="24"/>
        </w:rPr>
        <w:t>.</w:t>
      </w:r>
    </w:p>
    <w:p w:rsidR="00552DA1" w:rsidRPr="00552DA1" w:rsidRDefault="00552DA1" w:rsidP="00552DA1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52DA1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552DA1">
        <w:rPr>
          <w:b/>
          <w:sz w:val="24"/>
          <w:szCs w:val="24"/>
        </w:rPr>
        <w:t>знать: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sz w:val="24"/>
          <w:szCs w:val="24"/>
        </w:rPr>
      </w:pPr>
      <w:r w:rsidRPr="00552DA1">
        <w:rPr>
          <w:rStyle w:val="115pt"/>
          <w:sz w:val="24"/>
          <w:szCs w:val="24"/>
        </w:rPr>
        <w:t xml:space="preserve">- виды износа и деформации деталей и узлов; 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52DA1">
        <w:rPr>
          <w:rStyle w:val="115pt"/>
          <w:sz w:val="24"/>
          <w:szCs w:val="24"/>
        </w:rPr>
        <w:t>- виды слесарных работ и технологию их выполнения при техническом обслуживании и ремонте оборудования;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lastRenderedPageBreak/>
        <w:t xml:space="preserve">- </w:t>
      </w:r>
      <w:r w:rsidRPr="00552DA1">
        <w:rPr>
          <w:rStyle w:val="115pt"/>
          <w:sz w:val="24"/>
          <w:szCs w:val="24"/>
        </w:rPr>
        <w:t>виды смазочных материалов, требования к свойствам масел, применяемых для смазки узлов и деталей, правила хранения смазочных материалов;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552DA1">
        <w:rPr>
          <w:rStyle w:val="115pt"/>
          <w:sz w:val="24"/>
          <w:szCs w:val="24"/>
        </w:rPr>
        <w:t>кинематику механизмов, соединения деталей машин, механические передачи, виды и устройство передач;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552DA1">
        <w:rPr>
          <w:rStyle w:val="115pt"/>
          <w:sz w:val="24"/>
          <w:szCs w:val="24"/>
        </w:rPr>
        <w:t>назначение и классификацию подшипников; основные типы смазочных устройств; принципы организации слесарных работ; трение, его виды, роль трения в технике; 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552DA1">
        <w:rPr>
          <w:rStyle w:val="115pt"/>
          <w:sz w:val="24"/>
          <w:szCs w:val="24"/>
        </w:rPr>
        <w:t>виды механизмов, их кинематические и динамические характеристики.</w:t>
      </w:r>
    </w:p>
    <w:p w:rsidR="00552DA1" w:rsidRPr="00552DA1" w:rsidRDefault="00552DA1" w:rsidP="00552DA1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52DA1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552DA1" w:rsidRPr="007A20DD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DA1">
        <w:rPr>
          <w:rFonts w:ascii="Times New Roman" w:hAnsi="Times New Roman" w:cs="Times New Roman"/>
          <w:sz w:val="24"/>
          <w:szCs w:val="24"/>
        </w:rPr>
        <w:t>ОК 1. Понимать сущность и социаль</w:t>
      </w:r>
      <w:r w:rsidRPr="007A20DD">
        <w:rPr>
          <w:rFonts w:ascii="Times New Roman" w:hAnsi="Times New Roman" w:cs="Times New Roman"/>
          <w:sz w:val="24"/>
          <w:szCs w:val="24"/>
        </w:rPr>
        <w:t>ную значимость своей будущей профессии, проявлять к ней устойчивый интерес.</w:t>
      </w:r>
    </w:p>
    <w:p w:rsidR="00552DA1" w:rsidRPr="007A20DD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52DA1" w:rsidRPr="007A20DD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52DA1" w:rsidRPr="007A20DD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0DD">
        <w:rPr>
          <w:rFonts w:ascii="Times New Roman" w:hAnsi="Times New Roman" w:cs="Times New Roman"/>
          <w:sz w:val="24"/>
          <w:szCs w:val="24"/>
        </w:rPr>
        <w:t>выполнения профессиональных задач.</w:t>
      </w:r>
    </w:p>
    <w:p w:rsidR="00552DA1" w:rsidRPr="007A20DD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52DA1" w:rsidRPr="007A20DD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552DA1" w:rsidRPr="005D7890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90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я (для юношей)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2. Изготовлять приспособления для сборки и ремонта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4. Составлять дефектные ведомости на ремонт электрооборудования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1. Проводить плановые и внеочередные осмотры электрооборудования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2. Производить техническое обслуживание электрооборудования согласно технологическим картам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552DA1" w:rsidRDefault="00552DA1" w:rsidP="00552DA1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552DA1" w:rsidRPr="00A1280B" w:rsidRDefault="00552DA1" w:rsidP="00552DA1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A1280B">
        <w:rPr>
          <w:b/>
          <w:sz w:val="24"/>
          <w:szCs w:val="24"/>
        </w:rPr>
        <w:lastRenderedPageBreak/>
        <w:t>Количество часов на освоение программы дисциплины:</w:t>
      </w:r>
    </w:p>
    <w:p w:rsidR="00552DA1" w:rsidRPr="002D1797" w:rsidRDefault="00552DA1" w:rsidP="00552DA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аксимальной</w:t>
      </w:r>
      <w:r>
        <w:rPr>
          <w:sz w:val="24"/>
          <w:szCs w:val="24"/>
        </w:rPr>
        <w:t xml:space="preserve"> учебной нагрузки обучающегося 48</w:t>
      </w:r>
      <w:r w:rsidRPr="002D1797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D1797">
        <w:rPr>
          <w:sz w:val="24"/>
          <w:szCs w:val="24"/>
        </w:rPr>
        <w:t xml:space="preserve">, в том числе: </w:t>
      </w:r>
    </w:p>
    <w:p w:rsidR="00552DA1" w:rsidRDefault="00552DA1" w:rsidP="00552DA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32</w:t>
      </w:r>
      <w:r w:rsidRPr="002D1797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D1797">
        <w:rPr>
          <w:sz w:val="24"/>
          <w:szCs w:val="24"/>
        </w:rPr>
        <w:t>, в том числе;</w:t>
      </w:r>
    </w:p>
    <w:p w:rsidR="00552DA1" w:rsidRDefault="00552DA1" w:rsidP="00552DA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</w:t>
      </w:r>
      <w:r>
        <w:rPr>
          <w:sz w:val="24"/>
          <w:szCs w:val="24"/>
        </w:rPr>
        <w:t>актической работы обучающегося 16 часов</w:t>
      </w:r>
      <w:r w:rsidRPr="002D1797">
        <w:rPr>
          <w:sz w:val="24"/>
          <w:szCs w:val="24"/>
        </w:rPr>
        <w:t xml:space="preserve">, </w:t>
      </w:r>
    </w:p>
    <w:p w:rsidR="00552DA1" w:rsidRPr="002D1797" w:rsidRDefault="00552DA1" w:rsidP="00552DA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самос</w:t>
      </w:r>
      <w:r>
        <w:rPr>
          <w:sz w:val="24"/>
          <w:szCs w:val="24"/>
        </w:rPr>
        <w:t>тоятельной работы обучающегося 16</w:t>
      </w:r>
      <w:r w:rsidRPr="002D1797">
        <w:rPr>
          <w:sz w:val="24"/>
          <w:szCs w:val="24"/>
        </w:rPr>
        <w:t xml:space="preserve"> часов.</w:t>
      </w:r>
    </w:p>
    <w:p w:rsidR="005F6047" w:rsidRPr="007616CB" w:rsidRDefault="005F6047" w:rsidP="005F6047">
      <w:pPr>
        <w:pStyle w:val="11"/>
        <w:keepNext/>
        <w:keepLines/>
        <w:shd w:val="clear" w:color="auto" w:fill="auto"/>
        <w:spacing w:before="287" w:after="205" w:line="220" w:lineRule="exact"/>
        <w:ind w:left="200" w:firstLine="0"/>
        <w:jc w:val="center"/>
        <w:rPr>
          <w:sz w:val="24"/>
          <w:szCs w:val="24"/>
        </w:rPr>
      </w:pPr>
      <w:r w:rsidRPr="007616CB">
        <w:rPr>
          <w:sz w:val="24"/>
          <w:szCs w:val="24"/>
        </w:rPr>
        <w:t>ОП.0</w:t>
      </w:r>
      <w:r w:rsidR="000F596B">
        <w:rPr>
          <w:sz w:val="24"/>
          <w:szCs w:val="24"/>
        </w:rPr>
        <w:t>4</w:t>
      </w:r>
      <w:r w:rsidRPr="007616CB">
        <w:rPr>
          <w:sz w:val="24"/>
          <w:szCs w:val="24"/>
        </w:rPr>
        <w:t xml:space="preserve"> </w:t>
      </w:r>
      <w:bookmarkEnd w:id="1"/>
      <w:r w:rsidR="00552DA1">
        <w:rPr>
          <w:sz w:val="24"/>
          <w:szCs w:val="24"/>
        </w:rPr>
        <w:t>Материаловедение</w:t>
      </w:r>
    </w:p>
    <w:p w:rsidR="00552DA1" w:rsidRPr="00816838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38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Материаловедение</w:t>
      </w:r>
      <w:r w:rsidRPr="00816838">
        <w:rPr>
          <w:rFonts w:ascii="Times New Roman" w:hAnsi="Times New Roman" w:cs="Times New Roman"/>
          <w:sz w:val="24"/>
          <w:szCs w:val="24"/>
        </w:rPr>
        <w:t>» является обязательной частью общепрофессионального цикла основной образовательной программы в соответствии с ФГОС по профессии СПО 13.01.10 Электромонтер по ремонту и обслуживанию электрооборудования (по отраслям)</w:t>
      </w:r>
    </w:p>
    <w:p w:rsidR="00552DA1" w:rsidRPr="002D1797" w:rsidRDefault="00552DA1" w:rsidP="00552DA1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</w:t>
      </w:r>
      <w:r>
        <w:rPr>
          <w:sz w:val="24"/>
          <w:szCs w:val="24"/>
        </w:rPr>
        <w:t>одготовке по профессиям рабочих.</w:t>
      </w:r>
    </w:p>
    <w:p w:rsidR="00552DA1" w:rsidRPr="002D1797" w:rsidRDefault="00552DA1" w:rsidP="00552DA1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552DA1" w:rsidRPr="00552DA1" w:rsidRDefault="00552DA1" w:rsidP="00552DA1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Цели и задачи учебной дисциплины - требования к результатам освоения </w:t>
      </w:r>
      <w:r w:rsidRPr="00552DA1">
        <w:rPr>
          <w:sz w:val="24"/>
          <w:szCs w:val="24"/>
        </w:rPr>
        <w:t>дисциплины: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sz w:val="24"/>
          <w:szCs w:val="24"/>
        </w:rPr>
      </w:pPr>
      <w:r w:rsidRPr="00552DA1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552DA1">
        <w:rPr>
          <w:b/>
          <w:sz w:val="24"/>
          <w:szCs w:val="24"/>
        </w:rPr>
        <w:t>уметь:</w:t>
      </w:r>
      <w:r w:rsidRPr="00552DA1">
        <w:rPr>
          <w:rStyle w:val="115pt"/>
          <w:sz w:val="24"/>
          <w:szCs w:val="24"/>
        </w:rPr>
        <w:t xml:space="preserve"> 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552DA1">
        <w:rPr>
          <w:rStyle w:val="115pt"/>
          <w:sz w:val="24"/>
          <w:szCs w:val="24"/>
        </w:rPr>
        <w:t>определять свойства и классифицировать материалы, применяемые в производстве, по составу, назначению и способу приготовления;</w:t>
      </w:r>
    </w:p>
    <w:p w:rsidR="00552DA1" w:rsidRPr="00552DA1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552DA1">
        <w:rPr>
          <w:rStyle w:val="115pt"/>
          <w:sz w:val="24"/>
          <w:szCs w:val="24"/>
        </w:rPr>
        <w:t>подбирать основные конструкционные материалы со сходными коэффициентами теплового расширения;</w:t>
      </w:r>
    </w:p>
    <w:p w:rsidR="00552DA1" w:rsidRPr="000A6752" w:rsidRDefault="00552DA1" w:rsidP="000A6752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rStyle w:val="115pt"/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552DA1">
        <w:rPr>
          <w:rStyle w:val="115pt"/>
          <w:sz w:val="24"/>
          <w:szCs w:val="24"/>
        </w:rPr>
        <w:t xml:space="preserve">различать основные конструкционные материалы по физико-механическим и </w:t>
      </w:r>
      <w:r w:rsidRPr="000A6752">
        <w:rPr>
          <w:rStyle w:val="115pt"/>
          <w:sz w:val="24"/>
          <w:szCs w:val="24"/>
        </w:rPr>
        <w:t>технологическим свойствам</w:t>
      </w:r>
    </w:p>
    <w:p w:rsidR="00552DA1" w:rsidRPr="000A6752" w:rsidRDefault="00552DA1" w:rsidP="000A6752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0A6752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0A6752">
        <w:rPr>
          <w:b/>
          <w:sz w:val="24"/>
          <w:szCs w:val="24"/>
        </w:rPr>
        <w:t>знать:</w:t>
      </w:r>
    </w:p>
    <w:p w:rsidR="000A6752" w:rsidRPr="000A6752" w:rsidRDefault="00552DA1" w:rsidP="000A6752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A6752">
        <w:rPr>
          <w:rStyle w:val="115pt"/>
          <w:sz w:val="24"/>
          <w:szCs w:val="24"/>
        </w:rPr>
        <w:t>- виды, свойства и области применения основных конструкционных материалов, используемых в производстве;</w:t>
      </w:r>
      <w:r w:rsidR="000A6752" w:rsidRPr="000A6752">
        <w:rPr>
          <w:rStyle w:val="115pt"/>
          <w:sz w:val="24"/>
          <w:szCs w:val="24"/>
        </w:rPr>
        <w:t xml:space="preserve"> виды прокладочных и уплотнительных материалов;</w:t>
      </w:r>
    </w:p>
    <w:p w:rsidR="000A6752" w:rsidRPr="000A6752" w:rsidRDefault="000A6752" w:rsidP="000A6752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0A6752">
        <w:rPr>
          <w:rStyle w:val="115pt"/>
          <w:sz w:val="24"/>
          <w:szCs w:val="24"/>
        </w:rPr>
        <w:t>виды химической и термической обработки сталей;</w:t>
      </w:r>
    </w:p>
    <w:p w:rsidR="000A6752" w:rsidRPr="000A6752" w:rsidRDefault="000A6752" w:rsidP="000A6752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0A6752">
        <w:rPr>
          <w:rStyle w:val="115pt"/>
          <w:sz w:val="24"/>
          <w:szCs w:val="24"/>
        </w:rPr>
        <w:t>классификацию и свойства металлов и сплавов, основных защитных материалов, композиционных материалов;</w:t>
      </w:r>
    </w:p>
    <w:p w:rsidR="000A6752" w:rsidRPr="000A6752" w:rsidRDefault="000A6752" w:rsidP="000A6752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0A6752">
        <w:rPr>
          <w:rStyle w:val="115pt"/>
          <w:sz w:val="24"/>
          <w:szCs w:val="24"/>
        </w:rPr>
        <w:t>методы измерения параметров и определения свойств материалов;</w:t>
      </w:r>
    </w:p>
    <w:p w:rsidR="000A6752" w:rsidRPr="000A6752" w:rsidRDefault="000A6752" w:rsidP="000A6752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0A6752">
        <w:rPr>
          <w:rStyle w:val="115pt"/>
          <w:sz w:val="24"/>
          <w:szCs w:val="24"/>
        </w:rPr>
        <w:t>основные сведения о кристаллизации и структуре расплавов;</w:t>
      </w:r>
    </w:p>
    <w:p w:rsidR="000A6752" w:rsidRPr="000A6752" w:rsidRDefault="000A6752" w:rsidP="000A6752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0A6752">
        <w:rPr>
          <w:rStyle w:val="115pt"/>
          <w:sz w:val="24"/>
          <w:szCs w:val="24"/>
        </w:rPr>
        <w:t>основные свойства полимеров и их использование;</w:t>
      </w:r>
    </w:p>
    <w:p w:rsidR="00552DA1" w:rsidRPr="000A6752" w:rsidRDefault="000A6752" w:rsidP="000A6752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rStyle w:val="115pt"/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0A6752">
        <w:rPr>
          <w:rStyle w:val="115pt"/>
          <w:sz w:val="24"/>
          <w:szCs w:val="24"/>
        </w:rPr>
        <w:t>способы термообработки и защиты металлов от коррозии.</w:t>
      </w:r>
    </w:p>
    <w:p w:rsidR="00552DA1" w:rsidRPr="00552DA1" w:rsidRDefault="00552DA1" w:rsidP="000A6752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0A6752">
        <w:rPr>
          <w:sz w:val="24"/>
          <w:szCs w:val="24"/>
        </w:rPr>
        <w:t>В процессе освоения</w:t>
      </w:r>
      <w:r w:rsidRPr="00552DA1">
        <w:rPr>
          <w:sz w:val="24"/>
          <w:szCs w:val="24"/>
        </w:rPr>
        <w:t xml:space="preserve"> дисциплины у студентов должны формироваться следующие компетенции: </w:t>
      </w:r>
    </w:p>
    <w:p w:rsidR="00552DA1" w:rsidRPr="007A20DD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DA1">
        <w:rPr>
          <w:rFonts w:ascii="Times New Roman" w:hAnsi="Times New Roman" w:cs="Times New Roman"/>
          <w:sz w:val="24"/>
          <w:szCs w:val="24"/>
        </w:rPr>
        <w:t>ОК 1. Понимать сущность и социаль</w:t>
      </w:r>
      <w:r w:rsidRPr="007A20DD">
        <w:rPr>
          <w:rFonts w:ascii="Times New Roman" w:hAnsi="Times New Roman" w:cs="Times New Roman"/>
          <w:sz w:val="24"/>
          <w:szCs w:val="24"/>
        </w:rPr>
        <w:t>ную значимость своей будущей профессии, проявлять к ней устойчивый интерес.</w:t>
      </w:r>
    </w:p>
    <w:p w:rsidR="00552DA1" w:rsidRPr="007A20DD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52DA1" w:rsidRPr="007A20DD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52DA1" w:rsidRPr="007A20DD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 информации, необходимой для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0DD">
        <w:rPr>
          <w:rFonts w:ascii="Times New Roman" w:hAnsi="Times New Roman" w:cs="Times New Roman"/>
          <w:sz w:val="24"/>
          <w:szCs w:val="24"/>
        </w:rPr>
        <w:t>выполнения профессиональных задач.</w:t>
      </w:r>
    </w:p>
    <w:p w:rsidR="00552DA1" w:rsidRPr="007A20DD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52DA1" w:rsidRPr="007A20DD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552DA1" w:rsidRPr="005D7890" w:rsidRDefault="00552DA1" w:rsidP="00552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90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я (для юношей)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1. Проводить плановые и внеочередные осмотры электрооборудования.</w:t>
      </w:r>
    </w:p>
    <w:p w:rsidR="00552DA1" w:rsidRPr="005D7890" w:rsidRDefault="00552DA1" w:rsidP="00552D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2. Производить техническое обслуживание электрооборудования согласно технологическим картам.</w:t>
      </w:r>
    </w:p>
    <w:p w:rsidR="00552DA1" w:rsidRPr="00A1280B" w:rsidRDefault="00552DA1" w:rsidP="00552DA1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A1280B">
        <w:rPr>
          <w:b/>
          <w:sz w:val="24"/>
          <w:szCs w:val="24"/>
        </w:rPr>
        <w:t>Количество часов на освоение программы дисциплины:</w:t>
      </w:r>
    </w:p>
    <w:p w:rsidR="00552DA1" w:rsidRPr="002D1797" w:rsidRDefault="00552DA1" w:rsidP="00552DA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аксимальной</w:t>
      </w:r>
      <w:r>
        <w:rPr>
          <w:sz w:val="24"/>
          <w:szCs w:val="24"/>
        </w:rPr>
        <w:t xml:space="preserve"> учебной нагрузки обучающегося </w:t>
      </w:r>
      <w:r w:rsidR="00B10471">
        <w:rPr>
          <w:sz w:val="24"/>
          <w:szCs w:val="24"/>
        </w:rPr>
        <w:t xml:space="preserve">48 </w:t>
      </w:r>
      <w:r w:rsidRPr="002D1797">
        <w:rPr>
          <w:sz w:val="24"/>
          <w:szCs w:val="24"/>
        </w:rPr>
        <w:t>час</w:t>
      </w:r>
      <w:r>
        <w:rPr>
          <w:sz w:val="24"/>
          <w:szCs w:val="24"/>
        </w:rPr>
        <w:t>ов</w:t>
      </w:r>
      <w:r w:rsidRPr="002D1797">
        <w:rPr>
          <w:sz w:val="24"/>
          <w:szCs w:val="24"/>
        </w:rPr>
        <w:t xml:space="preserve">, в том числе: </w:t>
      </w:r>
    </w:p>
    <w:p w:rsidR="00552DA1" w:rsidRDefault="00552DA1" w:rsidP="00552DA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</w:t>
      </w:r>
      <w:r w:rsidR="00B10471">
        <w:rPr>
          <w:sz w:val="24"/>
          <w:szCs w:val="24"/>
        </w:rPr>
        <w:t xml:space="preserve"> учебной нагрузки обучающегося 32</w:t>
      </w:r>
      <w:r w:rsidRPr="002D1797">
        <w:rPr>
          <w:sz w:val="24"/>
          <w:szCs w:val="24"/>
        </w:rPr>
        <w:t xml:space="preserve"> час</w:t>
      </w:r>
      <w:r w:rsidR="00B10471">
        <w:rPr>
          <w:sz w:val="24"/>
          <w:szCs w:val="24"/>
        </w:rPr>
        <w:t>а</w:t>
      </w:r>
      <w:r w:rsidRPr="002D1797">
        <w:rPr>
          <w:sz w:val="24"/>
          <w:szCs w:val="24"/>
        </w:rPr>
        <w:t>, в том числе;</w:t>
      </w:r>
    </w:p>
    <w:p w:rsidR="00552DA1" w:rsidRDefault="00552DA1" w:rsidP="00552DA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</w:t>
      </w:r>
      <w:r w:rsidR="00B10471">
        <w:rPr>
          <w:sz w:val="24"/>
          <w:szCs w:val="24"/>
        </w:rPr>
        <w:t>актической работы обучающегося 16</w:t>
      </w:r>
      <w:r>
        <w:rPr>
          <w:sz w:val="24"/>
          <w:szCs w:val="24"/>
        </w:rPr>
        <w:t xml:space="preserve"> часов</w:t>
      </w:r>
      <w:r w:rsidRPr="002D1797">
        <w:rPr>
          <w:sz w:val="24"/>
          <w:szCs w:val="24"/>
        </w:rPr>
        <w:t xml:space="preserve">, </w:t>
      </w:r>
    </w:p>
    <w:p w:rsidR="00552DA1" w:rsidRPr="002D1797" w:rsidRDefault="00552DA1" w:rsidP="00552DA1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самос</w:t>
      </w:r>
      <w:r w:rsidR="00B10471">
        <w:rPr>
          <w:sz w:val="24"/>
          <w:szCs w:val="24"/>
        </w:rPr>
        <w:t>тоятельной работы обучающегося 16</w:t>
      </w:r>
      <w:r w:rsidRPr="002D1797">
        <w:rPr>
          <w:sz w:val="24"/>
          <w:szCs w:val="24"/>
        </w:rPr>
        <w:t xml:space="preserve"> часов.</w:t>
      </w:r>
    </w:p>
    <w:p w:rsidR="00D23193" w:rsidRPr="007616CB" w:rsidRDefault="00D23193" w:rsidP="00D23193">
      <w:pPr>
        <w:pStyle w:val="11"/>
        <w:keepNext/>
        <w:keepLines/>
        <w:shd w:val="clear" w:color="auto" w:fill="auto"/>
        <w:spacing w:before="287" w:after="205" w:line="220" w:lineRule="exact"/>
        <w:ind w:left="200" w:firstLine="0"/>
        <w:jc w:val="center"/>
        <w:rPr>
          <w:sz w:val="24"/>
          <w:szCs w:val="24"/>
        </w:rPr>
      </w:pPr>
      <w:r w:rsidRPr="007616CB">
        <w:rPr>
          <w:sz w:val="24"/>
          <w:szCs w:val="24"/>
        </w:rPr>
        <w:t>ОП.0</w:t>
      </w:r>
      <w:r>
        <w:rPr>
          <w:sz w:val="24"/>
          <w:szCs w:val="24"/>
        </w:rPr>
        <w:t>5</w:t>
      </w:r>
      <w:r w:rsidRPr="007616CB">
        <w:rPr>
          <w:sz w:val="24"/>
          <w:szCs w:val="24"/>
        </w:rPr>
        <w:t xml:space="preserve"> </w:t>
      </w:r>
      <w:r w:rsidR="00A560F4">
        <w:rPr>
          <w:sz w:val="24"/>
          <w:szCs w:val="24"/>
        </w:rPr>
        <w:t>Охрана труда</w:t>
      </w:r>
    </w:p>
    <w:p w:rsidR="00A560F4" w:rsidRPr="00816838" w:rsidRDefault="00A560F4" w:rsidP="00A56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38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храна труда</w:t>
      </w:r>
      <w:r w:rsidRPr="00816838">
        <w:rPr>
          <w:rFonts w:ascii="Times New Roman" w:hAnsi="Times New Roman" w:cs="Times New Roman"/>
          <w:sz w:val="24"/>
          <w:szCs w:val="24"/>
        </w:rPr>
        <w:t>» является обязательной частью общепрофессионального цикла основной образовательной программы в соответствии с ФГОС по профессии СПО 13.01.10 Электромонтер по ремонту и обслуживанию электрооборудования (по отраслям)</w:t>
      </w:r>
    </w:p>
    <w:p w:rsidR="00A560F4" w:rsidRPr="002D1797" w:rsidRDefault="00A560F4" w:rsidP="00A560F4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</w:t>
      </w:r>
      <w:r>
        <w:rPr>
          <w:sz w:val="24"/>
          <w:szCs w:val="24"/>
        </w:rPr>
        <w:t>одготовке по профессиям рабочих.</w:t>
      </w:r>
    </w:p>
    <w:p w:rsidR="00A560F4" w:rsidRPr="002D1797" w:rsidRDefault="00A560F4" w:rsidP="00A560F4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A560F4" w:rsidRPr="00552DA1" w:rsidRDefault="00A560F4" w:rsidP="00A560F4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Цели и задачи учебной дисциплины - требования к результатам освоения </w:t>
      </w:r>
      <w:r w:rsidRPr="00552DA1">
        <w:rPr>
          <w:sz w:val="24"/>
          <w:szCs w:val="24"/>
        </w:rPr>
        <w:t>дисциплины:</w:t>
      </w:r>
    </w:p>
    <w:p w:rsidR="00BC1C05" w:rsidRDefault="00A560F4" w:rsidP="00BC1C05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sz w:val="24"/>
          <w:szCs w:val="24"/>
        </w:rPr>
      </w:pPr>
      <w:r w:rsidRPr="00BC1C05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BC1C05">
        <w:rPr>
          <w:b/>
          <w:sz w:val="24"/>
          <w:szCs w:val="24"/>
        </w:rPr>
        <w:t>уметь:</w:t>
      </w:r>
      <w:r w:rsidRPr="00BC1C05">
        <w:rPr>
          <w:rStyle w:val="115pt"/>
          <w:sz w:val="24"/>
          <w:szCs w:val="24"/>
        </w:rPr>
        <w:t xml:space="preserve"> </w:t>
      </w:r>
    </w:p>
    <w:p w:rsidR="00BC1C05" w:rsidRPr="00BC1C05" w:rsidRDefault="00BC1C05" w:rsidP="00BC1C05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BC1C05">
        <w:rPr>
          <w:rStyle w:val="115pt"/>
          <w:sz w:val="24"/>
          <w:szCs w:val="24"/>
        </w:rPr>
        <w:t>оценивать состояние техники безопасности на производственном объекте;</w:t>
      </w:r>
    </w:p>
    <w:p w:rsidR="00BC1C05" w:rsidRPr="00BC1C05" w:rsidRDefault="00BC1C05" w:rsidP="00BC1C05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BC1C05">
        <w:rPr>
          <w:rStyle w:val="115pt"/>
          <w:sz w:val="24"/>
          <w:szCs w:val="24"/>
        </w:rPr>
        <w:t>пользоваться средствами индивидуальной и групповой защиты;</w:t>
      </w:r>
    </w:p>
    <w:p w:rsidR="00BC1C05" w:rsidRPr="00BC1C05" w:rsidRDefault="00BC1C05" w:rsidP="00BC1C05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BC1C05">
        <w:rPr>
          <w:rStyle w:val="115pt"/>
          <w:sz w:val="24"/>
          <w:szCs w:val="24"/>
        </w:rPr>
        <w:t>применять безопасные приемы труда на территории организации и в производственных помещениях;</w:t>
      </w:r>
    </w:p>
    <w:p w:rsidR="00BC1C05" w:rsidRPr="00BC1C05" w:rsidRDefault="00BC1C05" w:rsidP="00BC1C05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BC1C05">
        <w:rPr>
          <w:rStyle w:val="115pt"/>
          <w:sz w:val="24"/>
          <w:szCs w:val="24"/>
        </w:rPr>
        <w:t>использовать экобиозащитную и противопожарную технику;</w:t>
      </w:r>
    </w:p>
    <w:p w:rsidR="00BC1C05" w:rsidRPr="00BC1C05" w:rsidRDefault="00BC1C05" w:rsidP="00BC1C05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BC1C05">
        <w:rPr>
          <w:rStyle w:val="115pt"/>
          <w:sz w:val="24"/>
          <w:szCs w:val="24"/>
        </w:rPr>
        <w:t>определять и проводить анализ травмоопасных и вредных факторов в сфере профессиональной деятельности</w:t>
      </w:r>
    </w:p>
    <w:p w:rsidR="00A560F4" w:rsidRPr="00BC1C05" w:rsidRDefault="00BC1C05" w:rsidP="00BC1C05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sz w:val="24"/>
          <w:szCs w:val="24"/>
        </w:rPr>
      </w:pPr>
      <w:r>
        <w:rPr>
          <w:rStyle w:val="115pt"/>
          <w:sz w:val="24"/>
          <w:szCs w:val="24"/>
        </w:rPr>
        <w:t xml:space="preserve">- </w:t>
      </w:r>
      <w:r w:rsidRPr="00BC1C05">
        <w:rPr>
          <w:rStyle w:val="115pt"/>
          <w:sz w:val="24"/>
          <w:szCs w:val="24"/>
        </w:rPr>
        <w:t>соблюдать правила безопасности труда, производственной санитарии и пожарной безопасности</w:t>
      </w:r>
      <w:r w:rsidR="00A560F4" w:rsidRPr="00BC1C05">
        <w:rPr>
          <w:rStyle w:val="115pt"/>
          <w:sz w:val="24"/>
          <w:szCs w:val="24"/>
        </w:rPr>
        <w:t>.</w:t>
      </w:r>
    </w:p>
    <w:p w:rsidR="00A560F4" w:rsidRPr="00552DA1" w:rsidRDefault="00A560F4" w:rsidP="00A560F4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52DA1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552DA1">
        <w:rPr>
          <w:b/>
          <w:sz w:val="24"/>
          <w:szCs w:val="24"/>
        </w:rPr>
        <w:t>знать:</w:t>
      </w:r>
    </w:p>
    <w:p w:rsidR="00BC1C05" w:rsidRDefault="00A560F4" w:rsidP="00A560F4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sz w:val="24"/>
          <w:szCs w:val="24"/>
        </w:rPr>
      </w:pPr>
      <w:r w:rsidRPr="00552DA1">
        <w:rPr>
          <w:rStyle w:val="115pt"/>
          <w:sz w:val="24"/>
          <w:szCs w:val="24"/>
        </w:rPr>
        <w:t xml:space="preserve">- виды </w:t>
      </w:r>
      <w:r w:rsidR="00BC1C05">
        <w:rPr>
          <w:rStyle w:val="115pt"/>
          <w:sz w:val="24"/>
          <w:szCs w:val="24"/>
        </w:rPr>
        <w:t>и правила проведения инструктажей по охране труда;</w:t>
      </w:r>
    </w:p>
    <w:p w:rsidR="00846056" w:rsidRPr="00272E46" w:rsidRDefault="00846056" w:rsidP="008460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E46">
        <w:rPr>
          <w:rFonts w:ascii="Times New Roman" w:hAnsi="Times New Roman" w:cs="Times New Roman"/>
          <w:sz w:val="24"/>
          <w:szCs w:val="24"/>
        </w:rPr>
        <w:t>возможные опасные и вредные факторы и средства защиты;</w:t>
      </w:r>
    </w:p>
    <w:p w:rsidR="00846056" w:rsidRPr="00272E46" w:rsidRDefault="00846056" w:rsidP="008460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E46">
        <w:rPr>
          <w:rFonts w:ascii="Times New Roman" w:hAnsi="Times New Roman" w:cs="Times New Roman"/>
          <w:sz w:val="24"/>
          <w:szCs w:val="24"/>
        </w:rPr>
        <w:t>действие токсичных веществ на организм человека;</w:t>
      </w:r>
    </w:p>
    <w:p w:rsidR="00846056" w:rsidRPr="00272E46" w:rsidRDefault="00846056" w:rsidP="008460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72E46">
        <w:rPr>
          <w:rFonts w:ascii="Times New Roman" w:hAnsi="Times New Roman" w:cs="Times New Roman"/>
          <w:sz w:val="24"/>
          <w:szCs w:val="24"/>
        </w:rPr>
        <w:t>законодательство в области охраны труда; меры предупреждения пожаров и взрывов; нормативные документы по охране труда и здоровья, основы профгигиены, профсанитарии и пожаробезопасности;</w:t>
      </w:r>
    </w:p>
    <w:p w:rsidR="00846056" w:rsidRPr="00272E46" w:rsidRDefault="00846056" w:rsidP="008460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E46">
        <w:rPr>
          <w:rFonts w:ascii="Times New Roman" w:hAnsi="Times New Roman" w:cs="Times New Roman"/>
          <w:sz w:val="24"/>
          <w:szCs w:val="24"/>
        </w:rPr>
        <w:t>общие требования безопасности на территории организации и в производственных помещениях;</w:t>
      </w:r>
    </w:p>
    <w:p w:rsidR="00846056" w:rsidRPr="00272E46" w:rsidRDefault="00846056" w:rsidP="008460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E46">
        <w:rPr>
          <w:rFonts w:ascii="Times New Roman" w:hAnsi="Times New Roman" w:cs="Times New Roman"/>
          <w:sz w:val="24"/>
          <w:szCs w:val="24"/>
        </w:rPr>
        <w:t>основные источники воздействия на окружающую среду;</w:t>
      </w:r>
    </w:p>
    <w:p w:rsidR="00846056" w:rsidRPr="00272E46" w:rsidRDefault="00846056" w:rsidP="008460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E46">
        <w:rPr>
          <w:rFonts w:ascii="Times New Roman" w:hAnsi="Times New Roman" w:cs="Times New Roman"/>
          <w:sz w:val="24"/>
          <w:szCs w:val="24"/>
        </w:rPr>
        <w:t>основные причины возникновения пожаров и взрывов;</w:t>
      </w:r>
    </w:p>
    <w:p w:rsidR="00846056" w:rsidRPr="00272E46" w:rsidRDefault="00846056" w:rsidP="008460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E46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на производстве;</w:t>
      </w:r>
    </w:p>
    <w:p w:rsidR="00846056" w:rsidRPr="00272E46" w:rsidRDefault="00846056" w:rsidP="008460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E46">
        <w:rPr>
          <w:rFonts w:ascii="Times New Roman" w:hAnsi="Times New Roman" w:cs="Times New Roman"/>
          <w:sz w:val="24"/>
          <w:szCs w:val="24"/>
        </w:rPr>
        <w:t>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846056" w:rsidRPr="00272E46" w:rsidRDefault="00846056" w:rsidP="008460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E46">
        <w:rPr>
          <w:rFonts w:ascii="Times New Roman" w:hAnsi="Times New Roman" w:cs="Times New Roman"/>
          <w:sz w:val="24"/>
          <w:szCs w:val="24"/>
        </w:rPr>
        <w:t>права и обязанности работников в области охраны труда;</w:t>
      </w:r>
    </w:p>
    <w:p w:rsidR="00846056" w:rsidRPr="00272E46" w:rsidRDefault="00846056" w:rsidP="008460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E46">
        <w:rPr>
          <w:rFonts w:ascii="Times New Roman" w:hAnsi="Times New Roman" w:cs="Times New Roman"/>
          <w:sz w:val="24"/>
          <w:szCs w:val="24"/>
        </w:rPr>
        <w:t>правила безопасной эксплуатации установок и аппаратов;</w:t>
      </w:r>
    </w:p>
    <w:p w:rsidR="00846056" w:rsidRPr="00272E46" w:rsidRDefault="00846056" w:rsidP="008460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E46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846056" w:rsidRPr="00272E46" w:rsidRDefault="00846056" w:rsidP="008460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E46">
        <w:rPr>
          <w:rFonts w:ascii="Times New Roman" w:hAnsi="Times New Roman" w:cs="Times New Roman"/>
          <w:sz w:val="24"/>
          <w:szCs w:val="24"/>
        </w:rPr>
        <w:t>предельно допустимые концентрации (ПДК) и индивидуальные средства защиты;</w:t>
      </w:r>
    </w:p>
    <w:p w:rsidR="00846056" w:rsidRDefault="00846056" w:rsidP="00846056">
      <w:pPr>
        <w:spacing w:after="0"/>
        <w:ind w:firstLine="709"/>
        <w:jc w:val="both"/>
        <w:rPr>
          <w:rStyle w:val="8"/>
          <w:rFonts w:eastAsiaTheme="minorEastAsia"/>
          <w:sz w:val="24"/>
          <w:szCs w:val="24"/>
          <w:u w:val="none"/>
        </w:rPr>
      </w:pPr>
      <w:r>
        <w:rPr>
          <w:rStyle w:val="8"/>
          <w:rFonts w:eastAsiaTheme="minorEastAsia"/>
          <w:sz w:val="24"/>
          <w:szCs w:val="24"/>
          <w:u w:val="none"/>
        </w:rPr>
        <w:t xml:space="preserve">- </w:t>
      </w:r>
      <w:r w:rsidRPr="00272E46">
        <w:rPr>
          <w:rStyle w:val="8"/>
          <w:rFonts w:eastAsiaTheme="minorEastAsia"/>
          <w:sz w:val="24"/>
          <w:szCs w:val="24"/>
          <w:u w:val="none"/>
        </w:rPr>
        <w:t>принципы прогнозирования развития событий</w:t>
      </w:r>
      <w:r>
        <w:rPr>
          <w:rStyle w:val="8"/>
          <w:rFonts w:eastAsiaTheme="minorEastAsia"/>
          <w:sz w:val="24"/>
          <w:szCs w:val="24"/>
          <w:u w:val="none"/>
        </w:rPr>
        <w:t xml:space="preserve"> и оценки последствий при техногенных чрезвычайных ситуациях и стихийных явлениях;</w:t>
      </w:r>
    </w:p>
    <w:p w:rsidR="00846056" w:rsidRDefault="00846056" w:rsidP="00846056">
      <w:pPr>
        <w:spacing w:after="0"/>
        <w:ind w:firstLine="709"/>
        <w:jc w:val="both"/>
      </w:pPr>
      <w:r>
        <w:rPr>
          <w:rStyle w:val="8"/>
          <w:rFonts w:eastAsiaTheme="minorEastAsia"/>
          <w:sz w:val="24"/>
          <w:szCs w:val="24"/>
          <w:u w:val="none"/>
        </w:rPr>
        <w:t xml:space="preserve">- средства и методы повышения безопасности технических </w:t>
      </w:r>
      <w:r w:rsidR="00904448">
        <w:rPr>
          <w:rStyle w:val="8"/>
          <w:rFonts w:eastAsiaTheme="minorEastAsia"/>
          <w:sz w:val="24"/>
          <w:szCs w:val="24"/>
          <w:u w:val="none"/>
        </w:rPr>
        <w:t>процессов.</w:t>
      </w:r>
    </w:p>
    <w:p w:rsidR="00A560F4" w:rsidRPr="00552DA1" w:rsidRDefault="00A560F4" w:rsidP="00A560F4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52DA1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A560F4" w:rsidRPr="007A20DD" w:rsidRDefault="00A560F4" w:rsidP="00A56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DA1">
        <w:rPr>
          <w:rFonts w:ascii="Times New Roman" w:hAnsi="Times New Roman" w:cs="Times New Roman"/>
          <w:sz w:val="24"/>
          <w:szCs w:val="24"/>
        </w:rPr>
        <w:t>ОК 1. Понимать сущность и социаль</w:t>
      </w:r>
      <w:r w:rsidRPr="007A20DD">
        <w:rPr>
          <w:rFonts w:ascii="Times New Roman" w:hAnsi="Times New Roman" w:cs="Times New Roman"/>
          <w:sz w:val="24"/>
          <w:szCs w:val="24"/>
        </w:rPr>
        <w:t>ную значимость своей будущей профессии, проявлять к ней устойчивый интерес.</w:t>
      </w:r>
    </w:p>
    <w:p w:rsidR="00A560F4" w:rsidRPr="007A20DD" w:rsidRDefault="00A560F4" w:rsidP="00A56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560F4" w:rsidRPr="007A20DD" w:rsidRDefault="00A560F4" w:rsidP="00A56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560F4" w:rsidRPr="007A20DD" w:rsidRDefault="00A560F4" w:rsidP="00A56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0DD">
        <w:rPr>
          <w:rFonts w:ascii="Times New Roman" w:hAnsi="Times New Roman" w:cs="Times New Roman"/>
          <w:sz w:val="24"/>
          <w:szCs w:val="24"/>
        </w:rPr>
        <w:t>выполнения профессиональных задач.</w:t>
      </w:r>
    </w:p>
    <w:p w:rsidR="00A560F4" w:rsidRPr="007A20DD" w:rsidRDefault="00A560F4" w:rsidP="00A56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560F4" w:rsidRPr="007A20DD" w:rsidRDefault="00A560F4" w:rsidP="00A56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560F4" w:rsidRPr="005D7890" w:rsidRDefault="00A560F4" w:rsidP="00A56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90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я (для юношей).</w:t>
      </w:r>
    </w:p>
    <w:p w:rsidR="00A560F4" w:rsidRPr="005D7890" w:rsidRDefault="00A560F4" w:rsidP="00A560F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A560F4" w:rsidRPr="005D7890" w:rsidRDefault="00A560F4" w:rsidP="00A560F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2. Изготовлять приспособления для сборки и ремонта.</w:t>
      </w:r>
    </w:p>
    <w:p w:rsidR="00A560F4" w:rsidRPr="005D7890" w:rsidRDefault="00A560F4" w:rsidP="00A560F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A560F4" w:rsidRPr="005D7890" w:rsidRDefault="00A560F4" w:rsidP="00A560F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4. Составлять дефектные ведомости на ремонт электрооборудования.</w:t>
      </w:r>
    </w:p>
    <w:p w:rsidR="00A560F4" w:rsidRPr="005D7890" w:rsidRDefault="00A560F4" w:rsidP="00A560F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A560F4" w:rsidRPr="005D7890" w:rsidRDefault="00A560F4" w:rsidP="00A560F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lastRenderedPageBreak/>
        <w:t>ПК 2.2. Производить испытания и пробный пуск машин под наблюдением инженерно-технического персонала.</w:t>
      </w:r>
    </w:p>
    <w:p w:rsidR="00A560F4" w:rsidRPr="005D7890" w:rsidRDefault="00A560F4" w:rsidP="00A560F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A560F4" w:rsidRPr="005D7890" w:rsidRDefault="00A560F4" w:rsidP="00A560F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1. Проводить плановые и внеочередные осмотры электрооборудования.</w:t>
      </w:r>
    </w:p>
    <w:p w:rsidR="00A560F4" w:rsidRPr="005D7890" w:rsidRDefault="00A560F4" w:rsidP="00A560F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2. Производить техническое обслуживание электрооборудования согласно технологическим картам.</w:t>
      </w:r>
    </w:p>
    <w:p w:rsidR="00A560F4" w:rsidRPr="005D7890" w:rsidRDefault="00A560F4" w:rsidP="00A560F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A560F4" w:rsidRPr="00A1280B" w:rsidRDefault="00A560F4" w:rsidP="00A560F4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A1280B">
        <w:rPr>
          <w:b/>
          <w:sz w:val="24"/>
          <w:szCs w:val="24"/>
        </w:rPr>
        <w:t>Количество часов на освоение программы дисциплины:</w:t>
      </w:r>
    </w:p>
    <w:p w:rsidR="00A560F4" w:rsidRPr="002D1797" w:rsidRDefault="00A560F4" w:rsidP="00A560F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аксимальной</w:t>
      </w:r>
      <w:r>
        <w:rPr>
          <w:sz w:val="24"/>
          <w:szCs w:val="24"/>
        </w:rPr>
        <w:t xml:space="preserve"> учебной нагрузки обучающегося 48</w:t>
      </w:r>
      <w:r w:rsidRPr="002D1797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D1797">
        <w:rPr>
          <w:sz w:val="24"/>
          <w:szCs w:val="24"/>
        </w:rPr>
        <w:t xml:space="preserve">, в том числе: </w:t>
      </w:r>
    </w:p>
    <w:p w:rsidR="00A560F4" w:rsidRDefault="00A560F4" w:rsidP="00A560F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32</w:t>
      </w:r>
      <w:r w:rsidRPr="002D1797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D1797">
        <w:rPr>
          <w:sz w:val="24"/>
          <w:szCs w:val="24"/>
        </w:rPr>
        <w:t>, в том числе;</w:t>
      </w:r>
    </w:p>
    <w:p w:rsidR="00A560F4" w:rsidRDefault="00A560F4" w:rsidP="00A560F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</w:t>
      </w:r>
      <w:r>
        <w:rPr>
          <w:sz w:val="24"/>
          <w:szCs w:val="24"/>
        </w:rPr>
        <w:t>актической работы обучающегося 16 часов</w:t>
      </w:r>
      <w:r w:rsidRPr="002D1797">
        <w:rPr>
          <w:sz w:val="24"/>
          <w:szCs w:val="24"/>
        </w:rPr>
        <w:t xml:space="preserve">, </w:t>
      </w:r>
    </w:p>
    <w:p w:rsidR="00A560F4" w:rsidRPr="002D1797" w:rsidRDefault="00A560F4" w:rsidP="00A560F4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самос</w:t>
      </w:r>
      <w:r>
        <w:rPr>
          <w:sz w:val="24"/>
          <w:szCs w:val="24"/>
        </w:rPr>
        <w:t>тоятельной работы обучающегося 16</w:t>
      </w:r>
      <w:r w:rsidRPr="002D1797">
        <w:rPr>
          <w:sz w:val="24"/>
          <w:szCs w:val="24"/>
        </w:rPr>
        <w:t xml:space="preserve"> часов.</w:t>
      </w:r>
    </w:p>
    <w:p w:rsidR="00D06979" w:rsidRDefault="00D06979" w:rsidP="00ED5B6C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i w:val="0"/>
          <w:sz w:val="24"/>
          <w:szCs w:val="24"/>
        </w:rPr>
      </w:pPr>
    </w:p>
    <w:p w:rsidR="00ED5B6C" w:rsidRPr="00ED5B6C" w:rsidRDefault="00ED5B6C" w:rsidP="00ED5B6C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i w:val="0"/>
          <w:sz w:val="24"/>
          <w:szCs w:val="24"/>
        </w:rPr>
      </w:pPr>
      <w:r w:rsidRPr="00ED5B6C">
        <w:rPr>
          <w:i w:val="0"/>
          <w:sz w:val="24"/>
          <w:szCs w:val="24"/>
        </w:rPr>
        <w:t>ОП.0</w:t>
      </w:r>
      <w:r w:rsidR="00D23193">
        <w:rPr>
          <w:i w:val="0"/>
          <w:sz w:val="24"/>
          <w:szCs w:val="24"/>
        </w:rPr>
        <w:t>6</w:t>
      </w:r>
      <w:r w:rsidRPr="00ED5B6C">
        <w:rPr>
          <w:i w:val="0"/>
          <w:sz w:val="24"/>
          <w:szCs w:val="24"/>
        </w:rPr>
        <w:t xml:space="preserve"> Безопасность жизнедеятельности</w:t>
      </w:r>
    </w:p>
    <w:p w:rsidR="00904448" w:rsidRPr="00816838" w:rsidRDefault="00904448" w:rsidP="00904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38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храна труда</w:t>
      </w:r>
      <w:r w:rsidRPr="00816838">
        <w:rPr>
          <w:rFonts w:ascii="Times New Roman" w:hAnsi="Times New Roman" w:cs="Times New Roman"/>
          <w:sz w:val="24"/>
          <w:szCs w:val="24"/>
        </w:rPr>
        <w:t>» является обязательной частью общепрофессионального цикла основной образовательной программы в соответствии с ФГОС по профессии СПО 13.01.10 Электромонтер по ремонту и обслуживанию электрооборудования (по отраслям)</w:t>
      </w:r>
    </w:p>
    <w:p w:rsidR="00904448" w:rsidRPr="002D1797" w:rsidRDefault="00904448" w:rsidP="00904448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</w:t>
      </w:r>
      <w:r>
        <w:rPr>
          <w:sz w:val="24"/>
          <w:szCs w:val="24"/>
        </w:rPr>
        <w:t>одготовке по профессиям рабочих.</w:t>
      </w:r>
    </w:p>
    <w:p w:rsidR="00904448" w:rsidRPr="002D1797" w:rsidRDefault="00904448" w:rsidP="00904448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904448" w:rsidRPr="00552DA1" w:rsidRDefault="00904448" w:rsidP="00904448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Цели и задачи учебной дисциплины - требования к результатам освоения </w:t>
      </w:r>
      <w:r w:rsidRPr="00552DA1">
        <w:rPr>
          <w:sz w:val="24"/>
          <w:szCs w:val="24"/>
        </w:rPr>
        <w:t>дисциплины:</w:t>
      </w:r>
    </w:p>
    <w:p w:rsidR="00ED5B6C" w:rsidRPr="00ED5B6C" w:rsidRDefault="00ED5B6C" w:rsidP="00ED5B6C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В результате освоения дисциплины обучающийся должен </w:t>
      </w:r>
      <w:r w:rsidRPr="00ED5B6C">
        <w:rPr>
          <w:b/>
          <w:sz w:val="24"/>
          <w:szCs w:val="24"/>
        </w:rPr>
        <w:t>уметь: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использовать средства индивидуальной и коллективной защиты от оружия от оружия массового поражения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применять первичные средства пожаротушения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ориентироваться в перечне военно-учетных специальностей и самостоятельно определять среди них родственные полученной </w:t>
      </w:r>
      <w:r w:rsidR="00D23193">
        <w:rPr>
          <w:sz w:val="24"/>
          <w:szCs w:val="24"/>
        </w:rPr>
        <w:t>профессии</w:t>
      </w:r>
      <w:r w:rsidRPr="00ED5B6C">
        <w:rPr>
          <w:sz w:val="24"/>
          <w:szCs w:val="24"/>
        </w:rPr>
        <w:t>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</w:t>
      </w:r>
      <w:r w:rsidR="00D23193">
        <w:rPr>
          <w:sz w:val="24"/>
          <w:szCs w:val="24"/>
        </w:rPr>
        <w:t>профессией</w:t>
      </w:r>
      <w:r w:rsidRPr="00ED5B6C">
        <w:rPr>
          <w:sz w:val="24"/>
          <w:szCs w:val="24"/>
        </w:rPr>
        <w:t>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оказывать первую помощь пострадавшим.</w:t>
      </w:r>
    </w:p>
    <w:p w:rsidR="00ED5B6C" w:rsidRPr="00ED5B6C" w:rsidRDefault="00ED5B6C" w:rsidP="00ED5B6C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В результате освоения дисциплины обучающийся должен </w:t>
      </w:r>
      <w:r w:rsidRPr="00ED5B6C">
        <w:rPr>
          <w:b/>
          <w:sz w:val="24"/>
          <w:szCs w:val="24"/>
        </w:rPr>
        <w:t>знать: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</w:t>
      </w:r>
      <w:r w:rsidRPr="00ED5B6C">
        <w:rPr>
          <w:sz w:val="24"/>
          <w:szCs w:val="24"/>
        </w:rPr>
        <w:lastRenderedPageBreak/>
        <w:t>угрозе национальной безопасности России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основы военной службы и обороны </w:t>
      </w:r>
      <w:r w:rsidR="00D23193">
        <w:rPr>
          <w:sz w:val="24"/>
          <w:szCs w:val="24"/>
        </w:rPr>
        <w:t>государства</w:t>
      </w:r>
      <w:r w:rsidRPr="00ED5B6C">
        <w:rPr>
          <w:sz w:val="24"/>
          <w:szCs w:val="24"/>
        </w:rPr>
        <w:t>;</w:t>
      </w:r>
    </w:p>
    <w:p w:rsidR="00D23193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задачи и основные мероприятия гражданской обороны; 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>способы защиты населения от оружия массового поражения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меры пожарной безопасности и правила безопасного поведения при пожарах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организацию и порядок призыва граждан на военную службу и поступления на неё в добровольном порядке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</w:t>
      </w:r>
      <w:r w:rsidR="00D23193">
        <w:rPr>
          <w:sz w:val="24"/>
          <w:szCs w:val="24"/>
        </w:rPr>
        <w:t>профессиям</w:t>
      </w:r>
      <w:r w:rsidRPr="00ED5B6C">
        <w:rPr>
          <w:sz w:val="24"/>
          <w:szCs w:val="24"/>
        </w:rPr>
        <w:t xml:space="preserve"> СПО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область применения получаемых профессиональных знаний при исполнении обязанностей военной службы;</w:t>
      </w:r>
    </w:p>
    <w:p w:rsidR="00ED5B6C" w:rsidRPr="00ED5B6C" w:rsidRDefault="00ED5B6C" w:rsidP="00ED5B6C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ED5B6C">
        <w:rPr>
          <w:sz w:val="24"/>
          <w:szCs w:val="24"/>
        </w:rPr>
        <w:t xml:space="preserve"> порядок и правила оказания первой помощи пострадавшим.</w:t>
      </w:r>
    </w:p>
    <w:p w:rsidR="00C1635E" w:rsidRPr="00552DA1" w:rsidRDefault="00C1635E" w:rsidP="00C1635E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0A6752">
        <w:rPr>
          <w:sz w:val="24"/>
          <w:szCs w:val="24"/>
        </w:rPr>
        <w:t>В процессе освоения</w:t>
      </w:r>
      <w:r w:rsidRPr="00552DA1">
        <w:rPr>
          <w:sz w:val="24"/>
          <w:szCs w:val="24"/>
        </w:rPr>
        <w:t xml:space="preserve"> дисциплины у студентов должны формироваться следующие компетенции: </w:t>
      </w:r>
    </w:p>
    <w:p w:rsidR="00904448" w:rsidRPr="007A20DD" w:rsidRDefault="00904448" w:rsidP="00904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DA1">
        <w:rPr>
          <w:rFonts w:ascii="Times New Roman" w:hAnsi="Times New Roman" w:cs="Times New Roman"/>
          <w:sz w:val="24"/>
          <w:szCs w:val="24"/>
        </w:rPr>
        <w:t>ОК 1. Понимать сущность и социаль</w:t>
      </w:r>
      <w:r w:rsidRPr="007A20DD">
        <w:rPr>
          <w:rFonts w:ascii="Times New Roman" w:hAnsi="Times New Roman" w:cs="Times New Roman"/>
          <w:sz w:val="24"/>
          <w:szCs w:val="24"/>
        </w:rPr>
        <w:t>ную значимость своей будущей профессии, проявлять к ней устойчивый интерес.</w:t>
      </w:r>
    </w:p>
    <w:p w:rsidR="00904448" w:rsidRPr="007A20DD" w:rsidRDefault="00904448" w:rsidP="00904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04448" w:rsidRPr="007A20DD" w:rsidRDefault="00904448" w:rsidP="00904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04448" w:rsidRPr="007A20DD" w:rsidRDefault="00904448" w:rsidP="00904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0DD">
        <w:rPr>
          <w:rFonts w:ascii="Times New Roman" w:hAnsi="Times New Roman" w:cs="Times New Roman"/>
          <w:sz w:val="24"/>
          <w:szCs w:val="24"/>
        </w:rPr>
        <w:t>выполнения профессиональных задач.</w:t>
      </w:r>
    </w:p>
    <w:p w:rsidR="00904448" w:rsidRPr="007A20DD" w:rsidRDefault="00904448" w:rsidP="00904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04448" w:rsidRPr="007A20DD" w:rsidRDefault="00904448" w:rsidP="00904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904448" w:rsidRPr="005D7890" w:rsidRDefault="00904448" w:rsidP="00904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90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я (для юношей).</w:t>
      </w:r>
    </w:p>
    <w:p w:rsidR="00904448" w:rsidRPr="005D7890" w:rsidRDefault="00904448" w:rsidP="0090444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904448" w:rsidRPr="005D7890" w:rsidRDefault="00904448" w:rsidP="0090444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2. Изготовлять приспособления для сборки и ремонта.</w:t>
      </w:r>
    </w:p>
    <w:p w:rsidR="00904448" w:rsidRPr="005D7890" w:rsidRDefault="00904448" w:rsidP="0090444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904448" w:rsidRPr="005D7890" w:rsidRDefault="00904448" w:rsidP="0090444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4. Составлять дефектные ведомости на ремонт электрооборудования.</w:t>
      </w:r>
    </w:p>
    <w:p w:rsidR="00904448" w:rsidRPr="005D7890" w:rsidRDefault="00904448" w:rsidP="0090444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904448" w:rsidRPr="005D7890" w:rsidRDefault="00904448" w:rsidP="0090444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904448" w:rsidRPr="005D7890" w:rsidRDefault="00904448" w:rsidP="0090444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904448" w:rsidRPr="005D7890" w:rsidRDefault="00904448" w:rsidP="0090444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1. Проводить плановые и внеочередные осмотры электрооборудования.</w:t>
      </w:r>
    </w:p>
    <w:p w:rsidR="00904448" w:rsidRPr="005D7890" w:rsidRDefault="00904448" w:rsidP="0090444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lastRenderedPageBreak/>
        <w:t>ПК 3.2. Производить техническое обслуживание электрооборудования согласно технологическим картам.</w:t>
      </w:r>
    </w:p>
    <w:p w:rsidR="00904448" w:rsidRDefault="00904448" w:rsidP="0090444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904448" w:rsidRPr="00A1280B" w:rsidRDefault="00904448" w:rsidP="00904448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A1280B">
        <w:rPr>
          <w:b/>
          <w:sz w:val="24"/>
          <w:szCs w:val="24"/>
        </w:rPr>
        <w:t>Количество часов на освоение программы дисциплины:</w:t>
      </w:r>
    </w:p>
    <w:p w:rsidR="00904448" w:rsidRPr="002D1797" w:rsidRDefault="00904448" w:rsidP="00904448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аксимальной</w:t>
      </w:r>
      <w:r>
        <w:rPr>
          <w:sz w:val="24"/>
          <w:szCs w:val="24"/>
        </w:rPr>
        <w:t xml:space="preserve"> учебной нагрузки обучающегося </w:t>
      </w:r>
      <w:r w:rsidR="009207D7">
        <w:rPr>
          <w:sz w:val="24"/>
          <w:szCs w:val="24"/>
        </w:rPr>
        <w:t>54</w:t>
      </w:r>
      <w:r w:rsidRPr="002D1797">
        <w:rPr>
          <w:sz w:val="24"/>
          <w:szCs w:val="24"/>
        </w:rPr>
        <w:t xml:space="preserve"> час</w:t>
      </w:r>
      <w:r w:rsidR="009207D7">
        <w:rPr>
          <w:sz w:val="24"/>
          <w:szCs w:val="24"/>
        </w:rPr>
        <w:t>а</w:t>
      </w:r>
      <w:r w:rsidRPr="002D1797">
        <w:rPr>
          <w:sz w:val="24"/>
          <w:szCs w:val="24"/>
        </w:rPr>
        <w:t xml:space="preserve">, в том числе: </w:t>
      </w:r>
    </w:p>
    <w:p w:rsidR="00904448" w:rsidRDefault="00904448" w:rsidP="00904448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3</w:t>
      </w:r>
      <w:r w:rsidR="009207D7">
        <w:rPr>
          <w:sz w:val="24"/>
          <w:szCs w:val="24"/>
        </w:rPr>
        <w:t>6</w:t>
      </w:r>
      <w:r w:rsidRPr="002D1797">
        <w:rPr>
          <w:sz w:val="24"/>
          <w:szCs w:val="24"/>
        </w:rPr>
        <w:t xml:space="preserve"> час</w:t>
      </w:r>
      <w:r w:rsidR="009207D7">
        <w:rPr>
          <w:sz w:val="24"/>
          <w:szCs w:val="24"/>
        </w:rPr>
        <w:t>ов</w:t>
      </w:r>
      <w:r w:rsidRPr="002D1797">
        <w:rPr>
          <w:sz w:val="24"/>
          <w:szCs w:val="24"/>
        </w:rPr>
        <w:t>, в том числе;</w:t>
      </w:r>
    </w:p>
    <w:p w:rsidR="00904448" w:rsidRDefault="00904448" w:rsidP="00904448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</w:t>
      </w:r>
      <w:r>
        <w:rPr>
          <w:sz w:val="24"/>
          <w:szCs w:val="24"/>
        </w:rPr>
        <w:t>акт</w:t>
      </w:r>
      <w:r w:rsidR="009207D7">
        <w:rPr>
          <w:sz w:val="24"/>
          <w:szCs w:val="24"/>
        </w:rPr>
        <w:t>ической работы обучающегося 35</w:t>
      </w:r>
      <w:r>
        <w:rPr>
          <w:sz w:val="24"/>
          <w:szCs w:val="24"/>
        </w:rPr>
        <w:t xml:space="preserve"> часов</w:t>
      </w:r>
      <w:r w:rsidRPr="002D1797">
        <w:rPr>
          <w:sz w:val="24"/>
          <w:szCs w:val="24"/>
        </w:rPr>
        <w:t xml:space="preserve">, </w:t>
      </w:r>
    </w:p>
    <w:p w:rsidR="00904448" w:rsidRPr="002D1797" w:rsidRDefault="00904448" w:rsidP="00904448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самос</w:t>
      </w:r>
      <w:r>
        <w:rPr>
          <w:sz w:val="24"/>
          <w:szCs w:val="24"/>
        </w:rPr>
        <w:t>тоятельной работы обучающегося 1</w:t>
      </w:r>
      <w:r w:rsidR="009207D7">
        <w:rPr>
          <w:sz w:val="24"/>
          <w:szCs w:val="24"/>
        </w:rPr>
        <w:t>8</w:t>
      </w:r>
      <w:r w:rsidRPr="002D1797">
        <w:rPr>
          <w:sz w:val="24"/>
          <w:szCs w:val="24"/>
        </w:rPr>
        <w:t xml:space="preserve"> часов.</w:t>
      </w:r>
    </w:p>
    <w:p w:rsidR="00904448" w:rsidRDefault="00904448" w:rsidP="0090444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p w:rsidR="00C64016" w:rsidRPr="006E061D" w:rsidRDefault="00ED7BE4" w:rsidP="00C64016">
      <w:pPr>
        <w:pStyle w:val="21"/>
        <w:shd w:val="clear" w:color="auto" w:fill="auto"/>
        <w:spacing w:line="276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П.07</w:t>
      </w:r>
      <w:r w:rsidR="00C64016" w:rsidRPr="006E061D">
        <w:rPr>
          <w:i w:val="0"/>
          <w:sz w:val="24"/>
          <w:szCs w:val="24"/>
        </w:rPr>
        <w:t xml:space="preserve"> </w:t>
      </w:r>
      <w:r w:rsidR="00C1635E">
        <w:rPr>
          <w:i w:val="0"/>
          <w:sz w:val="24"/>
          <w:szCs w:val="24"/>
        </w:rPr>
        <w:t>Иностранный язык в профессиональной деятельности</w:t>
      </w:r>
    </w:p>
    <w:p w:rsidR="00C1635E" w:rsidRPr="00816838" w:rsidRDefault="00C1635E" w:rsidP="00C163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38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остранный язык в профессиональной деятельности</w:t>
      </w:r>
      <w:r w:rsidRPr="00816838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A8607B">
        <w:rPr>
          <w:rFonts w:ascii="Times New Roman" w:hAnsi="Times New Roman" w:cs="Times New Roman"/>
          <w:sz w:val="24"/>
          <w:szCs w:val="24"/>
        </w:rPr>
        <w:t>вариативной</w:t>
      </w:r>
      <w:r w:rsidRPr="00816838">
        <w:rPr>
          <w:rFonts w:ascii="Times New Roman" w:hAnsi="Times New Roman" w:cs="Times New Roman"/>
          <w:sz w:val="24"/>
          <w:szCs w:val="24"/>
        </w:rPr>
        <w:t xml:space="preserve"> частью общепрофессионального цикла основной образовательной программы в соответствии с ФГОС по профессии СПО 13.01.10 Электромонтер по ремонту и обслуживанию электрооборудования (по отраслям)</w:t>
      </w:r>
    </w:p>
    <w:p w:rsidR="00C1635E" w:rsidRPr="002D1797" w:rsidRDefault="00C1635E" w:rsidP="00C1635E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</w:t>
      </w:r>
      <w:r>
        <w:rPr>
          <w:sz w:val="24"/>
          <w:szCs w:val="24"/>
        </w:rPr>
        <w:t>одготовке по профессиям рабочих.</w:t>
      </w:r>
    </w:p>
    <w:p w:rsidR="00C1635E" w:rsidRPr="002D1797" w:rsidRDefault="00C1635E" w:rsidP="00C1635E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C1635E" w:rsidRPr="00A8607B" w:rsidRDefault="00C1635E" w:rsidP="00A8607B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A8607B">
        <w:rPr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A8607B" w:rsidRPr="00A8607B" w:rsidRDefault="00A8607B" w:rsidP="00A8607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A8607B">
        <w:t> </w:t>
      </w:r>
      <w:r>
        <w:rPr>
          <w:shd w:val="clear" w:color="auto" w:fill="FFFFFF"/>
        </w:rPr>
        <w:t>н</w:t>
      </w:r>
      <w:r w:rsidRPr="00A8607B">
        <w:rPr>
          <w:shd w:val="clear" w:color="auto" w:fill="FFFFFF"/>
        </w:rPr>
        <w:t>аучить студентов понимать тексты на базовые профессиональные темы, участвовать в диалогах на знакомые общие и профессиональные темы, строить простые высказывания о себе и о своей профессиональной деятельности, кратко обосновывать и объяснить свои действия текущие и планируемые, писать простые связные сообщения на знакомые или интересующие профессиональные темы</w:t>
      </w:r>
      <w:r w:rsidRPr="00A8607B">
        <w:t xml:space="preserve"> </w:t>
      </w:r>
    </w:p>
    <w:p w:rsidR="00A8607B" w:rsidRPr="00A8607B" w:rsidRDefault="00A8607B" w:rsidP="00A8607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A8607B">
        <w:rPr>
          <w:shd w:val="clear" w:color="auto" w:fill="FFFFFF"/>
        </w:rPr>
        <w:t xml:space="preserve">Содержание рабочей программы учебной дисциплины «Иностранный язык» направлено на достижение следующих </w:t>
      </w:r>
      <w:r w:rsidRPr="0079323E">
        <w:rPr>
          <w:b/>
          <w:shd w:val="clear" w:color="auto" w:fill="FFFFFF"/>
        </w:rPr>
        <w:t>целей:</w:t>
      </w:r>
      <w:r w:rsidRPr="00A8607B">
        <w:t xml:space="preserve"> </w:t>
      </w:r>
    </w:p>
    <w:p w:rsidR="00A8607B" w:rsidRPr="00A8607B" w:rsidRDefault="0079323E" w:rsidP="00A8607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- </w:t>
      </w:r>
      <w:r w:rsidR="00A8607B" w:rsidRPr="00A8607B"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A8607B" w:rsidRPr="00A8607B" w:rsidRDefault="0079323E" w:rsidP="00A8607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-</w:t>
      </w:r>
      <w:r w:rsidR="00A8607B" w:rsidRPr="00A8607B">
        <w:t xml:space="preserve">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A8607B" w:rsidRPr="00A8607B" w:rsidRDefault="0079323E" w:rsidP="00A8607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 -</w:t>
      </w:r>
      <w:r w:rsidR="00A8607B" w:rsidRPr="00A8607B">
        <w:t xml:space="preserve"> формирование и развитие всех компонентов коммуникативной компетенции:</w:t>
      </w:r>
      <w:r>
        <w:t xml:space="preserve"> </w:t>
      </w:r>
      <w:r w:rsidR="00A8607B" w:rsidRPr="00A8607B">
        <w:t xml:space="preserve">лингвистической, социолингвистической, дискурсивной, социокультурной, </w:t>
      </w:r>
      <w:r>
        <w:t xml:space="preserve"> </w:t>
      </w:r>
      <w:r w:rsidR="00A8607B" w:rsidRPr="00A8607B">
        <w:t>социальной, стратегической и предметной;</w:t>
      </w:r>
    </w:p>
    <w:p w:rsidR="00A8607B" w:rsidRPr="00A8607B" w:rsidRDefault="0079323E" w:rsidP="00A8607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- </w:t>
      </w:r>
      <w:r w:rsidR="00A8607B" w:rsidRPr="00A8607B">
        <w:t>воспитание личности, способной и желающей участвовать в общении на межкультурном уровне;</w:t>
      </w:r>
    </w:p>
    <w:p w:rsidR="00A8607B" w:rsidRPr="00A8607B" w:rsidRDefault="0079323E" w:rsidP="00A8607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-</w:t>
      </w:r>
      <w:r w:rsidR="00A8607B" w:rsidRPr="00A8607B">
        <w:t xml:space="preserve"> воспитание уважительного отношения к другим культурам и социальным субкультурам.</w:t>
      </w:r>
    </w:p>
    <w:p w:rsidR="00A8607B" w:rsidRPr="00A8607B" w:rsidRDefault="00A8607B" w:rsidP="00A8607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A8607B">
        <w:t xml:space="preserve"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</w:t>
      </w:r>
      <w:r w:rsidRPr="00A8607B">
        <w:lastRenderedPageBreak/>
        <w:t>демонстрирующих основные различия между существующими вариантами английского языка.</w:t>
      </w:r>
    </w:p>
    <w:p w:rsidR="00C1635E" w:rsidRPr="00A1280B" w:rsidRDefault="00C1635E" w:rsidP="00C1635E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A1280B">
        <w:rPr>
          <w:b/>
          <w:sz w:val="24"/>
          <w:szCs w:val="24"/>
        </w:rPr>
        <w:t>Количество часов на освоение программы дисциплины:</w:t>
      </w:r>
    </w:p>
    <w:p w:rsidR="00C1635E" w:rsidRPr="002D1797" w:rsidRDefault="00C1635E" w:rsidP="00C1635E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аксимальной</w:t>
      </w:r>
      <w:r>
        <w:rPr>
          <w:sz w:val="24"/>
          <w:szCs w:val="24"/>
        </w:rPr>
        <w:t xml:space="preserve"> учебной нагрузки обучающегося 54</w:t>
      </w:r>
      <w:r w:rsidRPr="002D1797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D1797">
        <w:rPr>
          <w:sz w:val="24"/>
          <w:szCs w:val="24"/>
        </w:rPr>
        <w:t xml:space="preserve">, в том числе: </w:t>
      </w:r>
    </w:p>
    <w:p w:rsidR="00C1635E" w:rsidRDefault="00C1635E" w:rsidP="00C1635E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36</w:t>
      </w:r>
      <w:r w:rsidRPr="002D1797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D1797">
        <w:rPr>
          <w:sz w:val="24"/>
          <w:szCs w:val="24"/>
        </w:rPr>
        <w:t>, в том числе;</w:t>
      </w:r>
    </w:p>
    <w:p w:rsidR="00C1635E" w:rsidRDefault="00C1635E" w:rsidP="00C1635E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</w:t>
      </w:r>
      <w:r>
        <w:rPr>
          <w:sz w:val="24"/>
          <w:szCs w:val="24"/>
        </w:rPr>
        <w:t>актической работы обучающегося 36 часов</w:t>
      </w:r>
      <w:r w:rsidRPr="002D1797">
        <w:rPr>
          <w:sz w:val="24"/>
          <w:szCs w:val="24"/>
        </w:rPr>
        <w:t xml:space="preserve">, </w:t>
      </w:r>
    </w:p>
    <w:p w:rsidR="00C1635E" w:rsidRPr="002D1797" w:rsidRDefault="00C1635E" w:rsidP="00C1635E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самос</w:t>
      </w:r>
      <w:r>
        <w:rPr>
          <w:sz w:val="24"/>
          <w:szCs w:val="24"/>
        </w:rPr>
        <w:t>тоятельной работы обучающегося 18</w:t>
      </w:r>
      <w:r w:rsidRPr="002D1797">
        <w:rPr>
          <w:sz w:val="24"/>
          <w:szCs w:val="24"/>
        </w:rPr>
        <w:t xml:space="preserve"> часов.</w:t>
      </w:r>
    </w:p>
    <w:p w:rsidR="00C1635E" w:rsidRDefault="00C1635E" w:rsidP="00F67ECC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</w:p>
    <w:p w:rsidR="0079323E" w:rsidRPr="006E061D" w:rsidRDefault="0079323E" w:rsidP="0079323E">
      <w:pPr>
        <w:pStyle w:val="21"/>
        <w:shd w:val="clear" w:color="auto" w:fill="auto"/>
        <w:spacing w:line="276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П.07</w:t>
      </w:r>
      <w:r w:rsidRPr="006E061D">
        <w:rPr>
          <w:i w:val="0"/>
          <w:sz w:val="24"/>
          <w:szCs w:val="24"/>
        </w:rPr>
        <w:t xml:space="preserve"> Основы предпринимательской деятельности и финансовой грамотности</w:t>
      </w:r>
    </w:p>
    <w:p w:rsidR="0079323E" w:rsidRPr="00816838" w:rsidRDefault="0079323E" w:rsidP="007932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38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 и финансовой грамотности</w:t>
      </w:r>
      <w:r w:rsidRPr="00816838">
        <w:rPr>
          <w:rFonts w:ascii="Times New Roman" w:hAnsi="Times New Roman" w:cs="Times New Roman"/>
          <w:sz w:val="24"/>
          <w:szCs w:val="24"/>
        </w:rPr>
        <w:t xml:space="preserve">» является </w:t>
      </w:r>
      <w:r>
        <w:rPr>
          <w:rFonts w:ascii="Times New Roman" w:hAnsi="Times New Roman" w:cs="Times New Roman"/>
          <w:sz w:val="24"/>
          <w:szCs w:val="24"/>
        </w:rPr>
        <w:t>вариативной</w:t>
      </w:r>
      <w:r w:rsidRPr="00816838">
        <w:rPr>
          <w:rFonts w:ascii="Times New Roman" w:hAnsi="Times New Roman" w:cs="Times New Roman"/>
          <w:sz w:val="24"/>
          <w:szCs w:val="24"/>
        </w:rPr>
        <w:t xml:space="preserve"> частью общепрофессионального цикла основной образовательной программы в соответствии с ФГОС по профессии СПО 13.01.10 Электромонтер по ремонту и обслуживанию электрооборудования (по отраслям)</w:t>
      </w:r>
    </w:p>
    <w:p w:rsidR="0079323E" w:rsidRPr="002D1797" w:rsidRDefault="0079323E" w:rsidP="0079323E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</w:t>
      </w:r>
      <w:r>
        <w:rPr>
          <w:sz w:val="24"/>
          <w:szCs w:val="24"/>
        </w:rPr>
        <w:t>одготовке по профессиям рабочих.</w:t>
      </w:r>
    </w:p>
    <w:p w:rsidR="0079323E" w:rsidRPr="002D1797" w:rsidRDefault="0079323E" w:rsidP="0079323E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79323E" w:rsidRPr="006E061D" w:rsidRDefault="0079323E" w:rsidP="0079323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Освоение содержания учебной дисциплины обеспечивает направлено на достижение следующих </w:t>
      </w:r>
      <w:r w:rsidRPr="006E061D">
        <w:rPr>
          <w:b/>
          <w:color w:val="auto"/>
          <w:sz w:val="24"/>
          <w:szCs w:val="24"/>
        </w:rPr>
        <w:t>целей и задач:</w:t>
      </w:r>
    </w:p>
    <w:p w:rsidR="0079323E" w:rsidRPr="006E061D" w:rsidRDefault="0079323E" w:rsidP="0079323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- формирование знаний по основам предпринимательской деятельности в условиях рыночной экономики.</w:t>
      </w:r>
    </w:p>
    <w:p w:rsidR="0079323E" w:rsidRPr="006E061D" w:rsidRDefault="0079323E" w:rsidP="0079323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- познакомить обучающихся с основами правового регулирования предпринимательской деятельности;</w:t>
      </w:r>
    </w:p>
    <w:p w:rsidR="0079323E" w:rsidRPr="006E061D" w:rsidRDefault="0079323E" w:rsidP="0079323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- использовать приобретенные знания и умения в практической профессиональной деятельности и повседневной жизни.</w:t>
      </w:r>
    </w:p>
    <w:p w:rsidR="0079323E" w:rsidRPr="006E061D" w:rsidRDefault="0079323E" w:rsidP="0079323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В результате освоения дисциплины обучающийся должен </w:t>
      </w:r>
      <w:r w:rsidRPr="006E061D">
        <w:rPr>
          <w:b/>
          <w:color w:val="auto"/>
          <w:sz w:val="24"/>
          <w:szCs w:val="24"/>
        </w:rPr>
        <w:t>уметь:</w:t>
      </w:r>
    </w:p>
    <w:p w:rsidR="0079323E" w:rsidRPr="006E061D" w:rsidRDefault="0079323E" w:rsidP="0079323E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разрабатывать и реализовывать предпринимательские бизнес-идеи, на основе приоритетов развития Приморского края;</w:t>
      </w:r>
    </w:p>
    <w:p w:rsidR="0079323E" w:rsidRPr="006E061D" w:rsidRDefault="0079323E" w:rsidP="0079323E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формулировать бизнес-идеи с учетом приоритетов и направлений государственной поддержки малого бизнеса;</w:t>
      </w:r>
    </w:p>
    <w:p w:rsidR="0079323E" w:rsidRPr="006E061D" w:rsidRDefault="0079323E" w:rsidP="0079323E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формировать пакет документов для получения государственной поддержки для малого бизнеса;</w:t>
      </w:r>
    </w:p>
    <w:p w:rsidR="0079323E" w:rsidRPr="006E061D" w:rsidRDefault="0079323E" w:rsidP="0079323E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анализировать и выбирать способ продвижения товаров и услуг, с учетом рыночных потребностей и спросов на новые товары, обосновывая ценовую политику</w:t>
      </w:r>
    </w:p>
    <w:p w:rsidR="0079323E" w:rsidRPr="006E061D" w:rsidRDefault="0079323E" w:rsidP="0079323E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проектировать бизнес-план на основе современных программных технологий.</w:t>
      </w:r>
    </w:p>
    <w:p w:rsidR="0079323E" w:rsidRPr="006E061D" w:rsidRDefault="0079323E" w:rsidP="0079323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В результате освоения дисциплины обучающийся должен </w:t>
      </w:r>
      <w:r w:rsidRPr="006E061D">
        <w:rPr>
          <w:b/>
          <w:color w:val="auto"/>
          <w:sz w:val="24"/>
          <w:szCs w:val="24"/>
        </w:rPr>
        <w:t>знать:</w:t>
      </w:r>
    </w:p>
    <w:p w:rsidR="0079323E" w:rsidRPr="006E061D" w:rsidRDefault="0079323E" w:rsidP="0079323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- особенности предпринимательства как вида деятельности и основы налогообложения;</w:t>
      </w:r>
    </w:p>
    <w:p w:rsidR="0079323E" w:rsidRPr="006E061D" w:rsidRDefault="0079323E" w:rsidP="0079323E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особенности ведения предпринимательской деятельности в Приморском крае;</w:t>
      </w:r>
    </w:p>
    <w:p w:rsidR="0079323E" w:rsidRPr="006E061D" w:rsidRDefault="0079323E" w:rsidP="0079323E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основы правового регулирования предпринимательской деятельности;</w:t>
      </w:r>
    </w:p>
    <w:p w:rsidR="0079323E" w:rsidRPr="006E061D" w:rsidRDefault="0079323E" w:rsidP="0079323E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порядок и сроки государственной регистрации субъектов малого предпринимательства;</w:t>
      </w:r>
    </w:p>
    <w:p w:rsidR="0079323E" w:rsidRPr="006E061D" w:rsidRDefault="0079323E" w:rsidP="0079323E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формы государственной и муниципальной поддержки предпринимателей в Приморском крае;</w:t>
      </w:r>
    </w:p>
    <w:p w:rsidR="0079323E" w:rsidRPr="006E061D" w:rsidRDefault="0079323E" w:rsidP="0079323E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lastRenderedPageBreak/>
        <w:t xml:space="preserve"> особенности маркетинга в предпринимательской деятельности;</w:t>
      </w:r>
    </w:p>
    <w:p w:rsidR="0079323E" w:rsidRPr="006E061D" w:rsidRDefault="0079323E" w:rsidP="0079323E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 сущность, назначение бизнес-плана и методику составления бизнес-плана.</w:t>
      </w:r>
    </w:p>
    <w:p w:rsidR="0079323E" w:rsidRPr="0079323E" w:rsidRDefault="0079323E" w:rsidP="0079323E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79323E">
        <w:rPr>
          <w:b/>
          <w:sz w:val="24"/>
          <w:szCs w:val="24"/>
        </w:rPr>
        <w:t>Количество часов на освоение программы дисциплины:</w:t>
      </w:r>
    </w:p>
    <w:p w:rsidR="0079323E" w:rsidRPr="00C64016" w:rsidRDefault="0079323E" w:rsidP="0079323E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64016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>44 часа</w:t>
      </w:r>
      <w:r w:rsidRPr="00C64016">
        <w:rPr>
          <w:sz w:val="24"/>
          <w:szCs w:val="24"/>
        </w:rPr>
        <w:t xml:space="preserve">, в том числе: </w:t>
      </w:r>
    </w:p>
    <w:p w:rsidR="0079323E" w:rsidRDefault="0079323E" w:rsidP="0079323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C64016">
        <w:rPr>
          <w:b w:val="0"/>
          <w:i w:val="0"/>
          <w:sz w:val="24"/>
          <w:szCs w:val="24"/>
        </w:rPr>
        <w:t xml:space="preserve">обязательной аудиторной учебной нагрузки обучающегося </w:t>
      </w:r>
      <w:r>
        <w:rPr>
          <w:b w:val="0"/>
          <w:i w:val="0"/>
          <w:sz w:val="24"/>
          <w:szCs w:val="24"/>
        </w:rPr>
        <w:t>25 часов</w:t>
      </w:r>
      <w:r w:rsidRPr="00C64016">
        <w:rPr>
          <w:b w:val="0"/>
          <w:i w:val="0"/>
          <w:sz w:val="24"/>
          <w:szCs w:val="24"/>
        </w:rPr>
        <w:t>, в том числе;</w:t>
      </w:r>
    </w:p>
    <w:p w:rsidR="0079323E" w:rsidRDefault="0079323E" w:rsidP="0079323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</w:t>
      </w:r>
      <w:r w:rsidRPr="00C64016">
        <w:rPr>
          <w:b w:val="0"/>
          <w:i w:val="0"/>
          <w:sz w:val="24"/>
          <w:szCs w:val="24"/>
        </w:rPr>
        <w:t xml:space="preserve">рактической работы обучающегося </w:t>
      </w:r>
      <w:r w:rsidR="00AD5837">
        <w:rPr>
          <w:b w:val="0"/>
          <w:i w:val="0"/>
          <w:sz w:val="24"/>
          <w:szCs w:val="24"/>
        </w:rPr>
        <w:t>13</w:t>
      </w:r>
      <w:r w:rsidRPr="00C64016">
        <w:rPr>
          <w:b w:val="0"/>
          <w:i w:val="0"/>
          <w:sz w:val="24"/>
          <w:szCs w:val="24"/>
        </w:rPr>
        <w:t xml:space="preserve"> час</w:t>
      </w:r>
      <w:r>
        <w:rPr>
          <w:b w:val="0"/>
          <w:i w:val="0"/>
          <w:sz w:val="24"/>
          <w:szCs w:val="24"/>
        </w:rPr>
        <w:t>ов</w:t>
      </w:r>
      <w:r w:rsidRPr="00C64016">
        <w:rPr>
          <w:b w:val="0"/>
          <w:i w:val="0"/>
          <w:sz w:val="24"/>
          <w:szCs w:val="24"/>
        </w:rPr>
        <w:t xml:space="preserve">, </w:t>
      </w:r>
    </w:p>
    <w:p w:rsidR="0079323E" w:rsidRPr="00C64016" w:rsidRDefault="0079323E" w:rsidP="0079323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C64016">
        <w:rPr>
          <w:b w:val="0"/>
          <w:i w:val="0"/>
          <w:sz w:val="24"/>
          <w:szCs w:val="24"/>
        </w:rPr>
        <w:t xml:space="preserve">самостоятельной работы обучающегося </w:t>
      </w:r>
      <w:r>
        <w:rPr>
          <w:b w:val="0"/>
          <w:i w:val="0"/>
          <w:sz w:val="24"/>
          <w:szCs w:val="24"/>
        </w:rPr>
        <w:t>1</w:t>
      </w:r>
      <w:r w:rsidRPr="00C64016">
        <w:rPr>
          <w:b w:val="0"/>
          <w:i w:val="0"/>
          <w:sz w:val="24"/>
          <w:szCs w:val="24"/>
        </w:rPr>
        <w:t>2 часов</w:t>
      </w:r>
    </w:p>
    <w:p w:rsidR="00C1635E" w:rsidRDefault="00C1635E" w:rsidP="00F67ECC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</w:p>
    <w:p w:rsidR="00F67ECC" w:rsidRPr="006E061D" w:rsidRDefault="0079323E" w:rsidP="00F67ECC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  <w:r>
        <w:rPr>
          <w:b/>
        </w:rPr>
        <w:t>ОП. 09</w:t>
      </w:r>
      <w:r w:rsidR="00F67ECC" w:rsidRPr="006E061D">
        <w:rPr>
          <w:b/>
        </w:rPr>
        <w:t xml:space="preserve"> Ключевые компетенции цифровой экономики</w:t>
      </w:r>
    </w:p>
    <w:p w:rsidR="00231444" w:rsidRPr="00816838" w:rsidRDefault="00231444" w:rsidP="002314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38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 и финансовой грамотности</w:t>
      </w:r>
      <w:r w:rsidRPr="00816838">
        <w:rPr>
          <w:rFonts w:ascii="Times New Roman" w:hAnsi="Times New Roman" w:cs="Times New Roman"/>
          <w:sz w:val="24"/>
          <w:szCs w:val="24"/>
        </w:rPr>
        <w:t xml:space="preserve">» является </w:t>
      </w:r>
      <w:r>
        <w:rPr>
          <w:rFonts w:ascii="Times New Roman" w:hAnsi="Times New Roman" w:cs="Times New Roman"/>
          <w:sz w:val="24"/>
          <w:szCs w:val="24"/>
        </w:rPr>
        <w:t>вариативной</w:t>
      </w:r>
      <w:r w:rsidRPr="00816838">
        <w:rPr>
          <w:rFonts w:ascii="Times New Roman" w:hAnsi="Times New Roman" w:cs="Times New Roman"/>
          <w:sz w:val="24"/>
          <w:szCs w:val="24"/>
        </w:rPr>
        <w:t xml:space="preserve"> частью общепрофессионального цикла основной образовательной программы в соответствии с ФГОС по профессии СПО 13.01.10 Электромонтер по ремонту и обслуживанию электрооборудования (по отраслям)</w:t>
      </w:r>
    </w:p>
    <w:p w:rsidR="00231444" w:rsidRPr="002D1797" w:rsidRDefault="00231444" w:rsidP="00231444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</w:t>
      </w:r>
      <w:r>
        <w:rPr>
          <w:sz w:val="24"/>
          <w:szCs w:val="24"/>
        </w:rPr>
        <w:t>одготовке по профессиям рабочих.</w:t>
      </w:r>
    </w:p>
    <w:p w:rsidR="00F67ECC" w:rsidRPr="006E061D" w:rsidRDefault="00F67ECC" w:rsidP="00F67ECC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rPr>
          <w:bCs/>
        </w:rPr>
        <w:t xml:space="preserve">Место дисциплины в структуре основной профессиональной образовательной программы: </w:t>
      </w:r>
      <w:r w:rsidRPr="006E061D">
        <w:t>Программа учебной дисциплины Ключевые компетенции цифровой экономики является частью общепрофессиональных дисциплин. Предшествующими дисциплинами, формирующими начальные знания, являются: Информатика. Последующими являются: защита выпускной квалификационной работы, включая подготовку к защите и процедуру защиты, научно-исследовательская работа.</w:t>
      </w:r>
    </w:p>
    <w:p w:rsidR="00F67ECC" w:rsidRPr="006E061D" w:rsidRDefault="00F67ECC" w:rsidP="00F67ECC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Для освоения дисциплины достаточно обладать минимумом компетенций: грамотностью и счетом, необходимыми для поиска, анализа и обмена контентом в цифровом виде. Освоение содержания учебной дисциплины обеспечивает направлено на достижение следующих </w:t>
      </w:r>
      <w:r w:rsidRPr="006E061D">
        <w:rPr>
          <w:b/>
          <w:color w:val="auto"/>
          <w:sz w:val="24"/>
          <w:szCs w:val="24"/>
        </w:rPr>
        <w:t xml:space="preserve">целей: </w:t>
      </w:r>
    </w:p>
    <w:p w:rsidR="00F67ECC" w:rsidRPr="006E061D" w:rsidRDefault="00F67ECC" w:rsidP="00F67ECC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является формирование перспективного мышления в области передовых технологических и экономических способов организации человеческой деятельности на базе цифровых решений</w:t>
      </w:r>
    </w:p>
    <w:p w:rsidR="00F67ECC" w:rsidRPr="006E061D" w:rsidRDefault="00F67ECC" w:rsidP="00F67ECC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6E061D">
        <w:rPr>
          <w:b/>
          <w:color w:val="auto"/>
          <w:sz w:val="24"/>
          <w:szCs w:val="24"/>
        </w:rPr>
        <w:t>и задач:</w:t>
      </w:r>
    </w:p>
    <w:p w:rsidR="00F67ECC" w:rsidRPr="006E061D" w:rsidRDefault="00F67ECC" w:rsidP="00F67ECC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формирование представлений о содержании и масштабах цифровой экономики;</w:t>
      </w:r>
    </w:p>
    <w:p w:rsidR="00F67ECC" w:rsidRPr="006E061D" w:rsidRDefault="00F67ECC" w:rsidP="00F67ECC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знакомство со сквозными технологиями и их применением;</w:t>
      </w:r>
    </w:p>
    <w:p w:rsidR="00F67ECC" w:rsidRPr="006E061D" w:rsidRDefault="00F67ECC" w:rsidP="00F67ECC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развитие способностей по применению экономических, технологических, организационно-управленческих знаний, основанных на детерминантах цифровой экономики.</w:t>
      </w:r>
    </w:p>
    <w:p w:rsidR="00F67ECC" w:rsidRPr="006E061D" w:rsidRDefault="00F67ECC" w:rsidP="00F67ECC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Процесс изучения дисциплины направлен на формирование следующих компетенций: </w:t>
      </w:r>
    </w:p>
    <w:p w:rsidR="00F67ECC" w:rsidRPr="006E061D" w:rsidRDefault="00F67ECC" w:rsidP="00F67ECC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ОК 4. Осуществлять поиск </w:t>
      </w:r>
      <w:r w:rsidRPr="006E061D">
        <w:t xml:space="preserve">информации, необходимой для </w:t>
      </w:r>
      <w:r>
        <w:t>эффективного выполнения профессиональных задач</w:t>
      </w:r>
      <w:r w:rsidRPr="006E061D">
        <w:t>.</w:t>
      </w:r>
    </w:p>
    <w:p w:rsidR="00F67ECC" w:rsidRPr="006E061D" w:rsidRDefault="00F67ECC" w:rsidP="00F67ECC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ОК 5. Использовать информационно-коммуникационные технологии </w:t>
      </w:r>
      <w:r>
        <w:t>в</w:t>
      </w:r>
      <w:r w:rsidRPr="006E061D">
        <w:t xml:space="preserve"> профессиональной деятельности.</w:t>
      </w:r>
    </w:p>
    <w:p w:rsidR="00F67ECC" w:rsidRPr="006E061D" w:rsidRDefault="00F67ECC" w:rsidP="00F67ECC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ОК 6. Работать в команде, </w:t>
      </w:r>
      <w:r>
        <w:t xml:space="preserve">эффективно общаться с </w:t>
      </w:r>
      <w:r w:rsidRPr="006E061D">
        <w:t>коллегами</w:t>
      </w:r>
      <w:r>
        <w:t>, руководством</w:t>
      </w:r>
      <w:r w:rsidR="00B95553">
        <w:t>, клиентами</w:t>
      </w:r>
      <w:r>
        <w:t>.</w:t>
      </w:r>
    </w:p>
    <w:p w:rsidR="00F67ECC" w:rsidRPr="006E061D" w:rsidRDefault="00F67ECC" w:rsidP="00F67ECC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В результате изучения дисциплины обучающийся должен:</w:t>
      </w:r>
    </w:p>
    <w:p w:rsidR="00F67ECC" w:rsidRPr="006E061D" w:rsidRDefault="00F67ECC" w:rsidP="00F67ECC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- </w:t>
      </w:r>
      <w:r w:rsidRPr="006E061D">
        <w:rPr>
          <w:b/>
        </w:rPr>
        <w:t>знать</w:t>
      </w:r>
      <w:r w:rsidRPr="006E061D">
        <w:t xml:space="preserve"> сущность цифровой экономики и образующих ее элементов; содержание государственной политики в сфере развития цифровых технологий; характеристику </w:t>
      </w:r>
      <w:r w:rsidRPr="006E061D">
        <w:lastRenderedPageBreak/>
        <w:t xml:space="preserve">платформенного способа ведения экономической деятельности и формирования бизнес-экосистем; </w:t>
      </w:r>
    </w:p>
    <w:p w:rsidR="00F67ECC" w:rsidRPr="006E061D" w:rsidRDefault="00F67ECC" w:rsidP="00F67ECC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- </w:t>
      </w:r>
      <w:r w:rsidRPr="006E061D">
        <w:rPr>
          <w:b/>
        </w:rPr>
        <w:t>уметь</w:t>
      </w:r>
      <w:r w:rsidRPr="006E061D">
        <w:t xml:space="preserve"> интерпретировать фактическое состояние общественных отношений, связанных с развитием цифровой экономики, соотнося его с положениями теоретических представлений; анализировать текущее положение и тенденции развития цифровой экономики; </w:t>
      </w:r>
    </w:p>
    <w:p w:rsidR="00F67ECC" w:rsidRPr="006E061D" w:rsidRDefault="00F67ECC" w:rsidP="00F67ECC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- </w:t>
      </w:r>
      <w:r w:rsidRPr="006E061D">
        <w:rPr>
          <w:b/>
        </w:rPr>
        <w:t>владеть</w:t>
      </w:r>
      <w:r w:rsidRPr="006E061D">
        <w:t xml:space="preserve"> навыками применения теоретического знания в области цифровой экономики к решению практических задач; поиска решений проблемных ситуаций в области цифровой экономики; проектирования организационно-управленческих решений.</w:t>
      </w:r>
      <w:r w:rsidRPr="006E061D">
        <w:tab/>
      </w:r>
    </w:p>
    <w:p w:rsidR="00F67ECC" w:rsidRPr="00B95553" w:rsidRDefault="00F67ECC" w:rsidP="00F67ECC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95553">
        <w:rPr>
          <w:b/>
          <w:sz w:val="24"/>
          <w:szCs w:val="24"/>
        </w:rPr>
        <w:t>Количество часов на освоение программы дисциплины:</w:t>
      </w:r>
    </w:p>
    <w:p w:rsidR="00F67ECC" w:rsidRPr="00C64016" w:rsidRDefault="00F67ECC" w:rsidP="00F67ECC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64016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>37</w:t>
      </w:r>
      <w:r w:rsidRPr="00C64016">
        <w:rPr>
          <w:sz w:val="24"/>
          <w:szCs w:val="24"/>
        </w:rPr>
        <w:t xml:space="preserve"> часов, в том числе: </w:t>
      </w:r>
    </w:p>
    <w:p w:rsidR="00B95553" w:rsidRDefault="00F67ECC" w:rsidP="00F67ECC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C64016">
        <w:rPr>
          <w:b w:val="0"/>
          <w:i w:val="0"/>
          <w:sz w:val="24"/>
          <w:szCs w:val="24"/>
        </w:rPr>
        <w:t xml:space="preserve">обязательной аудиторной учебной нагрузки обучающегося </w:t>
      </w:r>
      <w:r>
        <w:rPr>
          <w:b w:val="0"/>
          <w:i w:val="0"/>
          <w:sz w:val="24"/>
          <w:szCs w:val="24"/>
        </w:rPr>
        <w:t>25 часов</w:t>
      </w:r>
      <w:r w:rsidRPr="00C64016">
        <w:rPr>
          <w:b w:val="0"/>
          <w:i w:val="0"/>
          <w:sz w:val="24"/>
          <w:szCs w:val="24"/>
        </w:rPr>
        <w:t>, в том числе;</w:t>
      </w:r>
    </w:p>
    <w:p w:rsidR="00B95553" w:rsidRDefault="00F67ECC" w:rsidP="00F67ECC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C64016">
        <w:rPr>
          <w:b w:val="0"/>
          <w:i w:val="0"/>
          <w:sz w:val="24"/>
          <w:szCs w:val="24"/>
        </w:rPr>
        <w:t xml:space="preserve">практической работы обучающегося </w:t>
      </w:r>
      <w:r w:rsidR="00D811E8">
        <w:rPr>
          <w:b w:val="0"/>
          <w:i w:val="0"/>
          <w:sz w:val="24"/>
          <w:szCs w:val="24"/>
        </w:rPr>
        <w:t>13</w:t>
      </w:r>
      <w:r w:rsidRPr="00C64016">
        <w:rPr>
          <w:b w:val="0"/>
          <w:i w:val="0"/>
          <w:sz w:val="24"/>
          <w:szCs w:val="24"/>
        </w:rPr>
        <w:t xml:space="preserve"> час</w:t>
      </w:r>
      <w:r>
        <w:rPr>
          <w:b w:val="0"/>
          <w:i w:val="0"/>
          <w:sz w:val="24"/>
          <w:szCs w:val="24"/>
        </w:rPr>
        <w:t>ов</w:t>
      </w:r>
      <w:r w:rsidRPr="00C64016">
        <w:rPr>
          <w:b w:val="0"/>
          <w:i w:val="0"/>
          <w:sz w:val="24"/>
          <w:szCs w:val="24"/>
        </w:rPr>
        <w:t xml:space="preserve">, </w:t>
      </w:r>
    </w:p>
    <w:p w:rsidR="00F67ECC" w:rsidRPr="00C64016" w:rsidRDefault="00F67ECC" w:rsidP="00F67ECC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C64016">
        <w:rPr>
          <w:b w:val="0"/>
          <w:i w:val="0"/>
          <w:sz w:val="24"/>
          <w:szCs w:val="24"/>
        </w:rPr>
        <w:t xml:space="preserve">самостоятельной работы обучающегося </w:t>
      </w:r>
      <w:r w:rsidR="00D811E8">
        <w:rPr>
          <w:b w:val="0"/>
          <w:i w:val="0"/>
          <w:sz w:val="24"/>
          <w:szCs w:val="24"/>
        </w:rPr>
        <w:t>12</w:t>
      </w:r>
      <w:r w:rsidRPr="00C64016">
        <w:rPr>
          <w:b w:val="0"/>
          <w:i w:val="0"/>
          <w:sz w:val="24"/>
          <w:szCs w:val="24"/>
        </w:rPr>
        <w:t xml:space="preserve"> часов</w:t>
      </w:r>
    </w:p>
    <w:p w:rsidR="00B95553" w:rsidRDefault="00B95553" w:rsidP="00963C58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0BF" w:rsidRDefault="009930BF" w:rsidP="00963C58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58" w:rsidRDefault="00963C58" w:rsidP="00963C58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Ц.00 </w:t>
      </w:r>
      <w:r w:rsidR="00DA414E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930BF" w:rsidRDefault="009930BF" w:rsidP="009930BF">
      <w:pPr>
        <w:pStyle w:val="2"/>
        <w:shd w:val="clear" w:color="auto" w:fill="auto"/>
        <w:spacing w:line="276" w:lineRule="auto"/>
        <w:ind w:left="709" w:firstLine="0"/>
        <w:rPr>
          <w:b/>
          <w:sz w:val="24"/>
          <w:szCs w:val="24"/>
        </w:rPr>
      </w:pPr>
    </w:p>
    <w:p w:rsidR="009930BF" w:rsidRDefault="00963C58" w:rsidP="009930BF">
      <w:pPr>
        <w:pStyle w:val="2"/>
        <w:shd w:val="clear" w:color="auto" w:fill="auto"/>
        <w:spacing w:line="276" w:lineRule="auto"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М.01 </w:t>
      </w:r>
      <w:r w:rsidR="009930BF" w:rsidRPr="009930BF">
        <w:rPr>
          <w:b/>
          <w:sz w:val="24"/>
          <w:szCs w:val="24"/>
        </w:rPr>
        <w:t xml:space="preserve">Сборка, монтаж, регулировка и ремонт узлов и механизмов </w:t>
      </w:r>
    </w:p>
    <w:p w:rsidR="009930BF" w:rsidRDefault="009930BF" w:rsidP="009930BF">
      <w:pPr>
        <w:pStyle w:val="2"/>
        <w:shd w:val="clear" w:color="auto" w:fill="auto"/>
        <w:spacing w:line="276" w:lineRule="auto"/>
        <w:ind w:left="709" w:firstLine="0"/>
        <w:rPr>
          <w:b/>
          <w:sz w:val="24"/>
          <w:szCs w:val="24"/>
        </w:rPr>
      </w:pPr>
      <w:r w:rsidRPr="009930BF">
        <w:rPr>
          <w:b/>
          <w:sz w:val="24"/>
          <w:szCs w:val="24"/>
        </w:rPr>
        <w:t xml:space="preserve">оборудования, агрегатов, машин, станков и другого </w:t>
      </w:r>
    </w:p>
    <w:p w:rsidR="009930BF" w:rsidRPr="009930BF" w:rsidRDefault="009930BF" w:rsidP="009930BF">
      <w:pPr>
        <w:pStyle w:val="2"/>
        <w:shd w:val="clear" w:color="auto" w:fill="auto"/>
        <w:spacing w:line="276" w:lineRule="auto"/>
        <w:ind w:left="709" w:firstLine="0"/>
        <w:rPr>
          <w:b/>
          <w:sz w:val="24"/>
          <w:szCs w:val="24"/>
        </w:rPr>
      </w:pPr>
      <w:r w:rsidRPr="009930BF">
        <w:rPr>
          <w:b/>
          <w:sz w:val="24"/>
          <w:szCs w:val="24"/>
        </w:rPr>
        <w:t>электрооборудования промышленных организаций</w:t>
      </w:r>
    </w:p>
    <w:p w:rsidR="00CC5C08" w:rsidRDefault="00CC5C08" w:rsidP="00CC5C08">
      <w:pPr>
        <w:tabs>
          <w:tab w:val="left" w:pos="851"/>
        </w:tabs>
        <w:spacing w:after="0"/>
        <w:ind w:firstLine="709"/>
        <w:jc w:val="center"/>
      </w:pPr>
    </w:p>
    <w:p w:rsidR="00CC5C08" w:rsidRPr="009930BF" w:rsidRDefault="00CC5C08" w:rsidP="009930BF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930BF">
        <w:rPr>
          <w:sz w:val="24"/>
          <w:szCs w:val="24"/>
        </w:rPr>
        <w:t>Профессиональный модуль является частью ППКРС в соответствии с ФГОС по профессии СПО, входящих в состав укрупненной группы профессий:</w:t>
      </w:r>
      <w:r w:rsidR="009930BF" w:rsidRPr="009930BF">
        <w:rPr>
          <w:sz w:val="24"/>
          <w:szCs w:val="24"/>
        </w:rPr>
        <w:t xml:space="preserve"> </w:t>
      </w:r>
      <w:r w:rsidR="009930BF" w:rsidRPr="009930BF">
        <w:rPr>
          <w:bCs/>
          <w:color w:val="000000"/>
          <w:sz w:val="24"/>
          <w:szCs w:val="24"/>
        </w:rPr>
        <w:t>13.00.00 ЭЛЕКТРО- И ТЕПЛОЭНЕРГЕТИКА</w:t>
      </w:r>
      <w:r w:rsidRPr="009930BF">
        <w:rPr>
          <w:sz w:val="24"/>
          <w:szCs w:val="24"/>
        </w:rPr>
        <w:t>: 1</w:t>
      </w:r>
      <w:r w:rsidR="009930BF" w:rsidRPr="009930BF">
        <w:rPr>
          <w:sz w:val="24"/>
          <w:szCs w:val="24"/>
        </w:rPr>
        <w:t>3</w:t>
      </w:r>
      <w:r w:rsidRPr="009930BF">
        <w:rPr>
          <w:sz w:val="24"/>
          <w:szCs w:val="24"/>
        </w:rPr>
        <w:t>.01.</w:t>
      </w:r>
      <w:r w:rsidR="009930BF" w:rsidRPr="009930BF">
        <w:rPr>
          <w:sz w:val="24"/>
          <w:szCs w:val="24"/>
        </w:rPr>
        <w:t>10</w:t>
      </w:r>
      <w:r w:rsidR="009930BF" w:rsidRPr="009930BF">
        <w:rPr>
          <w:bCs/>
          <w:color w:val="000000"/>
          <w:sz w:val="24"/>
          <w:szCs w:val="24"/>
        </w:rPr>
        <w:t xml:space="preserve"> Электромонтер по ремонту и обслуживанию электрооборудования (по отраслям)</w:t>
      </w:r>
      <w:r w:rsidRPr="009930BF">
        <w:rPr>
          <w:sz w:val="24"/>
          <w:szCs w:val="24"/>
        </w:rPr>
        <w:t>, в части освоения основного вида профессиональной деятельности (ВПД):</w:t>
      </w:r>
      <w:r w:rsidR="009930BF">
        <w:rPr>
          <w:sz w:val="24"/>
          <w:szCs w:val="24"/>
        </w:rPr>
        <w:t xml:space="preserve"> </w:t>
      </w:r>
      <w:r w:rsidRPr="00CC5C08">
        <w:rPr>
          <w:sz w:val="24"/>
          <w:szCs w:val="24"/>
        </w:rPr>
        <w:t>«</w:t>
      </w:r>
      <w:r w:rsidR="009930BF" w:rsidRPr="005D7890">
        <w:rPr>
          <w:sz w:val="24"/>
          <w:szCs w:val="24"/>
        </w:rPr>
        <w:t>Сборка, монтаж, регулировка и ремонт узлов и механизмов оборудования, агрегатов, машин, станков и другого электрооборуд</w:t>
      </w:r>
      <w:r w:rsidR="009930BF">
        <w:rPr>
          <w:sz w:val="24"/>
          <w:szCs w:val="24"/>
        </w:rPr>
        <w:t>ования промышленных организаций»</w:t>
      </w:r>
      <w:r w:rsidRPr="009930BF">
        <w:rPr>
          <w:sz w:val="24"/>
          <w:szCs w:val="24"/>
        </w:rPr>
        <w:t xml:space="preserve"> и соответствующих профессиональных компетенций (ПК):</w:t>
      </w:r>
    </w:p>
    <w:p w:rsidR="009930BF" w:rsidRPr="005D7890" w:rsidRDefault="009930BF" w:rsidP="009930BF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9930BF" w:rsidRPr="005D7890" w:rsidRDefault="009930BF" w:rsidP="009930BF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2. Изготовлять приспособления для сборки и ремонта.</w:t>
      </w:r>
    </w:p>
    <w:p w:rsidR="009930BF" w:rsidRPr="005D7890" w:rsidRDefault="009930BF" w:rsidP="009930BF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9930BF" w:rsidRPr="005D7890" w:rsidRDefault="009930BF" w:rsidP="009930BF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1.4. Составлять дефектные ведомости на ремонт электрооборудования.</w:t>
      </w:r>
    </w:p>
    <w:p w:rsidR="00EA10F4" w:rsidRDefault="00EA10F4" w:rsidP="00EA10F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состоит из следующих МДК:</w:t>
      </w:r>
    </w:p>
    <w:p w:rsidR="00EA10F4" w:rsidRPr="00EA10F4" w:rsidRDefault="00EA10F4" w:rsidP="00EA10F4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10F4">
        <w:rPr>
          <w:rFonts w:ascii="Times New Roman" w:hAnsi="Times New Roman" w:cs="Times New Roman"/>
          <w:sz w:val="24"/>
          <w:szCs w:val="24"/>
        </w:rPr>
        <w:t xml:space="preserve">МДК.01.01 Основы </w:t>
      </w:r>
      <w:r w:rsidR="009930BF">
        <w:rPr>
          <w:rFonts w:ascii="Times New Roman" w:hAnsi="Times New Roman" w:cs="Times New Roman"/>
          <w:sz w:val="24"/>
          <w:szCs w:val="24"/>
        </w:rPr>
        <w:t>слесаро-сборочных и электромонтажных работ</w:t>
      </w:r>
    </w:p>
    <w:p w:rsidR="00EA10F4" w:rsidRPr="00EA10F4" w:rsidRDefault="00EA10F4" w:rsidP="00EA10F4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EA10F4">
        <w:rPr>
          <w:sz w:val="24"/>
          <w:szCs w:val="24"/>
        </w:rPr>
        <w:t xml:space="preserve">МДК.01.02. </w:t>
      </w:r>
      <w:r w:rsidR="009930BF">
        <w:rPr>
          <w:sz w:val="24"/>
          <w:szCs w:val="24"/>
        </w:rPr>
        <w:t>Организация работ по сборке, монтажу и ремонту электрооборудования промышленных организаций.</w:t>
      </w:r>
    </w:p>
    <w:p w:rsidR="00D560E5" w:rsidRPr="00C63ECA" w:rsidRDefault="00D560E5" w:rsidP="00D560E5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C63ECA">
        <w:rPr>
          <w:rStyle w:val="115pt"/>
          <w:rFonts w:eastAsiaTheme="minorEastAsia"/>
          <w:color w:val="auto"/>
          <w:sz w:val="24"/>
          <w:szCs w:val="24"/>
        </w:rPr>
        <w:t xml:space="preserve">Рабочая программа </w:t>
      </w:r>
      <w:r>
        <w:rPr>
          <w:rStyle w:val="115pt"/>
          <w:rFonts w:eastAsiaTheme="minorEastAsia"/>
          <w:color w:val="auto"/>
          <w:sz w:val="24"/>
          <w:szCs w:val="24"/>
        </w:rPr>
        <w:t xml:space="preserve">профессионального модуля </w:t>
      </w:r>
      <w:r w:rsidRPr="00C63ECA">
        <w:rPr>
          <w:rStyle w:val="115pt"/>
          <w:rFonts w:eastAsiaTheme="minorEastAsia"/>
          <w:color w:val="auto"/>
          <w:sz w:val="24"/>
          <w:szCs w:val="24"/>
        </w:rPr>
        <w:t>может быт</w:t>
      </w:r>
      <w:r>
        <w:rPr>
          <w:rStyle w:val="115pt"/>
          <w:rFonts w:eastAsiaTheme="minorEastAsia"/>
          <w:color w:val="auto"/>
          <w:sz w:val="24"/>
          <w:szCs w:val="24"/>
        </w:rPr>
        <w:t xml:space="preserve">ь использована в дополнительном </w:t>
      </w:r>
      <w:r w:rsidRPr="00C63ECA">
        <w:rPr>
          <w:rStyle w:val="115pt"/>
          <w:rFonts w:eastAsiaTheme="minorEastAsia"/>
          <w:color w:val="auto"/>
          <w:sz w:val="24"/>
          <w:szCs w:val="24"/>
        </w:rPr>
        <w:t>профессиональном образовании (в программах повышения квалификации и переподготовки) и профессиональной подготовке по профессии электромонтер по ремонту и обслуживанию электрооборудования (по отраслям), слесарь-электрик, электромонтажник.</w:t>
      </w:r>
    </w:p>
    <w:p w:rsidR="00CC5C08" w:rsidRPr="00CC5C08" w:rsidRDefault="00CC5C08" w:rsidP="00EA10F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C5C08">
        <w:rPr>
          <w:sz w:val="24"/>
          <w:szCs w:val="24"/>
        </w:rPr>
        <w:t>Цели и задачи модуля - требования к результатам освоения модуля</w:t>
      </w:r>
    </w:p>
    <w:p w:rsidR="00CC5C08" w:rsidRPr="00CC5C08" w:rsidRDefault="00CC5C08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C5C08">
        <w:rPr>
          <w:sz w:val="24"/>
          <w:szCs w:val="24"/>
        </w:rPr>
        <w:t xml:space="preserve">С целью овладения указанным видом профессиональной деятельности и </w:t>
      </w:r>
      <w:r w:rsidRPr="00CC5C08">
        <w:rPr>
          <w:sz w:val="24"/>
          <w:szCs w:val="24"/>
        </w:rPr>
        <w:lastRenderedPageBreak/>
        <w:t>соответствующими профессиональными компетенциями обучающийся в ходе освоения профессионального модуля должен:</w:t>
      </w:r>
    </w:p>
    <w:p w:rsidR="00CC5C08" w:rsidRPr="00CC5C08" w:rsidRDefault="00CC5C08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C5C08">
        <w:rPr>
          <w:sz w:val="24"/>
          <w:szCs w:val="24"/>
        </w:rPr>
        <w:t xml:space="preserve">В результате освоения модуля обучающийся должен </w:t>
      </w:r>
      <w:r w:rsidRPr="009930BF">
        <w:rPr>
          <w:b/>
          <w:i/>
          <w:sz w:val="24"/>
          <w:szCs w:val="24"/>
        </w:rPr>
        <w:t>иметь практический опыт: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bookmarkStart w:id="2" w:name="bookmark18"/>
      <w:r w:rsidRPr="00D61EF9">
        <w:rPr>
          <w:rStyle w:val="115pt"/>
          <w:color w:val="auto"/>
          <w:sz w:val="24"/>
          <w:szCs w:val="24"/>
        </w:rPr>
        <w:t>- выполнения слесарных, слесарно-сборочных и электромонтажных работ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проведения подготовительных работ для сборки электрооборудования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сборки по схемам приборов, узлов и механизмов электрооборудования;</w:t>
      </w:r>
    </w:p>
    <w:p w:rsidR="006F65A1" w:rsidRPr="00D61EF9" w:rsidRDefault="006F65A1" w:rsidP="006F65A1">
      <w:pPr>
        <w:pStyle w:val="2"/>
        <w:shd w:val="clear" w:color="auto" w:fill="auto"/>
        <w:tabs>
          <w:tab w:val="left" w:pos="1365"/>
        </w:tabs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0"/>
          <w:color w:val="auto"/>
          <w:sz w:val="24"/>
          <w:szCs w:val="24"/>
        </w:rPr>
        <w:t>уметь:</w:t>
      </w:r>
      <w:r w:rsidRPr="00D61EF9">
        <w:rPr>
          <w:rStyle w:val="115pt0"/>
          <w:color w:val="auto"/>
          <w:sz w:val="24"/>
          <w:szCs w:val="24"/>
        </w:rPr>
        <w:tab/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выполнять ремонт осветительных электроустановок, силовых трансформаторов, электродвигателей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выполнять монтаж осветительных электроустановок, трансформаторов, комплексных трансформаторных подстанций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выполнять прокладку кабеля, монтаж воздушных линий, проводов и тросов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выполнять слесарную и механическую обработку в пределах различных классов точности и чистоты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выполнять такие виды работ, как пайка, лужение и другие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читать электрические схемы различной сложности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выполнять расчёты и эскизы, необходимые при сборке изделия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выполнять сборку, монтаж и регулировку электрооборудования промышленных предприятий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color w:val="auto"/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 xml:space="preserve">- ремонтировать электрооборудование промышленных предприятий в соответствии с технологическим процессом; 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color w:val="auto"/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применять безопасные приемы ремонта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 xml:space="preserve"> </w:t>
      </w:r>
      <w:r w:rsidRPr="00D61EF9">
        <w:rPr>
          <w:rStyle w:val="115pt0"/>
          <w:color w:val="auto"/>
          <w:sz w:val="24"/>
          <w:szCs w:val="24"/>
        </w:rPr>
        <w:t>знать: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технологические процессы сборки, монтажа, регулировки и ремонта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слесарные, слесарно-сборочные операции, их назначение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приемы и правила выполнения операций; рабочий (слесарно-сборочный) инструмент и приспособления, их устройство, назначение и приемы пользования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наименование, маркировку, свойства обрабатываемого материала;</w:t>
      </w:r>
    </w:p>
    <w:p w:rsidR="006F65A1" w:rsidRPr="00D61EF9" w:rsidRDefault="006F65A1" w:rsidP="006F65A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D61EF9">
        <w:rPr>
          <w:rStyle w:val="115pt"/>
          <w:color w:val="auto"/>
          <w:sz w:val="24"/>
          <w:szCs w:val="24"/>
        </w:rPr>
        <w:t>- требования безопасности выполнения слесарно-сборочных и электромонтажных работ.</w:t>
      </w:r>
    </w:p>
    <w:p w:rsidR="00CC5C08" w:rsidRPr="006F65A1" w:rsidRDefault="00CC5C08" w:rsidP="00E34FE6">
      <w:pPr>
        <w:pStyle w:val="41"/>
        <w:keepNext/>
        <w:keepLines/>
        <w:shd w:val="clear" w:color="auto" w:fill="auto"/>
        <w:tabs>
          <w:tab w:val="left" w:pos="591"/>
          <w:tab w:val="left" w:pos="1134"/>
        </w:tabs>
        <w:spacing w:before="0" w:after="0" w:line="276" w:lineRule="auto"/>
        <w:ind w:left="709"/>
        <w:rPr>
          <w:b/>
          <w:sz w:val="24"/>
          <w:szCs w:val="24"/>
        </w:rPr>
      </w:pPr>
      <w:r w:rsidRPr="006F65A1">
        <w:rPr>
          <w:b/>
          <w:sz w:val="24"/>
          <w:szCs w:val="24"/>
        </w:rPr>
        <w:t>Количество часов на освоение программы профессионального модуля:</w:t>
      </w:r>
      <w:bookmarkEnd w:id="2"/>
    </w:p>
    <w:p w:rsidR="006F65A1" w:rsidRDefault="00CC5C08" w:rsidP="00CC5C0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C5C08">
        <w:rPr>
          <w:sz w:val="24"/>
          <w:szCs w:val="24"/>
        </w:rPr>
        <w:t xml:space="preserve">максимальной учебной нагрузки обучающегося </w:t>
      </w:r>
      <w:r w:rsidR="00B851F1">
        <w:rPr>
          <w:sz w:val="24"/>
          <w:szCs w:val="24"/>
        </w:rPr>
        <w:t>232</w:t>
      </w:r>
      <w:r w:rsidRPr="00CC5C08">
        <w:rPr>
          <w:sz w:val="24"/>
          <w:szCs w:val="24"/>
        </w:rPr>
        <w:t xml:space="preserve"> час</w:t>
      </w:r>
      <w:r w:rsidR="00B851F1">
        <w:rPr>
          <w:sz w:val="24"/>
          <w:szCs w:val="24"/>
        </w:rPr>
        <w:t>а</w:t>
      </w:r>
      <w:r w:rsidRPr="00CC5C08">
        <w:rPr>
          <w:sz w:val="24"/>
          <w:szCs w:val="24"/>
        </w:rPr>
        <w:t xml:space="preserve">, в том числе: </w:t>
      </w:r>
    </w:p>
    <w:p w:rsidR="006F65A1" w:rsidRDefault="00CC5C08" w:rsidP="00CC5C0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C5C08">
        <w:rPr>
          <w:sz w:val="24"/>
          <w:szCs w:val="24"/>
        </w:rPr>
        <w:t>обязательной аудиторной учебной нагрузки обучающегося 1</w:t>
      </w:r>
      <w:r w:rsidR="00B851F1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Pr="00CC5C08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CC5C08">
        <w:rPr>
          <w:sz w:val="24"/>
          <w:szCs w:val="24"/>
        </w:rPr>
        <w:t xml:space="preserve">, в том числе; </w:t>
      </w:r>
    </w:p>
    <w:p w:rsidR="006F65A1" w:rsidRDefault="00CC5C08" w:rsidP="00CC5C0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C5C08">
        <w:rPr>
          <w:sz w:val="24"/>
          <w:szCs w:val="24"/>
        </w:rPr>
        <w:t>лабораторно-</w:t>
      </w:r>
      <w:r w:rsidRPr="00CC5C08">
        <w:rPr>
          <w:sz w:val="24"/>
          <w:szCs w:val="24"/>
        </w:rPr>
        <w:softHyphen/>
        <w:t xml:space="preserve">практических занятий </w:t>
      </w:r>
      <w:r>
        <w:rPr>
          <w:sz w:val="24"/>
          <w:szCs w:val="24"/>
        </w:rPr>
        <w:t>6</w:t>
      </w:r>
      <w:r w:rsidR="00B851F1">
        <w:rPr>
          <w:sz w:val="24"/>
          <w:szCs w:val="24"/>
        </w:rPr>
        <w:t>2</w:t>
      </w:r>
      <w:r w:rsidRPr="00CC5C08">
        <w:rPr>
          <w:sz w:val="24"/>
          <w:szCs w:val="24"/>
        </w:rPr>
        <w:t xml:space="preserve"> час</w:t>
      </w:r>
      <w:r w:rsidR="00B851F1">
        <w:rPr>
          <w:sz w:val="24"/>
          <w:szCs w:val="24"/>
        </w:rPr>
        <w:t>а</w:t>
      </w:r>
      <w:r w:rsidRPr="00CC5C08">
        <w:rPr>
          <w:sz w:val="24"/>
          <w:szCs w:val="24"/>
        </w:rPr>
        <w:t xml:space="preserve">, </w:t>
      </w:r>
    </w:p>
    <w:p w:rsidR="006F65A1" w:rsidRDefault="00CC5C08" w:rsidP="00CC5C0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C5C08">
        <w:rPr>
          <w:sz w:val="24"/>
          <w:szCs w:val="24"/>
        </w:rPr>
        <w:t xml:space="preserve">самостоятельной работы обучающегося </w:t>
      </w:r>
      <w:r w:rsidR="00B851F1">
        <w:rPr>
          <w:sz w:val="24"/>
          <w:szCs w:val="24"/>
        </w:rPr>
        <w:t>72</w:t>
      </w:r>
      <w:r w:rsidRPr="00CC5C08">
        <w:rPr>
          <w:sz w:val="24"/>
          <w:szCs w:val="24"/>
        </w:rPr>
        <w:t xml:space="preserve"> час</w:t>
      </w:r>
      <w:r w:rsidR="00B851F1">
        <w:rPr>
          <w:sz w:val="24"/>
          <w:szCs w:val="24"/>
        </w:rPr>
        <w:t>а</w:t>
      </w:r>
      <w:r w:rsidRPr="00CC5C08">
        <w:rPr>
          <w:sz w:val="24"/>
          <w:szCs w:val="24"/>
        </w:rPr>
        <w:t xml:space="preserve">; </w:t>
      </w:r>
    </w:p>
    <w:p w:rsidR="00CC5C08" w:rsidRPr="00CC5C08" w:rsidRDefault="00CC5C08" w:rsidP="00CC5C0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C5C08">
        <w:rPr>
          <w:sz w:val="24"/>
          <w:szCs w:val="24"/>
        </w:rPr>
        <w:t xml:space="preserve">учебной и производственной практики - </w:t>
      </w:r>
      <w:r w:rsidR="00B851F1">
        <w:rPr>
          <w:sz w:val="24"/>
          <w:szCs w:val="24"/>
        </w:rPr>
        <w:t>684</w:t>
      </w:r>
      <w:r w:rsidRPr="00CC5C08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CC5C08">
        <w:rPr>
          <w:sz w:val="24"/>
          <w:szCs w:val="24"/>
        </w:rPr>
        <w:t>.</w:t>
      </w:r>
    </w:p>
    <w:p w:rsidR="00CC5C08" w:rsidRDefault="00CC5C08" w:rsidP="00963C58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0F4" w:rsidRPr="0073557C" w:rsidRDefault="00F9779F" w:rsidP="0073557C">
      <w:pPr>
        <w:pStyle w:val="2"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F9779F">
        <w:rPr>
          <w:b/>
          <w:sz w:val="24"/>
          <w:szCs w:val="24"/>
        </w:rPr>
        <w:t>ПМ.02</w:t>
      </w:r>
      <w:r>
        <w:rPr>
          <w:sz w:val="24"/>
          <w:szCs w:val="24"/>
        </w:rPr>
        <w:t xml:space="preserve"> </w:t>
      </w:r>
      <w:r w:rsidR="0073557C" w:rsidRPr="0073557C">
        <w:rPr>
          <w:b/>
          <w:sz w:val="24"/>
          <w:szCs w:val="24"/>
        </w:rPr>
        <w:t>Проверка и наладка электрооборудования</w:t>
      </w:r>
    </w:p>
    <w:p w:rsidR="00963C58" w:rsidRPr="00E567AE" w:rsidRDefault="00963C58" w:rsidP="00D06979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3557C" w:rsidRPr="009930BF" w:rsidRDefault="0073557C" w:rsidP="0073557C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930BF">
        <w:rPr>
          <w:sz w:val="24"/>
          <w:szCs w:val="24"/>
        </w:rPr>
        <w:t xml:space="preserve">Профессиональный модуль является частью ППКРС в соответствии с ФГОС по профессии СПО, входящих в состав укрупненной группы профессий: </w:t>
      </w:r>
      <w:r w:rsidRPr="009930BF">
        <w:rPr>
          <w:bCs/>
          <w:color w:val="000000"/>
          <w:sz w:val="24"/>
          <w:szCs w:val="24"/>
        </w:rPr>
        <w:t>13.00.00 ЭЛЕКТРО- И ТЕПЛОЭНЕРГЕТИКА</w:t>
      </w:r>
      <w:r w:rsidRPr="009930BF">
        <w:rPr>
          <w:sz w:val="24"/>
          <w:szCs w:val="24"/>
        </w:rPr>
        <w:t>: 13.01.10</w:t>
      </w:r>
      <w:r w:rsidRPr="009930BF">
        <w:rPr>
          <w:bCs/>
          <w:color w:val="000000"/>
          <w:sz w:val="24"/>
          <w:szCs w:val="24"/>
        </w:rPr>
        <w:t xml:space="preserve"> Электромонтер по ремонту и обслуживанию электрооборудования (по отраслям)</w:t>
      </w:r>
      <w:r w:rsidRPr="009930BF">
        <w:rPr>
          <w:sz w:val="24"/>
          <w:szCs w:val="24"/>
        </w:rPr>
        <w:t xml:space="preserve"> , в части освоения основного вида профессиональной деятельности (ВПД):</w:t>
      </w:r>
      <w:r>
        <w:rPr>
          <w:sz w:val="24"/>
          <w:szCs w:val="24"/>
        </w:rPr>
        <w:t xml:space="preserve"> </w:t>
      </w:r>
      <w:r w:rsidRPr="00CC5C08">
        <w:rPr>
          <w:sz w:val="24"/>
          <w:szCs w:val="24"/>
        </w:rPr>
        <w:t>«</w:t>
      </w:r>
      <w:r w:rsidR="00766F72" w:rsidRPr="005D7890">
        <w:rPr>
          <w:sz w:val="24"/>
          <w:szCs w:val="24"/>
        </w:rPr>
        <w:t>Проверка и наладка электрооборудования</w:t>
      </w:r>
      <w:r>
        <w:rPr>
          <w:sz w:val="24"/>
          <w:szCs w:val="24"/>
        </w:rPr>
        <w:t>»</w:t>
      </w:r>
      <w:r w:rsidRPr="009930BF">
        <w:rPr>
          <w:sz w:val="24"/>
          <w:szCs w:val="24"/>
        </w:rPr>
        <w:t xml:space="preserve"> и соответствующих профессиональных компетенций (ПК):</w:t>
      </w:r>
    </w:p>
    <w:p w:rsidR="00766F72" w:rsidRPr="005D7890" w:rsidRDefault="00766F72" w:rsidP="00766F72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 xml:space="preserve">ПК 2.1. Принимать в эксплуатацию отремонтированное электрооборудование и </w:t>
      </w:r>
      <w:r w:rsidRPr="005D7890">
        <w:rPr>
          <w:sz w:val="24"/>
          <w:szCs w:val="24"/>
        </w:rPr>
        <w:lastRenderedPageBreak/>
        <w:t>включать его в работу.</w:t>
      </w:r>
    </w:p>
    <w:p w:rsidR="00766F72" w:rsidRPr="005D7890" w:rsidRDefault="00766F72" w:rsidP="00766F72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766F72" w:rsidRPr="005D7890" w:rsidRDefault="00766F72" w:rsidP="00766F72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73557C" w:rsidRDefault="0073557C" w:rsidP="0073557C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состоит из следующих МДК:</w:t>
      </w:r>
    </w:p>
    <w:p w:rsidR="0073557C" w:rsidRPr="00EA10F4" w:rsidRDefault="0073557C" w:rsidP="0073557C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10F4">
        <w:rPr>
          <w:rFonts w:ascii="Times New Roman" w:hAnsi="Times New Roman" w:cs="Times New Roman"/>
          <w:sz w:val="24"/>
          <w:szCs w:val="24"/>
        </w:rPr>
        <w:t>МДК.0</w:t>
      </w:r>
      <w:r w:rsidR="00766F72">
        <w:rPr>
          <w:rFonts w:ascii="Times New Roman" w:hAnsi="Times New Roman" w:cs="Times New Roman"/>
          <w:sz w:val="24"/>
          <w:szCs w:val="24"/>
        </w:rPr>
        <w:t>2</w:t>
      </w:r>
      <w:r w:rsidRPr="00EA10F4">
        <w:rPr>
          <w:rFonts w:ascii="Times New Roman" w:hAnsi="Times New Roman" w:cs="Times New Roman"/>
          <w:sz w:val="24"/>
          <w:szCs w:val="24"/>
        </w:rPr>
        <w:t xml:space="preserve">.01 </w:t>
      </w:r>
      <w:r w:rsidR="00766F72">
        <w:rPr>
          <w:rStyle w:val="115pt"/>
          <w:rFonts w:eastAsiaTheme="minorEastAsia"/>
        </w:rPr>
        <w:t>Организация и технология проверки электрооборудования</w:t>
      </w:r>
    </w:p>
    <w:p w:rsidR="0073557C" w:rsidRPr="00EA10F4" w:rsidRDefault="0073557C" w:rsidP="0073557C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EA10F4">
        <w:rPr>
          <w:sz w:val="24"/>
          <w:szCs w:val="24"/>
        </w:rPr>
        <w:t>МДК.0</w:t>
      </w:r>
      <w:r w:rsidR="00766F72">
        <w:rPr>
          <w:sz w:val="24"/>
          <w:szCs w:val="24"/>
        </w:rPr>
        <w:t>2</w:t>
      </w:r>
      <w:r w:rsidRPr="00EA10F4">
        <w:rPr>
          <w:sz w:val="24"/>
          <w:szCs w:val="24"/>
        </w:rPr>
        <w:t xml:space="preserve">.02. </w:t>
      </w:r>
      <w:r w:rsidR="00766F72">
        <w:rPr>
          <w:sz w:val="24"/>
          <w:szCs w:val="24"/>
        </w:rPr>
        <w:t>Контрольно измерительные приборы.</w:t>
      </w:r>
    </w:p>
    <w:p w:rsidR="00D560E5" w:rsidRPr="00C63ECA" w:rsidRDefault="00D560E5" w:rsidP="00D560E5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C63ECA">
        <w:rPr>
          <w:rStyle w:val="115pt"/>
          <w:rFonts w:eastAsiaTheme="minorEastAsia"/>
          <w:color w:val="auto"/>
          <w:sz w:val="24"/>
          <w:szCs w:val="24"/>
        </w:rPr>
        <w:t xml:space="preserve">Рабочая программа </w:t>
      </w:r>
      <w:r>
        <w:rPr>
          <w:rStyle w:val="115pt"/>
          <w:rFonts w:eastAsiaTheme="minorEastAsia"/>
          <w:color w:val="auto"/>
          <w:sz w:val="24"/>
          <w:szCs w:val="24"/>
        </w:rPr>
        <w:t xml:space="preserve">профессионального модуля </w:t>
      </w:r>
      <w:r w:rsidRPr="00C63ECA">
        <w:rPr>
          <w:rStyle w:val="115pt"/>
          <w:rFonts w:eastAsiaTheme="minorEastAsia"/>
          <w:color w:val="auto"/>
          <w:sz w:val="24"/>
          <w:szCs w:val="24"/>
        </w:rPr>
        <w:t>может быт</w:t>
      </w:r>
      <w:r>
        <w:rPr>
          <w:rStyle w:val="115pt"/>
          <w:rFonts w:eastAsiaTheme="minorEastAsia"/>
          <w:color w:val="auto"/>
          <w:sz w:val="24"/>
          <w:szCs w:val="24"/>
        </w:rPr>
        <w:t xml:space="preserve">ь использована в дополнительном </w:t>
      </w:r>
      <w:r w:rsidRPr="00C63ECA">
        <w:rPr>
          <w:rStyle w:val="115pt"/>
          <w:rFonts w:eastAsiaTheme="minorEastAsia"/>
          <w:color w:val="auto"/>
          <w:sz w:val="24"/>
          <w:szCs w:val="24"/>
        </w:rPr>
        <w:t>профессиональном образовании (в программах повышения квалификации и переподготовки) и профессиональной подготовке по профессии электромонтер по ремонту и обслуживанию электрооборудования (по отраслям), слесарь-электрик, электромонтажник.</w:t>
      </w:r>
    </w:p>
    <w:p w:rsidR="0073557C" w:rsidRPr="004013EA" w:rsidRDefault="0073557C" w:rsidP="004013EA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>Цели и задачи модуля - требования к результатам освоения модуля</w:t>
      </w:r>
    </w:p>
    <w:p w:rsidR="0073557C" w:rsidRPr="004013EA" w:rsidRDefault="0073557C" w:rsidP="004013EA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3557C" w:rsidRPr="004013EA" w:rsidRDefault="0073557C" w:rsidP="004013EA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 xml:space="preserve">В результате освоения модуля обучающийся должен </w:t>
      </w:r>
      <w:r w:rsidRPr="004013EA">
        <w:rPr>
          <w:b/>
          <w:i/>
          <w:sz w:val="24"/>
          <w:szCs w:val="24"/>
        </w:rPr>
        <w:t>иметь практический опыт:</w:t>
      </w:r>
    </w:p>
    <w:p w:rsidR="004013EA" w:rsidRPr="004013EA" w:rsidRDefault="004013EA" w:rsidP="004013EA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color w:val="auto"/>
          <w:sz w:val="24"/>
          <w:szCs w:val="24"/>
        </w:rPr>
      </w:pPr>
      <w:r w:rsidRPr="004013EA">
        <w:rPr>
          <w:rStyle w:val="115pt"/>
          <w:rFonts w:eastAsiaTheme="minorEastAsia"/>
          <w:color w:val="auto"/>
          <w:sz w:val="24"/>
          <w:szCs w:val="24"/>
        </w:rPr>
        <w:t xml:space="preserve">- </w:t>
      </w:r>
      <w:r w:rsidRPr="004013EA">
        <w:rPr>
          <w:rStyle w:val="115pt"/>
          <w:color w:val="auto"/>
          <w:sz w:val="24"/>
          <w:szCs w:val="24"/>
        </w:rPr>
        <w:t>заполнения технологической документации; работы с измерительными электрическими приборами, средствами измерений, стендами;</w:t>
      </w:r>
    </w:p>
    <w:p w:rsidR="004013EA" w:rsidRPr="004013EA" w:rsidRDefault="004013EA" w:rsidP="004013EA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rStyle w:val="115pt"/>
          <w:color w:val="auto"/>
          <w:sz w:val="24"/>
          <w:szCs w:val="24"/>
        </w:rPr>
        <w:t>-  выполнять испытания и наладку осветительных электроустановок;</w:t>
      </w:r>
    </w:p>
    <w:p w:rsidR="004013EA" w:rsidRPr="004013EA" w:rsidRDefault="004013EA" w:rsidP="004013EA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color w:val="auto"/>
          <w:sz w:val="24"/>
          <w:szCs w:val="24"/>
        </w:rPr>
      </w:pPr>
      <w:r w:rsidRPr="004013EA">
        <w:rPr>
          <w:rStyle w:val="115pt"/>
          <w:color w:val="auto"/>
          <w:sz w:val="24"/>
          <w:szCs w:val="24"/>
        </w:rPr>
        <w:t xml:space="preserve">- проводить электрические измерения; снимать показания приборов; проверять электрооборудование на соответствие чертежам, электрическим схемам, техническим условиям; </w:t>
      </w:r>
    </w:p>
    <w:p w:rsidR="004013EA" w:rsidRPr="004013EA" w:rsidRDefault="004013EA" w:rsidP="004013EA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rStyle w:val="115pt0"/>
          <w:color w:val="auto"/>
          <w:sz w:val="24"/>
          <w:szCs w:val="24"/>
        </w:rPr>
        <w:t>знать:</w:t>
      </w:r>
    </w:p>
    <w:p w:rsidR="004013EA" w:rsidRPr="004013EA" w:rsidRDefault="004013EA" w:rsidP="004013EA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rStyle w:val="115pt"/>
          <w:color w:val="auto"/>
          <w:sz w:val="24"/>
          <w:szCs w:val="24"/>
        </w:rPr>
        <w:t>- общую классификацию измерительных приборов;</w:t>
      </w:r>
    </w:p>
    <w:p w:rsidR="004013EA" w:rsidRPr="004013EA" w:rsidRDefault="004013EA" w:rsidP="004013EA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4013EA">
        <w:rPr>
          <w:rStyle w:val="115pt"/>
          <w:rFonts w:eastAsiaTheme="minorEastAsia"/>
          <w:color w:val="auto"/>
          <w:sz w:val="24"/>
          <w:szCs w:val="24"/>
        </w:rPr>
        <w:t>- схемы включения приборов в электрическую цепь;</w:t>
      </w:r>
    </w:p>
    <w:p w:rsidR="004013EA" w:rsidRPr="004013EA" w:rsidRDefault="004013EA" w:rsidP="004013EA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rStyle w:val="115pt"/>
          <w:color w:val="auto"/>
          <w:sz w:val="24"/>
          <w:szCs w:val="24"/>
        </w:rPr>
        <w:t>- документацию на техническое обслуживание приборов;</w:t>
      </w:r>
    </w:p>
    <w:p w:rsidR="004013EA" w:rsidRPr="004013EA" w:rsidRDefault="004013EA" w:rsidP="004013EA">
      <w:pPr>
        <w:spacing w:after="0"/>
        <w:ind w:firstLine="709"/>
        <w:jc w:val="both"/>
        <w:rPr>
          <w:sz w:val="24"/>
          <w:szCs w:val="24"/>
        </w:rPr>
      </w:pPr>
      <w:r w:rsidRPr="004013EA">
        <w:rPr>
          <w:rStyle w:val="115pt"/>
          <w:rFonts w:eastAsiaTheme="minorEastAsia"/>
          <w:color w:val="auto"/>
          <w:sz w:val="24"/>
          <w:szCs w:val="24"/>
        </w:rPr>
        <w:t>- систему эксплуатации и поверки приборов; общие правила технического обслуживания измерительных приборов.</w:t>
      </w:r>
    </w:p>
    <w:p w:rsidR="0073557C" w:rsidRPr="004013EA" w:rsidRDefault="0073557C" w:rsidP="004013EA">
      <w:pPr>
        <w:pStyle w:val="41"/>
        <w:keepNext/>
        <w:keepLines/>
        <w:shd w:val="clear" w:color="auto" w:fill="auto"/>
        <w:tabs>
          <w:tab w:val="left" w:pos="591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r w:rsidRPr="004013EA">
        <w:rPr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73557C" w:rsidRPr="004013EA" w:rsidRDefault="0073557C" w:rsidP="004013EA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 xml:space="preserve">максимальной учебной нагрузки обучающегося </w:t>
      </w:r>
      <w:r w:rsidR="00787A71">
        <w:rPr>
          <w:sz w:val="24"/>
          <w:szCs w:val="24"/>
        </w:rPr>
        <w:t>82</w:t>
      </w:r>
      <w:r w:rsidRPr="004013EA">
        <w:rPr>
          <w:sz w:val="24"/>
          <w:szCs w:val="24"/>
        </w:rPr>
        <w:t xml:space="preserve"> часа, в том числе: </w:t>
      </w:r>
    </w:p>
    <w:p w:rsidR="0073557C" w:rsidRPr="004013EA" w:rsidRDefault="0073557C" w:rsidP="004013EA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>обязательной аудиторной</w:t>
      </w:r>
      <w:r w:rsidR="00787A71">
        <w:rPr>
          <w:sz w:val="24"/>
          <w:szCs w:val="24"/>
        </w:rPr>
        <w:t xml:space="preserve"> учебной нагрузки обучающегося </w:t>
      </w:r>
      <w:r w:rsidRPr="004013EA">
        <w:rPr>
          <w:sz w:val="24"/>
          <w:szCs w:val="24"/>
        </w:rPr>
        <w:t xml:space="preserve">60 часов, в том числе; </w:t>
      </w:r>
    </w:p>
    <w:p w:rsidR="0073557C" w:rsidRPr="004013EA" w:rsidRDefault="0073557C" w:rsidP="004013EA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>лабораторно-</w:t>
      </w:r>
      <w:r w:rsidRPr="004013EA">
        <w:rPr>
          <w:sz w:val="24"/>
          <w:szCs w:val="24"/>
        </w:rPr>
        <w:softHyphen/>
        <w:t xml:space="preserve">практических занятий </w:t>
      </w:r>
      <w:r w:rsidR="00787A71">
        <w:rPr>
          <w:sz w:val="24"/>
          <w:szCs w:val="24"/>
        </w:rPr>
        <w:t>24</w:t>
      </w:r>
      <w:r w:rsidRPr="004013EA">
        <w:rPr>
          <w:sz w:val="24"/>
          <w:szCs w:val="24"/>
        </w:rPr>
        <w:t xml:space="preserve"> час</w:t>
      </w:r>
      <w:r w:rsidR="00787A71">
        <w:rPr>
          <w:sz w:val="24"/>
          <w:szCs w:val="24"/>
        </w:rPr>
        <w:t>а</w:t>
      </w:r>
      <w:r w:rsidRPr="004013EA">
        <w:rPr>
          <w:sz w:val="24"/>
          <w:szCs w:val="24"/>
        </w:rPr>
        <w:t xml:space="preserve">, </w:t>
      </w:r>
    </w:p>
    <w:p w:rsidR="0073557C" w:rsidRPr="004013EA" w:rsidRDefault="0073557C" w:rsidP="004013EA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>самостоятельной работы обучающегося 2</w:t>
      </w:r>
      <w:r w:rsidR="00787A71">
        <w:rPr>
          <w:sz w:val="24"/>
          <w:szCs w:val="24"/>
        </w:rPr>
        <w:t>2</w:t>
      </w:r>
      <w:r w:rsidRPr="004013EA">
        <w:rPr>
          <w:sz w:val="24"/>
          <w:szCs w:val="24"/>
        </w:rPr>
        <w:t xml:space="preserve"> часа; </w:t>
      </w:r>
    </w:p>
    <w:p w:rsidR="0073557C" w:rsidRPr="00CC5C08" w:rsidRDefault="0073557C" w:rsidP="004013EA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 xml:space="preserve">учебной и производственной практики - </w:t>
      </w:r>
      <w:r w:rsidR="00787A71">
        <w:rPr>
          <w:sz w:val="24"/>
          <w:szCs w:val="24"/>
        </w:rPr>
        <w:t>32</w:t>
      </w:r>
      <w:r w:rsidRPr="004013EA">
        <w:rPr>
          <w:sz w:val="24"/>
          <w:szCs w:val="24"/>
        </w:rPr>
        <w:t>4 часа</w:t>
      </w:r>
      <w:r w:rsidRPr="00CC5C08">
        <w:rPr>
          <w:sz w:val="24"/>
          <w:szCs w:val="24"/>
        </w:rPr>
        <w:t>.</w:t>
      </w:r>
    </w:p>
    <w:p w:rsidR="00EA10F4" w:rsidRPr="00E567AE" w:rsidRDefault="00EA10F4" w:rsidP="00F9779F">
      <w:pPr>
        <w:jc w:val="center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B53D58" w:rsidRDefault="00B53D58" w:rsidP="00B53D58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71">
        <w:rPr>
          <w:rFonts w:ascii="Times New Roman" w:hAnsi="Times New Roman" w:cs="Times New Roman"/>
          <w:b/>
          <w:color w:val="000000"/>
          <w:sz w:val="24"/>
          <w:szCs w:val="24"/>
        </w:rPr>
        <w:t>ПМ.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87A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7A71">
        <w:rPr>
          <w:rFonts w:ascii="Times New Roman" w:hAnsi="Times New Roman" w:cs="Times New Roman"/>
          <w:b/>
          <w:sz w:val="24"/>
          <w:szCs w:val="24"/>
        </w:rPr>
        <w:t>Устранение и предупреждение аварий и неполадок электрооборудования</w:t>
      </w:r>
      <w:r w:rsidRPr="00787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D58" w:rsidRPr="00787A71" w:rsidRDefault="00B53D58" w:rsidP="00B53D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71">
        <w:rPr>
          <w:rFonts w:ascii="Times New Roman" w:hAnsi="Times New Roman" w:cs="Times New Roman"/>
          <w:sz w:val="24"/>
          <w:szCs w:val="24"/>
        </w:rPr>
        <w:t xml:space="preserve">Профессиональный модуль является частью ППКРС в соответствии с ФГОС по профессии СПО, входящих в состав укрупненной группы профессий: </w:t>
      </w:r>
      <w:r w:rsidRPr="00787A71">
        <w:rPr>
          <w:rFonts w:ascii="Times New Roman" w:hAnsi="Times New Roman" w:cs="Times New Roman"/>
          <w:bCs/>
          <w:color w:val="000000"/>
          <w:sz w:val="24"/>
          <w:szCs w:val="24"/>
        </w:rPr>
        <w:t>13.00.00 ЭЛЕКТРО- И ТЕПЛОЭНЕРГЕТИКА</w:t>
      </w:r>
      <w:r w:rsidRPr="00787A71">
        <w:rPr>
          <w:rFonts w:ascii="Times New Roman" w:hAnsi="Times New Roman" w:cs="Times New Roman"/>
          <w:sz w:val="24"/>
          <w:szCs w:val="24"/>
        </w:rPr>
        <w:t>: 13.01.10</w:t>
      </w:r>
      <w:r w:rsidRPr="00787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монтер по ремонту и обслуживанию электрооборудования (по отраслям)</w:t>
      </w:r>
      <w:r w:rsidRPr="00787A71">
        <w:rPr>
          <w:rFonts w:ascii="Times New Roman" w:hAnsi="Times New Roman" w:cs="Times New Roman"/>
          <w:sz w:val="24"/>
          <w:szCs w:val="24"/>
        </w:rPr>
        <w:t xml:space="preserve"> , в части освоения основного вида профессиональной деятельности (ВПД): «Устранение и предупреждение аварий и неполадок электрооборудования» и соответствующих профессиональных компетенций (ПК):</w:t>
      </w:r>
    </w:p>
    <w:p w:rsidR="00B53D58" w:rsidRPr="005D7890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1. Проводить плановые и внеочередные осмотры электрооборудования.</w:t>
      </w:r>
    </w:p>
    <w:p w:rsidR="00B53D58" w:rsidRPr="005D7890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lastRenderedPageBreak/>
        <w:t>ПК 3.2. Производить техническое обслуживание электрооборудования согласно технологическим картам.</w:t>
      </w:r>
    </w:p>
    <w:p w:rsidR="00B53D58" w:rsidRPr="005D7890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5D7890">
        <w:rPr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B53D58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состоит из следующих МДК:</w:t>
      </w:r>
    </w:p>
    <w:p w:rsidR="00B53D58" w:rsidRPr="00EA10F4" w:rsidRDefault="00B53D58" w:rsidP="00B53D5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F4">
        <w:rPr>
          <w:rFonts w:ascii="Times New Roman" w:hAnsi="Times New Roman" w:cs="Times New Roman"/>
          <w:sz w:val="24"/>
          <w:szCs w:val="24"/>
        </w:rPr>
        <w:t>МДК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10F4">
        <w:rPr>
          <w:rFonts w:ascii="Times New Roman" w:hAnsi="Times New Roman" w:cs="Times New Roman"/>
          <w:sz w:val="24"/>
          <w:szCs w:val="24"/>
        </w:rPr>
        <w:t xml:space="preserve">.01 </w:t>
      </w:r>
      <w:r>
        <w:rPr>
          <w:rStyle w:val="115pt"/>
          <w:rFonts w:eastAsiaTheme="minorEastAsia"/>
        </w:rPr>
        <w:t>Организация технического обслуживания электрооборудования промышленных организаций</w:t>
      </w:r>
    </w:p>
    <w:p w:rsidR="00D560E5" w:rsidRPr="00C63ECA" w:rsidRDefault="00D560E5" w:rsidP="00D560E5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C63ECA">
        <w:rPr>
          <w:rStyle w:val="115pt"/>
          <w:rFonts w:eastAsiaTheme="minorEastAsia"/>
          <w:color w:val="auto"/>
          <w:sz w:val="24"/>
          <w:szCs w:val="24"/>
        </w:rPr>
        <w:t xml:space="preserve">Рабочая программа </w:t>
      </w:r>
      <w:r>
        <w:rPr>
          <w:rStyle w:val="115pt"/>
          <w:rFonts w:eastAsiaTheme="minorEastAsia"/>
          <w:color w:val="auto"/>
          <w:sz w:val="24"/>
          <w:szCs w:val="24"/>
        </w:rPr>
        <w:t xml:space="preserve">профессионального модуля </w:t>
      </w:r>
      <w:r w:rsidRPr="00C63ECA">
        <w:rPr>
          <w:rStyle w:val="115pt"/>
          <w:rFonts w:eastAsiaTheme="minorEastAsia"/>
          <w:color w:val="auto"/>
          <w:sz w:val="24"/>
          <w:szCs w:val="24"/>
        </w:rPr>
        <w:t>может быт</w:t>
      </w:r>
      <w:r>
        <w:rPr>
          <w:rStyle w:val="115pt"/>
          <w:rFonts w:eastAsiaTheme="minorEastAsia"/>
          <w:color w:val="auto"/>
          <w:sz w:val="24"/>
          <w:szCs w:val="24"/>
        </w:rPr>
        <w:t xml:space="preserve">ь использована в дополнительном </w:t>
      </w:r>
      <w:r w:rsidRPr="00C63ECA">
        <w:rPr>
          <w:rStyle w:val="115pt"/>
          <w:rFonts w:eastAsiaTheme="minorEastAsia"/>
          <w:color w:val="auto"/>
          <w:sz w:val="24"/>
          <w:szCs w:val="24"/>
        </w:rPr>
        <w:t>профессиональном образовании (в программах повышения квалификации и переподготовки) и профессиональной подготовке по профессии электромонтер по ремонту и обслуживанию электрооборудования (по отраслям), слесарь-электрик, электромонтажник.</w:t>
      </w:r>
    </w:p>
    <w:p w:rsidR="00B53D58" w:rsidRPr="004013E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>Цели и задачи модуля - требования к результатам освоения модуля</w:t>
      </w:r>
      <w:r>
        <w:rPr>
          <w:sz w:val="24"/>
          <w:szCs w:val="24"/>
        </w:rPr>
        <w:t>.</w:t>
      </w:r>
    </w:p>
    <w:p w:rsidR="00B53D58" w:rsidRPr="004013E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53D58" w:rsidRPr="004013E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 xml:space="preserve">В результате освоения модуля обучающийся должен </w:t>
      </w:r>
      <w:r w:rsidRPr="004013EA">
        <w:rPr>
          <w:b/>
          <w:i/>
          <w:sz w:val="24"/>
          <w:szCs w:val="24"/>
        </w:rPr>
        <w:t>иметь практический опыт:</w:t>
      </w:r>
    </w:p>
    <w:p w:rsidR="00B53D58" w:rsidRPr="00C63EC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color w:val="auto"/>
          <w:sz w:val="24"/>
          <w:szCs w:val="24"/>
        </w:rPr>
      </w:pPr>
      <w:r w:rsidRPr="00C63ECA">
        <w:rPr>
          <w:rStyle w:val="115pt"/>
          <w:color w:val="auto"/>
          <w:sz w:val="24"/>
          <w:szCs w:val="24"/>
        </w:rPr>
        <w:t xml:space="preserve">- выполнения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ств; </w:t>
      </w:r>
    </w:p>
    <w:p w:rsidR="00B53D58" w:rsidRPr="00C63EC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63ECA">
        <w:rPr>
          <w:rStyle w:val="115pt0"/>
          <w:color w:val="auto"/>
          <w:sz w:val="24"/>
          <w:szCs w:val="24"/>
        </w:rPr>
        <w:t>уметь:</w:t>
      </w:r>
    </w:p>
    <w:p w:rsidR="00B53D58" w:rsidRPr="00C63EC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63ECA">
        <w:rPr>
          <w:rStyle w:val="115pt"/>
          <w:color w:val="auto"/>
          <w:sz w:val="24"/>
          <w:szCs w:val="24"/>
        </w:rPr>
        <w:t>- разбираться в графиках ТО и ремонта электрооборудования и проводить плановый предупредительный ремонт (ППР) в соответствии с графиком;</w:t>
      </w:r>
    </w:p>
    <w:p w:rsidR="00B53D58" w:rsidRPr="00C63EC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63ECA">
        <w:rPr>
          <w:rStyle w:val="115pt"/>
          <w:color w:val="auto"/>
          <w:sz w:val="24"/>
          <w:szCs w:val="24"/>
        </w:rPr>
        <w:t>- производить межремонтное техническое обслуживание электрооборудования;</w:t>
      </w:r>
    </w:p>
    <w:p w:rsidR="00B53D58" w:rsidRPr="00C63EC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63ECA">
        <w:rPr>
          <w:rStyle w:val="115pt"/>
          <w:color w:val="auto"/>
          <w:sz w:val="24"/>
          <w:szCs w:val="24"/>
        </w:rPr>
        <w:t>- оформлять ремонтные нормативы, категории ремонтной сложности и определять их;</w:t>
      </w:r>
    </w:p>
    <w:p w:rsidR="00B53D58" w:rsidRPr="00C63EC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63ECA">
        <w:rPr>
          <w:rStyle w:val="115pt"/>
          <w:color w:val="auto"/>
          <w:sz w:val="24"/>
          <w:szCs w:val="24"/>
        </w:rPr>
        <w:t>- устранять неполадки электрооборудования во время межремонтного цикла;</w:t>
      </w:r>
    </w:p>
    <w:p w:rsidR="00B53D58" w:rsidRPr="00C63EC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63ECA">
        <w:rPr>
          <w:rStyle w:val="115pt"/>
          <w:color w:val="auto"/>
          <w:sz w:val="24"/>
          <w:szCs w:val="24"/>
        </w:rPr>
        <w:t xml:space="preserve">- производить межремонтное обслуживание электродвигателей; </w:t>
      </w:r>
      <w:r w:rsidRPr="00C63ECA">
        <w:rPr>
          <w:rStyle w:val="115pt0"/>
          <w:color w:val="auto"/>
          <w:sz w:val="24"/>
          <w:szCs w:val="24"/>
        </w:rPr>
        <w:t>знать:</w:t>
      </w:r>
    </w:p>
    <w:p w:rsidR="00B53D58" w:rsidRPr="00C63EC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rStyle w:val="115pt"/>
          <w:color w:val="auto"/>
          <w:sz w:val="24"/>
          <w:szCs w:val="24"/>
        </w:rPr>
      </w:pPr>
      <w:r w:rsidRPr="00C63ECA">
        <w:rPr>
          <w:rStyle w:val="115pt"/>
          <w:rFonts w:eastAsiaTheme="minorEastAsia"/>
          <w:color w:val="auto"/>
          <w:sz w:val="24"/>
          <w:szCs w:val="24"/>
        </w:rPr>
        <w:t xml:space="preserve">- </w:t>
      </w:r>
      <w:r w:rsidRPr="00C63ECA">
        <w:rPr>
          <w:rStyle w:val="115pt"/>
          <w:color w:val="auto"/>
          <w:sz w:val="24"/>
          <w:szCs w:val="24"/>
        </w:rPr>
        <w:t xml:space="preserve">задачи службы технического обслуживания; виды и причины износа электрооборудования; </w:t>
      </w:r>
    </w:p>
    <w:p w:rsidR="00B53D58" w:rsidRPr="00C63EC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63ECA">
        <w:rPr>
          <w:rStyle w:val="115pt"/>
          <w:color w:val="auto"/>
          <w:sz w:val="24"/>
          <w:szCs w:val="24"/>
        </w:rPr>
        <w:t>- организацию технической эксплуатации электроустановок;</w:t>
      </w:r>
    </w:p>
    <w:p w:rsidR="00B53D58" w:rsidRPr="00C63EC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63ECA">
        <w:rPr>
          <w:rStyle w:val="115pt"/>
          <w:color w:val="auto"/>
          <w:sz w:val="24"/>
          <w:szCs w:val="24"/>
        </w:rPr>
        <w:t>- обязанности электромонтёра по техническому обслуживанию электрооборудования и обязанности дежурного электромонтёра;</w:t>
      </w:r>
    </w:p>
    <w:p w:rsidR="00B53D58" w:rsidRPr="00C63ECA" w:rsidRDefault="00B53D58" w:rsidP="00B53D58">
      <w:pPr>
        <w:spacing w:after="0"/>
        <w:ind w:firstLine="709"/>
        <w:jc w:val="both"/>
        <w:rPr>
          <w:sz w:val="24"/>
          <w:szCs w:val="24"/>
        </w:rPr>
      </w:pPr>
      <w:r w:rsidRPr="00C63ECA">
        <w:rPr>
          <w:rStyle w:val="115pt"/>
          <w:rFonts w:eastAsiaTheme="minorEastAsia"/>
          <w:color w:val="auto"/>
          <w:sz w:val="24"/>
          <w:szCs w:val="24"/>
        </w:rPr>
        <w:t>- порядок оформления и выдачи нарядов на работу</w:t>
      </w:r>
    </w:p>
    <w:p w:rsidR="00B53D58" w:rsidRPr="004013EA" w:rsidRDefault="00B53D58" w:rsidP="00B53D58">
      <w:pPr>
        <w:pStyle w:val="41"/>
        <w:keepNext/>
        <w:keepLines/>
        <w:shd w:val="clear" w:color="auto" w:fill="auto"/>
        <w:tabs>
          <w:tab w:val="left" w:pos="591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r w:rsidRPr="004013EA">
        <w:rPr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B53D58" w:rsidRPr="004013E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>122</w:t>
      </w:r>
      <w:r w:rsidRPr="004013EA">
        <w:rPr>
          <w:sz w:val="24"/>
          <w:szCs w:val="24"/>
        </w:rPr>
        <w:t xml:space="preserve"> часа, в том числе: </w:t>
      </w:r>
    </w:p>
    <w:p w:rsidR="00B53D58" w:rsidRPr="004013E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84</w:t>
      </w:r>
      <w:r w:rsidRPr="004013EA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4013EA">
        <w:rPr>
          <w:sz w:val="24"/>
          <w:szCs w:val="24"/>
        </w:rPr>
        <w:t xml:space="preserve">, в том числе; </w:t>
      </w:r>
    </w:p>
    <w:p w:rsidR="00B53D58" w:rsidRPr="004013E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>лабораторно-</w:t>
      </w:r>
      <w:r w:rsidRPr="004013EA">
        <w:rPr>
          <w:sz w:val="24"/>
          <w:szCs w:val="24"/>
        </w:rPr>
        <w:softHyphen/>
        <w:t xml:space="preserve">практических занятий </w:t>
      </w:r>
      <w:r>
        <w:rPr>
          <w:sz w:val="24"/>
          <w:szCs w:val="24"/>
        </w:rPr>
        <w:t>24</w:t>
      </w:r>
      <w:r w:rsidRPr="004013EA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4013EA">
        <w:rPr>
          <w:sz w:val="24"/>
          <w:szCs w:val="24"/>
        </w:rPr>
        <w:t xml:space="preserve">, </w:t>
      </w:r>
    </w:p>
    <w:p w:rsidR="00B53D58" w:rsidRPr="004013EA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34</w:t>
      </w:r>
      <w:r w:rsidRPr="004013EA">
        <w:rPr>
          <w:sz w:val="24"/>
          <w:szCs w:val="24"/>
        </w:rPr>
        <w:t xml:space="preserve"> часа; </w:t>
      </w:r>
    </w:p>
    <w:p w:rsidR="00B53D58" w:rsidRPr="00CC5C08" w:rsidRDefault="00B53D58" w:rsidP="00B53D58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 xml:space="preserve">учебной и производственной практики - </w:t>
      </w:r>
      <w:r>
        <w:rPr>
          <w:sz w:val="24"/>
          <w:szCs w:val="24"/>
        </w:rPr>
        <w:t>288</w:t>
      </w:r>
      <w:r w:rsidRPr="004013EA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CC5C08">
        <w:rPr>
          <w:sz w:val="24"/>
          <w:szCs w:val="24"/>
        </w:rPr>
        <w:t>.</w:t>
      </w:r>
    </w:p>
    <w:p w:rsidR="00787A71" w:rsidRPr="00E567AE" w:rsidRDefault="00787A71" w:rsidP="00787A71">
      <w:pPr>
        <w:pStyle w:val="2"/>
        <w:shd w:val="clear" w:color="auto" w:fill="auto"/>
        <w:spacing w:line="276" w:lineRule="auto"/>
        <w:ind w:firstLine="709"/>
        <w:jc w:val="both"/>
        <w:rPr>
          <w:sz w:val="12"/>
          <w:szCs w:val="12"/>
        </w:rPr>
      </w:pPr>
    </w:p>
    <w:p w:rsidR="00B53D58" w:rsidRDefault="00787A71" w:rsidP="00E567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7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М.04 </w:t>
      </w:r>
      <w:r w:rsidR="00B53D58" w:rsidRPr="00E567AE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="00B53D58">
        <w:rPr>
          <w:rFonts w:ascii="Times New Roman" w:hAnsi="Times New Roman" w:cs="Times New Roman"/>
          <w:b/>
          <w:sz w:val="24"/>
          <w:szCs w:val="24"/>
        </w:rPr>
        <w:t xml:space="preserve"> обслуживание и ремонт электрооборудования</w:t>
      </w:r>
    </w:p>
    <w:p w:rsidR="00787A71" w:rsidRDefault="00B53D58" w:rsidP="00E567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норудной и химической промышленности</w:t>
      </w:r>
    </w:p>
    <w:p w:rsidR="00787A71" w:rsidRPr="00787A71" w:rsidRDefault="00787A71" w:rsidP="00B53D58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71">
        <w:rPr>
          <w:rFonts w:ascii="Times New Roman" w:hAnsi="Times New Roman" w:cs="Times New Roman"/>
          <w:sz w:val="24"/>
          <w:szCs w:val="24"/>
        </w:rPr>
        <w:t xml:space="preserve">Профессиональный модуль является </w:t>
      </w:r>
      <w:r w:rsidR="00712796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787A71">
        <w:rPr>
          <w:rFonts w:ascii="Times New Roman" w:hAnsi="Times New Roman" w:cs="Times New Roman"/>
          <w:sz w:val="24"/>
          <w:szCs w:val="24"/>
        </w:rPr>
        <w:t xml:space="preserve">частью ППКРС в соответствии с ФГОС по профессии СПО, входящих в состав укрупненной группы профессий: </w:t>
      </w:r>
      <w:r w:rsidRPr="00787A71">
        <w:rPr>
          <w:rFonts w:ascii="Times New Roman" w:hAnsi="Times New Roman" w:cs="Times New Roman"/>
          <w:bCs/>
          <w:color w:val="000000"/>
          <w:sz w:val="24"/>
          <w:szCs w:val="24"/>
        </w:rPr>
        <w:t>13.00.00 ЭЛЕКТРО- И ТЕПЛОЭНЕРГЕТИКА</w:t>
      </w:r>
      <w:r w:rsidRPr="00787A71">
        <w:rPr>
          <w:rFonts w:ascii="Times New Roman" w:hAnsi="Times New Roman" w:cs="Times New Roman"/>
          <w:sz w:val="24"/>
          <w:szCs w:val="24"/>
        </w:rPr>
        <w:t>: 13.01.10</w:t>
      </w:r>
      <w:r w:rsidRPr="00787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монтер по ремонту и обслуживанию </w:t>
      </w:r>
      <w:r w:rsidRPr="00787A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электрооборудования (по отраслям)</w:t>
      </w:r>
      <w:r w:rsidRPr="00787A71">
        <w:rPr>
          <w:rFonts w:ascii="Times New Roman" w:hAnsi="Times New Roman" w:cs="Times New Roman"/>
          <w:sz w:val="24"/>
          <w:szCs w:val="24"/>
        </w:rPr>
        <w:t>, в части освоения основного вида профессиональной деятельности (ВПД): «</w:t>
      </w:r>
      <w:r w:rsidR="00B53D58">
        <w:rPr>
          <w:rFonts w:ascii="Times New Roman" w:hAnsi="Times New Roman" w:cs="Times New Roman"/>
          <w:sz w:val="24"/>
          <w:szCs w:val="24"/>
        </w:rPr>
        <w:t>Техническое обслуживание и ремонт электрооборудования горнорудной и химической промышленности</w:t>
      </w:r>
      <w:r w:rsidRPr="00787A71">
        <w:rPr>
          <w:rFonts w:ascii="Times New Roman" w:hAnsi="Times New Roman" w:cs="Times New Roman"/>
          <w:sz w:val="24"/>
          <w:szCs w:val="24"/>
        </w:rPr>
        <w:t>» и соответствующих профессиональных компетенций (ПК):</w:t>
      </w:r>
    </w:p>
    <w:p w:rsidR="00D560E5" w:rsidRPr="00C63ECA" w:rsidRDefault="00D560E5" w:rsidP="00D560E5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C63ECA">
        <w:rPr>
          <w:rStyle w:val="115pt"/>
          <w:rFonts w:eastAsiaTheme="minorEastAsia"/>
          <w:color w:val="auto"/>
          <w:sz w:val="24"/>
          <w:szCs w:val="24"/>
        </w:rPr>
        <w:t>ПК 4.1. Производить техническое обслуживание электрооборудования машин и аппаратов</w:t>
      </w:r>
      <w:r>
        <w:rPr>
          <w:rStyle w:val="115pt"/>
          <w:rFonts w:eastAsiaTheme="minorEastAsia"/>
          <w:color w:val="auto"/>
          <w:sz w:val="24"/>
          <w:szCs w:val="24"/>
        </w:rPr>
        <w:t xml:space="preserve"> </w:t>
      </w:r>
      <w:r w:rsidRPr="00C63ECA">
        <w:rPr>
          <w:rStyle w:val="115pt"/>
          <w:rFonts w:eastAsiaTheme="minorEastAsia"/>
          <w:color w:val="auto"/>
          <w:sz w:val="24"/>
          <w:szCs w:val="24"/>
        </w:rPr>
        <w:t>горнорудной и химической промышленности;</w:t>
      </w:r>
    </w:p>
    <w:p w:rsidR="00D560E5" w:rsidRDefault="00D560E5" w:rsidP="00D560E5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C63ECA">
        <w:rPr>
          <w:rStyle w:val="115pt"/>
          <w:rFonts w:eastAsiaTheme="minorEastAsia"/>
          <w:color w:val="auto"/>
          <w:sz w:val="24"/>
          <w:szCs w:val="24"/>
        </w:rPr>
        <w:t>ПК 4.2. Выявлять и устранять дефекты во время эксплуатации электрооборудования и при проверке его в процессе ремонта.</w:t>
      </w:r>
    </w:p>
    <w:p w:rsidR="00787A71" w:rsidRDefault="00787A71" w:rsidP="00787A7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состоит из следующих МДК:</w:t>
      </w:r>
    </w:p>
    <w:p w:rsidR="00787A71" w:rsidRPr="00EA10F4" w:rsidRDefault="00787A71" w:rsidP="00787A7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F4">
        <w:rPr>
          <w:rFonts w:ascii="Times New Roman" w:hAnsi="Times New Roman" w:cs="Times New Roman"/>
          <w:sz w:val="24"/>
          <w:szCs w:val="24"/>
        </w:rPr>
        <w:t>МДК.0</w:t>
      </w:r>
      <w:r w:rsidR="00B53D58">
        <w:rPr>
          <w:rFonts w:ascii="Times New Roman" w:hAnsi="Times New Roman" w:cs="Times New Roman"/>
          <w:sz w:val="24"/>
          <w:szCs w:val="24"/>
        </w:rPr>
        <w:t>4</w:t>
      </w:r>
      <w:r w:rsidRPr="00EA10F4">
        <w:rPr>
          <w:rFonts w:ascii="Times New Roman" w:hAnsi="Times New Roman" w:cs="Times New Roman"/>
          <w:sz w:val="24"/>
          <w:szCs w:val="24"/>
        </w:rPr>
        <w:t xml:space="preserve">.01 </w:t>
      </w:r>
      <w:r w:rsidR="00B53D58" w:rsidRPr="00787A71">
        <w:rPr>
          <w:rFonts w:ascii="Times New Roman" w:hAnsi="Times New Roman" w:cs="Times New Roman"/>
          <w:sz w:val="24"/>
          <w:szCs w:val="24"/>
        </w:rPr>
        <w:t>«</w:t>
      </w:r>
      <w:r w:rsidR="00B53D58">
        <w:rPr>
          <w:rFonts w:ascii="Times New Roman" w:hAnsi="Times New Roman" w:cs="Times New Roman"/>
          <w:sz w:val="24"/>
          <w:szCs w:val="24"/>
        </w:rPr>
        <w:t>Техническое обслуживание и ремонт электрооборудования горнорудной и химической промышленности</w:t>
      </w:r>
      <w:r w:rsidR="00B53D58" w:rsidRPr="00787A71">
        <w:rPr>
          <w:rFonts w:ascii="Times New Roman" w:hAnsi="Times New Roman" w:cs="Times New Roman"/>
          <w:sz w:val="24"/>
          <w:szCs w:val="24"/>
        </w:rPr>
        <w:t>»</w:t>
      </w:r>
    </w:p>
    <w:p w:rsidR="00D560E5" w:rsidRPr="00C63ECA" w:rsidRDefault="00D560E5" w:rsidP="00D560E5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C63ECA">
        <w:rPr>
          <w:rStyle w:val="115pt"/>
          <w:rFonts w:eastAsiaTheme="minorEastAsia"/>
          <w:color w:val="auto"/>
          <w:sz w:val="24"/>
          <w:szCs w:val="24"/>
        </w:rPr>
        <w:t xml:space="preserve">Рабочая программа </w:t>
      </w:r>
      <w:r>
        <w:rPr>
          <w:rStyle w:val="115pt"/>
          <w:rFonts w:eastAsiaTheme="minorEastAsia"/>
          <w:color w:val="auto"/>
          <w:sz w:val="24"/>
          <w:szCs w:val="24"/>
        </w:rPr>
        <w:t xml:space="preserve">профессионального модуля </w:t>
      </w:r>
      <w:r w:rsidRPr="00C63ECA">
        <w:rPr>
          <w:rStyle w:val="115pt"/>
          <w:rFonts w:eastAsiaTheme="minorEastAsia"/>
          <w:color w:val="auto"/>
          <w:sz w:val="24"/>
          <w:szCs w:val="24"/>
        </w:rPr>
        <w:t>может быт</w:t>
      </w:r>
      <w:r>
        <w:rPr>
          <w:rStyle w:val="115pt"/>
          <w:rFonts w:eastAsiaTheme="minorEastAsia"/>
          <w:color w:val="auto"/>
          <w:sz w:val="24"/>
          <w:szCs w:val="24"/>
        </w:rPr>
        <w:t xml:space="preserve">ь использована в дополнительном </w:t>
      </w:r>
      <w:r w:rsidRPr="00C63ECA">
        <w:rPr>
          <w:rStyle w:val="115pt"/>
          <w:rFonts w:eastAsiaTheme="minorEastAsia"/>
          <w:color w:val="auto"/>
          <w:sz w:val="24"/>
          <w:szCs w:val="24"/>
        </w:rPr>
        <w:t>профессиональном образовании (в программах повышения квалификации и переподготовки) и профессиональной подготовке по профессии электромонтер по ремонту и обслуживанию электрооборудования (по отраслям), слесарь-электрик, электромонтажник.</w:t>
      </w:r>
    </w:p>
    <w:p w:rsidR="00787A71" w:rsidRPr="004013EA" w:rsidRDefault="00787A71" w:rsidP="00787A7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>Цели и задачи модуля - требования к результатам освоения модуля</w:t>
      </w:r>
      <w:r>
        <w:rPr>
          <w:sz w:val="24"/>
          <w:szCs w:val="24"/>
        </w:rPr>
        <w:t>.</w:t>
      </w:r>
    </w:p>
    <w:p w:rsidR="00787A71" w:rsidRPr="009A78EE" w:rsidRDefault="00787A71" w:rsidP="009A78EE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A78EE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87A71" w:rsidRPr="009A78EE" w:rsidRDefault="00787A71" w:rsidP="009A78EE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A78EE">
        <w:rPr>
          <w:sz w:val="24"/>
          <w:szCs w:val="24"/>
        </w:rPr>
        <w:t xml:space="preserve">В результате освоения модуля обучающийся должен </w:t>
      </w:r>
      <w:r w:rsidRPr="009A78EE">
        <w:rPr>
          <w:b/>
          <w:i/>
          <w:sz w:val="24"/>
          <w:szCs w:val="24"/>
        </w:rPr>
        <w:t>иметь практический опыт: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>- выполнения работ по техническому обслуживанию (ТО) электрооборудования машин и аппаратов горнорудной и химической промышленности;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>- проведения ремонтных работ электрооборудования горнорудной и химической промышленности;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b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b/>
          <w:color w:val="auto"/>
          <w:sz w:val="24"/>
          <w:szCs w:val="24"/>
        </w:rPr>
        <w:t>уметь: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>-  производить межремонтное техническое обслуживание электрооборудования;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>-  выполнять ремонт насосных, компрессорных, вентиляционных установок;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 xml:space="preserve">-  ремонтировать электрооборудование поточно-транспортных систем; 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>- выполнять ремонт электрооборудования подъемно-транспортных машин;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>- выполнять ремонт электрооборудования дробилок, мельниц, механизмов сортировки и перемешивания материалов;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>- ремонтировать электрооборудование машин и аппаратов рудников;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>- выполнять ремонт электрооборудования ремонтно-механических цехов;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>- применять безопасные приемы ремонта;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b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b/>
          <w:color w:val="auto"/>
          <w:sz w:val="24"/>
          <w:szCs w:val="24"/>
        </w:rPr>
        <w:t>знать: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>- технологические процессы ремонта электрооборудования;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>- организацию технической эксплуатации электроустановок;</w:t>
      </w:r>
    </w:p>
    <w:p w:rsidR="009A78EE" w:rsidRPr="009A78EE" w:rsidRDefault="009A78EE" w:rsidP="009A78EE">
      <w:pPr>
        <w:spacing w:after="0"/>
        <w:ind w:firstLine="709"/>
        <w:jc w:val="both"/>
        <w:rPr>
          <w:rStyle w:val="115pt"/>
          <w:rFonts w:eastAsiaTheme="minorEastAsia"/>
          <w:color w:val="auto"/>
          <w:sz w:val="24"/>
          <w:szCs w:val="24"/>
        </w:rPr>
      </w:pPr>
      <w:r w:rsidRPr="009A78EE">
        <w:rPr>
          <w:rStyle w:val="115pt"/>
          <w:rFonts w:eastAsiaTheme="minorEastAsia"/>
          <w:color w:val="auto"/>
          <w:sz w:val="24"/>
          <w:szCs w:val="24"/>
        </w:rPr>
        <w:t>-  требования безопасности при выполнении технического обслуживания и ремонта машин и аппаратов;</w:t>
      </w:r>
    </w:p>
    <w:p w:rsidR="00787A71" w:rsidRPr="004013EA" w:rsidRDefault="00787A71" w:rsidP="009A78EE">
      <w:pPr>
        <w:pStyle w:val="41"/>
        <w:keepNext/>
        <w:keepLines/>
        <w:shd w:val="clear" w:color="auto" w:fill="auto"/>
        <w:tabs>
          <w:tab w:val="left" w:pos="591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r w:rsidRPr="009A78EE">
        <w:rPr>
          <w:b/>
          <w:sz w:val="24"/>
          <w:szCs w:val="24"/>
        </w:rPr>
        <w:t>Количество час</w:t>
      </w:r>
      <w:r w:rsidRPr="004013EA">
        <w:rPr>
          <w:b/>
          <w:sz w:val="24"/>
          <w:szCs w:val="24"/>
        </w:rPr>
        <w:t>ов на освоение программы профессионального модуля:</w:t>
      </w:r>
    </w:p>
    <w:p w:rsidR="00787A71" w:rsidRPr="004013EA" w:rsidRDefault="00787A71" w:rsidP="00787A7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 xml:space="preserve">максимальной учебной нагрузки обучающегося </w:t>
      </w:r>
      <w:r w:rsidR="00B53D58">
        <w:rPr>
          <w:sz w:val="24"/>
          <w:szCs w:val="24"/>
        </w:rPr>
        <w:t>69</w:t>
      </w:r>
      <w:r w:rsidRPr="004013EA">
        <w:rPr>
          <w:sz w:val="24"/>
          <w:szCs w:val="24"/>
        </w:rPr>
        <w:t xml:space="preserve"> час</w:t>
      </w:r>
      <w:r w:rsidR="00B53D58">
        <w:rPr>
          <w:sz w:val="24"/>
          <w:szCs w:val="24"/>
        </w:rPr>
        <w:t>ов</w:t>
      </w:r>
      <w:r w:rsidRPr="004013EA">
        <w:rPr>
          <w:sz w:val="24"/>
          <w:szCs w:val="24"/>
        </w:rPr>
        <w:t xml:space="preserve">, в том числе: </w:t>
      </w:r>
    </w:p>
    <w:p w:rsidR="00787A71" w:rsidRPr="004013EA" w:rsidRDefault="00787A71" w:rsidP="00787A7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</w:t>
      </w:r>
      <w:r w:rsidR="00B53D58">
        <w:rPr>
          <w:sz w:val="24"/>
          <w:szCs w:val="24"/>
        </w:rPr>
        <w:t>46</w:t>
      </w:r>
      <w:r w:rsidRPr="004013EA">
        <w:rPr>
          <w:sz w:val="24"/>
          <w:szCs w:val="24"/>
        </w:rPr>
        <w:t xml:space="preserve"> час</w:t>
      </w:r>
      <w:r w:rsidR="00712796">
        <w:rPr>
          <w:sz w:val="24"/>
          <w:szCs w:val="24"/>
        </w:rPr>
        <w:t>ов</w:t>
      </w:r>
      <w:r w:rsidRPr="004013EA">
        <w:rPr>
          <w:sz w:val="24"/>
          <w:szCs w:val="24"/>
        </w:rPr>
        <w:t xml:space="preserve">, в том числе; </w:t>
      </w:r>
    </w:p>
    <w:p w:rsidR="00787A71" w:rsidRPr="004013EA" w:rsidRDefault="00787A71" w:rsidP="00787A7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>лабораторно-</w:t>
      </w:r>
      <w:r w:rsidRPr="004013EA">
        <w:rPr>
          <w:sz w:val="24"/>
          <w:szCs w:val="24"/>
        </w:rPr>
        <w:softHyphen/>
        <w:t xml:space="preserve">практических занятий </w:t>
      </w:r>
      <w:r w:rsidR="00712796">
        <w:rPr>
          <w:sz w:val="24"/>
          <w:szCs w:val="24"/>
        </w:rPr>
        <w:t>18</w:t>
      </w:r>
      <w:r w:rsidRPr="004013EA">
        <w:rPr>
          <w:sz w:val="24"/>
          <w:szCs w:val="24"/>
        </w:rPr>
        <w:t xml:space="preserve"> час</w:t>
      </w:r>
      <w:r w:rsidR="00712796">
        <w:rPr>
          <w:sz w:val="24"/>
          <w:szCs w:val="24"/>
        </w:rPr>
        <w:t>ов</w:t>
      </w:r>
      <w:r w:rsidRPr="004013EA">
        <w:rPr>
          <w:sz w:val="24"/>
          <w:szCs w:val="24"/>
        </w:rPr>
        <w:t xml:space="preserve">, </w:t>
      </w:r>
    </w:p>
    <w:p w:rsidR="00787A71" w:rsidRPr="004013EA" w:rsidRDefault="00787A71" w:rsidP="00787A7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 xml:space="preserve">самостоятельной работы обучающегося </w:t>
      </w:r>
      <w:r w:rsidR="00712796">
        <w:rPr>
          <w:sz w:val="24"/>
          <w:szCs w:val="24"/>
        </w:rPr>
        <w:t>23</w:t>
      </w:r>
      <w:r w:rsidRPr="004013EA">
        <w:rPr>
          <w:sz w:val="24"/>
          <w:szCs w:val="24"/>
        </w:rPr>
        <w:t xml:space="preserve"> часа; </w:t>
      </w:r>
    </w:p>
    <w:p w:rsidR="00787A71" w:rsidRPr="00CC5C08" w:rsidRDefault="00787A71" w:rsidP="00787A71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013EA">
        <w:rPr>
          <w:sz w:val="24"/>
          <w:szCs w:val="24"/>
        </w:rPr>
        <w:t xml:space="preserve">учебной и производственной практики - </w:t>
      </w:r>
      <w:r w:rsidR="00712796">
        <w:rPr>
          <w:sz w:val="24"/>
          <w:szCs w:val="24"/>
        </w:rPr>
        <w:t>108</w:t>
      </w:r>
      <w:r w:rsidRPr="004013EA">
        <w:rPr>
          <w:sz w:val="24"/>
          <w:szCs w:val="24"/>
        </w:rPr>
        <w:t xml:space="preserve"> час</w:t>
      </w:r>
      <w:r w:rsidR="00B53D58">
        <w:rPr>
          <w:sz w:val="24"/>
          <w:szCs w:val="24"/>
        </w:rPr>
        <w:t>ов</w:t>
      </w:r>
      <w:r w:rsidRPr="00CC5C08">
        <w:rPr>
          <w:sz w:val="24"/>
          <w:szCs w:val="24"/>
        </w:rPr>
        <w:t>.</w:t>
      </w:r>
    </w:p>
    <w:p w:rsidR="0034771E" w:rsidRPr="0034771E" w:rsidRDefault="0034771E" w:rsidP="0034771E">
      <w:pPr>
        <w:pStyle w:val="24"/>
        <w:keepNext/>
        <w:keepLines/>
        <w:numPr>
          <w:ilvl w:val="1"/>
          <w:numId w:val="9"/>
        </w:numPr>
        <w:shd w:val="clear" w:color="auto" w:fill="auto"/>
        <w:spacing w:before="0" w:after="0" w:line="276" w:lineRule="auto"/>
        <w:rPr>
          <w:sz w:val="24"/>
          <w:szCs w:val="24"/>
        </w:rPr>
      </w:pPr>
      <w:bookmarkStart w:id="3" w:name="bookmark28"/>
      <w:r w:rsidRPr="0034771E">
        <w:rPr>
          <w:sz w:val="24"/>
          <w:szCs w:val="24"/>
        </w:rPr>
        <w:lastRenderedPageBreak/>
        <w:t xml:space="preserve">ФК. </w:t>
      </w:r>
      <w:r>
        <w:rPr>
          <w:sz w:val="24"/>
          <w:szCs w:val="24"/>
        </w:rPr>
        <w:t>Ф</w:t>
      </w:r>
      <w:r w:rsidRPr="0034771E">
        <w:rPr>
          <w:sz w:val="24"/>
          <w:szCs w:val="24"/>
        </w:rPr>
        <w:t>изическая культура</w:t>
      </w:r>
      <w:bookmarkEnd w:id="3"/>
    </w:p>
    <w:p w:rsidR="00712796" w:rsidRDefault="0034771E" w:rsidP="00712796">
      <w:pPr>
        <w:pStyle w:val="2"/>
        <w:shd w:val="clear" w:color="auto" w:fill="auto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34771E">
        <w:rPr>
          <w:sz w:val="24"/>
          <w:szCs w:val="24"/>
        </w:rPr>
        <w:t xml:space="preserve">Программа учебной дисциплины является частью основой профессиональной образовательной программы в соответствии с ФГОС СПО по профессии </w:t>
      </w:r>
      <w:r w:rsidR="00712796" w:rsidRPr="00787A71">
        <w:rPr>
          <w:sz w:val="24"/>
          <w:szCs w:val="24"/>
        </w:rPr>
        <w:t>13.01.10</w:t>
      </w:r>
      <w:r w:rsidR="00712796" w:rsidRPr="00787A71">
        <w:rPr>
          <w:bCs/>
          <w:color w:val="000000"/>
          <w:sz w:val="24"/>
          <w:szCs w:val="24"/>
        </w:rPr>
        <w:t xml:space="preserve"> Электромонтер по ремонту и обслуживанию электрооборудования (по отраслям)</w:t>
      </w:r>
      <w:r w:rsidR="00712796">
        <w:rPr>
          <w:bCs/>
          <w:color w:val="000000"/>
          <w:sz w:val="24"/>
          <w:szCs w:val="24"/>
        </w:rPr>
        <w:t>.</w:t>
      </w:r>
    </w:p>
    <w:p w:rsidR="0034771E" w:rsidRPr="0034771E" w:rsidRDefault="0034771E" w:rsidP="00712796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Место дисциплины в структуре основной п</w:t>
      </w:r>
      <w:r>
        <w:rPr>
          <w:sz w:val="24"/>
          <w:szCs w:val="24"/>
        </w:rPr>
        <w:t xml:space="preserve">рофессиональной образовательной </w:t>
      </w:r>
      <w:r w:rsidRPr="0034771E">
        <w:rPr>
          <w:sz w:val="24"/>
          <w:szCs w:val="24"/>
        </w:rPr>
        <w:t>программы: дисциплина входит в факультативный цикл учебных дисциплин</w:t>
      </w:r>
    </w:p>
    <w:p w:rsidR="0034771E" w:rsidRPr="0034771E" w:rsidRDefault="0034771E" w:rsidP="0034771E">
      <w:pPr>
        <w:pStyle w:val="41"/>
        <w:keepNext/>
        <w:keepLines/>
        <w:shd w:val="clear" w:color="auto" w:fill="auto"/>
        <w:tabs>
          <w:tab w:val="left" w:pos="366"/>
          <w:tab w:val="left" w:pos="1134"/>
        </w:tabs>
        <w:spacing w:before="0" w:after="0" w:line="276" w:lineRule="auto"/>
        <w:ind w:left="709"/>
        <w:rPr>
          <w:sz w:val="24"/>
          <w:szCs w:val="24"/>
        </w:rPr>
      </w:pPr>
      <w:bookmarkStart w:id="4" w:name="bookmark30"/>
      <w:r w:rsidRPr="0034771E">
        <w:rPr>
          <w:sz w:val="24"/>
          <w:szCs w:val="24"/>
        </w:rPr>
        <w:t xml:space="preserve">Цели и задачи дисциплины - требования к результатам освоения дисциплины: </w:t>
      </w:r>
    </w:p>
    <w:p w:rsidR="0034771E" w:rsidRPr="0034771E" w:rsidRDefault="0034771E" w:rsidP="0034771E">
      <w:pPr>
        <w:pStyle w:val="41"/>
        <w:keepNext/>
        <w:keepLines/>
        <w:shd w:val="clear" w:color="auto" w:fill="auto"/>
        <w:tabs>
          <w:tab w:val="left" w:pos="366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r w:rsidRPr="0034771E">
        <w:rPr>
          <w:b/>
          <w:sz w:val="24"/>
          <w:szCs w:val="24"/>
        </w:rPr>
        <w:t>уметь:</w:t>
      </w:r>
      <w:bookmarkEnd w:id="4"/>
    </w:p>
    <w:p w:rsidR="0034771E" w:rsidRPr="0034771E" w:rsidRDefault="0034771E" w:rsidP="0034771E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4771E" w:rsidRPr="0034771E" w:rsidRDefault="0034771E" w:rsidP="0034771E">
      <w:pPr>
        <w:pStyle w:val="41"/>
        <w:keepNext/>
        <w:keepLines/>
        <w:shd w:val="clear" w:color="auto" w:fill="auto"/>
        <w:tabs>
          <w:tab w:val="left" w:pos="851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5" w:name="bookmark31"/>
      <w:r w:rsidRPr="0034771E">
        <w:rPr>
          <w:b/>
          <w:sz w:val="24"/>
          <w:szCs w:val="24"/>
        </w:rPr>
        <w:t>знать:</w:t>
      </w:r>
      <w:bookmarkEnd w:id="5"/>
    </w:p>
    <w:p w:rsidR="0034771E" w:rsidRPr="0034771E" w:rsidRDefault="0034771E" w:rsidP="0034771E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34771E" w:rsidRPr="0034771E" w:rsidRDefault="0034771E" w:rsidP="0034771E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основы здорового образа жизни.</w:t>
      </w:r>
    </w:p>
    <w:p w:rsidR="0034771E" w:rsidRPr="0034771E" w:rsidRDefault="0034771E" w:rsidP="0034771E">
      <w:pPr>
        <w:pStyle w:val="41"/>
        <w:keepNext/>
        <w:keepLines/>
        <w:shd w:val="clear" w:color="auto" w:fill="auto"/>
        <w:spacing w:before="0" w:after="0" w:line="276" w:lineRule="auto"/>
        <w:ind w:left="709"/>
        <w:rPr>
          <w:sz w:val="24"/>
          <w:szCs w:val="24"/>
        </w:rPr>
      </w:pPr>
      <w:bookmarkStart w:id="6" w:name="bookmark33"/>
      <w:bookmarkStart w:id="7" w:name="bookmark32"/>
      <w:r w:rsidRPr="0034771E">
        <w:rPr>
          <w:sz w:val="24"/>
          <w:szCs w:val="24"/>
        </w:rPr>
        <w:t>Содержание учебного материала</w:t>
      </w:r>
      <w:bookmarkEnd w:id="6"/>
    </w:p>
    <w:p w:rsidR="0034771E" w:rsidRPr="0034771E" w:rsidRDefault="0034771E" w:rsidP="0034771E">
      <w:pPr>
        <w:pStyle w:val="2"/>
        <w:shd w:val="clear" w:color="auto" w:fill="auto"/>
        <w:spacing w:line="276" w:lineRule="auto"/>
        <w:ind w:left="709" w:firstLine="0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Раздел I. Лёгкая атлетика Раздел II. Спортивные игры</w:t>
      </w:r>
    </w:p>
    <w:p w:rsidR="0034771E" w:rsidRPr="0034771E" w:rsidRDefault="0034771E" w:rsidP="0034771E">
      <w:pPr>
        <w:pStyle w:val="2"/>
        <w:shd w:val="clear" w:color="auto" w:fill="auto"/>
        <w:spacing w:line="276" w:lineRule="auto"/>
        <w:ind w:left="709" w:firstLine="0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Раздел III. Атлетическая гимнастика. Работа на тренажерах</w:t>
      </w:r>
    </w:p>
    <w:p w:rsidR="0034771E" w:rsidRPr="0034771E" w:rsidRDefault="0034771E" w:rsidP="0034771E">
      <w:pPr>
        <w:pStyle w:val="2"/>
        <w:shd w:val="clear" w:color="auto" w:fill="auto"/>
        <w:spacing w:line="276" w:lineRule="auto"/>
        <w:ind w:left="709" w:firstLine="0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Раздел IV. Профессионально прикладная физическая подготовка (ППФП)</w:t>
      </w:r>
    </w:p>
    <w:p w:rsidR="00712796" w:rsidRPr="006E061D" w:rsidRDefault="00712796" w:rsidP="00712796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Процесс изучения дисциплины направлен на формирование следующих компетенций: </w:t>
      </w:r>
    </w:p>
    <w:p w:rsidR="00712796" w:rsidRPr="007A20DD" w:rsidRDefault="00712796" w:rsidP="00712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12796" w:rsidRPr="007A20DD" w:rsidRDefault="00712796" w:rsidP="00712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12796" w:rsidRPr="007A20DD" w:rsidRDefault="00712796" w:rsidP="00712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DD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12796" w:rsidRPr="005D7890" w:rsidRDefault="00712796" w:rsidP="00712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90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я (для юношей).</w:t>
      </w:r>
    </w:p>
    <w:p w:rsidR="0034771E" w:rsidRPr="0034771E" w:rsidRDefault="0034771E" w:rsidP="0034771E">
      <w:pPr>
        <w:pStyle w:val="41"/>
        <w:keepNext/>
        <w:keepLines/>
        <w:shd w:val="clear" w:color="auto" w:fill="auto"/>
        <w:tabs>
          <w:tab w:val="left" w:pos="366"/>
          <w:tab w:val="left" w:pos="1134"/>
        </w:tabs>
        <w:spacing w:before="0" w:after="0" w:line="276" w:lineRule="auto"/>
        <w:ind w:left="709"/>
        <w:rPr>
          <w:sz w:val="24"/>
          <w:szCs w:val="24"/>
        </w:rPr>
      </w:pPr>
      <w:r w:rsidRPr="00712796">
        <w:rPr>
          <w:b/>
          <w:sz w:val="24"/>
          <w:szCs w:val="24"/>
        </w:rPr>
        <w:t>Количество часов на освоение программы дисциплины</w:t>
      </w:r>
      <w:r w:rsidRPr="0034771E">
        <w:rPr>
          <w:sz w:val="24"/>
          <w:szCs w:val="24"/>
        </w:rPr>
        <w:t>:</w:t>
      </w:r>
      <w:bookmarkEnd w:id="7"/>
    </w:p>
    <w:p w:rsidR="00712796" w:rsidRDefault="0034771E" w:rsidP="0034771E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 xml:space="preserve">максимальной учебной нагрузки обучающегося </w:t>
      </w:r>
      <w:r w:rsidR="00712796">
        <w:rPr>
          <w:sz w:val="24"/>
          <w:szCs w:val="24"/>
        </w:rPr>
        <w:t>8</w:t>
      </w:r>
      <w:r>
        <w:rPr>
          <w:sz w:val="24"/>
          <w:szCs w:val="24"/>
        </w:rPr>
        <w:t>0</w:t>
      </w:r>
      <w:r w:rsidRPr="0034771E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34771E">
        <w:rPr>
          <w:sz w:val="24"/>
          <w:szCs w:val="24"/>
        </w:rPr>
        <w:t xml:space="preserve">, в том числе: </w:t>
      </w:r>
    </w:p>
    <w:p w:rsidR="00712796" w:rsidRDefault="0034771E" w:rsidP="0034771E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обязательной аудиторной учебной нагрузки обучающегося 4</w:t>
      </w:r>
      <w:r w:rsidR="00CE491C">
        <w:rPr>
          <w:sz w:val="24"/>
          <w:szCs w:val="24"/>
        </w:rPr>
        <w:t>0</w:t>
      </w:r>
      <w:r w:rsidRPr="0034771E">
        <w:rPr>
          <w:sz w:val="24"/>
          <w:szCs w:val="24"/>
        </w:rPr>
        <w:t xml:space="preserve"> час</w:t>
      </w:r>
      <w:r w:rsidR="00CE491C">
        <w:rPr>
          <w:sz w:val="24"/>
          <w:szCs w:val="24"/>
        </w:rPr>
        <w:t>ов</w:t>
      </w:r>
      <w:r w:rsidRPr="0034771E">
        <w:rPr>
          <w:sz w:val="24"/>
          <w:szCs w:val="24"/>
        </w:rPr>
        <w:t>, в том числе;</w:t>
      </w:r>
    </w:p>
    <w:p w:rsidR="00712796" w:rsidRDefault="0034771E" w:rsidP="0034771E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практических занятий 4</w:t>
      </w:r>
      <w:r w:rsidR="00CE491C">
        <w:rPr>
          <w:sz w:val="24"/>
          <w:szCs w:val="24"/>
        </w:rPr>
        <w:t>0</w:t>
      </w:r>
      <w:r w:rsidRPr="0034771E">
        <w:rPr>
          <w:sz w:val="24"/>
          <w:szCs w:val="24"/>
        </w:rPr>
        <w:t xml:space="preserve"> час</w:t>
      </w:r>
      <w:r w:rsidR="00712796">
        <w:rPr>
          <w:sz w:val="24"/>
          <w:szCs w:val="24"/>
        </w:rPr>
        <w:t>ов</w:t>
      </w:r>
      <w:r w:rsidRPr="0034771E">
        <w:rPr>
          <w:sz w:val="24"/>
          <w:szCs w:val="24"/>
        </w:rPr>
        <w:t>,</w:t>
      </w:r>
    </w:p>
    <w:p w:rsidR="0034771E" w:rsidRPr="0034771E" w:rsidRDefault="0034771E" w:rsidP="0034771E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 xml:space="preserve">самостоятельной работы обучающегося </w:t>
      </w:r>
      <w:r w:rsidR="00712796">
        <w:rPr>
          <w:sz w:val="24"/>
          <w:szCs w:val="24"/>
        </w:rPr>
        <w:t>4</w:t>
      </w:r>
      <w:r w:rsidR="00CE491C">
        <w:rPr>
          <w:sz w:val="24"/>
          <w:szCs w:val="24"/>
        </w:rPr>
        <w:t>0</w:t>
      </w:r>
      <w:r w:rsidRPr="0034771E">
        <w:rPr>
          <w:sz w:val="24"/>
          <w:szCs w:val="24"/>
        </w:rPr>
        <w:t xml:space="preserve"> час</w:t>
      </w:r>
      <w:r w:rsidR="00CE491C">
        <w:rPr>
          <w:sz w:val="24"/>
          <w:szCs w:val="24"/>
        </w:rPr>
        <w:t>ов</w:t>
      </w:r>
    </w:p>
    <w:p w:rsidR="0034771E" w:rsidRPr="0034771E" w:rsidRDefault="0034771E" w:rsidP="0034771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4771E" w:rsidRPr="0034771E" w:rsidSect="005F6047">
      <w:headerReference w:type="default" r:id="rId8"/>
      <w:headerReference w:type="first" r:id="rId9"/>
      <w:footerReference w:type="first" r:id="rId10"/>
      <w:type w:val="nextColumn"/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FE" w:rsidRDefault="00E72BFE" w:rsidP="002E4883">
      <w:pPr>
        <w:spacing w:after="0" w:line="240" w:lineRule="auto"/>
      </w:pPr>
      <w:r>
        <w:separator/>
      </w:r>
    </w:p>
  </w:endnote>
  <w:endnote w:type="continuationSeparator" w:id="1">
    <w:p w:rsidR="00E72BFE" w:rsidRDefault="00E72BFE" w:rsidP="002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BF" w:rsidRDefault="009E7AFF">
    <w:pPr>
      <w:rPr>
        <w:sz w:val="2"/>
        <w:szCs w:val="2"/>
      </w:rPr>
    </w:pPr>
    <w:r w:rsidRPr="009E7AFF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32.55pt;margin-top:783.95pt;width:10.55pt;height:7.9pt;z-index:-251649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930BF" w:rsidRDefault="009E7AFF">
                <w:pPr>
                  <w:spacing w:line="240" w:lineRule="auto"/>
                </w:pPr>
                <w:fldSimple w:instr=" PAGE \* MERGEFORMAT ">
                  <w:r w:rsidR="009930BF" w:rsidRPr="00B0628F">
                    <w:rPr>
                      <w:rStyle w:val="a5"/>
                      <w:rFonts w:eastAsiaTheme="minorEastAsia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FE" w:rsidRDefault="00E72BFE" w:rsidP="002E4883">
      <w:pPr>
        <w:spacing w:after="0" w:line="240" w:lineRule="auto"/>
      </w:pPr>
      <w:r>
        <w:separator/>
      </w:r>
    </w:p>
  </w:footnote>
  <w:footnote w:type="continuationSeparator" w:id="1">
    <w:p w:rsidR="00E72BFE" w:rsidRDefault="00E72BFE" w:rsidP="002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30BF" w:rsidRPr="00052FED" w:rsidRDefault="009E7AFF">
        <w:pPr>
          <w:pStyle w:val="a7"/>
          <w:jc w:val="center"/>
          <w:rPr>
            <w:rFonts w:ascii="Times New Roman" w:hAnsi="Times New Roman" w:cs="Times New Roman"/>
          </w:rPr>
        </w:pPr>
        <w:r w:rsidRPr="00052FED">
          <w:rPr>
            <w:rFonts w:ascii="Times New Roman" w:hAnsi="Times New Roman" w:cs="Times New Roman"/>
          </w:rPr>
          <w:fldChar w:fldCharType="begin"/>
        </w:r>
        <w:r w:rsidR="009930BF" w:rsidRPr="00052FED">
          <w:rPr>
            <w:rFonts w:ascii="Times New Roman" w:hAnsi="Times New Roman" w:cs="Times New Roman"/>
          </w:rPr>
          <w:instrText xml:space="preserve"> PAGE   \* MERGEFORMAT </w:instrText>
        </w:r>
        <w:r w:rsidRPr="00052FED">
          <w:rPr>
            <w:rFonts w:ascii="Times New Roman" w:hAnsi="Times New Roman" w:cs="Times New Roman"/>
          </w:rPr>
          <w:fldChar w:fldCharType="separate"/>
        </w:r>
        <w:r w:rsidR="00E567AE">
          <w:rPr>
            <w:rFonts w:ascii="Times New Roman" w:hAnsi="Times New Roman" w:cs="Times New Roman"/>
            <w:noProof/>
          </w:rPr>
          <w:t>48</w:t>
        </w:r>
        <w:r w:rsidRPr="00052FED">
          <w:rPr>
            <w:rFonts w:ascii="Times New Roman" w:hAnsi="Times New Roman" w:cs="Times New Roman"/>
          </w:rPr>
          <w:fldChar w:fldCharType="end"/>
        </w:r>
      </w:p>
    </w:sdtContent>
  </w:sdt>
  <w:p w:rsidR="009930BF" w:rsidRDefault="009930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BF" w:rsidRDefault="009E7AFF">
    <w:pPr>
      <w:rPr>
        <w:sz w:val="2"/>
        <w:szCs w:val="2"/>
      </w:rPr>
    </w:pPr>
    <w:r w:rsidRPr="009E7AFF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23.85pt;margin-top:50.05pt;width:351.85pt;height:12.7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930BF" w:rsidRDefault="009930BF">
                <w:pPr>
                  <w:spacing w:line="240" w:lineRule="auto"/>
                </w:pPr>
                <w:r>
                  <w:rPr>
                    <w:rStyle w:val="13pt"/>
                    <w:rFonts w:eastAsiaTheme="minorEastAsia"/>
                  </w:rPr>
                  <w:t>ОУД.11 Обществознание (включая экономику и право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826"/>
    <w:multiLevelType w:val="multilevel"/>
    <w:tmpl w:val="32B4A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A682F"/>
    <w:multiLevelType w:val="multilevel"/>
    <w:tmpl w:val="C950A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F5290"/>
    <w:multiLevelType w:val="multilevel"/>
    <w:tmpl w:val="42A4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C3EFA"/>
    <w:multiLevelType w:val="multilevel"/>
    <w:tmpl w:val="7E5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4656E"/>
    <w:multiLevelType w:val="multilevel"/>
    <w:tmpl w:val="D6AAB5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13394"/>
    <w:multiLevelType w:val="multilevel"/>
    <w:tmpl w:val="F3C6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E4988"/>
    <w:multiLevelType w:val="multilevel"/>
    <w:tmpl w:val="34B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B7757"/>
    <w:multiLevelType w:val="multilevel"/>
    <w:tmpl w:val="7B40D2F2"/>
    <w:lvl w:ilvl="0">
      <w:start w:val="1"/>
      <w:numFmt w:val="decimal"/>
      <w:lvlText w:val="4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94723E"/>
    <w:multiLevelType w:val="multilevel"/>
    <w:tmpl w:val="267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308AE"/>
    <w:multiLevelType w:val="multilevel"/>
    <w:tmpl w:val="977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Zero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74D44"/>
    <w:multiLevelType w:val="multilevel"/>
    <w:tmpl w:val="E37E0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927CD9"/>
    <w:multiLevelType w:val="multilevel"/>
    <w:tmpl w:val="D07E05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E1BD2"/>
    <w:multiLevelType w:val="multilevel"/>
    <w:tmpl w:val="186414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1A742B"/>
    <w:multiLevelType w:val="hybridMultilevel"/>
    <w:tmpl w:val="AA1CA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873643"/>
    <w:multiLevelType w:val="multilevel"/>
    <w:tmpl w:val="C9D0BE5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BB4C3E"/>
    <w:multiLevelType w:val="multilevel"/>
    <w:tmpl w:val="5086AF1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6657EB"/>
    <w:multiLevelType w:val="multilevel"/>
    <w:tmpl w:val="3C14255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30F7A"/>
    <w:multiLevelType w:val="multilevel"/>
    <w:tmpl w:val="026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D939D5"/>
    <w:multiLevelType w:val="multilevel"/>
    <w:tmpl w:val="DA7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012023"/>
    <w:multiLevelType w:val="multilevel"/>
    <w:tmpl w:val="363A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C77BB9"/>
    <w:multiLevelType w:val="multilevel"/>
    <w:tmpl w:val="5C36042C"/>
    <w:lvl w:ilvl="0">
      <w:start w:val="3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A245D1"/>
    <w:multiLevelType w:val="multilevel"/>
    <w:tmpl w:val="EAC653FE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116A1A"/>
    <w:multiLevelType w:val="multilevel"/>
    <w:tmpl w:val="8D104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2B5108"/>
    <w:multiLevelType w:val="multilevel"/>
    <w:tmpl w:val="B9322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8E7C08"/>
    <w:multiLevelType w:val="hybridMultilevel"/>
    <w:tmpl w:val="4A0E8EB8"/>
    <w:lvl w:ilvl="0" w:tplc="B72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9013A"/>
    <w:multiLevelType w:val="hybridMultilevel"/>
    <w:tmpl w:val="75D4C36E"/>
    <w:lvl w:ilvl="0" w:tplc="C94034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9"/>
  </w:num>
  <w:num w:numId="5">
    <w:abstractNumId w:val="8"/>
  </w:num>
  <w:num w:numId="6">
    <w:abstractNumId w:val="17"/>
  </w:num>
  <w:num w:numId="7">
    <w:abstractNumId w:val="23"/>
  </w:num>
  <w:num w:numId="8">
    <w:abstractNumId w:val="2"/>
  </w:num>
  <w:num w:numId="9">
    <w:abstractNumId w:val="9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25"/>
  </w:num>
  <w:num w:numId="15">
    <w:abstractNumId w:val="13"/>
  </w:num>
  <w:num w:numId="16">
    <w:abstractNumId w:val="22"/>
  </w:num>
  <w:num w:numId="17">
    <w:abstractNumId w:val="12"/>
  </w:num>
  <w:num w:numId="18">
    <w:abstractNumId w:val="14"/>
  </w:num>
  <w:num w:numId="19">
    <w:abstractNumId w:val="15"/>
  </w:num>
  <w:num w:numId="20">
    <w:abstractNumId w:val="1"/>
  </w:num>
  <w:num w:numId="21">
    <w:abstractNumId w:val="21"/>
  </w:num>
  <w:num w:numId="22">
    <w:abstractNumId w:val="20"/>
  </w:num>
  <w:num w:numId="23">
    <w:abstractNumId w:val="10"/>
  </w:num>
  <w:num w:numId="24">
    <w:abstractNumId w:val="11"/>
  </w:num>
  <w:num w:numId="25">
    <w:abstractNumId w:val="2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4883"/>
    <w:rsid w:val="00002374"/>
    <w:rsid w:val="000513E8"/>
    <w:rsid w:val="00052FED"/>
    <w:rsid w:val="000633E2"/>
    <w:rsid w:val="0008026B"/>
    <w:rsid w:val="00085827"/>
    <w:rsid w:val="000A618E"/>
    <w:rsid w:val="000A6752"/>
    <w:rsid w:val="000B37B6"/>
    <w:rsid w:val="000B422C"/>
    <w:rsid w:val="000B4454"/>
    <w:rsid w:val="000D38DA"/>
    <w:rsid w:val="000E3E69"/>
    <w:rsid w:val="000E528F"/>
    <w:rsid w:val="000F58BA"/>
    <w:rsid w:val="000F596B"/>
    <w:rsid w:val="0010553E"/>
    <w:rsid w:val="0012359A"/>
    <w:rsid w:val="0012371D"/>
    <w:rsid w:val="00124D60"/>
    <w:rsid w:val="00136A90"/>
    <w:rsid w:val="001421AA"/>
    <w:rsid w:val="001453BC"/>
    <w:rsid w:val="00157A35"/>
    <w:rsid w:val="0019150C"/>
    <w:rsid w:val="001A3D08"/>
    <w:rsid w:val="001E59F7"/>
    <w:rsid w:val="002007E3"/>
    <w:rsid w:val="00210C9B"/>
    <w:rsid w:val="00231444"/>
    <w:rsid w:val="00251C86"/>
    <w:rsid w:val="00255597"/>
    <w:rsid w:val="002709CB"/>
    <w:rsid w:val="00286568"/>
    <w:rsid w:val="002A6424"/>
    <w:rsid w:val="002B0261"/>
    <w:rsid w:val="002C7A6E"/>
    <w:rsid w:val="002D1797"/>
    <w:rsid w:val="002D2985"/>
    <w:rsid w:val="002D62A1"/>
    <w:rsid w:val="002D710D"/>
    <w:rsid w:val="002E4883"/>
    <w:rsid w:val="003131CC"/>
    <w:rsid w:val="0034771E"/>
    <w:rsid w:val="003817B3"/>
    <w:rsid w:val="004013EA"/>
    <w:rsid w:val="0043673A"/>
    <w:rsid w:val="00442E00"/>
    <w:rsid w:val="004518E1"/>
    <w:rsid w:val="00463415"/>
    <w:rsid w:val="00481388"/>
    <w:rsid w:val="004973D5"/>
    <w:rsid w:val="004A573A"/>
    <w:rsid w:val="004A60CD"/>
    <w:rsid w:val="004B4B11"/>
    <w:rsid w:val="004C26BF"/>
    <w:rsid w:val="004D6091"/>
    <w:rsid w:val="004F1488"/>
    <w:rsid w:val="004F7777"/>
    <w:rsid w:val="00523437"/>
    <w:rsid w:val="005403A5"/>
    <w:rsid w:val="00552DA1"/>
    <w:rsid w:val="0056033D"/>
    <w:rsid w:val="0058075B"/>
    <w:rsid w:val="00586C40"/>
    <w:rsid w:val="005A4FF8"/>
    <w:rsid w:val="005C1766"/>
    <w:rsid w:val="005F3AB4"/>
    <w:rsid w:val="005F6047"/>
    <w:rsid w:val="00602A63"/>
    <w:rsid w:val="00620DC9"/>
    <w:rsid w:val="00621104"/>
    <w:rsid w:val="00625B82"/>
    <w:rsid w:val="006328C5"/>
    <w:rsid w:val="00664DB1"/>
    <w:rsid w:val="0066709A"/>
    <w:rsid w:val="00693CC8"/>
    <w:rsid w:val="006C7CB9"/>
    <w:rsid w:val="006F65A1"/>
    <w:rsid w:val="00712796"/>
    <w:rsid w:val="007161DB"/>
    <w:rsid w:val="007269AB"/>
    <w:rsid w:val="007275B1"/>
    <w:rsid w:val="00730922"/>
    <w:rsid w:val="0073557C"/>
    <w:rsid w:val="00740147"/>
    <w:rsid w:val="007616CB"/>
    <w:rsid w:val="00766F72"/>
    <w:rsid w:val="00787A71"/>
    <w:rsid w:val="0079323E"/>
    <w:rsid w:val="007A13D9"/>
    <w:rsid w:val="007F2EA5"/>
    <w:rsid w:val="00816838"/>
    <w:rsid w:val="0083435C"/>
    <w:rsid w:val="00846056"/>
    <w:rsid w:val="00850F02"/>
    <w:rsid w:val="00882BAF"/>
    <w:rsid w:val="00885D17"/>
    <w:rsid w:val="008B6F0F"/>
    <w:rsid w:val="008C614A"/>
    <w:rsid w:val="008C7ED4"/>
    <w:rsid w:val="008D3A53"/>
    <w:rsid w:val="00904448"/>
    <w:rsid w:val="00916B21"/>
    <w:rsid w:val="009207D7"/>
    <w:rsid w:val="009229BA"/>
    <w:rsid w:val="00963C58"/>
    <w:rsid w:val="00983859"/>
    <w:rsid w:val="0098653F"/>
    <w:rsid w:val="009930BF"/>
    <w:rsid w:val="009A78EE"/>
    <w:rsid w:val="009C4BF4"/>
    <w:rsid w:val="009E4334"/>
    <w:rsid w:val="009E7AFF"/>
    <w:rsid w:val="009F0201"/>
    <w:rsid w:val="009F2670"/>
    <w:rsid w:val="00A03703"/>
    <w:rsid w:val="00A07F16"/>
    <w:rsid w:val="00A1280B"/>
    <w:rsid w:val="00A146F1"/>
    <w:rsid w:val="00A560F4"/>
    <w:rsid w:val="00A8607B"/>
    <w:rsid w:val="00A93338"/>
    <w:rsid w:val="00A9414B"/>
    <w:rsid w:val="00AA0FDC"/>
    <w:rsid w:val="00AB6789"/>
    <w:rsid w:val="00AC7CB5"/>
    <w:rsid w:val="00AD5837"/>
    <w:rsid w:val="00B0628F"/>
    <w:rsid w:val="00B10471"/>
    <w:rsid w:val="00B22BA3"/>
    <w:rsid w:val="00B42444"/>
    <w:rsid w:val="00B53D58"/>
    <w:rsid w:val="00B646F0"/>
    <w:rsid w:val="00B723E0"/>
    <w:rsid w:val="00B84CD7"/>
    <w:rsid w:val="00B851F1"/>
    <w:rsid w:val="00B95553"/>
    <w:rsid w:val="00BC1C05"/>
    <w:rsid w:val="00BD27FF"/>
    <w:rsid w:val="00BE7D8C"/>
    <w:rsid w:val="00C1635E"/>
    <w:rsid w:val="00C30D93"/>
    <w:rsid w:val="00C42C64"/>
    <w:rsid w:val="00C51705"/>
    <w:rsid w:val="00C57DC1"/>
    <w:rsid w:val="00C64016"/>
    <w:rsid w:val="00C6466E"/>
    <w:rsid w:val="00C662E5"/>
    <w:rsid w:val="00C9729E"/>
    <w:rsid w:val="00CA191C"/>
    <w:rsid w:val="00CB3E16"/>
    <w:rsid w:val="00CB6DFE"/>
    <w:rsid w:val="00CC5C08"/>
    <w:rsid w:val="00CD4FF5"/>
    <w:rsid w:val="00CE491C"/>
    <w:rsid w:val="00CE4E01"/>
    <w:rsid w:val="00CF5BE0"/>
    <w:rsid w:val="00CF5E4C"/>
    <w:rsid w:val="00D06979"/>
    <w:rsid w:val="00D164B6"/>
    <w:rsid w:val="00D23193"/>
    <w:rsid w:val="00D34AEE"/>
    <w:rsid w:val="00D416A3"/>
    <w:rsid w:val="00D560E5"/>
    <w:rsid w:val="00D63044"/>
    <w:rsid w:val="00D71925"/>
    <w:rsid w:val="00D811E8"/>
    <w:rsid w:val="00DA414E"/>
    <w:rsid w:val="00DC0F36"/>
    <w:rsid w:val="00DC77F4"/>
    <w:rsid w:val="00E21671"/>
    <w:rsid w:val="00E24644"/>
    <w:rsid w:val="00E3081C"/>
    <w:rsid w:val="00E33326"/>
    <w:rsid w:val="00E34FE6"/>
    <w:rsid w:val="00E50C64"/>
    <w:rsid w:val="00E567AE"/>
    <w:rsid w:val="00E72BFE"/>
    <w:rsid w:val="00E7472E"/>
    <w:rsid w:val="00E84028"/>
    <w:rsid w:val="00E92F2B"/>
    <w:rsid w:val="00EA10F4"/>
    <w:rsid w:val="00EA672E"/>
    <w:rsid w:val="00EB4846"/>
    <w:rsid w:val="00EC2F7B"/>
    <w:rsid w:val="00EC39AC"/>
    <w:rsid w:val="00ED5B6C"/>
    <w:rsid w:val="00ED7BE4"/>
    <w:rsid w:val="00EF2695"/>
    <w:rsid w:val="00F02C0A"/>
    <w:rsid w:val="00F06811"/>
    <w:rsid w:val="00F36451"/>
    <w:rsid w:val="00F379B8"/>
    <w:rsid w:val="00F44E9D"/>
    <w:rsid w:val="00F67ECC"/>
    <w:rsid w:val="00F9779F"/>
    <w:rsid w:val="00FA3E2D"/>
    <w:rsid w:val="00FD7681"/>
    <w:rsid w:val="00FE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E48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2E488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2E4883"/>
    <w:pPr>
      <w:widowControl w:val="0"/>
      <w:shd w:val="clear" w:color="auto" w:fill="FFFFFF"/>
      <w:spacing w:after="0" w:line="322" w:lineRule="exact"/>
      <w:ind w:hanging="6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basedOn w:val="a0"/>
    <w:rsid w:val="002E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2E48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E488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6">
    <w:name w:val="Основной текст + Полужирный;Курсив"/>
    <w:basedOn w:val="a3"/>
    <w:rsid w:val="002E4883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2">
    <w:name w:val="Основной текст (2) + Не полужирный;Не курсив"/>
    <w:basedOn w:val="20"/>
    <w:rsid w:val="002E48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4883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13pt">
    <w:name w:val="Колонтитул + 13 pt;Полужирный"/>
    <w:basedOn w:val="a4"/>
    <w:rsid w:val="002E4883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2E4883"/>
    <w:pPr>
      <w:widowControl w:val="0"/>
      <w:shd w:val="clear" w:color="auto" w:fill="FFFFFF"/>
      <w:spacing w:after="0" w:line="322" w:lineRule="exact"/>
      <w:ind w:hanging="40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2E4883"/>
    <w:pPr>
      <w:widowControl w:val="0"/>
      <w:shd w:val="clear" w:color="auto" w:fill="FFFFFF"/>
      <w:spacing w:after="0" w:line="326" w:lineRule="exact"/>
      <w:jc w:val="right"/>
    </w:pPr>
    <w:rPr>
      <w:rFonts w:ascii="Trebuchet MS" w:eastAsia="Trebuchet MS" w:hAnsi="Trebuchet MS" w:cs="Trebuchet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2E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883"/>
  </w:style>
  <w:style w:type="paragraph" w:styleId="a9">
    <w:name w:val="footer"/>
    <w:basedOn w:val="a"/>
    <w:link w:val="aa"/>
    <w:uiPriority w:val="99"/>
    <w:semiHidden/>
    <w:unhideWhenUsed/>
    <w:rsid w:val="002E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4883"/>
  </w:style>
  <w:style w:type="paragraph" w:styleId="ab">
    <w:name w:val="Normal (Web)"/>
    <w:basedOn w:val="a"/>
    <w:uiPriority w:val="99"/>
    <w:unhideWhenUsed/>
    <w:rsid w:val="0073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0802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08026B"/>
    <w:pPr>
      <w:widowControl w:val="0"/>
      <w:shd w:val="clear" w:color="auto" w:fill="FFFFFF"/>
      <w:spacing w:after="240" w:line="283" w:lineRule="exact"/>
      <w:ind w:hanging="18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rsid w:val="0008026B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ac">
    <w:name w:val="Основной текст + Полужирный"/>
    <w:basedOn w:val="a3"/>
    <w:rsid w:val="00ED5B6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basedOn w:val="a3"/>
    <w:rsid w:val="00963C5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0E3E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E3E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E84028"/>
    <w:rPr>
      <w:color w:val="0000FF"/>
      <w:u w:val="single"/>
    </w:rPr>
  </w:style>
  <w:style w:type="paragraph" w:customStyle="1" w:styleId="normal">
    <w:name w:val="normal"/>
    <w:rsid w:val="00C64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№4_"/>
    <w:basedOn w:val="a0"/>
    <w:link w:val="41"/>
    <w:rsid w:val="00CC5C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rsid w:val="00CC5C08"/>
    <w:pPr>
      <w:widowControl w:val="0"/>
      <w:shd w:val="clear" w:color="auto" w:fill="FFFFFF"/>
      <w:spacing w:before="300" w:after="300" w:line="0" w:lineRule="atLeas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Заголовок №2_"/>
    <w:basedOn w:val="a0"/>
    <w:link w:val="24"/>
    <w:rsid w:val="003477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5pt">
    <w:name w:val="Заголовок №2 + 11;5 pt;Не полужирный"/>
    <w:basedOn w:val="23"/>
    <w:rsid w:val="0034771E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4">
    <w:name w:val="Заголовок №2"/>
    <w:basedOn w:val="a"/>
    <w:link w:val="23"/>
    <w:rsid w:val="0034771E"/>
    <w:pPr>
      <w:widowControl w:val="0"/>
      <w:shd w:val="clear" w:color="auto" w:fill="FFFFFF"/>
      <w:spacing w:before="6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"/>
    <w:basedOn w:val="a3"/>
    <w:rsid w:val="0081683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0">
    <w:name w:val="Сноска_"/>
    <w:basedOn w:val="a0"/>
    <w:link w:val="af1"/>
    <w:rsid w:val="0081683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1">
    <w:name w:val="Сноска"/>
    <w:basedOn w:val="a"/>
    <w:link w:val="af0"/>
    <w:rsid w:val="00816838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0">
    <w:name w:val="Основной текст + 11;5 pt;Полужирный"/>
    <w:basedOn w:val="a3"/>
    <w:rsid w:val="00A1280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basedOn w:val="a3"/>
    <w:rsid w:val="000A6752"/>
    <w:rPr>
      <w:b w:val="0"/>
      <w:bCs w:val="0"/>
      <w:i/>
      <w:iCs/>
      <w:smallCaps w:val="0"/>
      <w:strike w:val="0"/>
      <w:color w:val="000000"/>
      <w:spacing w:val="-40"/>
      <w:w w:val="100"/>
      <w:position w:val="0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846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styleId="af2">
    <w:name w:val="List Paragraph"/>
    <w:basedOn w:val="a"/>
    <w:uiPriority w:val="34"/>
    <w:qFormat/>
    <w:rsid w:val="00904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E67C-7B73-48E6-BBDF-17C7628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9278</Words>
  <Characters>109890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meshko</dc:creator>
  <cp:keywords/>
  <dc:description/>
  <cp:lastModifiedBy>Deremeshko</cp:lastModifiedBy>
  <cp:revision>116</cp:revision>
  <dcterms:created xsi:type="dcterms:W3CDTF">2019-06-24T03:33:00Z</dcterms:created>
  <dcterms:modified xsi:type="dcterms:W3CDTF">2021-02-19T05:39:00Z</dcterms:modified>
</cp:coreProperties>
</file>